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43C7B" w14:textId="32A1C5A3" w:rsidR="00C36B83" w:rsidRDefault="00C36B83" w:rsidP="00242F3C">
      <w:pPr>
        <w:rPr>
          <w:rFonts w:cs="Arial"/>
        </w:rPr>
      </w:pPr>
      <w:r>
        <w:rPr>
          <w:rFonts w:cs="Arial"/>
        </w:rPr>
        <w:tab/>
      </w:r>
      <w:r w:rsidR="002001C3">
        <w:rPr>
          <w:rFonts w:cs="Arial"/>
        </w:rPr>
        <w:tab/>
      </w:r>
      <w:r w:rsidR="002001C3">
        <w:rPr>
          <w:rFonts w:cs="Arial"/>
        </w:rPr>
        <w:tab/>
      </w:r>
      <w:r w:rsidR="00082A93">
        <w:rPr>
          <w:rFonts w:cs="Arial"/>
        </w:rPr>
        <w:tab/>
      </w:r>
    </w:p>
    <w:sdt>
      <w:sdtPr>
        <w:rPr>
          <w:rFonts w:cs="Arial"/>
        </w:rPr>
        <w:id w:val="-837925376"/>
        <w:docPartObj>
          <w:docPartGallery w:val="Cover Pages"/>
          <w:docPartUnique/>
        </w:docPartObj>
      </w:sdtPr>
      <w:sdtEndPr/>
      <w:sdtContent>
        <w:p w14:paraId="26B264B3" w14:textId="3688EBA0" w:rsidR="00242F3C" w:rsidRPr="004E6CD3" w:rsidRDefault="00242F3C" w:rsidP="00242F3C">
          <w:pPr>
            <w:rPr>
              <w:rFonts w:cs="Arial"/>
            </w:rPr>
          </w:pPr>
        </w:p>
        <w:p w14:paraId="24CDED50" w14:textId="77777777" w:rsidR="00242F3C" w:rsidRPr="004E6CD3" w:rsidRDefault="00242F3C" w:rsidP="00242F3C">
          <w:pPr>
            <w:rPr>
              <w:rFonts w:cs="Arial"/>
            </w:rPr>
          </w:pPr>
        </w:p>
        <w:p w14:paraId="0B15D814" w14:textId="77777777" w:rsidR="00242F3C" w:rsidRPr="004E6CD3" w:rsidRDefault="00242F3C" w:rsidP="00242F3C">
          <w:pPr>
            <w:rPr>
              <w:rFonts w:cs="Arial"/>
            </w:rPr>
          </w:pPr>
        </w:p>
        <w:p w14:paraId="600F2BB7" w14:textId="77777777" w:rsidR="00242F3C" w:rsidRPr="004E6CD3" w:rsidRDefault="00242F3C" w:rsidP="00242F3C">
          <w:pPr>
            <w:rPr>
              <w:rFonts w:cs="Arial"/>
            </w:rPr>
          </w:pPr>
        </w:p>
        <w:p w14:paraId="410CEB04" w14:textId="77777777" w:rsidR="00242F3C" w:rsidRPr="004E6CD3" w:rsidRDefault="00242F3C" w:rsidP="00242F3C">
          <w:pPr>
            <w:rPr>
              <w:rFonts w:cs="Arial"/>
            </w:rPr>
          </w:pPr>
        </w:p>
        <w:p w14:paraId="27A0C2A2" w14:textId="77777777" w:rsidR="00242F3C" w:rsidRPr="004E6CD3" w:rsidRDefault="00242F3C" w:rsidP="00242F3C">
          <w:pPr>
            <w:rPr>
              <w:rFonts w:cs="Arial"/>
            </w:rPr>
          </w:pPr>
        </w:p>
        <w:p w14:paraId="5D5793F2" w14:textId="77777777" w:rsidR="00242F3C" w:rsidRPr="004E6CD3" w:rsidRDefault="00242F3C" w:rsidP="00242F3C">
          <w:pPr>
            <w:rPr>
              <w:rFonts w:cs="Arial"/>
            </w:rPr>
          </w:pPr>
        </w:p>
        <w:p w14:paraId="03D3959E" w14:textId="77777777" w:rsidR="00242F3C" w:rsidRPr="004E6CD3" w:rsidRDefault="00242F3C" w:rsidP="00242F3C">
          <w:pPr>
            <w:rPr>
              <w:rFonts w:cs="Arial"/>
            </w:rPr>
          </w:pPr>
        </w:p>
        <w:p w14:paraId="671F74AF" w14:textId="77777777" w:rsidR="00242F3C" w:rsidRPr="004E6CD3" w:rsidRDefault="00242F3C" w:rsidP="00242F3C">
          <w:pPr>
            <w:rPr>
              <w:rFonts w:cs="Arial"/>
            </w:rPr>
          </w:pPr>
        </w:p>
        <w:p w14:paraId="3CCC56CF" w14:textId="77777777" w:rsidR="00242F3C" w:rsidRPr="004E6CD3" w:rsidRDefault="00242F3C" w:rsidP="00242F3C">
          <w:pPr>
            <w:rPr>
              <w:rFonts w:cs="Arial"/>
            </w:rPr>
          </w:pPr>
        </w:p>
        <w:p w14:paraId="062B18FF" w14:textId="77777777" w:rsidR="00242F3C" w:rsidRPr="004E6CD3" w:rsidRDefault="00242F3C" w:rsidP="00242F3C">
          <w:pPr>
            <w:rPr>
              <w:rFonts w:cs="Arial"/>
            </w:rPr>
          </w:pPr>
        </w:p>
        <w:p w14:paraId="3E6AA14A" w14:textId="77777777" w:rsidR="00242F3C" w:rsidRPr="004E6CD3" w:rsidRDefault="00242F3C" w:rsidP="00242F3C">
          <w:pPr>
            <w:rPr>
              <w:rFonts w:cs="Arial"/>
            </w:rPr>
          </w:pPr>
        </w:p>
        <w:p w14:paraId="1BBA65A2" w14:textId="77777777" w:rsidR="00242F3C" w:rsidRPr="004E6CD3" w:rsidRDefault="00242F3C" w:rsidP="00242F3C">
          <w:pPr>
            <w:rPr>
              <w:rFonts w:cs="Arial"/>
            </w:rPr>
          </w:pPr>
        </w:p>
        <w:p w14:paraId="58D9B1D8" w14:textId="77777777" w:rsidR="00242F3C" w:rsidRPr="004E6CD3" w:rsidRDefault="00242F3C" w:rsidP="00242F3C">
          <w:pPr>
            <w:rPr>
              <w:rFonts w:cs="Arial"/>
            </w:rPr>
          </w:pPr>
        </w:p>
        <w:p w14:paraId="32889BF0" w14:textId="77777777" w:rsidR="00242F3C" w:rsidRPr="004E6CD3" w:rsidRDefault="00242F3C" w:rsidP="00242F3C">
          <w:pPr>
            <w:rPr>
              <w:rFonts w:cs="Arial"/>
            </w:rPr>
          </w:pPr>
        </w:p>
        <w:p w14:paraId="3DD31251" w14:textId="77777777" w:rsidR="00242F3C" w:rsidRPr="004E6CD3" w:rsidRDefault="00242F3C" w:rsidP="00242F3C">
          <w:pPr>
            <w:rPr>
              <w:rFonts w:cs="Arial"/>
            </w:rPr>
          </w:pPr>
        </w:p>
        <w:p w14:paraId="657275E1" w14:textId="77777777" w:rsidR="00242F3C" w:rsidRPr="004E6CD3" w:rsidRDefault="00242F3C" w:rsidP="00242F3C">
          <w:pPr>
            <w:rPr>
              <w:rFonts w:cs="Arial"/>
            </w:rPr>
          </w:pPr>
        </w:p>
        <w:p w14:paraId="73212B60" w14:textId="77777777" w:rsidR="00242F3C" w:rsidRPr="004E6CD3" w:rsidRDefault="00242F3C" w:rsidP="00242F3C">
          <w:pPr>
            <w:rPr>
              <w:rFonts w:cs="Arial"/>
            </w:rPr>
          </w:pPr>
        </w:p>
        <w:p w14:paraId="5A89FEA1" w14:textId="77777777" w:rsidR="00242F3C" w:rsidRPr="004E6CD3" w:rsidRDefault="00242F3C" w:rsidP="00242F3C">
          <w:pPr>
            <w:rPr>
              <w:rFonts w:cs="Arial"/>
            </w:rPr>
          </w:pPr>
        </w:p>
        <w:p w14:paraId="7AFA50F5" w14:textId="77777777" w:rsidR="00242F3C" w:rsidRPr="004E6CD3" w:rsidRDefault="00242F3C" w:rsidP="00242F3C">
          <w:pPr>
            <w:rPr>
              <w:rFonts w:cs="Arial"/>
            </w:rPr>
          </w:pPr>
        </w:p>
        <w:p w14:paraId="7000CB79" w14:textId="77777777" w:rsidR="00242F3C" w:rsidRPr="004E6CD3" w:rsidRDefault="00242F3C" w:rsidP="00242F3C">
          <w:pPr>
            <w:rPr>
              <w:rFonts w:cs="Arial"/>
            </w:rPr>
          </w:pPr>
        </w:p>
        <w:p w14:paraId="698AE68D" w14:textId="77777777" w:rsidR="00242F3C" w:rsidRPr="004E6CD3" w:rsidRDefault="00242F3C" w:rsidP="00242F3C">
          <w:pPr>
            <w:rPr>
              <w:rFonts w:cs="Arial"/>
            </w:rPr>
          </w:pPr>
        </w:p>
        <w:p w14:paraId="10BBAA55" w14:textId="77777777" w:rsidR="00242F3C" w:rsidRPr="004E6CD3" w:rsidRDefault="00242F3C" w:rsidP="00242F3C">
          <w:pPr>
            <w:rPr>
              <w:rFonts w:cs="Arial"/>
            </w:rPr>
          </w:pPr>
        </w:p>
        <w:p w14:paraId="0A824311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862B7" wp14:editId="2A3FDF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7406D" w14:textId="77777777" w:rsidR="002E7CFC" w:rsidRDefault="002E7CFC" w:rsidP="00242F3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4601" y="2505403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9F1AE2" w14:textId="5B231EC3" w:rsidR="002E7CFC" w:rsidRDefault="002E7CFC" w:rsidP="00242F3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ocal Ad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D7224D" w14:textId="0D1600B0" w:rsidR="002E7CFC" w:rsidRDefault="002E7CFC" w:rsidP="00242F3C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jekt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8862B7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AEd70mjwgAAL8rAAAOAAAAAAAAAAAAAAAAAC4CAABkcnMvZTJvRG9jLnhtbFBLAQItABQABgAI&#10;AAAAIQCQ+IEL2gAAAAcBAAAPAAAAAAAAAAAAAAAAAOkKAABkcnMvZG93bnJldi54bWxQSwUGAAAA&#10;AAQABADzAAAA8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77406D" w14:textId="77777777" w:rsidR="002E7CFC" w:rsidRDefault="002E7CFC" w:rsidP="00242F3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46;top:25054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59F1AE2" w14:textId="5B231EC3" w:rsidR="002E7CFC" w:rsidRDefault="002E7CFC" w:rsidP="00242F3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cal Ad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D7224D" w14:textId="0D1600B0" w:rsidR="002E7CFC" w:rsidRDefault="002E7CFC" w:rsidP="00242F3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jekt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E6CD3">
            <w:rPr>
              <w:rFonts w:cs="Arial"/>
              <w:color w:val="FFFFFF" w:themeColor="background1"/>
            </w:rPr>
            <w:t xml:space="preserve">       Version 1.0</w:t>
          </w:r>
        </w:p>
        <w:p w14:paraId="4253A1E4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Projektleiter: Tobias Schrottwieser</w:t>
          </w:r>
        </w:p>
        <w:p w14:paraId="1D7682F2" w14:textId="73BBF16D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Datum: </w:t>
          </w:r>
          <w:r w:rsidR="00C44613" w:rsidRPr="004E6CD3">
            <w:rPr>
              <w:rFonts w:cs="Arial"/>
              <w:color w:val="FFFFFF" w:themeColor="background1"/>
            </w:rPr>
            <w:t>07</w:t>
          </w:r>
          <w:r w:rsidRPr="004E6CD3">
            <w:rPr>
              <w:rFonts w:cs="Arial"/>
              <w:color w:val="FFFFFF" w:themeColor="background1"/>
            </w:rPr>
            <w:t>.</w:t>
          </w:r>
          <w:r w:rsidR="00C44613" w:rsidRPr="004E6CD3">
            <w:rPr>
              <w:rFonts w:cs="Arial"/>
              <w:color w:val="FFFFFF" w:themeColor="background1"/>
            </w:rPr>
            <w:t>10</w:t>
          </w:r>
          <w:r w:rsidRPr="004E6CD3">
            <w:rPr>
              <w:rFonts w:cs="Arial"/>
              <w:color w:val="FFFFFF" w:themeColor="background1"/>
            </w:rPr>
            <w:t>.2019</w:t>
          </w:r>
        </w:p>
        <w:p w14:paraId="668A2C98" w14:textId="77777777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65035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A346" w14:textId="77777777" w:rsidR="00242F3C" w:rsidRPr="004E6CD3" w:rsidRDefault="00242F3C" w:rsidP="00242F3C">
          <w:pPr>
            <w:pStyle w:val="Inhaltsverzeichnisberschrift"/>
            <w:rPr>
              <w:rFonts w:cs="Arial"/>
            </w:rPr>
          </w:pPr>
          <w:r w:rsidRPr="004E6CD3">
            <w:rPr>
              <w:rFonts w:cs="Arial"/>
            </w:rPr>
            <w:t>Inhalt</w:t>
          </w:r>
        </w:p>
        <w:p w14:paraId="5FDE3209" w14:textId="148191A7" w:rsidR="002B0E01" w:rsidRDefault="00242F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E6CD3">
            <w:rPr>
              <w:rFonts w:cs="Arial"/>
            </w:rPr>
            <w:fldChar w:fldCharType="begin"/>
          </w:r>
          <w:r w:rsidRPr="004E6CD3">
            <w:rPr>
              <w:rFonts w:cs="Arial"/>
            </w:rPr>
            <w:instrText xml:space="preserve"> TOC \o "1-3" \h \z \u </w:instrText>
          </w:r>
          <w:r w:rsidRPr="004E6CD3">
            <w:rPr>
              <w:rFonts w:cs="Arial"/>
            </w:rPr>
            <w:fldChar w:fldCharType="separate"/>
          </w:r>
          <w:hyperlink w:anchor="_Toc21529739" w:history="1">
            <w:r w:rsidR="002B0E01" w:rsidRPr="00C72E71">
              <w:rPr>
                <w:rStyle w:val="Hyperlink"/>
                <w:rFonts w:cs="Arial"/>
                <w:noProof/>
              </w:rPr>
              <w:t>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län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3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A326FD7" w14:textId="3DB10231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0" w:history="1">
            <w:r w:rsidR="002B0E01" w:rsidRPr="00C72E71">
              <w:rPr>
                <w:rStyle w:val="Hyperlink"/>
                <w:rFonts w:cs="Arial"/>
                <w:noProof/>
              </w:rPr>
              <w:t>1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uftra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BF96C84" w14:textId="68A5C7C2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1" w:history="1">
            <w:r w:rsidR="002B0E01" w:rsidRPr="00C72E71">
              <w:rPr>
                <w:rStyle w:val="Hyperlink"/>
                <w:rFonts w:cs="Arial"/>
                <w:noProof/>
              </w:rPr>
              <w:t>1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ziel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AC4BC87" w14:textId="79E5DA79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2" w:history="1">
            <w:r w:rsidR="002B0E01" w:rsidRPr="00C72E71">
              <w:rPr>
                <w:rStyle w:val="Hyperlink"/>
                <w:rFonts w:cs="Arial"/>
                <w:noProof/>
              </w:rPr>
              <w:t>1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schreibung Vorprojekt- und Nachprojektpha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8813FD8" w14:textId="2CA7DD41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3" w:history="1">
            <w:r w:rsidR="002B0E01" w:rsidRPr="00C72E71">
              <w:rPr>
                <w:rStyle w:val="Hyperlink"/>
                <w:rFonts w:cs="Arial"/>
                <w:noProof/>
              </w:rPr>
              <w:t>1.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umwelt-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7AE8CE" w14:textId="39055457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4" w:history="1">
            <w:r w:rsidR="002B0E01" w:rsidRPr="00C72E71">
              <w:rPr>
                <w:rStyle w:val="Hyperlink"/>
                <w:rFonts w:cs="Arial"/>
                <w:noProof/>
              </w:rPr>
              <w:t>1.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ziehungen zu anderen Projekten und Zusammenhang mit den Unternehmensziel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420E89" w14:textId="3E62F906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5" w:history="1">
            <w:r w:rsidR="002B0E01" w:rsidRPr="00C72E71">
              <w:rPr>
                <w:rStyle w:val="Hyperlink"/>
                <w:rFonts w:cs="Arial"/>
                <w:noProof/>
              </w:rPr>
              <w:t>1.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organi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8348698" w14:textId="5FB0B669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6" w:history="1">
            <w:r w:rsidR="002B0E01" w:rsidRPr="00C72E71">
              <w:rPr>
                <w:rStyle w:val="Hyperlink"/>
                <w:rFonts w:cs="Arial"/>
                <w:noProof/>
              </w:rPr>
              <w:t>1.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trachtungsobjekte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21C537A" w14:textId="6CDC0127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7" w:history="1">
            <w:r w:rsidR="002B0E01" w:rsidRPr="00C72E71">
              <w:rPr>
                <w:rStyle w:val="Hyperlink"/>
                <w:rFonts w:cs="Arial"/>
                <w:noProof/>
              </w:rPr>
              <w:t>1.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ruktur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BB5C7E" w14:textId="6E465983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8" w:history="1">
            <w:r w:rsidR="002B0E01" w:rsidRPr="00C72E71">
              <w:rPr>
                <w:rStyle w:val="Hyperlink"/>
                <w:rFonts w:cs="Arial"/>
                <w:noProof/>
              </w:rPr>
              <w:t>1.9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rbeitspaket-Spezifikation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5D81A47" w14:textId="58DB6E64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9" w:history="1">
            <w:r w:rsidR="002B0E01" w:rsidRPr="00C72E71">
              <w:rPr>
                <w:rStyle w:val="Hyperlink"/>
                <w:rFonts w:cs="Arial"/>
                <w:noProof/>
              </w:rPr>
              <w:t>1.10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funktionendia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74DABA" w14:textId="34B0EA44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0" w:history="1">
            <w:r w:rsidR="002B0E01" w:rsidRPr="00C72E71">
              <w:rPr>
                <w:rStyle w:val="Hyperlink"/>
                <w:rFonts w:cs="Arial"/>
                <w:noProof/>
              </w:rPr>
              <w:t>1.1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meilenstei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3F7EF9A" w14:textId="7482AF2E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1" w:history="1">
            <w:r w:rsidR="002B0E01" w:rsidRPr="00C72E71">
              <w:rPr>
                <w:rStyle w:val="Hyperlink"/>
                <w:rFonts w:cs="Arial"/>
                <w:noProof/>
              </w:rPr>
              <w:t>1.1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balk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9AFE594" w14:textId="53D0592F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2" w:history="1">
            <w:r w:rsidR="002B0E01" w:rsidRPr="00C72E71">
              <w:rPr>
                <w:rStyle w:val="Hyperlink"/>
                <w:rFonts w:cs="Arial"/>
                <w:noProof/>
              </w:rPr>
              <w:t>1.1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ersonaleinsatz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C071158" w14:textId="2A7A606F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3" w:history="1">
            <w:r w:rsidR="002B0E01" w:rsidRPr="00C72E71">
              <w:rPr>
                <w:rStyle w:val="Hyperlink"/>
                <w:rFonts w:cs="Arial"/>
                <w:noProof/>
              </w:rPr>
              <w:t>1.1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st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63127BF" w14:textId="09B25A38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4" w:history="1">
            <w:r w:rsidR="002B0E01" w:rsidRPr="00C72E71">
              <w:rPr>
                <w:rStyle w:val="Hyperlink"/>
                <w:rFonts w:cs="Arial"/>
                <w:noProof/>
              </w:rPr>
              <w:t>1.1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mmunikationsstruktur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6CEAEDD" w14:textId="0E2C9165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5" w:history="1">
            <w:r w:rsidR="002B0E01" w:rsidRPr="00C72E71">
              <w:rPr>
                <w:rStyle w:val="Hyperlink"/>
                <w:rFonts w:cs="Arial"/>
                <w:noProof/>
              </w:rPr>
              <w:t>1.1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-„Spielregeln“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2174474" w14:textId="1BC1E251" w:rsidR="002B0E01" w:rsidRDefault="004B1AD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6" w:history="1">
            <w:r w:rsidR="002B0E01" w:rsidRPr="00C72E71">
              <w:rPr>
                <w:rStyle w:val="Hyperlink"/>
                <w:rFonts w:cs="Arial"/>
                <w:noProof/>
              </w:rPr>
              <w:t>1.16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Technische 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A9ECC2" w14:textId="3949A125" w:rsidR="002B0E01" w:rsidRDefault="004B1AD8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7" w:history="1">
            <w:r w:rsidR="002B0E01" w:rsidRPr="00C72E71">
              <w:rPr>
                <w:rStyle w:val="Hyperlink"/>
                <w:rFonts w:cs="Arial"/>
                <w:noProof/>
              </w:rPr>
              <w:t>1.16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Verhaltens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ECA76A" w14:textId="4A0F2761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8" w:history="1">
            <w:r w:rsidR="002B0E01" w:rsidRPr="00C72E71">
              <w:rPr>
                <w:rStyle w:val="Hyperlink"/>
                <w:rFonts w:cs="Arial"/>
                <w:noProof/>
              </w:rPr>
              <w:t>1.1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risiko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7DF7EA6" w14:textId="318BDC69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9" w:history="1">
            <w:r w:rsidR="002B0E01" w:rsidRPr="00C72E71">
              <w:rPr>
                <w:rStyle w:val="Hyperlink"/>
                <w:rFonts w:cs="Arial"/>
                <w:noProof/>
              </w:rPr>
              <w:t>1.1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dokument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40A8ACA" w14:textId="546F4A71" w:rsidR="002B0E01" w:rsidRDefault="004B1AD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0" w:history="1">
            <w:r w:rsidR="002B0E01" w:rsidRPr="00C72E71">
              <w:rPr>
                <w:rStyle w:val="Hyperlink"/>
                <w:rFonts w:cs="Arial"/>
                <w:noProof/>
              </w:rPr>
              <w:t>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37B0AC0" w14:textId="3DE7839D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1" w:history="1">
            <w:r w:rsidR="002B0E01" w:rsidRPr="00C72E71">
              <w:rPr>
                <w:rStyle w:val="Hyperlink"/>
                <w:rFonts w:cs="Arial"/>
                <w:noProof/>
              </w:rPr>
              <w:t>2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2583766" w14:textId="6A2E71C6" w:rsidR="002B0E01" w:rsidRDefault="004B1AD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2" w:history="1">
            <w:r w:rsidR="002B0E01" w:rsidRPr="00C72E71">
              <w:rPr>
                <w:rStyle w:val="Hyperlink"/>
                <w:rFonts w:cs="Arial"/>
                <w:noProof/>
              </w:rPr>
              <w:t>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D52211D" w14:textId="4FAFBB04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3" w:history="1">
            <w:r w:rsidR="002B0E01" w:rsidRPr="00C72E71">
              <w:rPr>
                <w:rStyle w:val="Hyperlink"/>
                <w:rFonts w:cs="Arial"/>
                <w:noProof/>
              </w:rPr>
              <w:t>3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bnahme und Arbeitspake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2CD464D" w14:textId="0A41CAA4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4" w:history="1">
            <w:r w:rsidR="002B0E01" w:rsidRPr="00C72E71">
              <w:rPr>
                <w:rStyle w:val="Hyperlink"/>
                <w:rFonts w:cs="Arial"/>
                <w:noProof/>
              </w:rPr>
              <w:t>3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80EDFF8" w14:textId="0CD9D538" w:rsidR="002B0E01" w:rsidRDefault="004B1AD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5" w:history="1">
            <w:r w:rsidR="002B0E01" w:rsidRPr="00C72E71">
              <w:rPr>
                <w:rStyle w:val="Hyperlink"/>
                <w:rFonts w:cs="Arial"/>
                <w:noProof/>
              </w:rPr>
              <w:t>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DB331CA" w14:textId="69D798C6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6" w:history="1">
            <w:r w:rsidR="002B0E01" w:rsidRPr="00C72E71">
              <w:rPr>
                <w:rStyle w:val="Hyperlink"/>
                <w:rFonts w:cs="Arial"/>
                <w:noProof/>
              </w:rPr>
              <w:t>4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ktueller Projektfortschritt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E8A069A" w14:textId="71C4169B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7" w:history="1">
            <w:r w:rsidR="002B0E01" w:rsidRPr="00C72E71">
              <w:rPr>
                <w:rStyle w:val="Hyperlink"/>
                <w:rFonts w:cs="Arial"/>
                <w:noProof/>
              </w:rPr>
              <w:t>4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Weitere Projektfortschrittsberich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02BEAEE" w14:textId="09E1E904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8" w:history="1">
            <w:r w:rsidR="002B0E01" w:rsidRPr="00C72E71">
              <w:rPr>
                <w:rStyle w:val="Hyperlink"/>
                <w:rFonts w:cs="Arial"/>
                <w:noProof/>
              </w:rPr>
              <w:t>4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FE09404" w14:textId="2F3DE108" w:rsidR="002B0E01" w:rsidRDefault="004B1AD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9" w:history="1">
            <w:r w:rsidR="002B0E01" w:rsidRPr="00C72E71">
              <w:rPr>
                <w:rStyle w:val="Hyperlink"/>
                <w:rFonts w:cs="Arial"/>
                <w:noProof/>
              </w:rPr>
              <w:t>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59B11FB" w14:textId="1A9F71E9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0" w:history="1">
            <w:r w:rsidR="002B0E01" w:rsidRPr="00C72E71">
              <w:rPr>
                <w:rStyle w:val="Hyperlink"/>
                <w:rFonts w:cs="Arial"/>
                <w:noProof/>
              </w:rPr>
              <w:t>5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90D8A53" w14:textId="5FADA25C" w:rsidR="002B0E01" w:rsidRDefault="004B1AD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1" w:history="1">
            <w:r w:rsidR="002B0E01" w:rsidRPr="00C72E71">
              <w:rPr>
                <w:rStyle w:val="Hyperlink"/>
                <w:rFonts w:cs="Arial"/>
                <w:noProof/>
              </w:rPr>
              <w:t>5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02A2272" w14:textId="1F3F70FC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  <w:b/>
              <w:bCs/>
            </w:rPr>
            <w:fldChar w:fldCharType="end"/>
          </w:r>
        </w:p>
      </w:sdtContent>
    </w:sdt>
    <w:p w14:paraId="3B78279C" w14:textId="77777777" w:rsidR="00242F3C" w:rsidRPr="004E6CD3" w:rsidRDefault="00242F3C" w:rsidP="00242F3C">
      <w:pPr>
        <w:rPr>
          <w:rFonts w:cs="Arial"/>
          <w:sz w:val="44"/>
        </w:rPr>
      </w:pPr>
    </w:p>
    <w:p w14:paraId="0B946E5B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Änderungsverzeichnis</w:t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244"/>
        <w:gridCol w:w="2268"/>
      </w:tblGrid>
      <w:tr w:rsidR="00242F3C" w:rsidRPr="004E6CD3" w14:paraId="3176FA3E" w14:textId="77777777" w:rsidTr="00C44613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85A5500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Versions-</w:t>
            </w:r>
            <w:r w:rsidRPr="004E6CD3">
              <w:rPr>
                <w:rFonts w:cs="Arial"/>
                <w:b/>
                <w:bCs/>
              </w:rPr>
              <w:br/>
            </w:r>
            <w:proofErr w:type="spellStart"/>
            <w:r w:rsidRPr="004E6CD3">
              <w:rPr>
                <w:rFonts w:cs="Arial"/>
                <w:b/>
                <w:bCs/>
              </w:rPr>
              <w:t>numme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C7BC6D4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524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3878716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Änderun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1562931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rsteller</w:t>
            </w:r>
          </w:p>
        </w:tc>
      </w:tr>
      <w:tr w:rsidR="00242F3C" w:rsidRPr="004E6CD3" w14:paraId="75522D29" w14:textId="77777777" w:rsidTr="00C44613">
        <w:trPr>
          <w:cantSplit/>
        </w:trPr>
        <w:tc>
          <w:tcPr>
            <w:tcW w:w="1276" w:type="dxa"/>
          </w:tcPr>
          <w:p w14:paraId="3C6AF444" w14:textId="6860A983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6E29A313" w14:textId="0C1CAA5C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7.10.2019</w:t>
            </w:r>
          </w:p>
        </w:tc>
        <w:tc>
          <w:tcPr>
            <w:tcW w:w="5244" w:type="dxa"/>
          </w:tcPr>
          <w:p w14:paraId="4E620FF4" w14:textId="41FDCC0B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rster Entwurf</w:t>
            </w:r>
          </w:p>
        </w:tc>
        <w:tc>
          <w:tcPr>
            <w:tcW w:w="2268" w:type="dxa"/>
          </w:tcPr>
          <w:p w14:paraId="230AEDD1" w14:textId="5A266757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41FBF506" w14:textId="77777777" w:rsidTr="00C44613">
        <w:trPr>
          <w:cantSplit/>
        </w:trPr>
        <w:tc>
          <w:tcPr>
            <w:tcW w:w="1276" w:type="dxa"/>
          </w:tcPr>
          <w:p w14:paraId="6C9B6D9C" w14:textId="3287F036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21C8F348" w14:textId="1A769A7E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9.10.2019</w:t>
            </w:r>
          </w:p>
        </w:tc>
        <w:tc>
          <w:tcPr>
            <w:tcW w:w="5244" w:type="dxa"/>
          </w:tcPr>
          <w:p w14:paraId="3529E381" w14:textId="6168F68A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Vervollständigung von V1</w:t>
            </w:r>
          </w:p>
        </w:tc>
        <w:tc>
          <w:tcPr>
            <w:tcW w:w="2268" w:type="dxa"/>
          </w:tcPr>
          <w:p w14:paraId="2309973E" w14:textId="030D9E8D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188C02E8" w14:textId="77777777" w:rsidTr="00C44613">
        <w:trPr>
          <w:cantSplit/>
        </w:trPr>
        <w:tc>
          <w:tcPr>
            <w:tcW w:w="1276" w:type="dxa"/>
          </w:tcPr>
          <w:p w14:paraId="79F3B64D" w14:textId="09BDBE14" w:rsidR="00242F3C" w:rsidRPr="004E6CD3" w:rsidRDefault="00643359" w:rsidP="00D061D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8" w:type="dxa"/>
          </w:tcPr>
          <w:p w14:paraId="15A5A0FC" w14:textId="63B106AD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.10.2019</w:t>
            </w:r>
          </w:p>
        </w:tc>
        <w:tc>
          <w:tcPr>
            <w:tcW w:w="5244" w:type="dxa"/>
          </w:tcPr>
          <w:p w14:paraId="0E1DA483" w14:textId="5854E38B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rste Korrektur</w:t>
            </w:r>
          </w:p>
        </w:tc>
        <w:tc>
          <w:tcPr>
            <w:tcW w:w="2268" w:type="dxa"/>
          </w:tcPr>
          <w:p w14:paraId="223CFB93" w14:textId="25D4DF5A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bias Weiss</w:t>
            </w:r>
          </w:p>
        </w:tc>
      </w:tr>
      <w:tr w:rsidR="00242F3C" w:rsidRPr="004E6CD3" w14:paraId="63FE010E" w14:textId="77777777" w:rsidTr="00C44613">
        <w:trPr>
          <w:cantSplit/>
        </w:trPr>
        <w:tc>
          <w:tcPr>
            <w:tcW w:w="1276" w:type="dxa"/>
          </w:tcPr>
          <w:p w14:paraId="4E584337" w14:textId="75FB9855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177304" w14:textId="46C45B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3DA438B8" w14:textId="2800EE58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020C3A2" w14:textId="1465FF5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169FCB0C" w14:textId="77777777" w:rsidTr="00C44613">
        <w:trPr>
          <w:cantSplit/>
        </w:trPr>
        <w:tc>
          <w:tcPr>
            <w:tcW w:w="1276" w:type="dxa"/>
          </w:tcPr>
          <w:p w14:paraId="227B62CF" w14:textId="6070E39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28A682D" w14:textId="3E1C58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2CB8367" w14:textId="0E7F20D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47CE667" w14:textId="500FF0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292A1B5C" w14:textId="77777777" w:rsidTr="00C44613">
        <w:trPr>
          <w:cantSplit/>
        </w:trPr>
        <w:tc>
          <w:tcPr>
            <w:tcW w:w="1276" w:type="dxa"/>
          </w:tcPr>
          <w:p w14:paraId="0B3D45BB" w14:textId="268F5B70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48A8DD84" w14:textId="54F3C31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146EED7" w14:textId="48ADF74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945786F" w14:textId="65D8C94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5048EE7" w14:textId="77777777" w:rsidTr="00C44613">
        <w:trPr>
          <w:cantSplit/>
        </w:trPr>
        <w:tc>
          <w:tcPr>
            <w:tcW w:w="1276" w:type="dxa"/>
          </w:tcPr>
          <w:p w14:paraId="4F685484" w14:textId="42674AC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07F195A" w14:textId="33F7BF01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56FC83E3" w14:textId="59FF589F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05C6E69" w14:textId="64B39F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23ACEA7" w14:textId="77777777" w:rsidTr="00C44613">
        <w:trPr>
          <w:cantSplit/>
        </w:trPr>
        <w:tc>
          <w:tcPr>
            <w:tcW w:w="1276" w:type="dxa"/>
          </w:tcPr>
          <w:p w14:paraId="7AEB2F2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7DA37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DF50F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5DCAD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09C02626" w14:textId="77777777" w:rsidTr="00C44613">
        <w:trPr>
          <w:cantSplit/>
        </w:trPr>
        <w:tc>
          <w:tcPr>
            <w:tcW w:w="1276" w:type="dxa"/>
          </w:tcPr>
          <w:p w14:paraId="0516B9E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53E5C51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  <w:p w14:paraId="30C6700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7C4754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6D378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168316F" w14:textId="77777777" w:rsidTr="00C44613">
        <w:trPr>
          <w:cantSplit/>
        </w:trPr>
        <w:tc>
          <w:tcPr>
            <w:tcW w:w="1276" w:type="dxa"/>
          </w:tcPr>
          <w:p w14:paraId="2B8441E5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0BE0A99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4D7A11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F4B938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EA2DF89" w14:textId="77777777" w:rsidTr="00C44613">
        <w:trPr>
          <w:cantSplit/>
        </w:trPr>
        <w:tc>
          <w:tcPr>
            <w:tcW w:w="1276" w:type="dxa"/>
          </w:tcPr>
          <w:p w14:paraId="053D456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A9CE86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08C525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23ECF4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76127FBE" w14:textId="77777777" w:rsidTr="00C44613">
        <w:trPr>
          <w:cantSplit/>
        </w:trPr>
        <w:tc>
          <w:tcPr>
            <w:tcW w:w="1276" w:type="dxa"/>
          </w:tcPr>
          <w:p w14:paraId="796677A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6B08A59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5C4A78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45BEFF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A7098C1" w14:textId="77777777" w:rsidTr="00C44613">
        <w:trPr>
          <w:cantSplit/>
        </w:trPr>
        <w:tc>
          <w:tcPr>
            <w:tcW w:w="1276" w:type="dxa"/>
          </w:tcPr>
          <w:p w14:paraId="3EBB9D20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3E87AD4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760EDEF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38CC50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</w:tbl>
    <w:p w14:paraId="0CA108D2" w14:textId="77777777" w:rsidR="00242F3C" w:rsidRPr="004E6CD3" w:rsidRDefault="00242F3C" w:rsidP="00242F3C">
      <w:pPr>
        <w:pStyle w:val="Index1"/>
        <w:tabs>
          <w:tab w:val="clear" w:pos="8221"/>
        </w:tabs>
        <w:rPr>
          <w:rFonts w:cs="Arial"/>
        </w:rPr>
      </w:pPr>
    </w:p>
    <w:p w14:paraId="18DC1890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br w:type="page"/>
      </w:r>
    </w:p>
    <w:p w14:paraId="4EA70F99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Ansprechpartner</w:t>
      </w:r>
    </w:p>
    <w:p w14:paraId="7A0E3EC4" w14:textId="77777777" w:rsidR="00242F3C" w:rsidRPr="004E6CD3" w:rsidRDefault="00242F3C" w:rsidP="00242F3C">
      <w:pPr>
        <w:rPr>
          <w:rFonts w:cs="Arial"/>
        </w:rPr>
      </w:pPr>
    </w:p>
    <w:tbl>
      <w:tblPr>
        <w:tblW w:w="850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4253"/>
      </w:tblGrid>
      <w:tr w:rsidR="00242F3C" w:rsidRPr="004E6CD3" w14:paraId="23644046" w14:textId="77777777" w:rsidTr="004E6CD3">
        <w:trPr>
          <w:cantSplit/>
        </w:trPr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F8ACB69" w14:textId="77777777" w:rsidR="00242F3C" w:rsidRPr="004E6CD3" w:rsidRDefault="00242F3C" w:rsidP="003C210D">
            <w:pPr>
              <w:spacing w:before="120" w:after="120"/>
              <w:ind w:left="71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AAA2554" w14:textId="77777777" w:rsidR="00242F3C" w:rsidRPr="004E6CD3" w:rsidRDefault="00242F3C" w:rsidP="003C210D">
            <w:pPr>
              <w:spacing w:before="120" w:after="120"/>
              <w:ind w:left="73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Rolle im Projekt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pct5" w:color="auto" w:fill="FFFFFF"/>
          </w:tcPr>
          <w:p w14:paraId="4C66EB78" w14:textId="322C442F" w:rsidR="00242F3C" w:rsidRPr="004E6CD3" w:rsidRDefault="003C210D" w:rsidP="003C210D">
            <w:pPr>
              <w:spacing w:before="120" w:after="120"/>
              <w:ind w:left="78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</w:t>
            </w:r>
            <w:r w:rsidR="00242F3C" w:rsidRP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M</w:t>
            </w:r>
            <w:r w:rsidR="00242F3C" w:rsidRPr="004E6CD3">
              <w:rPr>
                <w:rFonts w:cs="Arial"/>
                <w:b/>
                <w:bCs/>
              </w:rPr>
              <w:t>ail</w:t>
            </w:r>
          </w:p>
        </w:tc>
      </w:tr>
      <w:tr w:rsidR="00242F3C" w:rsidRPr="004E6CD3" w14:paraId="1AE0B2C6" w14:textId="77777777" w:rsidTr="004E6CD3">
        <w:trPr>
          <w:cantSplit/>
        </w:trPr>
        <w:tc>
          <w:tcPr>
            <w:tcW w:w="2268" w:type="dxa"/>
          </w:tcPr>
          <w:p w14:paraId="58028390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1984" w:type="dxa"/>
          </w:tcPr>
          <w:p w14:paraId="737E05C0" w14:textId="532C83D8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3C210D" w:rsidRPr="004E6CD3">
              <w:rPr>
                <w:rFonts w:cs="Arial"/>
              </w:rPr>
              <w:t>leiter</w:t>
            </w:r>
          </w:p>
        </w:tc>
        <w:tc>
          <w:tcPr>
            <w:tcW w:w="4253" w:type="dxa"/>
          </w:tcPr>
          <w:p w14:paraId="44AF79CE" w14:textId="77777777" w:rsidR="00242F3C" w:rsidRPr="004E6CD3" w:rsidRDefault="004B1AD8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8" w:history="1">
              <w:r w:rsidR="00242F3C" w:rsidRPr="004E6CD3">
                <w:rPr>
                  <w:rStyle w:val="Hyperlink"/>
                  <w:rFonts w:cs="Arial"/>
                </w:rPr>
                <w:t>tschrottwieser@student.ac.at</w:t>
              </w:r>
            </w:hyperlink>
          </w:p>
        </w:tc>
      </w:tr>
      <w:tr w:rsidR="00242F3C" w:rsidRPr="004E6CD3" w14:paraId="7E7BE906" w14:textId="77777777" w:rsidTr="004E6CD3">
        <w:trPr>
          <w:cantSplit/>
        </w:trPr>
        <w:tc>
          <w:tcPr>
            <w:tcW w:w="2268" w:type="dxa"/>
          </w:tcPr>
          <w:p w14:paraId="39370EBA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1984" w:type="dxa"/>
          </w:tcPr>
          <w:p w14:paraId="103CC346" w14:textId="1CD381CC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bookmarkStart w:id="0" w:name="OLE_LINK22"/>
            <w:bookmarkStart w:id="1" w:name="OLE_LINK23"/>
            <w:r w:rsidRPr="004E6CD3">
              <w:rPr>
                <w:rFonts w:cs="Arial"/>
              </w:rPr>
              <w:t>Backend</w:t>
            </w:r>
            <w:bookmarkEnd w:id="0"/>
            <w:bookmarkEnd w:id="1"/>
            <w:r w:rsidR="004E6CD3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061C15C5" w14:textId="77777777" w:rsidR="00242F3C" w:rsidRPr="004E6CD3" w:rsidRDefault="004B1AD8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9" w:history="1">
              <w:r w:rsidR="00242F3C" w:rsidRPr="004E6CD3">
                <w:rPr>
                  <w:rStyle w:val="Hyperlink"/>
                  <w:rFonts w:cs="Arial"/>
                </w:rPr>
                <w:t>nbrugger@student.tgm.ac.at</w:t>
              </w:r>
            </w:hyperlink>
          </w:p>
        </w:tc>
      </w:tr>
      <w:tr w:rsidR="00242F3C" w:rsidRPr="004E6CD3" w14:paraId="1143B422" w14:textId="77777777" w:rsidTr="004E6CD3">
        <w:trPr>
          <w:cantSplit/>
        </w:trPr>
        <w:tc>
          <w:tcPr>
            <w:tcW w:w="2268" w:type="dxa"/>
          </w:tcPr>
          <w:p w14:paraId="72A78FCD" w14:textId="3D447A8F" w:rsidR="00242F3C" w:rsidRPr="004E6CD3" w:rsidRDefault="00C44613" w:rsidP="003C210D">
            <w:pPr>
              <w:pStyle w:val="Kopfzeile"/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1984" w:type="dxa"/>
          </w:tcPr>
          <w:p w14:paraId="214498CC" w14:textId="207DD8E0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242F3C"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5FA67E2F" w14:textId="7111D786" w:rsidR="00242F3C" w:rsidRPr="004E6CD3" w:rsidRDefault="004B1AD8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0" w:history="1">
              <w:r w:rsidR="00C44613" w:rsidRPr="004E6CD3">
                <w:rPr>
                  <w:rStyle w:val="Hyperlink"/>
                  <w:rFonts w:cs="Arial"/>
                </w:rPr>
                <w:t>tweiss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3DE7832" w14:textId="77777777" w:rsidTr="004E6CD3">
        <w:trPr>
          <w:cantSplit/>
        </w:trPr>
        <w:tc>
          <w:tcPr>
            <w:tcW w:w="2268" w:type="dxa"/>
          </w:tcPr>
          <w:p w14:paraId="6D6234C5" w14:textId="7657B49E" w:rsidR="00242F3C" w:rsidRPr="004E6CD3" w:rsidRDefault="00C44613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1984" w:type="dxa"/>
          </w:tcPr>
          <w:p w14:paraId="6B8F6126" w14:textId="0C3C2BAB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Backend</w:t>
            </w:r>
            <w:r w:rsidR="00242F3C" w:rsidRPr="004E6CD3">
              <w:rPr>
                <w:rFonts w:cs="Arial"/>
              </w:rPr>
              <w:t xml:space="preserve"> Entwickler</w:t>
            </w:r>
          </w:p>
        </w:tc>
        <w:tc>
          <w:tcPr>
            <w:tcW w:w="4253" w:type="dxa"/>
          </w:tcPr>
          <w:p w14:paraId="768EEB1C" w14:textId="7CDEC285" w:rsidR="00242F3C" w:rsidRPr="004E6CD3" w:rsidRDefault="004B1AD8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1" w:history="1">
              <w:r w:rsidR="00C44613" w:rsidRPr="004E6CD3">
                <w:rPr>
                  <w:rStyle w:val="Hyperlink"/>
                  <w:rFonts w:cs="Arial"/>
                </w:rPr>
                <w:t>kdanzer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1B8424B" w14:textId="77777777" w:rsidTr="004E6CD3">
        <w:trPr>
          <w:cantSplit/>
        </w:trPr>
        <w:tc>
          <w:tcPr>
            <w:tcW w:w="2268" w:type="dxa"/>
          </w:tcPr>
          <w:p w14:paraId="68B60D1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B2075D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56383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3350266" w14:textId="77777777" w:rsidTr="004E6CD3">
        <w:trPr>
          <w:cantSplit/>
        </w:trPr>
        <w:tc>
          <w:tcPr>
            <w:tcW w:w="2268" w:type="dxa"/>
          </w:tcPr>
          <w:p w14:paraId="74D411A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6B749A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4090846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E57C3B4" w14:textId="77777777" w:rsidTr="004E6CD3">
        <w:trPr>
          <w:cantSplit/>
        </w:trPr>
        <w:tc>
          <w:tcPr>
            <w:tcW w:w="2268" w:type="dxa"/>
          </w:tcPr>
          <w:p w14:paraId="23A9AA6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EFAA60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C05A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4E6ED4D" w14:textId="77777777" w:rsidTr="004E6CD3">
        <w:trPr>
          <w:cantSplit/>
        </w:trPr>
        <w:tc>
          <w:tcPr>
            <w:tcW w:w="2268" w:type="dxa"/>
          </w:tcPr>
          <w:p w14:paraId="67FBBE6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FC3A85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01D08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B160D8F" w14:textId="77777777" w:rsidTr="004E6CD3">
        <w:trPr>
          <w:cantSplit/>
        </w:trPr>
        <w:tc>
          <w:tcPr>
            <w:tcW w:w="2268" w:type="dxa"/>
          </w:tcPr>
          <w:p w14:paraId="2A2A54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4EA2F7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2B818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DB0D139" w14:textId="77777777" w:rsidTr="004E6CD3">
        <w:trPr>
          <w:cantSplit/>
        </w:trPr>
        <w:tc>
          <w:tcPr>
            <w:tcW w:w="2268" w:type="dxa"/>
          </w:tcPr>
          <w:p w14:paraId="1813132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ED257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66EA4B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5BE1223" w14:textId="77777777" w:rsidTr="004E6CD3">
        <w:trPr>
          <w:cantSplit/>
        </w:trPr>
        <w:tc>
          <w:tcPr>
            <w:tcW w:w="2268" w:type="dxa"/>
          </w:tcPr>
          <w:p w14:paraId="3357570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8B2101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22021D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BBC6147" w14:textId="77777777" w:rsidTr="004E6CD3">
        <w:trPr>
          <w:cantSplit/>
        </w:trPr>
        <w:tc>
          <w:tcPr>
            <w:tcW w:w="2268" w:type="dxa"/>
          </w:tcPr>
          <w:p w14:paraId="27CA9FE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36657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8428A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794B0BE" w14:textId="77777777" w:rsidTr="004E6CD3">
        <w:trPr>
          <w:cantSplit/>
        </w:trPr>
        <w:tc>
          <w:tcPr>
            <w:tcW w:w="2268" w:type="dxa"/>
          </w:tcPr>
          <w:p w14:paraId="24ECB4B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7DD94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7AA002B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B696DFA" w14:textId="77777777" w:rsidTr="004E6CD3">
        <w:trPr>
          <w:cantSplit/>
        </w:trPr>
        <w:tc>
          <w:tcPr>
            <w:tcW w:w="2268" w:type="dxa"/>
          </w:tcPr>
          <w:p w14:paraId="4E4D64E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A23EF3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F9DFFC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F3587A1" w14:textId="77777777" w:rsidTr="004E6CD3">
        <w:trPr>
          <w:cantSplit/>
        </w:trPr>
        <w:tc>
          <w:tcPr>
            <w:tcW w:w="2268" w:type="dxa"/>
          </w:tcPr>
          <w:p w14:paraId="66ACC1A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C8DCF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74FE5F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507CA54" w14:textId="77777777" w:rsidTr="004E6CD3">
        <w:trPr>
          <w:cantSplit/>
        </w:trPr>
        <w:tc>
          <w:tcPr>
            <w:tcW w:w="2268" w:type="dxa"/>
          </w:tcPr>
          <w:p w14:paraId="13A0D1A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B96D26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0413574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2D0DE3E" w14:textId="77777777" w:rsidTr="004E6CD3">
        <w:trPr>
          <w:cantSplit/>
        </w:trPr>
        <w:tc>
          <w:tcPr>
            <w:tcW w:w="2268" w:type="dxa"/>
          </w:tcPr>
          <w:p w14:paraId="46E9F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CF3E6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199C2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31BBEBD" w14:textId="77777777" w:rsidTr="004E6CD3">
        <w:trPr>
          <w:cantSplit/>
        </w:trPr>
        <w:tc>
          <w:tcPr>
            <w:tcW w:w="2268" w:type="dxa"/>
          </w:tcPr>
          <w:p w14:paraId="01EAEDF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CB7860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9D92F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31D9ACA" w14:textId="77777777" w:rsidTr="004E6CD3">
        <w:trPr>
          <w:cantSplit/>
        </w:trPr>
        <w:tc>
          <w:tcPr>
            <w:tcW w:w="2268" w:type="dxa"/>
          </w:tcPr>
          <w:p w14:paraId="2A7104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CBABA1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28212F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FF75F6D" w14:textId="77777777" w:rsidTr="004E6CD3">
        <w:trPr>
          <w:cantSplit/>
        </w:trPr>
        <w:tc>
          <w:tcPr>
            <w:tcW w:w="2268" w:type="dxa"/>
          </w:tcPr>
          <w:p w14:paraId="61C81F2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5560315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651174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38DD1C7" w14:textId="77777777" w:rsidTr="004E6CD3">
        <w:trPr>
          <w:cantSplit/>
        </w:trPr>
        <w:tc>
          <w:tcPr>
            <w:tcW w:w="2268" w:type="dxa"/>
          </w:tcPr>
          <w:p w14:paraId="6014C7D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445F6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20BA38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2236909A" w14:textId="77777777" w:rsidTr="004E6CD3">
        <w:trPr>
          <w:cantSplit/>
        </w:trPr>
        <w:tc>
          <w:tcPr>
            <w:tcW w:w="2268" w:type="dxa"/>
          </w:tcPr>
          <w:p w14:paraId="52B5A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DEE25F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432215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1F84648" w14:textId="77777777" w:rsidTr="004E6CD3">
        <w:trPr>
          <w:cantSplit/>
        </w:trPr>
        <w:tc>
          <w:tcPr>
            <w:tcW w:w="2268" w:type="dxa"/>
          </w:tcPr>
          <w:p w14:paraId="2256370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608A655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85E3A8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A117AD0" w14:textId="77777777" w:rsidTr="004E6CD3">
        <w:trPr>
          <w:cantSplit/>
        </w:trPr>
        <w:tc>
          <w:tcPr>
            <w:tcW w:w="2268" w:type="dxa"/>
          </w:tcPr>
          <w:p w14:paraId="7CACE79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03D3E8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893D2F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CCE6FBD" w14:textId="77777777" w:rsidTr="004E6CD3">
        <w:trPr>
          <w:cantSplit/>
        </w:trPr>
        <w:tc>
          <w:tcPr>
            <w:tcW w:w="2268" w:type="dxa"/>
          </w:tcPr>
          <w:p w14:paraId="0BA16E0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06F51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4F6029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237E0C9" w14:textId="77777777" w:rsidTr="004E6CD3">
        <w:trPr>
          <w:cantSplit/>
        </w:trPr>
        <w:tc>
          <w:tcPr>
            <w:tcW w:w="2268" w:type="dxa"/>
          </w:tcPr>
          <w:p w14:paraId="26A17C6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C2F487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CFC32D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6057110" w14:textId="77777777" w:rsidTr="004E6CD3">
        <w:trPr>
          <w:cantSplit/>
        </w:trPr>
        <w:tc>
          <w:tcPr>
            <w:tcW w:w="2268" w:type="dxa"/>
          </w:tcPr>
          <w:p w14:paraId="44B7681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20475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5DB56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</w:tbl>
    <w:p w14:paraId="69CF2636" w14:textId="77777777" w:rsidR="00242F3C" w:rsidRPr="004E6CD3" w:rsidRDefault="00242F3C" w:rsidP="00242F3C">
      <w:pPr>
        <w:rPr>
          <w:rFonts w:cs="Arial"/>
          <w:lang w:eastAsia="de-DE"/>
        </w:rPr>
      </w:pPr>
    </w:p>
    <w:p w14:paraId="4AF9D6AF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6DADD515" w14:textId="77777777" w:rsidR="00242F3C" w:rsidRPr="004E6CD3" w:rsidRDefault="00242F3C" w:rsidP="00242F3C">
      <w:pPr>
        <w:pStyle w:val="berschrift1"/>
        <w:rPr>
          <w:rFonts w:cs="Arial"/>
        </w:rPr>
      </w:pPr>
      <w:bookmarkStart w:id="2" w:name="_Toc21529739"/>
      <w:r w:rsidRPr="004E6CD3">
        <w:rPr>
          <w:rFonts w:cs="Arial"/>
        </w:rPr>
        <w:lastRenderedPageBreak/>
        <w:t>Projektpläne</w:t>
      </w:r>
      <w:bookmarkEnd w:id="2"/>
    </w:p>
    <w:p w14:paraId="40D47AD8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" w:name="_Toc21529740"/>
      <w:r w:rsidRPr="004E6CD3">
        <w:rPr>
          <w:rFonts w:cs="Arial"/>
        </w:rPr>
        <w:t>Projektauftrag</w:t>
      </w:r>
      <w:bookmarkEnd w:id="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242F3C" w:rsidRPr="004E6CD3" w14:paraId="75A11A67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2797FD2" w14:textId="75AD46C7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A295C79" w14:textId="740707E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CD8F3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FBCAD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4306E0D" w14:textId="77777777" w:rsidTr="00D061D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07ED721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ereignis:</w:t>
            </w:r>
          </w:p>
          <w:p w14:paraId="5D0FF49D" w14:textId="614251DD" w:rsidR="00242F3C" w:rsidRPr="004E6CD3" w:rsidRDefault="005C428C" w:rsidP="008A575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ie Mitarbeiter</w:t>
            </w:r>
            <w:r w:rsidR="00A966B6">
              <w:rPr>
                <w:rFonts w:cs="Arial"/>
              </w:rPr>
              <w:t>Innen</w:t>
            </w:r>
            <w:r w:rsidRPr="004E6CD3">
              <w:rPr>
                <w:rFonts w:cs="Arial"/>
              </w:rPr>
              <w:t xml:space="preserve"> haben </w:t>
            </w:r>
            <w:r w:rsidR="00824EC3" w:rsidRPr="004E6CD3">
              <w:rPr>
                <w:rFonts w:cs="Arial"/>
              </w:rPr>
              <w:t>kein</w:t>
            </w:r>
            <w:r w:rsidR="00B00771">
              <w:rPr>
                <w:rFonts w:cs="Arial"/>
              </w:rPr>
              <w:t xml:space="preserve"> elektronisches</w:t>
            </w:r>
            <w:r w:rsidR="00A766AE" w:rsidRPr="004E6CD3">
              <w:rPr>
                <w:rFonts w:cs="Arial"/>
              </w:rPr>
              <w:t xml:space="preserve"> Verwa</w:t>
            </w:r>
            <w:r w:rsidR="00D63214" w:rsidRPr="004E6CD3">
              <w:rPr>
                <w:rFonts w:cs="Arial"/>
              </w:rPr>
              <w:t>ltungs</w:t>
            </w:r>
            <w:r w:rsidR="008A5758" w:rsidRPr="004E6CD3">
              <w:rPr>
                <w:rFonts w:cs="Arial"/>
              </w:rPr>
              <w:t>system</w:t>
            </w:r>
            <w:r w:rsidR="00A3454E">
              <w:rPr>
                <w:rFonts w:cs="Arial"/>
              </w:rPr>
              <w:t>.</w:t>
            </w:r>
          </w:p>
          <w:p w14:paraId="48280CE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3836936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termin:</w:t>
            </w:r>
          </w:p>
          <w:p w14:paraId="2368030D" w14:textId="2D84ABA3" w:rsidR="00242F3C" w:rsidRPr="004E6CD3" w:rsidRDefault="001A107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08</w:t>
            </w:r>
            <w:r w:rsidR="00242F3C" w:rsidRPr="004E6CD3">
              <w:rPr>
                <w:rFonts w:cs="Arial"/>
              </w:rPr>
              <w:t>.0</w:t>
            </w:r>
            <w:r w:rsidRPr="004E6CD3">
              <w:rPr>
                <w:rFonts w:cs="Arial"/>
              </w:rPr>
              <w:t>9</w:t>
            </w:r>
            <w:r w:rsidR="00242F3C" w:rsidRPr="004E6CD3">
              <w:rPr>
                <w:rFonts w:cs="Arial"/>
              </w:rPr>
              <w:t>.2019</w:t>
            </w:r>
          </w:p>
          <w:p w14:paraId="6849D9A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73D55302" w14:textId="77777777" w:rsidTr="00D061D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00FAEF5F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Inhaltliches Projektendereignis:</w:t>
            </w:r>
          </w:p>
          <w:p w14:paraId="344B86EA" w14:textId="19496DB8" w:rsidR="00FA7CC4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</w:t>
            </w:r>
            <w:r w:rsidR="00A3454E">
              <w:rPr>
                <w:rFonts w:cs="Arial"/>
              </w:rPr>
              <w:t xml:space="preserve"> elektronisches</w:t>
            </w:r>
            <w:r w:rsidRPr="004E6CD3">
              <w:rPr>
                <w:rFonts w:cs="Arial"/>
              </w:rPr>
              <w:t xml:space="preserve"> </w:t>
            </w:r>
            <w:r w:rsidR="00A3454E">
              <w:rPr>
                <w:rFonts w:cs="Arial"/>
              </w:rPr>
              <w:t>Verwaltungssystem</w:t>
            </w:r>
            <w:r w:rsidRPr="004E6CD3">
              <w:rPr>
                <w:rFonts w:cs="Arial"/>
              </w:rPr>
              <w:t xml:space="preserve">, um </w:t>
            </w:r>
            <w:r w:rsidR="0095481D" w:rsidRPr="004E6CD3">
              <w:rPr>
                <w:rFonts w:cs="Arial"/>
              </w:rPr>
              <w:t>die von den Benutzern eingetragenen Daten</w:t>
            </w:r>
            <w:r w:rsidR="00FA7CC4" w:rsidRPr="004E6CD3">
              <w:rPr>
                <w:rFonts w:cs="Arial"/>
              </w:rPr>
              <w:t xml:space="preserve"> zu verwalten.</w:t>
            </w:r>
          </w:p>
          <w:p w14:paraId="0ADFFEB4" w14:textId="77777777" w:rsidR="00384B74" w:rsidRPr="004E6CD3" w:rsidRDefault="00384B74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49DA6D" w14:textId="12FCE4BE" w:rsidR="00242F3C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Formales Projektendereignis:</w:t>
            </w:r>
          </w:p>
          <w:p w14:paraId="4B42DE5F" w14:textId="3BC6BDB6" w:rsidR="00242F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</w:t>
            </w:r>
            <w:r w:rsidR="004D03C0">
              <w:rPr>
                <w:rFonts w:cs="Arial"/>
              </w:rPr>
              <w:t>MitarbeiterInnen</w:t>
            </w:r>
            <w:r w:rsidRPr="004E6CD3">
              <w:rPr>
                <w:rFonts w:cs="Arial"/>
              </w:rPr>
              <w:t xml:space="preserve"> können ihre Zeit besser planen.</w:t>
            </w:r>
          </w:p>
          <w:p w14:paraId="024D5707" w14:textId="3047BDA3" w:rsidR="004E6CD3" w:rsidRPr="004E6CD3" w:rsidRDefault="004E6CD3" w:rsidP="00A966B6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961" w:type="dxa"/>
            <w:gridSpan w:val="6"/>
          </w:tcPr>
          <w:p w14:paraId="6C10495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endtermine:</w:t>
            </w:r>
          </w:p>
          <w:p w14:paraId="47DA3F03" w14:textId="77777777" w:rsidR="00242F3C" w:rsidRPr="004E6CD3" w:rsidRDefault="00242F3C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</w:rPr>
            </w:pPr>
            <w:r w:rsidRPr="004E6CD3">
              <w:rPr>
                <w:rFonts w:cs="Arial"/>
              </w:rPr>
              <w:t>30.06.2019</w:t>
            </w:r>
          </w:p>
          <w:p w14:paraId="1AB02DAF" w14:textId="2D045160" w:rsidR="00242F3C" w:rsidRPr="004E6CD3" w:rsidRDefault="00F675B3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  <w:sz w:val="18"/>
              </w:rPr>
            </w:pPr>
            <w:r>
              <w:rPr>
                <w:rFonts w:cs="Arial"/>
              </w:rPr>
              <w:t>20</w:t>
            </w:r>
            <w:r w:rsidR="00242F3C" w:rsidRPr="004E6CD3">
              <w:rPr>
                <w:rFonts w:cs="Arial"/>
              </w:rPr>
              <w:t>.</w:t>
            </w:r>
            <w:r w:rsidR="009A4E97" w:rsidRPr="004E6CD3">
              <w:rPr>
                <w:rFonts w:cs="Arial"/>
              </w:rPr>
              <w:t>12</w:t>
            </w:r>
            <w:r w:rsidR="00242F3C" w:rsidRPr="004E6CD3">
              <w:rPr>
                <w:rFonts w:cs="Arial"/>
              </w:rPr>
              <w:t>.2019</w:t>
            </w:r>
          </w:p>
        </w:tc>
      </w:tr>
      <w:tr w:rsidR="00242F3C" w:rsidRPr="004E6CD3" w14:paraId="49636907" w14:textId="77777777" w:rsidTr="00D061D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9DE7C0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ziele:</w:t>
            </w:r>
          </w:p>
          <w:p w14:paraId="43679886" w14:textId="77586679" w:rsidR="003F3369" w:rsidRPr="004E6CD3" w:rsidRDefault="003F3369" w:rsidP="003F3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3"/>
                <w:szCs w:val="23"/>
              </w:rPr>
            </w:pPr>
            <w:bookmarkStart w:id="4" w:name="OLE_LINK36"/>
            <w:bookmarkStart w:id="5" w:name="OLE_LINK16"/>
            <w:bookmarkStart w:id="6" w:name="OLE_LINK17"/>
            <w:r w:rsidRPr="004E6CD3">
              <w:rPr>
                <w:rFonts w:cs="Arial"/>
                <w:sz w:val="23"/>
                <w:szCs w:val="23"/>
              </w:rPr>
              <w:t>Akzeptanz der Mitarbeiter</w:t>
            </w:r>
            <w:r w:rsidR="00F675B3">
              <w:rPr>
                <w:rFonts w:cs="Arial"/>
                <w:sz w:val="23"/>
                <w:szCs w:val="23"/>
              </w:rPr>
              <w:t>Innen</w:t>
            </w:r>
            <w:r w:rsidRPr="004E6CD3">
              <w:rPr>
                <w:rFonts w:cs="Arial"/>
                <w:sz w:val="23"/>
                <w:szCs w:val="23"/>
              </w:rPr>
              <w:t xml:space="preserve"> erreichen</w:t>
            </w:r>
            <w:r w:rsidR="00F675B3">
              <w:rPr>
                <w:rFonts w:cs="Arial"/>
                <w:sz w:val="23"/>
                <w:szCs w:val="23"/>
              </w:rPr>
              <w:t>.</w:t>
            </w:r>
            <w:r w:rsidRPr="004E6CD3">
              <w:rPr>
                <w:rFonts w:cs="Arial"/>
                <w:sz w:val="23"/>
                <w:szCs w:val="23"/>
              </w:rPr>
              <w:t xml:space="preserve"> </w:t>
            </w:r>
          </w:p>
          <w:bookmarkEnd w:id="4"/>
          <w:p w14:paraId="5985C4B5" w14:textId="15602453" w:rsidR="00242F3C" w:rsidRPr="004E6CD3" w:rsidRDefault="00C73707" w:rsidP="00DD751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  <w:r w:rsidR="00F675B3">
              <w:rPr>
                <w:rFonts w:cs="Arial"/>
              </w:rPr>
              <w:t>.</w:t>
            </w:r>
          </w:p>
          <w:p w14:paraId="137CE20F" w14:textId="6AB45FB5" w:rsidR="004E6CD3" w:rsidRPr="004E6CD3" w:rsidRDefault="00C90287" w:rsidP="00794B5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</w:t>
            </w:r>
            <w:r w:rsidR="00F675B3">
              <w:rPr>
                <w:rFonts w:cs="Arial"/>
              </w:rPr>
              <w:t xml:space="preserve">Innen </w:t>
            </w:r>
            <w:r w:rsidRPr="004E6CD3">
              <w:rPr>
                <w:rFonts w:cs="Arial"/>
              </w:rPr>
              <w:t xml:space="preserve">über </w:t>
            </w:r>
            <w:r w:rsidR="00794B55">
              <w:rPr>
                <w:rFonts w:cs="Arial"/>
              </w:rPr>
              <w:t>eingetragene</w:t>
            </w:r>
            <w:r w:rsidRPr="004E6CD3">
              <w:rPr>
                <w:rFonts w:cs="Arial"/>
              </w:rPr>
              <w:t xml:space="preserve"> Daten</w:t>
            </w:r>
            <w:bookmarkEnd w:id="5"/>
            <w:bookmarkEnd w:id="6"/>
            <w:r w:rsidR="00794B55">
              <w:rPr>
                <w:rFonts w:cs="Arial"/>
              </w:rPr>
              <w:t xml:space="preserve"> geben.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38F9219B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Nicht-Projektziele:</w:t>
            </w:r>
          </w:p>
          <w:p w14:paraId="19A7D5C8" w14:textId="2C130783" w:rsidR="00242F3C" w:rsidRPr="004E6CD3" w:rsidRDefault="00EA3F6A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" w:name="OLE_LINK18"/>
            <w:bookmarkStart w:id="8" w:name="OLE_LINK37"/>
            <w:r w:rsidRPr="004E6CD3">
              <w:rPr>
                <w:rFonts w:cs="Arial"/>
              </w:rPr>
              <w:t>Das Produkt an andere Restaurants weiterzugeben</w:t>
            </w:r>
            <w:r w:rsidR="0014193B">
              <w:rPr>
                <w:rFonts w:cs="Arial"/>
              </w:rPr>
              <w:t>.</w:t>
            </w:r>
          </w:p>
          <w:p w14:paraId="0ED26418" w14:textId="73124C09" w:rsidR="00EA3F6A" w:rsidRPr="004E6CD3" w:rsidRDefault="002439CB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  <w:r w:rsidR="0014193B">
              <w:rPr>
                <w:rFonts w:cs="Arial"/>
              </w:rPr>
              <w:t>.</w:t>
            </w:r>
          </w:p>
          <w:bookmarkEnd w:id="7"/>
          <w:p w14:paraId="0C635402" w14:textId="77777777" w:rsidR="002439CB" w:rsidRPr="004E6CD3" w:rsidRDefault="002439CB" w:rsidP="00DA24D2">
            <w:pPr>
              <w:spacing w:after="0" w:line="240" w:lineRule="auto"/>
              <w:ind w:left="360"/>
              <w:rPr>
                <w:rFonts w:cs="Arial"/>
              </w:rPr>
            </w:pPr>
          </w:p>
          <w:bookmarkEnd w:id="8"/>
          <w:p w14:paraId="56C11C31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2C9D605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05C11A9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Hauptaufgaben (Projektphasen):</w:t>
            </w:r>
          </w:p>
          <w:p w14:paraId="5C260605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Dokumente fertigstellen</w:t>
            </w:r>
          </w:p>
          <w:p w14:paraId="5B209DAD" w14:textId="2763FE4A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FA70D8">
              <w:rPr>
                <w:rFonts w:cs="Arial"/>
              </w:rPr>
              <w:t>entwickeln</w:t>
            </w:r>
          </w:p>
          <w:p w14:paraId="7E210D58" w14:textId="70EDDD2D" w:rsidR="00E528BE" w:rsidRPr="004E6CD3" w:rsidRDefault="00E528B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  <w:p w14:paraId="7D2284B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estung &amp; Debugging</w:t>
            </w:r>
          </w:p>
          <w:p w14:paraId="304B242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Projektabschluss (Übergabe)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779D6" w14:textId="77777777" w:rsidR="00242F3C" w:rsidRPr="004E6CD3" w:rsidRDefault="00242F3C" w:rsidP="00D061DF">
            <w:pPr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ressourcen und –kosten*:</w:t>
            </w:r>
          </w:p>
        </w:tc>
      </w:tr>
      <w:tr w:rsidR="00242F3C" w:rsidRPr="004E6CD3" w14:paraId="00AB567A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424380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69047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159D9E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9FC5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1D21712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FE3105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29972120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82128A3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20D666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5CDDC8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92CA5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B6A340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A5C63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F0C8913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DE9654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739D5DA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CDF505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83D9F13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</w:tr>
      <w:tr w:rsidR="00242F3C" w:rsidRPr="004E6CD3" w14:paraId="72576F85" w14:textId="77777777" w:rsidTr="00D061D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EF36A54" w14:textId="2AEA5D9B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auftraggeber:</w:t>
            </w:r>
          </w:p>
          <w:p w14:paraId="1B42FCD9" w14:textId="10A173E4" w:rsidR="00242F3C" w:rsidRPr="004E6CD3" w:rsidRDefault="00E528BE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  <w:p w14:paraId="73EACC9F" w14:textId="77777777" w:rsidR="00242F3C" w:rsidRPr="004E6CD3" w:rsidRDefault="00242F3C" w:rsidP="00D061DF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1B8EE05" w14:textId="518F5650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leiter:</w:t>
            </w:r>
          </w:p>
          <w:p w14:paraId="7E8FEBD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287F1819" w14:textId="77777777" w:rsidTr="00D061DF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F5E280C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team:</w:t>
            </w:r>
          </w:p>
          <w:p w14:paraId="7A330908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  <w:p w14:paraId="12EE6C59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  <w:p w14:paraId="5FBF504C" w14:textId="64FBE642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497855C4" w14:textId="692A4896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Kalian Danzer</w:t>
            </w:r>
          </w:p>
        </w:tc>
      </w:tr>
      <w:tr w:rsidR="00242F3C" w:rsidRPr="004E6CD3" w14:paraId="3100FF4E" w14:textId="77777777" w:rsidTr="00D061D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CC2D08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69E85D5A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1252308C" w14:textId="77777777" w:rsidR="00242F3C" w:rsidRPr="004E6CD3" w:rsidRDefault="00242F3C" w:rsidP="00D061D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563E599F" w14:textId="508CB529" w:rsidR="00242F3C" w:rsidRPr="004E6CD3" w:rsidRDefault="00242F3C" w:rsidP="004E6CD3">
            <w:pPr>
              <w:tabs>
                <w:tab w:val="center" w:pos="2345"/>
                <w:tab w:val="center" w:pos="7306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DA24D2" w:rsidRPr="004E6CD3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Pr="004E6CD3">
              <w:rPr>
                <w:rFonts w:cs="Arial"/>
                <w:i/>
                <w:iCs/>
                <w:sz w:val="18"/>
              </w:rPr>
              <w:t>Tobias Schrottwieser</w: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begin"/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end"/>
            </w:r>
            <w:r w:rsidRPr="004E6CD3">
              <w:rPr>
                <w:rFonts w:cs="Arial"/>
                <w:sz w:val="18"/>
              </w:rPr>
              <w:t>, (Projektleiter)</w:t>
            </w:r>
          </w:p>
        </w:tc>
      </w:tr>
    </w:tbl>
    <w:p w14:paraId="0D57169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" w:name="_Toc21529741"/>
      <w:r w:rsidRPr="004E6CD3">
        <w:rPr>
          <w:rFonts w:cs="Arial"/>
        </w:rPr>
        <w:lastRenderedPageBreak/>
        <w:t>Projektzielplan</w:t>
      </w:r>
      <w:bookmarkEnd w:id="9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242F3C" w:rsidRPr="004E6CD3" w14:paraId="3F26F12A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0ACFAF" w14:textId="73537D7D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6CE6030" w14:textId="1BABE11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64CF5B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ZIEL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7A62A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D738D89" w14:textId="77777777" w:rsidTr="00D061D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FEABF4" w14:textId="77777777" w:rsidR="00242F3C" w:rsidRPr="004E6CD3" w:rsidRDefault="00242F3C" w:rsidP="00D061DF">
            <w:pPr>
              <w:spacing w:before="120"/>
              <w:ind w:left="355" w:hanging="355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17855B" w14:textId="77777777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63EC78" w14:textId="06FE3BA0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daptierte Projektziele</w:t>
            </w:r>
          </w:p>
        </w:tc>
      </w:tr>
      <w:tr w:rsidR="00242F3C" w:rsidRPr="004E6CD3" w14:paraId="20D2155D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509A7B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e:</w:t>
            </w:r>
          </w:p>
          <w:p w14:paraId="4E742DB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Hauptziele</w:t>
            </w:r>
          </w:p>
          <w:p w14:paraId="5A0A803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5FE5F421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13D385A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34BA640E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6D9D3C8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442735BF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2F45B73B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usatzziele</w:t>
            </w:r>
          </w:p>
        </w:tc>
        <w:tc>
          <w:tcPr>
            <w:tcW w:w="3686" w:type="dxa"/>
            <w:gridSpan w:val="2"/>
          </w:tcPr>
          <w:p w14:paraId="209319EB" w14:textId="3A1F5B9E" w:rsidR="00242F3C" w:rsidRPr="004E6CD3" w:rsidRDefault="00242F3C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600A8F58" w14:textId="77777777" w:rsidR="00031804" w:rsidRPr="004E6CD3" w:rsidRDefault="00031804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14578C7B" w14:textId="6289022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Akzeptanz der Mitarbeiter</w:t>
            </w:r>
            <w:r w:rsidR="00FA70D8">
              <w:rPr>
                <w:rFonts w:cs="Arial"/>
              </w:rPr>
              <w:t>Innen</w:t>
            </w:r>
            <w:r w:rsidRPr="004E6CD3">
              <w:rPr>
                <w:rFonts w:cs="Arial"/>
              </w:rPr>
              <w:t xml:space="preserve"> erreichen </w:t>
            </w:r>
            <w:r w:rsidR="00FA70D8">
              <w:rPr>
                <w:rFonts w:cs="Arial"/>
              </w:rPr>
              <w:t>.</w:t>
            </w:r>
          </w:p>
          <w:p w14:paraId="7DB514A2" w14:textId="3D247D04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  <w:r w:rsidR="00FA70D8">
              <w:rPr>
                <w:rFonts w:cs="Arial"/>
              </w:rPr>
              <w:t>.</w:t>
            </w:r>
          </w:p>
          <w:p w14:paraId="26E595C5" w14:textId="78708028" w:rsidR="00FA70D8" w:rsidRPr="004E6CD3" w:rsidRDefault="007A7200" w:rsidP="00FA70D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</w:t>
            </w:r>
            <w:r w:rsidR="00FA70D8">
              <w:rPr>
                <w:rFonts w:cs="Arial"/>
              </w:rPr>
              <w:t>Innen</w:t>
            </w:r>
            <w:r w:rsidRPr="004E6CD3">
              <w:rPr>
                <w:rFonts w:cs="Arial"/>
              </w:rPr>
              <w:t xml:space="preserve"> über </w:t>
            </w:r>
            <w:r w:rsidR="00FA70D8">
              <w:rPr>
                <w:rFonts w:cs="Arial"/>
              </w:rPr>
              <w:t>eingetragene Daten</w:t>
            </w:r>
            <w:r w:rsidR="00E47C59">
              <w:rPr>
                <w:rFonts w:cs="Arial"/>
              </w:rPr>
              <w:t xml:space="preserve"> geben.</w:t>
            </w:r>
          </w:p>
          <w:p w14:paraId="531D8084" w14:textId="0C8491B9" w:rsidR="00242F3C" w:rsidRPr="004E6CD3" w:rsidRDefault="00242F3C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  <w:r w:rsidRPr="004E6CD3">
              <w:rPr>
                <w:rFonts w:cs="Arial"/>
              </w:rPr>
              <w:br/>
            </w:r>
          </w:p>
          <w:p w14:paraId="5216FB4B" w14:textId="77777777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rPr>
                <w:rFonts w:cs="Arial"/>
              </w:rPr>
            </w:pPr>
          </w:p>
          <w:p w14:paraId="11D26406" w14:textId="6F67FD32" w:rsidR="00242F3C" w:rsidRPr="004E6CD3" w:rsidRDefault="00031804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Optimierung der verbrauchten Zeit für das Management</w:t>
            </w:r>
            <w:r w:rsidR="00E47C59">
              <w:rPr>
                <w:rFonts w:cs="Arial"/>
              </w:rPr>
              <w:t>.</w:t>
            </w:r>
          </w:p>
          <w:p w14:paraId="59F3BF21" w14:textId="2E691EE1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76F83B30" w14:textId="1029FFBC" w:rsidR="00242F3C" w:rsidRPr="004E6CD3" w:rsidRDefault="00242F3C" w:rsidP="00D061DF">
            <w:pPr>
              <w:spacing w:after="60"/>
              <w:rPr>
                <w:rFonts w:cs="Arial"/>
              </w:rPr>
            </w:pPr>
          </w:p>
          <w:p w14:paraId="36447DD4" w14:textId="77777777" w:rsidR="00031804" w:rsidRPr="004E6CD3" w:rsidRDefault="00031804" w:rsidP="00D061DF">
            <w:pPr>
              <w:spacing w:after="60"/>
              <w:rPr>
                <w:rFonts w:cs="Arial"/>
              </w:rPr>
            </w:pPr>
          </w:p>
          <w:p w14:paraId="2C03975A" w14:textId="77777777" w:rsidR="00242F3C" w:rsidRPr="004E6CD3" w:rsidRDefault="00242F3C" w:rsidP="00242F3C">
            <w:pPr>
              <w:numPr>
                <w:ilvl w:val="0"/>
                <w:numId w:val="4"/>
              </w:numPr>
              <w:spacing w:before="60"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  <w:tr w:rsidR="00242F3C" w:rsidRPr="004E6CD3" w14:paraId="5EF1898E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68A5712" w14:textId="77777777" w:rsidR="00242F3C" w:rsidRPr="004E6CD3" w:rsidRDefault="00242F3C" w:rsidP="00031804">
            <w:pPr>
              <w:pStyle w:val="Listenabsatz"/>
              <w:numPr>
                <w:ilvl w:val="0"/>
                <w:numId w:val="30"/>
              </w:numPr>
              <w:tabs>
                <w:tab w:val="left" w:pos="72"/>
              </w:tabs>
              <w:spacing w:before="60"/>
              <w:ind w:left="363" w:hanging="363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icht-Ziele</w:t>
            </w:r>
          </w:p>
        </w:tc>
        <w:tc>
          <w:tcPr>
            <w:tcW w:w="3686" w:type="dxa"/>
            <w:gridSpan w:val="2"/>
          </w:tcPr>
          <w:p w14:paraId="20031818" w14:textId="67CB640C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as Produkt an andere Restaurants weiterzugeben</w:t>
            </w:r>
            <w:r w:rsidR="00471175">
              <w:rPr>
                <w:rFonts w:cs="Arial"/>
              </w:rPr>
              <w:t>.</w:t>
            </w:r>
          </w:p>
          <w:p w14:paraId="31C018A7" w14:textId="57C9722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  <w:r w:rsidR="008B3443">
              <w:rPr>
                <w:rFonts w:cs="Arial"/>
              </w:rPr>
              <w:t>.</w:t>
            </w:r>
          </w:p>
          <w:p w14:paraId="0F408BC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3A402804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A4BF48C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</w:tr>
    </w:tbl>
    <w:p w14:paraId="7336FF99" w14:textId="77777777" w:rsidR="00242F3C" w:rsidRPr="004E6CD3" w:rsidRDefault="00242F3C" w:rsidP="00242F3C">
      <w:pPr>
        <w:ind w:hanging="567"/>
        <w:rPr>
          <w:rFonts w:cs="Arial"/>
        </w:rPr>
      </w:pPr>
    </w:p>
    <w:p w14:paraId="1FF889D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CCBECD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" w:name="_Toc21529742"/>
      <w:r w:rsidRPr="004E6CD3">
        <w:rPr>
          <w:rFonts w:cs="Arial"/>
        </w:rPr>
        <w:lastRenderedPageBreak/>
        <w:t>Beschreibung Vorprojekt- und Nachprojektphase</w:t>
      </w:r>
      <w:bookmarkEnd w:id="10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242F3C" w:rsidRPr="004E6CD3" w14:paraId="7F6C335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4AE799" w14:textId="0C28323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2A3C874" w14:textId="5FD8F575" w:rsidR="00242F3C" w:rsidRPr="004E6CD3" w:rsidRDefault="00242F3C" w:rsidP="00D061DF">
            <w:pPr>
              <w:spacing w:before="120" w:after="120"/>
              <w:ind w:hanging="6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4DC4E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SCHREIBUNG</w:t>
            </w:r>
            <w:r w:rsidRPr="004E6CD3">
              <w:rPr>
                <w:rFonts w:cs="Arial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86FB8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CC8498F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4F9C35A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Vorprojektphase</w:t>
            </w:r>
          </w:p>
        </w:tc>
      </w:tr>
      <w:tr w:rsidR="00242F3C" w:rsidRPr="004E6CD3" w14:paraId="1D42C74D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ABAC227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056C" w14:textId="7F4170AE" w:rsidR="00242F3C" w:rsidRPr="004E6CD3" w:rsidRDefault="005B7CB8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s ist keine </w:t>
            </w:r>
            <w:r w:rsidR="003F44D1" w:rsidRPr="004E6CD3">
              <w:rPr>
                <w:rFonts w:cs="Arial"/>
              </w:rPr>
              <w:t>e</w:t>
            </w:r>
            <w:r w:rsidR="00C11EE0" w:rsidRPr="004E6CD3">
              <w:rPr>
                <w:rFonts w:cs="Arial"/>
              </w:rPr>
              <w:t>lektronische</w:t>
            </w:r>
            <w:r w:rsidR="003F44D1" w:rsidRPr="004E6CD3">
              <w:rPr>
                <w:rFonts w:cs="Arial"/>
              </w:rPr>
              <w:t xml:space="preserve"> V</w:t>
            </w:r>
            <w:r w:rsidRPr="004E6CD3">
              <w:rPr>
                <w:rFonts w:cs="Arial"/>
              </w:rPr>
              <w:t>ersion der Finanzen</w:t>
            </w:r>
            <w:r w:rsidR="000B79A1" w:rsidRPr="004E6CD3">
              <w:rPr>
                <w:rFonts w:cs="Arial"/>
              </w:rPr>
              <w:t xml:space="preserve"> vorhanden</w:t>
            </w:r>
            <w:r w:rsidR="004011B5">
              <w:rPr>
                <w:rFonts w:cs="Arial"/>
              </w:rPr>
              <w:t>.</w:t>
            </w:r>
            <w:r w:rsidRPr="004E6CD3">
              <w:rPr>
                <w:rFonts w:cs="Arial"/>
              </w:rPr>
              <w:t xml:space="preserve"> </w:t>
            </w:r>
          </w:p>
          <w:p w14:paraId="4D57BD00" w14:textId="26394CBB" w:rsidR="00242F3C" w:rsidRPr="004E6CD3" w:rsidRDefault="000B79A1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</w:t>
            </w:r>
            <w:r w:rsidR="00FF2EC8" w:rsidRPr="004E6CD3">
              <w:rPr>
                <w:rFonts w:cs="Arial"/>
              </w:rPr>
              <w:t>as</w:t>
            </w:r>
            <w:r w:rsidR="005214AA" w:rsidRPr="004E6CD3">
              <w:rPr>
                <w:rFonts w:cs="Arial"/>
              </w:rPr>
              <w:t xml:space="preserve"> Nachsehen</w:t>
            </w:r>
            <w:r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>von</w:t>
            </w:r>
            <w:r w:rsidR="00FF2EC8"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 xml:space="preserve">vergangenen Daten </w:t>
            </w:r>
            <w:r w:rsidR="004B247A" w:rsidRPr="004E6CD3">
              <w:rPr>
                <w:rFonts w:cs="Arial"/>
              </w:rPr>
              <w:t xml:space="preserve">ist </w:t>
            </w:r>
            <w:r w:rsidR="00643359">
              <w:rPr>
                <w:rFonts w:cs="Arial"/>
              </w:rPr>
              <w:t>zeitaufwändig</w:t>
            </w:r>
            <w:r w:rsidR="004011B5">
              <w:rPr>
                <w:rFonts w:cs="Arial"/>
              </w:rPr>
              <w:t>.</w:t>
            </w:r>
          </w:p>
          <w:p w14:paraId="6AEA8897" w14:textId="788F22DC" w:rsidR="00242F3C" w:rsidRPr="004E6CD3" w:rsidRDefault="004B247A" w:rsidP="004B247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erichte zu schreiben ist </w:t>
            </w:r>
            <w:r w:rsidR="008B3443">
              <w:rPr>
                <w:rFonts w:cs="Arial"/>
              </w:rPr>
              <w:t xml:space="preserve">zeitaufwändig und </w:t>
            </w:r>
            <w:r w:rsidR="004011B5">
              <w:rPr>
                <w:rFonts w:cs="Arial"/>
              </w:rPr>
              <w:t>ineffizient.</w:t>
            </w:r>
          </w:p>
          <w:p w14:paraId="2A858EC8" w14:textId="77777777" w:rsidR="004B247A" w:rsidRPr="004E6CD3" w:rsidRDefault="004B247A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5C434F37" w14:textId="08D69101" w:rsidR="001E1C4E" w:rsidRPr="004E6CD3" w:rsidRDefault="001E1C4E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6A6E2F7E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E4920B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11257" w14:textId="3DB5355D" w:rsidR="001E1C4E" w:rsidRPr="004E6CD3" w:rsidRDefault="001E1C4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astenheft</w:t>
            </w:r>
          </w:p>
          <w:p w14:paraId="4CC364E5" w14:textId="10EF0B4C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Machbarkeit</w:t>
            </w:r>
          </w:p>
          <w:p w14:paraId="2D5B3EB0" w14:textId="77777777" w:rsidR="00242F3C" w:rsidRPr="004E6CD3" w:rsidRDefault="00242F3C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6319A8D0" w14:textId="21E37063" w:rsidR="001E1C4E" w:rsidRPr="004E6CD3" w:rsidRDefault="001E1C4E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47DA8D95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7D8EBCB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Nachprojektphase</w:t>
            </w:r>
          </w:p>
        </w:tc>
      </w:tr>
      <w:tr w:rsidR="00242F3C" w:rsidRPr="004E6CD3" w14:paraId="3CEAC0E1" w14:textId="77777777" w:rsidTr="00A30C4D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67667DE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8837" w14:textId="3E6DA16C" w:rsidR="00242F3C" w:rsidRPr="004E6CD3" w:rsidRDefault="009D6EE7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925744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4F63F99" w14:textId="77777777" w:rsidR="00242F3C" w:rsidRPr="004E6CD3" w:rsidRDefault="00242F3C" w:rsidP="00242F3C">
      <w:pPr>
        <w:ind w:hanging="426"/>
        <w:rPr>
          <w:rFonts w:cs="Arial"/>
        </w:rPr>
      </w:pPr>
    </w:p>
    <w:p w14:paraId="45F28B7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4DD9852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" w:name="_Toc21529743"/>
      <w:r w:rsidRPr="004E6CD3">
        <w:rPr>
          <w:rFonts w:cs="Arial"/>
        </w:rPr>
        <w:lastRenderedPageBreak/>
        <w:t>Projektumwelt-Analyse</w:t>
      </w:r>
      <w:bookmarkEnd w:id="1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34A52CBE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42942D4" w14:textId="14638465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DF58BF7" w14:textId="31E75D2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0077179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48991A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E3B078F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CE" w14:textId="3032FA5D" w:rsidR="00242F3C" w:rsidRPr="004E6CD3" w:rsidRDefault="00242F3C" w:rsidP="00D061DF">
            <w:pPr>
              <w:rPr>
                <w:rFonts w:cs="Arial"/>
                <w:sz w:val="16"/>
              </w:rPr>
            </w:pPr>
            <w:bookmarkStart w:id="12" w:name="_Hlk22577348"/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F6AFD03" wp14:editId="7679409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209132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6" name="Grafik 1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24AEEAD8" wp14:editId="65743729">
                  <wp:simplePos x="0" y="0"/>
                  <wp:positionH relativeFrom="column">
                    <wp:posOffset>2564976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3" name="Grafik 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B8F840" w14:textId="30FB7A92" w:rsidR="00242F3C" w:rsidRPr="004E6CD3" w:rsidRDefault="00242F3C" w:rsidP="00D061DF">
            <w:pPr>
              <w:rPr>
                <w:rFonts w:cs="Arial"/>
                <w:sz w:val="20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74FFCE" wp14:editId="4186487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7387</wp:posOffset>
                      </wp:positionV>
                      <wp:extent cx="1494155" cy="484505"/>
                      <wp:effectExtent l="19050" t="95250" r="29845" b="29845"/>
                      <wp:wrapNone/>
                      <wp:docPr id="30" name="Pfeil: nach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4966">
                                <a:off x="0" y="0"/>
                                <a:ext cx="1494155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1ABF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30" o:spid="_x0000_s1026" type="#_x0000_t66" style="position:absolute;margin-left:271.75pt;margin-top:20.25pt;width:117.65pt;height:38.15pt;rotation:74816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" adj="5893,6112" fillcolor="white [3212]" strokecolor="black [3213]" strokeweight="1pt"/>
                  </w:pict>
                </mc:Fallback>
              </mc:AlternateContent>
            </w:r>
          </w:p>
          <w:p w14:paraId="4E1879CE" w14:textId="4374F61C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7EEA0" wp14:editId="7AAA5CB1">
                      <wp:simplePos x="0" y="0"/>
                      <wp:positionH relativeFrom="column">
                        <wp:posOffset>4116435</wp:posOffset>
                      </wp:positionH>
                      <wp:positionV relativeFrom="paragraph">
                        <wp:posOffset>162384</wp:posOffset>
                      </wp:positionV>
                      <wp:extent cx="729574" cy="243191"/>
                      <wp:effectExtent l="0" t="38100" r="0" b="4318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8229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3740" w14:textId="77777777" w:rsidR="002E7CFC" w:rsidRDefault="002E7CFC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EEA0" id="Textfeld 31" o:spid="_x0000_s1036" type="#_x0000_t202" style="position:absolute;margin-left:324.15pt;margin-top:12.8pt;width:57.45pt;height:19.15pt;rotation:6360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" filled="f" stroked="f" strokeweight=".5pt">
                      <v:textbox>
                        <w:txbxContent>
                          <w:p w14:paraId="437C3740" w14:textId="77777777" w:rsidR="002E7CFC" w:rsidRDefault="002E7CFC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5A36A" w14:textId="31756BC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2FA11" wp14:editId="1130637A">
                      <wp:simplePos x="0" y="0"/>
                      <wp:positionH relativeFrom="column">
                        <wp:posOffset>703986</wp:posOffset>
                      </wp:positionH>
                      <wp:positionV relativeFrom="paragraph">
                        <wp:posOffset>201642</wp:posOffset>
                      </wp:positionV>
                      <wp:extent cx="1933438" cy="484505"/>
                      <wp:effectExtent l="0" t="247650" r="0" b="315595"/>
                      <wp:wrapNone/>
                      <wp:docPr id="32" name="Pfeil: nach lin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47326">
                                <a:off x="0" y="0"/>
                                <a:ext cx="1933438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9D406" id="Pfeil: nach links 32" o:spid="_x0000_s1026" type="#_x0000_t66" style="position:absolute;margin-left:55.45pt;margin-top:15.9pt;width:152.25pt;height:38.15pt;rotation:999131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" adj="4554,6112" fillcolor="white [3212]" strokecolor="black [3213]" strokeweight="1pt"/>
                  </w:pict>
                </mc:Fallback>
              </mc:AlternateContent>
            </w:r>
          </w:p>
          <w:p w14:paraId="1F5AC93D" w14:textId="3DDC10F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4F832" wp14:editId="6AA70A70">
                      <wp:simplePos x="0" y="0"/>
                      <wp:positionH relativeFrom="column">
                        <wp:posOffset>1028904</wp:posOffset>
                      </wp:positionH>
                      <wp:positionV relativeFrom="paragraph">
                        <wp:posOffset>155575</wp:posOffset>
                      </wp:positionV>
                      <wp:extent cx="939590" cy="273685"/>
                      <wp:effectExtent l="0" t="152400" r="0" b="16446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33961">
                                <a:off x="0" y="0"/>
                                <a:ext cx="9395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93AE" w14:textId="77777777" w:rsidR="002E7CFC" w:rsidRDefault="002E7CFC" w:rsidP="00242F3C">
                                  <w:r>
                                    <w:t>Ab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F832" id="Textfeld 33" o:spid="_x0000_s1037" type="#_x0000_t202" style="position:absolute;margin-left:81pt;margin-top:12.25pt;width:74pt;height:21.55pt;rotation:-18197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" filled="f" stroked="f" strokeweight=".5pt">
                      <v:textbox>
                        <w:txbxContent>
                          <w:p w14:paraId="7F6A93AE" w14:textId="77777777" w:rsidR="002E7CFC" w:rsidRDefault="002E7CFC" w:rsidP="00242F3C">
                            <w:r>
                              <w:t>Ab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Tobias Schrottwieser</w:t>
            </w:r>
          </w:p>
          <w:p w14:paraId="78E6F7AF" w14:textId="2A7DA6D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9932D" wp14:editId="4DFBD2BC">
                      <wp:simplePos x="0" y="0"/>
                      <wp:positionH relativeFrom="column">
                        <wp:posOffset>2056288</wp:posOffset>
                      </wp:positionH>
                      <wp:positionV relativeFrom="paragraph">
                        <wp:posOffset>147319</wp:posOffset>
                      </wp:positionV>
                      <wp:extent cx="701965" cy="273685"/>
                      <wp:effectExtent l="61595" t="0" r="4572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6119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B14E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932D" id="Textfeld 42" o:spid="_x0000_s1038" type="#_x0000_t202" style="position:absolute;margin-left:161.9pt;margin-top:11.6pt;width:55.25pt;height:21.55pt;rotation:-34339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" filled="f" stroked="f" strokeweight=".5pt">
                      <v:textbox>
                        <w:txbxContent>
                          <w:p w14:paraId="2D26B14E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B2DD0" wp14:editId="5BA1028A">
                      <wp:simplePos x="0" y="0"/>
                      <wp:positionH relativeFrom="column">
                        <wp:posOffset>1988059</wp:posOffset>
                      </wp:positionH>
                      <wp:positionV relativeFrom="paragraph">
                        <wp:posOffset>59885</wp:posOffset>
                      </wp:positionV>
                      <wp:extent cx="846674" cy="484505"/>
                      <wp:effectExtent l="85725" t="0" r="77470" b="0"/>
                      <wp:wrapNone/>
                      <wp:docPr id="35" name="Pfeil: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6868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97A9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35" o:spid="_x0000_s1026" type="#_x0000_t69" style="position:absolute;margin-left:156.55pt;margin-top:4.7pt;width:66.65pt;height:38.15pt;rotation:-34768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" adj="6180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54C96928" wp14:editId="05C38237">
                  <wp:simplePos x="0" y="0"/>
                  <wp:positionH relativeFrom="column">
                    <wp:posOffset>104046</wp:posOffset>
                  </wp:positionH>
                  <wp:positionV relativeFrom="paragraph">
                    <wp:posOffset>20919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8" name="Grafik 1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Stefan Zakall</w:t>
            </w:r>
          </w:p>
          <w:p w14:paraId="4FB8DC33" w14:textId="6DEDC8F7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8E722" wp14:editId="7A78C067">
                      <wp:simplePos x="0" y="0"/>
                      <wp:positionH relativeFrom="column">
                        <wp:posOffset>3334163</wp:posOffset>
                      </wp:positionH>
                      <wp:positionV relativeFrom="paragraph">
                        <wp:posOffset>87385</wp:posOffset>
                      </wp:positionV>
                      <wp:extent cx="1714771" cy="484505"/>
                      <wp:effectExtent l="0" t="342900" r="0" b="410845"/>
                      <wp:wrapNone/>
                      <wp:docPr id="9" name="Pfeil: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074">
                                <a:off x="0" y="0"/>
                                <a:ext cx="171477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39E06" id="Pfeil: nach links 9" o:spid="_x0000_s1026" type="#_x0000_t66" style="position:absolute;margin-left:262.55pt;margin-top:6.9pt;width:135pt;height:38.15pt;rotation:26542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" adj="5134,6112" fillcolor="white [3212]" strokecolor="black [3213]" strokeweight="1pt"/>
                  </w:pict>
                </mc:Fallback>
              </mc:AlternateContent>
            </w:r>
          </w:p>
          <w:p w14:paraId="01E47276" w14:textId="5C4EDA7B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7CE23" wp14:editId="58207BF2">
                      <wp:simplePos x="0" y="0"/>
                      <wp:positionH relativeFrom="column">
                        <wp:posOffset>893088</wp:posOffset>
                      </wp:positionH>
                      <wp:positionV relativeFrom="paragraph">
                        <wp:posOffset>220980</wp:posOffset>
                      </wp:positionV>
                      <wp:extent cx="846674" cy="484505"/>
                      <wp:effectExtent l="0" t="76200" r="0" b="67945"/>
                      <wp:wrapThrough wrapText="bothSides">
                        <wp:wrapPolygon edited="0">
                          <wp:start x="4978" y="-424"/>
                          <wp:lineTo x="-1342" y="3988"/>
                          <wp:lineTo x="-1342" y="8561"/>
                          <wp:lineTo x="1545" y="16606"/>
                          <wp:lineTo x="1905" y="18183"/>
                          <wp:lineTo x="12556" y="23552"/>
                          <wp:lineTo x="13911" y="22606"/>
                          <wp:lineTo x="16619" y="20715"/>
                          <wp:lineTo x="16619" y="20715"/>
                          <wp:lineTo x="21135" y="8417"/>
                          <wp:lineTo x="19060" y="1634"/>
                          <wp:lineTo x="14367" y="-5150"/>
                          <wp:lineTo x="6784" y="-1685"/>
                          <wp:lineTo x="4978" y="-424"/>
                        </wp:wrapPolygon>
                      </wp:wrapThrough>
                      <wp:docPr id="10" name="Pfeil: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54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5B0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10" o:spid="_x0000_s1026" type="#_x0000_t69" style="position:absolute;margin-left:70.3pt;margin-top:17.4pt;width:66.65pt;height:38.15pt;rotation:1427542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" adj="6180" fillcolor="white [3212]" strokecolor="black [3213]" strokeweight="1pt">
                      <w10:wrap type="through"/>
                    </v:shape>
                  </w:pict>
                </mc:Fallback>
              </mc:AlternateContent>
            </w:r>
            <w:r w:rsidR="00A30C4D"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C5106" wp14:editId="48DC6953">
                      <wp:simplePos x="0" y="0"/>
                      <wp:positionH relativeFrom="column">
                        <wp:posOffset>4044426</wp:posOffset>
                      </wp:positionH>
                      <wp:positionV relativeFrom="paragraph">
                        <wp:posOffset>125779</wp:posOffset>
                      </wp:positionV>
                      <wp:extent cx="729574" cy="243191"/>
                      <wp:effectExtent l="0" t="152400" r="0" b="15748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3033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03F03" w14:textId="570CBD76" w:rsidR="002E7CFC" w:rsidRDefault="002E7CFC" w:rsidP="00A30C4D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C5106" id="Textfeld 11" o:spid="_x0000_s1039" type="#_x0000_t202" style="position:absolute;margin-left:318.45pt;margin-top:9.9pt;width:57.45pt;height:19.15pt;rotation:265457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" filled="f" stroked="f" strokeweight=".5pt">
                      <v:textbox>
                        <w:txbxContent>
                          <w:p w14:paraId="22403F03" w14:textId="570CBD76" w:rsidR="002E7CFC" w:rsidRDefault="002E7CFC" w:rsidP="00A30C4D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7DBDB" w14:textId="37D924B7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2CA9" wp14:editId="0D0576E3">
                      <wp:simplePos x="0" y="0"/>
                      <wp:positionH relativeFrom="column">
                        <wp:posOffset>987949</wp:posOffset>
                      </wp:positionH>
                      <wp:positionV relativeFrom="paragraph">
                        <wp:posOffset>116242</wp:posOffset>
                      </wp:positionV>
                      <wp:extent cx="701965" cy="273685"/>
                      <wp:effectExtent l="0" t="76200" r="0" b="6921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59530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F84D4" w14:textId="77777777" w:rsidR="002E7CFC" w:rsidRDefault="002E7CFC" w:rsidP="005B73D6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2CA9" id="Textfeld 19" o:spid="_x0000_s1040" type="#_x0000_t202" style="position:absolute;margin-left:77.8pt;margin-top:9.15pt;width:55.25pt;height:21.55pt;rotation:12665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" filled="f" stroked="f" strokeweight=".5pt">
                      <v:textbox>
                        <w:txbxContent>
                          <w:p w14:paraId="09BF84D4" w14:textId="77777777" w:rsidR="002E7CFC" w:rsidRDefault="002E7CFC" w:rsidP="005B73D6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F3C"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5CC2481C" wp14:editId="24552FA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5" name="Grafik 1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A22E0" w14:textId="128FF155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73127043" wp14:editId="25699C93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7393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1" name="Grafik 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8AC56" w14:textId="33EA89B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86BF9" wp14:editId="5B430E9D">
                      <wp:simplePos x="0" y="0"/>
                      <wp:positionH relativeFrom="column">
                        <wp:posOffset>2453076</wp:posOffset>
                      </wp:positionH>
                      <wp:positionV relativeFrom="paragraph">
                        <wp:posOffset>23436</wp:posOffset>
                      </wp:positionV>
                      <wp:extent cx="2244991" cy="484505"/>
                      <wp:effectExtent l="19050" t="114300" r="22225" b="10795"/>
                      <wp:wrapNone/>
                      <wp:docPr id="38" name="Pfeil: nach lin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441">
                                <a:off x="0" y="0"/>
                                <a:ext cx="224499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77001" id="Pfeil: nach links 38" o:spid="_x0000_s1026" type="#_x0000_t66" style="position:absolute;margin-left:193.15pt;margin-top:1.85pt;width:176.75pt;height:38.15pt;rotation:44940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" adj="3922,6112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4911A" wp14:editId="66E658D5">
                      <wp:simplePos x="0" y="0"/>
                      <wp:positionH relativeFrom="column">
                        <wp:posOffset>3525277</wp:posOffset>
                      </wp:positionH>
                      <wp:positionV relativeFrom="paragraph">
                        <wp:posOffset>144618</wp:posOffset>
                      </wp:positionV>
                      <wp:extent cx="729574" cy="243191"/>
                      <wp:effectExtent l="0" t="19050" r="0" b="2413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3611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19A69" w14:textId="77777777" w:rsidR="002E7CFC" w:rsidRDefault="002E7CFC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911A" id="Textfeld 39" o:spid="_x0000_s1041" type="#_x0000_t202" style="position:absolute;margin-left:277.6pt;margin-top:11.4pt;width:57.45pt;height:19.15pt;rotation:47361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" filled="f" stroked="f" strokeweight=".5pt">
                      <v:textbox>
                        <w:txbxContent>
                          <w:p w14:paraId="29319A69" w14:textId="77777777" w:rsidR="002E7CFC" w:rsidRDefault="002E7CFC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</w:t>
            </w:r>
            <w:r w:rsidR="00A30C4D" w:rsidRPr="004E6CD3">
              <w:rPr>
                <w:rFonts w:cs="Arial"/>
                <w:sz w:val="16"/>
              </w:rPr>
              <w:t>Karl Dirnbacher</w:t>
            </w:r>
          </w:p>
          <w:p w14:paraId="2CA84B97" w14:textId="5AEFAD5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F68AC5B" w14:textId="4C61316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Nils Brugger</w:t>
            </w:r>
          </w:p>
          <w:p w14:paraId="7DA90A5A" w14:textId="13B8A95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E087C" wp14:editId="60E83504">
                      <wp:simplePos x="0" y="0"/>
                      <wp:positionH relativeFrom="column">
                        <wp:posOffset>2131365</wp:posOffset>
                      </wp:positionH>
                      <wp:positionV relativeFrom="paragraph">
                        <wp:posOffset>216022</wp:posOffset>
                      </wp:positionV>
                      <wp:extent cx="1184060" cy="484505"/>
                      <wp:effectExtent l="178117" t="0" r="175578" b="0"/>
                      <wp:wrapNone/>
                      <wp:docPr id="43" name="Pfeil: nach links und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0102">
                                <a:off x="0" y="0"/>
                                <a:ext cx="1184060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A69B0" id="Pfeil: nach links und rechts 43" o:spid="_x0000_s1026" type="#_x0000_t69" style="position:absolute;margin-left:167.8pt;margin-top:17pt;width:93.25pt;height:38.15pt;rotation:363735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" adj="4419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6CE98" wp14:editId="02706587">
                      <wp:simplePos x="0" y="0"/>
                      <wp:positionH relativeFrom="column">
                        <wp:posOffset>1228851</wp:posOffset>
                      </wp:positionH>
                      <wp:positionV relativeFrom="paragraph">
                        <wp:posOffset>215312</wp:posOffset>
                      </wp:positionV>
                      <wp:extent cx="910815" cy="484505"/>
                      <wp:effectExtent l="79692" t="0" r="83503" b="7302"/>
                      <wp:wrapNone/>
                      <wp:docPr id="37" name="Pfeil: nach links und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21341">
                                <a:off x="0" y="0"/>
                                <a:ext cx="910815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7BB0B" id="Pfeil: nach links und rechts 37" o:spid="_x0000_s1026" type="#_x0000_t69" style="position:absolute;margin-left:96.75pt;margin-top:16.95pt;width:71.7pt;height:38.15pt;rotation:701381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" adj="5745" fillcolor="white [3212]" strokecolor="black [3213]" strokeweight="1pt"/>
                  </w:pict>
                </mc:Fallback>
              </mc:AlternateContent>
            </w:r>
          </w:p>
          <w:p w14:paraId="58FF2318" w14:textId="2D7D1483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3AA63" wp14:editId="1ADC503E">
                      <wp:simplePos x="0" y="0"/>
                      <wp:positionH relativeFrom="column">
                        <wp:posOffset>1289146</wp:posOffset>
                      </wp:positionH>
                      <wp:positionV relativeFrom="paragraph">
                        <wp:posOffset>70089</wp:posOffset>
                      </wp:positionV>
                      <wp:extent cx="729574" cy="243191"/>
                      <wp:effectExtent l="14605" t="0" r="104775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95852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4F5A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3AA63" id="Textfeld 44" o:spid="_x0000_s1042" type="#_x0000_t202" style="position:absolute;margin-left:101.5pt;margin-top:5.5pt;width:57.45pt;height:19.15pt;rotation:-481050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" filled="f" stroked="f" strokeweight=".5pt">
                      <v:textbox>
                        <w:txbxContent>
                          <w:p w14:paraId="0E064F5A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F0E74" wp14:editId="23DA26E6">
                      <wp:simplePos x="0" y="0"/>
                      <wp:positionH relativeFrom="column">
                        <wp:posOffset>2405273</wp:posOffset>
                      </wp:positionH>
                      <wp:positionV relativeFrom="paragraph">
                        <wp:posOffset>152915</wp:posOffset>
                      </wp:positionV>
                      <wp:extent cx="729574" cy="243191"/>
                      <wp:effectExtent l="14605" t="0" r="85725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15014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3FBAB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0E74" id="Textfeld 45" o:spid="_x0000_s1043" type="#_x0000_t202" style="position:absolute;margin-left:189.4pt;margin-top:12.05pt;width:57.45pt;height:19.15pt;rotation:36208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" filled="f" stroked="f" strokeweight=".5pt">
                      <v:textbox>
                        <w:txbxContent>
                          <w:p w14:paraId="7633FBAB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30C4D" w:rsidRPr="004E6CD3">
              <w:rPr>
                <w:rFonts w:cs="Arial"/>
                <w:sz w:val="16"/>
              </w:rPr>
              <w:t>Lisa Vittori</w:t>
            </w:r>
          </w:p>
          <w:p w14:paraId="4EF2280F" w14:textId="737C2E55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AF7A735" w14:textId="68ABA5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3130639" wp14:editId="0BE262D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51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2" name="Grafik 2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06F5C8EB" wp14:editId="1E299370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07658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7" name="Grafik 1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D67B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4467F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F8FF210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0463844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0E94420" w14:textId="3AE36A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</w:t>
            </w:r>
            <w:r w:rsidR="00A30C4D" w:rsidRPr="004E6CD3">
              <w:rPr>
                <w:rFonts w:cs="Arial"/>
                <w:sz w:val="16"/>
              </w:rPr>
              <w:t>Tobias Weiss</w:t>
            </w:r>
            <w:r w:rsidRPr="004E6CD3">
              <w:rPr>
                <w:rFonts w:cs="Arial"/>
                <w:sz w:val="16"/>
              </w:rPr>
              <w:t xml:space="preserve">                                           </w:t>
            </w:r>
            <w:r w:rsidR="00A30C4D" w:rsidRPr="004E6CD3">
              <w:rPr>
                <w:rFonts w:cs="Arial"/>
                <w:sz w:val="16"/>
              </w:rPr>
              <w:t>Kalian Danzer</w: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5FE734AC" w14:textId="2CFB138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3DC9B67" w14:textId="00CA074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1428DFF" w14:textId="00317F3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14E1F5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D1627AC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5FCE4A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1DC951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            </w:t>
            </w:r>
            <w:bookmarkStart w:id="13" w:name="OLE_LINK1"/>
            <w:bookmarkStart w:id="14" w:name="OLE_LINK2"/>
          </w:p>
          <w:bookmarkEnd w:id="13"/>
          <w:bookmarkEnd w:id="14"/>
          <w:p w14:paraId="3720F0C2" w14:textId="3ADF71C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91CFCD5" w14:textId="77777777" w:rsidR="00A30C4D" w:rsidRPr="004E6CD3" w:rsidRDefault="00A30C4D" w:rsidP="00D061DF">
            <w:pPr>
              <w:rPr>
                <w:rFonts w:cs="Arial"/>
                <w:sz w:val="16"/>
              </w:rPr>
            </w:pPr>
          </w:p>
          <w:p w14:paraId="05C10D2F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A237B3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  <w:bookmarkEnd w:id="12"/>
    </w:tbl>
    <w:p w14:paraId="599DC839" w14:textId="77777777" w:rsidR="00242F3C" w:rsidRPr="004E6CD3" w:rsidRDefault="00242F3C" w:rsidP="00242F3C">
      <w:pPr>
        <w:rPr>
          <w:rFonts w:cs="Arial"/>
        </w:rPr>
      </w:pPr>
    </w:p>
    <w:tbl>
      <w:tblPr>
        <w:tblpPr w:leftFromText="141" w:rightFromText="141" w:vertAnchor="page" w:horzAnchor="margin" w:tblpXSpec="center" w:tblpY="195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34"/>
        <w:gridCol w:w="2560"/>
      </w:tblGrid>
      <w:tr w:rsidR="008105AE" w:rsidRPr="004E6CD3" w14:paraId="29BBFB7D" w14:textId="77777777" w:rsidTr="008105AE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0A24C2" w14:textId="77777777" w:rsidR="008105AE" w:rsidRPr="004E6CD3" w:rsidRDefault="008105AE" w:rsidP="008105AE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730F0E2" w14:textId="77777777" w:rsidR="008105AE" w:rsidRPr="004E6CD3" w:rsidRDefault="008105AE" w:rsidP="008105AE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95CFBC" w14:textId="77777777" w:rsidR="008105AE" w:rsidRPr="004E6CD3" w:rsidRDefault="008105AE" w:rsidP="008105AE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4F63FF" w14:textId="77777777" w:rsidR="008105AE" w:rsidRPr="004E6CD3" w:rsidRDefault="008105AE" w:rsidP="008105AE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8105AE" w:rsidRPr="004E6CD3" w14:paraId="32ACCA73" w14:textId="77777777" w:rsidTr="00C57312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BABB9B0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F4F27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3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8C908A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2560" w:type="dxa"/>
            <w:tcBorders>
              <w:top w:val="single" w:sz="6" w:space="0" w:color="auto"/>
            </w:tcBorders>
            <w:shd w:val="pct5" w:color="auto" w:fill="FFFFFF"/>
          </w:tcPr>
          <w:p w14:paraId="5191E442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4EEA7EB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8105AE" w:rsidRPr="004E6CD3" w14:paraId="001D42F7" w14:textId="77777777" w:rsidTr="00C57312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9DF5CB8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Stefan Zakall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8F4C87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</w:tcPr>
          <w:p w14:paraId="61BC9F2E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</w:tcPr>
          <w:p w14:paraId="1C33890C" w14:textId="19CF331B" w:rsidR="008105AE" w:rsidRPr="004E6CD3" w:rsidRDefault="00E241D0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</w:tr>
      <w:tr w:rsidR="008105AE" w:rsidRPr="004E6CD3" w14:paraId="3948B978" w14:textId="77777777" w:rsidTr="00C5731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D9EBAA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D6B3FA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bottom w:val="single" w:sz="4" w:space="0" w:color="auto"/>
            </w:tcBorders>
          </w:tcPr>
          <w:p w14:paraId="2674FD19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711E7A5A" w14:textId="21D1ED67" w:rsidR="008105AE" w:rsidRPr="004E6CD3" w:rsidRDefault="00380ED8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-5.3</w:t>
            </w:r>
          </w:p>
        </w:tc>
      </w:tr>
      <w:tr w:rsidR="008105AE" w:rsidRPr="004E6CD3" w14:paraId="086A8011" w14:textId="77777777" w:rsidTr="00C5731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44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609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C5F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725" w14:textId="45ABBD04" w:rsidR="008105AE" w:rsidRPr="004E6CD3" w:rsidRDefault="00474FA9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,1.2,2.3</w:t>
            </w:r>
            <w:r w:rsidR="00E115D4">
              <w:rPr>
                <w:rFonts w:cs="Arial"/>
              </w:rPr>
              <w:t>,2.4,3.</w:t>
            </w:r>
            <w:r w:rsidR="002C4BA0">
              <w:rPr>
                <w:rFonts w:cs="Arial"/>
              </w:rPr>
              <w:t>3,</w:t>
            </w:r>
            <w:r w:rsidR="008177F0">
              <w:rPr>
                <w:rFonts w:cs="Arial"/>
              </w:rPr>
              <w:t>5.3</w:t>
            </w:r>
          </w:p>
        </w:tc>
      </w:tr>
      <w:tr w:rsidR="008105AE" w:rsidRPr="004E6CD3" w14:paraId="013C1FA8" w14:textId="77777777" w:rsidTr="00C5731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B36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B06B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E5E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0C2" w14:textId="77EDE4F0" w:rsidR="008105AE" w:rsidRPr="004E6CD3" w:rsidRDefault="00FC183A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.2-3.2</w:t>
            </w:r>
          </w:p>
        </w:tc>
      </w:tr>
      <w:tr w:rsidR="008105AE" w:rsidRPr="004E6CD3" w14:paraId="6D83FFF7" w14:textId="77777777" w:rsidTr="00C5731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6F3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3DF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B7A7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8D" w14:textId="1FECBA02" w:rsidR="008105AE" w:rsidRPr="004E6CD3" w:rsidRDefault="001D0B6C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.1,</w:t>
            </w:r>
            <w:r w:rsidR="006C06EE">
              <w:rPr>
                <w:rFonts w:cs="Arial"/>
              </w:rPr>
              <w:t>4.1-4.2</w:t>
            </w:r>
          </w:p>
        </w:tc>
      </w:tr>
      <w:tr w:rsidR="00DB3741" w:rsidRPr="004E6CD3" w14:paraId="09612149" w14:textId="77777777" w:rsidTr="00C5731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7785" w14:textId="623159A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D77A" w14:textId="46B05B6A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0129A" w14:textId="76AFD60F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487" w14:textId="071E56AE" w:rsidR="00DB3741" w:rsidRPr="004E6CD3" w:rsidRDefault="006E7300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</w:t>
            </w:r>
            <w:r w:rsidR="00FD1ECC">
              <w:rPr>
                <w:rFonts w:cs="Arial"/>
              </w:rPr>
              <w:t>,5.3</w:t>
            </w:r>
          </w:p>
        </w:tc>
      </w:tr>
      <w:tr w:rsidR="00DB3741" w:rsidRPr="004E6CD3" w14:paraId="439481DC" w14:textId="77777777" w:rsidTr="00C5731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167C" w14:textId="30807476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6624" w14:textId="5BF5A35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5DC6" w14:textId="79879D50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7F3" w14:textId="4F3D1BE5" w:rsidR="00DB3741" w:rsidRPr="004E6CD3" w:rsidRDefault="00FD1ECC" w:rsidP="008105AE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</w:tr>
    </w:tbl>
    <w:p w14:paraId="57F6C223" w14:textId="77777777" w:rsidR="00242F3C" w:rsidRPr="004E6CD3" w:rsidRDefault="00242F3C" w:rsidP="00242F3C">
      <w:pPr>
        <w:rPr>
          <w:rFonts w:cs="Arial"/>
        </w:rPr>
      </w:pPr>
    </w:p>
    <w:p w14:paraId="3082A27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E9E87D8" w14:textId="20CD3865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5" w:name="_Toc21529744"/>
      <w:r w:rsidRPr="004E6CD3">
        <w:rPr>
          <w:rFonts w:cs="Arial"/>
        </w:rPr>
        <w:lastRenderedPageBreak/>
        <w:t>Beziehungen zu anderen Projekten und Zusammenhang mit den Unternehmenszielen</w:t>
      </w:r>
      <w:bookmarkEnd w:id="1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242F3C" w:rsidRPr="004E6CD3" w14:paraId="389EB8B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2CE2530" w14:textId="7038480F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975735B" w14:textId="68CF4302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D770DB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ZIEHUNGEN ZU</w:t>
            </w:r>
            <w:r w:rsidRPr="004E6CD3">
              <w:rPr>
                <w:rFonts w:cs="Arial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1152B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7C01588" w14:textId="77777777" w:rsidTr="00D061DF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C21A2A5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gramme/</w:t>
            </w:r>
            <w:r w:rsidRPr="004E6CD3">
              <w:rPr>
                <w:rFonts w:cs="Arial"/>
                <w:b/>
                <w:bCs/>
              </w:rPr>
              <w:br/>
              <w:t>Projekte/</w:t>
            </w:r>
            <w:r w:rsidRPr="004E6CD3">
              <w:rPr>
                <w:rFonts w:cs="Arial"/>
                <w:b/>
                <w:bCs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1695D12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224602A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88A295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761A33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242F3C" w:rsidRPr="004E6CD3" w14:paraId="539CF45F" w14:textId="77777777" w:rsidTr="00D061DF">
        <w:trPr>
          <w:cantSplit/>
        </w:trPr>
        <w:tc>
          <w:tcPr>
            <w:tcW w:w="1700" w:type="dxa"/>
          </w:tcPr>
          <w:p w14:paraId="0F06C8FE" w14:textId="25A008ED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268" w:type="dxa"/>
            <w:gridSpan w:val="2"/>
          </w:tcPr>
          <w:p w14:paraId="12596FCC" w14:textId="3DA14D39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4396" w:type="dxa"/>
          </w:tcPr>
          <w:p w14:paraId="0C22AF7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0F73414E" w14:textId="52019853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</w:tbl>
    <w:p w14:paraId="4757D2B4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242F3C" w:rsidRPr="004E6CD3" w14:paraId="436C82E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3B1657" w14:textId="13CCCA25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8D4BE00" w14:textId="3052633E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A0142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4E6CD3">
              <w:rPr>
                <w:rFonts w:cs="Arial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5F131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CF30D36" w14:textId="77777777" w:rsidTr="00D061D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4E74D4F" w14:textId="1B16125E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nehmens</w:t>
            </w:r>
            <w:r w:rsid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8DA4A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des Zusammenhangs</w:t>
            </w:r>
          </w:p>
        </w:tc>
      </w:tr>
      <w:tr w:rsidR="00242F3C" w:rsidRPr="004E6CD3" w14:paraId="729B8F73" w14:textId="77777777" w:rsidTr="00D061DF">
        <w:trPr>
          <w:cantSplit/>
        </w:trPr>
        <w:tc>
          <w:tcPr>
            <w:tcW w:w="1843" w:type="dxa"/>
          </w:tcPr>
          <w:p w14:paraId="734EA954" w14:textId="3EE058A0" w:rsidR="00242F3C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Mehr Gewinn</w:t>
            </w:r>
          </w:p>
        </w:tc>
        <w:tc>
          <w:tcPr>
            <w:tcW w:w="8080" w:type="dxa"/>
            <w:gridSpan w:val="3"/>
          </w:tcPr>
          <w:p w14:paraId="2BC2FE1E" w14:textId="690DA7C4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die </w:t>
            </w:r>
            <w:r w:rsidR="008C2D46">
              <w:rPr>
                <w:rFonts w:cs="Arial"/>
              </w:rPr>
              <w:t xml:space="preserve">Onlineverwaltung der Finanzen und </w:t>
            </w:r>
            <w:r w:rsidR="006948D9">
              <w:rPr>
                <w:rFonts w:cs="Arial"/>
              </w:rPr>
              <w:t>Daten,</w:t>
            </w:r>
            <w:r w:rsidR="008C2D46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welche</w:t>
            </w:r>
            <w:r w:rsidR="008C2D46">
              <w:rPr>
                <w:rFonts w:cs="Arial"/>
              </w:rPr>
              <w:t xml:space="preserve"> d</w:t>
            </w:r>
            <w:r w:rsidR="00BB5A9B">
              <w:rPr>
                <w:rFonts w:cs="Arial"/>
              </w:rPr>
              <w:t xml:space="preserve">ie Mitarbeiter eingegeben </w:t>
            </w:r>
            <w:r w:rsidR="006948D9">
              <w:rPr>
                <w:rFonts w:cs="Arial"/>
              </w:rPr>
              <w:t>haben,</w:t>
            </w:r>
            <w:r w:rsidR="00BB5A9B">
              <w:rPr>
                <w:rFonts w:cs="Arial"/>
              </w:rPr>
              <w:t xml:space="preserve"> fallen </w:t>
            </w:r>
            <w:r w:rsidR="006948D9">
              <w:rPr>
                <w:rFonts w:cs="Arial"/>
              </w:rPr>
              <w:t>unnötige Kosten, wie z.B. Kopierpapier</w:t>
            </w:r>
            <w:r w:rsidR="004D03C0">
              <w:rPr>
                <w:rFonts w:cs="Arial"/>
              </w:rPr>
              <w:t xml:space="preserve">, </w:t>
            </w:r>
            <w:r w:rsidR="006948D9">
              <w:rPr>
                <w:rFonts w:cs="Arial"/>
              </w:rPr>
              <w:t>weg.</w:t>
            </w:r>
          </w:p>
        </w:tc>
      </w:tr>
      <w:tr w:rsidR="00E612DB" w:rsidRPr="004E6CD3" w14:paraId="3445E753" w14:textId="77777777" w:rsidTr="00D061DF">
        <w:trPr>
          <w:cantSplit/>
        </w:trPr>
        <w:tc>
          <w:tcPr>
            <w:tcW w:w="1843" w:type="dxa"/>
          </w:tcPr>
          <w:p w14:paraId="264E13C8" w14:textId="1202BB13" w:rsidR="00E612DB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ffizientere Zeitnutzung</w:t>
            </w:r>
          </w:p>
        </w:tc>
        <w:tc>
          <w:tcPr>
            <w:tcW w:w="8080" w:type="dxa"/>
            <w:gridSpan w:val="3"/>
          </w:tcPr>
          <w:p w14:paraId="1C5998C1" w14:textId="04CBCDAC" w:rsidR="00E612DB" w:rsidRPr="004E6CD3" w:rsidRDefault="006948D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5C655E">
              <w:rPr>
                <w:rFonts w:cs="Arial"/>
              </w:rPr>
              <w:t>das schnelle Einsehen</w:t>
            </w:r>
            <w:r w:rsidR="00217DC2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von</w:t>
            </w:r>
            <w:r w:rsidR="00217DC2">
              <w:rPr>
                <w:rFonts w:cs="Arial"/>
              </w:rPr>
              <w:t xml:space="preserve"> Daten und </w:t>
            </w:r>
            <w:r w:rsidR="005C655E">
              <w:rPr>
                <w:rFonts w:cs="Arial"/>
              </w:rPr>
              <w:t>das Erstellen</w:t>
            </w:r>
            <w:r w:rsidR="00217DC2">
              <w:rPr>
                <w:rFonts w:cs="Arial"/>
              </w:rPr>
              <w:t xml:space="preserve"> von Formeln und einzutragenden Werten ist das Hantieren</w:t>
            </w:r>
            <w:r w:rsidR="004D03C0">
              <w:rPr>
                <w:rFonts w:cs="Arial"/>
              </w:rPr>
              <w:t xml:space="preserve">, </w:t>
            </w:r>
            <w:r w:rsidR="00217DC2">
              <w:rPr>
                <w:rFonts w:cs="Arial"/>
              </w:rPr>
              <w:t>und die damit verbundene Zeit</w:t>
            </w:r>
            <w:r w:rsidR="004D03C0">
              <w:rPr>
                <w:rFonts w:cs="Arial"/>
              </w:rPr>
              <w:t>,</w:t>
            </w:r>
            <w:r w:rsidR="00217DC2">
              <w:rPr>
                <w:rFonts w:cs="Arial"/>
              </w:rPr>
              <w:t xml:space="preserve"> um</w:t>
            </w:r>
            <w:r w:rsidR="009E13BD">
              <w:rPr>
                <w:rFonts w:cs="Arial"/>
              </w:rPr>
              <w:t xml:space="preserve"> 30%</w:t>
            </w:r>
            <w:r w:rsidR="005C655E">
              <w:rPr>
                <w:rFonts w:cs="Arial"/>
              </w:rPr>
              <w:t xml:space="preserve"> effektiver</w:t>
            </w:r>
            <w:r w:rsidR="00FA7290">
              <w:rPr>
                <w:rFonts w:cs="Arial"/>
              </w:rPr>
              <w:t xml:space="preserve"> genützt</w:t>
            </w:r>
            <w:r w:rsidR="005C655E">
              <w:rPr>
                <w:rFonts w:cs="Arial"/>
              </w:rPr>
              <w:t>.</w:t>
            </w:r>
            <w:r w:rsidR="009E13BD">
              <w:rPr>
                <w:rFonts w:cs="Arial"/>
              </w:rPr>
              <w:t xml:space="preserve"> </w:t>
            </w:r>
          </w:p>
        </w:tc>
      </w:tr>
    </w:tbl>
    <w:p w14:paraId="54DB24B7" w14:textId="77777777" w:rsidR="00242F3C" w:rsidRPr="004E6CD3" w:rsidRDefault="00242F3C" w:rsidP="00242F3C">
      <w:pPr>
        <w:rPr>
          <w:rFonts w:cs="Arial"/>
        </w:rPr>
      </w:pPr>
    </w:p>
    <w:p w14:paraId="761C56B8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3837D3AB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6" w:name="_Toc21529745"/>
      <w:r w:rsidRPr="004E6CD3">
        <w:rPr>
          <w:rFonts w:cs="Arial"/>
        </w:rPr>
        <w:lastRenderedPageBreak/>
        <w:t>Projektorganigramm</w:t>
      </w:r>
      <w:bookmarkEnd w:id="16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242F3C" w:rsidRPr="004E6CD3" w14:paraId="7BF50172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C026A7" w14:textId="3194CED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697C535" w14:textId="5BFF938F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57BB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17DFE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4760009" w14:textId="77777777" w:rsidTr="00D061D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1456788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A17C49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9D8F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242F3C" w:rsidRPr="004E6CD3" w14:paraId="1A6F78C1" w14:textId="77777777" w:rsidTr="00D061DF">
        <w:tc>
          <w:tcPr>
            <w:tcW w:w="2127" w:type="dxa"/>
          </w:tcPr>
          <w:p w14:paraId="3DEC0DA5" w14:textId="5A4DCE7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auftraggeber</w:t>
            </w:r>
          </w:p>
          <w:p w14:paraId="23D44B8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261888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26AFCCCC" w14:textId="77777777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 Inhalten</w:t>
            </w:r>
          </w:p>
          <w:p w14:paraId="5615A80F" w14:textId="0B684F06" w:rsidR="00A30C4D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Neubesprechung</w:t>
            </w:r>
          </w:p>
        </w:tc>
        <w:tc>
          <w:tcPr>
            <w:tcW w:w="4820" w:type="dxa"/>
            <w:gridSpan w:val="2"/>
          </w:tcPr>
          <w:p w14:paraId="17DD28B5" w14:textId="45AB65B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</w:tr>
      <w:tr w:rsidR="00242F3C" w:rsidRPr="004E6CD3" w14:paraId="78DA01F2" w14:textId="77777777" w:rsidTr="00D061DF">
        <w:tc>
          <w:tcPr>
            <w:tcW w:w="2127" w:type="dxa"/>
          </w:tcPr>
          <w:p w14:paraId="41784527" w14:textId="324A0BDC" w:rsidR="00242F3C" w:rsidRPr="004E6CD3" w:rsidRDefault="00242F3C" w:rsidP="00D061DF">
            <w:pPr>
              <w:pStyle w:val="Kopfzeile"/>
              <w:rPr>
                <w:rFonts w:cs="Arial"/>
              </w:rPr>
            </w:pPr>
            <w:r w:rsidRPr="004E6CD3">
              <w:rPr>
                <w:rFonts w:cs="Arial"/>
              </w:rPr>
              <w:t>Projektleiter</w:t>
            </w:r>
          </w:p>
          <w:p w14:paraId="3E01B61F" w14:textId="77777777" w:rsidR="00242F3C" w:rsidRPr="004E6CD3" w:rsidRDefault="00242F3C" w:rsidP="00D061DF">
            <w:pPr>
              <w:pStyle w:val="Kopfzeile"/>
              <w:rPr>
                <w:rFonts w:cs="Arial"/>
              </w:rPr>
            </w:pPr>
          </w:p>
          <w:p w14:paraId="62B48BA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435DFE40" w14:textId="4AAE6814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n Erstell</w:t>
            </w:r>
            <w:r w:rsidR="00732A39">
              <w:rPr>
                <w:rFonts w:cs="Arial"/>
              </w:rPr>
              <w:t>er</w:t>
            </w:r>
          </w:p>
          <w:p w14:paraId="07EFB7C4" w14:textId="3A08A4A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atenbank Entwick</w:t>
            </w:r>
            <w:r w:rsidR="008246FE">
              <w:rPr>
                <w:rFonts w:cs="Arial"/>
              </w:rPr>
              <w:t>lung</w:t>
            </w:r>
          </w:p>
        </w:tc>
        <w:tc>
          <w:tcPr>
            <w:tcW w:w="4820" w:type="dxa"/>
            <w:gridSpan w:val="2"/>
          </w:tcPr>
          <w:p w14:paraId="12699DD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3F1A6FBC" w14:textId="77777777" w:rsidTr="00D061DF">
        <w:tc>
          <w:tcPr>
            <w:tcW w:w="2127" w:type="dxa"/>
          </w:tcPr>
          <w:p w14:paraId="5FBA9BDF" w14:textId="77806DD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</w:t>
            </w:r>
            <w:r w:rsidR="005C655E">
              <w:rPr>
                <w:rFonts w:cs="Arial"/>
              </w:rPr>
              <w:t>-</w:t>
            </w:r>
            <w:r w:rsidRPr="004E6CD3">
              <w:rPr>
                <w:rFonts w:cs="Arial"/>
              </w:rPr>
              <w:t>mi</w:t>
            </w:r>
            <w:r w:rsidR="00A30C4D" w:rsidRPr="004E6CD3">
              <w:rPr>
                <w:rFonts w:cs="Arial"/>
              </w:rPr>
              <w:t>t</w:t>
            </w:r>
            <w:r w:rsidRPr="004E6CD3">
              <w:rPr>
                <w:rFonts w:cs="Arial"/>
              </w:rPr>
              <w:t>glieder</w:t>
            </w:r>
          </w:p>
          <w:p w14:paraId="14FA9354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BF2C4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5B73AFCD" w14:textId="1FDBA621" w:rsidR="00242F3C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Backend Entwicklung</w:t>
            </w:r>
          </w:p>
          <w:p w14:paraId="4880F1D1" w14:textId="15F6006A" w:rsidR="00732A39" w:rsidRPr="004E6CD3" w:rsidRDefault="00732A39" w:rsidP="00D061DF">
            <w:pPr>
              <w:rPr>
                <w:rFonts w:cs="Arial"/>
              </w:rPr>
            </w:pPr>
            <w:r>
              <w:rPr>
                <w:rFonts w:cs="Arial"/>
              </w:rPr>
              <w:t>Qualitätscheck</w:t>
            </w:r>
          </w:p>
          <w:p w14:paraId="002C3D98" w14:textId="28374729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820" w:type="dxa"/>
            <w:gridSpan w:val="2"/>
          </w:tcPr>
          <w:p w14:paraId="3C4395D5" w14:textId="77777777" w:rsidR="00242F3C" w:rsidRPr="004E6CD3" w:rsidRDefault="00242F3C" w:rsidP="00D061DF">
            <w:pPr>
              <w:rPr>
                <w:rFonts w:cs="Arial"/>
              </w:rPr>
            </w:pPr>
            <w:bookmarkStart w:id="17" w:name="OLE_LINK81"/>
            <w:bookmarkStart w:id="18" w:name="OLE_LINK82"/>
            <w:r w:rsidRPr="004E6CD3">
              <w:rPr>
                <w:rFonts w:cs="Arial"/>
              </w:rPr>
              <w:t>Nils Brugger</w:t>
            </w:r>
          </w:p>
          <w:p w14:paraId="07D7ED44" w14:textId="67C1BE2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01B60640" w14:textId="1DBD95DF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  <w:bookmarkEnd w:id="17"/>
            <w:bookmarkEnd w:id="18"/>
          </w:p>
        </w:tc>
      </w:tr>
      <w:tr w:rsidR="00242F3C" w:rsidRPr="004E6CD3" w14:paraId="77936FEA" w14:textId="77777777" w:rsidTr="00D061DF">
        <w:tc>
          <w:tcPr>
            <w:tcW w:w="2127" w:type="dxa"/>
          </w:tcPr>
          <w:p w14:paraId="743D58C3" w14:textId="51D65C9A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A30C4D" w:rsidRPr="004E6CD3">
              <w:rPr>
                <w:rFonts w:cs="Arial"/>
              </w:rPr>
              <w:t>betreuerin</w:t>
            </w:r>
          </w:p>
          <w:p w14:paraId="70831D0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0FDC73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1950EDC6" w14:textId="77777777" w:rsidR="00242F3C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</w:t>
            </w:r>
            <w:r w:rsidR="00E612DB" w:rsidRPr="004E6CD3">
              <w:rPr>
                <w:rFonts w:cs="Arial"/>
              </w:rPr>
              <w:t>m</w:t>
            </w:r>
            <w:r w:rsidRPr="004E6CD3">
              <w:rPr>
                <w:rFonts w:cs="Arial"/>
              </w:rPr>
              <w:t xml:space="preserve"> Inhalt</w:t>
            </w:r>
          </w:p>
          <w:p w14:paraId="52CFBCC7" w14:textId="069EF4B7" w:rsidR="00611CFA" w:rsidRPr="004E6CD3" w:rsidRDefault="00611CFA" w:rsidP="00D061DF">
            <w:pPr>
              <w:rPr>
                <w:rFonts w:cs="Arial"/>
              </w:rPr>
            </w:pPr>
            <w:r>
              <w:rPr>
                <w:rFonts w:cs="Arial"/>
              </w:rPr>
              <w:t>Hilfe zu Softwaredesign bezogenen Fragen</w:t>
            </w:r>
          </w:p>
        </w:tc>
        <w:tc>
          <w:tcPr>
            <w:tcW w:w="4820" w:type="dxa"/>
            <w:gridSpan w:val="2"/>
          </w:tcPr>
          <w:p w14:paraId="068A02A0" w14:textId="292FC4CC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</w:tr>
    </w:tbl>
    <w:p w14:paraId="6E396242" w14:textId="77777777" w:rsidR="00242F3C" w:rsidRPr="004E6CD3" w:rsidRDefault="00242F3C" w:rsidP="00242F3C">
      <w:pPr>
        <w:rPr>
          <w:rFonts w:cs="Arial"/>
        </w:rPr>
      </w:pPr>
    </w:p>
    <w:p w14:paraId="2A7B80B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F06380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9" w:name="_Toc21529746"/>
      <w:r w:rsidRPr="004E6CD3">
        <w:rPr>
          <w:rFonts w:cs="Arial"/>
        </w:rPr>
        <w:lastRenderedPageBreak/>
        <w:t>Betrachtungsobjekteplan</w:t>
      </w:r>
      <w:bookmarkEnd w:id="19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7F7582E4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8526" w14:textId="2D5FD742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B7DB349" w14:textId="289BE78D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53BF0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TRACHTUNGSOBJEKT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D347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02EE684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A2B70B8" w14:textId="45015BD4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8EC000" wp14:editId="3B996B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3970</wp:posOffset>
                      </wp:positionV>
                      <wp:extent cx="1157605" cy="803975"/>
                      <wp:effectExtent l="0" t="0" r="444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0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6B64" w14:textId="77777777" w:rsidR="002E7CFC" w:rsidRDefault="002E7CFC" w:rsidP="00242F3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Gesamtziel</w:t>
                                  </w:r>
                                </w:p>
                                <w:p w14:paraId="629FC02E" w14:textId="77777777" w:rsidR="002E7CFC" w:rsidRPr="0052527D" w:rsidRDefault="002E7CFC" w:rsidP="00242F3C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52527D">
                                    <w:rPr>
                                      <w:color w:val="44546A" w:themeColor="text2"/>
                                    </w:rPr>
                                    <w:t>Projektphasen</w:t>
                                  </w:r>
                                </w:p>
                                <w:p w14:paraId="259C9149" w14:textId="77777777" w:rsidR="002E7CFC" w:rsidRPr="00A26DBB" w:rsidRDefault="002E7CFC" w:rsidP="00242F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eilzie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C000" id="Textfeld 2" o:spid="_x0000_s1044" type="#_x0000_t202" style="position:absolute;margin-left:377.8pt;margin-top:1.1pt;width:91.1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" stroked="f">
                      <v:textbox>
                        <w:txbxContent>
                          <w:p w14:paraId="47B76B64" w14:textId="77777777" w:rsidR="002E7CFC" w:rsidRDefault="002E7CFC" w:rsidP="00242F3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Gesamtziel</w:t>
                            </w:r>
                          </w:p>
                          <w:p w14:paraId="629FC02E" w14:textId="77777777" w:rsidR="002E7CFC" w:rsidRPr="0052527D" w:rsidRDefault="002E7CFC" w:rsidP="00242F3C">
                            <w:pPr>
                              <w:rPr>
                                <w:color w:val="44546A" w:themeColor="text2"/>
                              </w:rPr>
                            </w:pPr>
                            <w:r w:rsidRPr="0052527D">
                              <w:rPr>
                                <w:color w:val="44546A" w:themeColor="text2"/>
                              </w:rPr>
                              <w:t>Projektphasen</w:t>
                            </w:r>
                          </w:p>
                          <w:p w14:paraId="259C9149" w14:textId="77777777" w:rsidR="002E7CFC" w:rsidRPr="00A26DBB" w:rsidRDefault="002E7CFC" w:rsidP="00242F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ilzie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217A" w14:textId="2BBFB916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14A2C8E" wp14:editId="475A0642">
                  <wp:simplePos x="0" y="0"/>
                  <wp:positionH relativeFrom="column">
                    <wp:posOffset>-43649</wp:posOffset>
                  </wp:positionH>
                  <wp:positionV relativeFrom="paragraph">
                    <wp:posOffset>180368</wp:posOffset>
                  </wp:positionV>
                  <wp:extent cx="6261754" cy="4688563"/>
                  <wp:effectExtent l="76200" t="0" r="62865" b="0"/>
                  <wp:wrapNone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2EF8" w14:textId="226C3E10" w:rsidR="00242F3C" w:rsidRPr="004E6CD3" w:rsidRDefault="0024267E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769444" wp14:editId="63B3FBDE">
                      <wp:simplePos x="0" y="0"/>
                      <wp:positionH relativeFrom="column">
                        <wp:posOffset>2424430</wp:posOffset>
                      </wp:positionH>
                      <wp:positionV relativeFrom="paragraph">
                        <wp:posOffset>218771</wp:posOffset>
                      </wp:positionV>
                      <wp:extent cx="1046425" cy="497785"/>
                      <wp:effectExtent l="19050" t="19050" r="20955" b="1714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25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34FD" id="Rechteck 14" o:spid="_x0000_s1026" style="position:absolute;margin-left:190.9pt;margin-top:17.25pt;width:82.4pt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" filled="f" strokecolor="#70ad47 [3209]" strokeweight="3pt"/>
                  </w:pict>
                </mc:Fallback>
              </mc:AlternateContent>
            </w:r>
          </w:p>
          <w:p w14:paraId="1653BE48" w14:textId="4F3BBA8F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5B78FFF" w14:textId="003C3FE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E1BFA30" w14:textId="77A6C50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6259C107" w14:textId="02F76602" w:rsidR="00242F3C" w:rsidRPr="004E6CD3" w:rsidRDefault="0024267E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21EC6" wp14:editId="4CD52CD2">
                      <wp:simplePos x="0" y="0"/>
                      <wp:positionH relativeFrom="column">
                        <wp:posOffset>-30177</wp:posOffset>
                      </wp:positionH>
                      <wp:positionV relativeFrom="paragraph">
                        <wp:posOffset>35588</wp:posOffset>
                      </wp:positionV>
                      <wp:extent cx="5988851" cy="524399"/>
                      <wp:effectExtent l="19050" t="19050" r="1206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851" cy="5243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CA35" id="Rechteck 23" o:spid="_x0000_s1026" style="position:absolute;margin-left:-2.4pt;margin-top:2.8pt;width:471.5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" filled="f" strokecolor="#44546a [3215]" strokeweight="3pt"/>
                  </w:pict>
                </mc:Fallback>
              </mc:AlternateContent>
            </w:r>
          </w:p>
          <w:p w14:paraId="284F0F39" w14:textId="6A4F658B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C07C3D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0F0E98B" w14:textId="7F7A5A00" w:rsidR="00242F3C" w:rsidRPr="004E6CD3" w:rsidRDefault="0024267E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4383E5" wp14:editId="7C026ECB">
                      <wp:simplePos x="0" y="0"/>
                      <wp:positionH relativeFrom="column">
                        <wp:posOffset>214713</wp:posOffset>
                      </wp:positionH>
                      <wp:positionV relativeFrom="paragraph">
                        <wp:posOffset>80203</wp:posOffset>
                      </wp:positionV>
                      <wp:extent cx="6000750" cy="2819566"/>
                      <wp:effectExtent l="19050" t="19050" r="19050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281956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241CB" id="Rechteck 24" o:spid="_x0000_s1026" style="position:absolute;margin-left:16.9pt;margin-top:6.3pt;width:472.5pt;height:2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" filled="f" strokecolor="red" strokeweight="3pt"/>
                  </w:pict>
                </mc:Fallback>
              </mc:AlternateContent>
            </w:r>
          </w:p>
          <w:p w14:paraId="453C5CA0" w14:textId="7C5261AE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7BA4BE1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0FDC3D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24EE56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7C443A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4F64B785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5E15AE8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1695E36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24FEEA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F821BA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D6BEA5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0095A61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1DD081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278D28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D504E7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CE011E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7B1C0543" w14:textId="77777777" w:rsidR="00242F3C" w:rsidRPr="004E6CD3" w:rsidRDefault="00242F3C" w:rsidP="00D061DF">
            <w:pPr>
              <w:jc w:val="center"/>
              <w:rPr>
                <w:rFonts w:cs="Arial"/>
                <w:sz w:val="16"/>
              </w:rPr>
            </w:pPr>
          </w:p>
          <w:p w14:paraId="7D02D193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24E485E" w14:textId="77777777" w:rsidR="00242F3C" w:rsidRPr="004E6CD3" w:rsidRDefault="00242F3C" w:rsidP="00242F3C">
      <w:pPr>
        <w:rPr>
          <w:rFonts w:cs="Arial"/>
        </w:rPr>
      </w:pPr>
    </w:p>
    <w:p w14:paraId="203B2614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8307E46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0" w:name="_Toc21529747"/>
      <w:r w:rsidRPr="004E6CD3">
        <w:rPr>
          <w:rFonts w:cs="Arial"/>
        </w:rPr>
        <w:lastRenderedPageBreak/>
        <w:t>Projektstrukturplan</w:t>
      </w:r>
      <w:bookmarkEnd w:id="20"/>
    </w:p>
    <w:p w14:paraId="1768EEF7" w14:textId="51FD56B4" w:rsidR="00242F3C" w:rsidRPr="004E6CD3" w:rsidRDefault="00A30C4D" w:rsidP="00242F3C">
      <w:pPr>
        <w:rPr>
          <w:rFonts w:cs="Arial"/>
        </w:rPr>
      </w:pPr>
      <w:r w:rsidRPr="004E6CD3">
        <w:rPr>
          <w:rFonts w:cs="Arial"/>
          <w:noProof/>
        </w:rPr>
        <w:drawing>
          <wp:anchor distT="0" distB="0" distL="114300" distR="114300" simplePos="0" relativeHeight="251701248" behindDoc="0" locked="0" layoutInCell="1" allowOverlap="1" wp14:anchorId="2722A8DA" wp14:editId="488E9206">
            <wp:simplePos x="0" y="0"/>
            <wp:positionH relativeFrom="column">
              <wp:posOffset>-812330</wp:posOffset>
            </wp:positionH>
            <wp:positionV relativeFrom="paragraph">
              <wp:posOffset>143455</wp:posOffset>
            </wp:positionV>
            <wp:extent cx="7418208" cy="5923722"/>
            <wp:effectExtent l="76200" t="0" r="68580" b="0"/>
            <wp:wrapNone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1A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4B77D89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1" w:name="_Toc21529748"/>
      <w:r w:rsidRPr="004E6CD3">
        <w:rPr>
          <w:rFonts w:cs="Arial"/>
        </w:rPr>
        <w:lastRenderedPageBreak/>
        <w:t>Arbeitspaket-Spezifikationen</w:t>
      </w:r>
      <w:bookmarkEnd w:id="21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31406C97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2" w:name="OLE_LINK83"/>
          <w:bookmarkStart w:id="23" w:name="OLE_LINK84"/>
          <w:p w14:paraId="4FBE18A3" w14:textId="1DED764C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AC40CFD" w14:textId="55AB50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3335B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A01487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029DC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92A5EA" w14:textId="2D0C9092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1.1,</w:t>
            </w:r>
          </w:p>
          <w:p w14:paraId="07F3B94F" w14:textId="30DD83B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 xml:space="preserve">Dokumente </w:t>
            </w:r>
            <w:r w:rsidR="001A4043" w:rsidRPr="00D061DF">
              <w:rPr>
                <w:rFonts w:cs="Arial"/>
                <w:b/>
                <w:bCs/>
              </w:rPr>
              <w:t>er</w:t>
            </w:r>
            <w:r w:rsidR="00C15831" w:rsidRPr="00D061DF">
              <w:rPr>
                <w:rFonts w:cs="Arial"/>
                <w:b/>
                <w:bCs/>
              </w:rPr>
              <w:t>stellen</w:t>
            </w:r>
          </w:p>
          <w:p w14:paraId="2C18C12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FA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7120A15C" w14:textId="77777777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Feststellung der Machbarkeit</w:t>
            </w:r>
          </w:p>
          <w:p w14:paraId="0BDB44C1" w14:textId="77777777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Fehleranalyse</w:t>
            </w:r>
          </w:p>
          <w:p w14:paraId="75E95D2D" w14:textId="77777777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Erste Risikoanalyse</w:t>
            </w:r>
          </w:p>
          <w:p w14:paraId="14A888FA" w14:textId="77777777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Auswahl der technischen Umsetzung</w:t>
            </w:r>
          </w:p>
          <w:p w14:paraId="0CACAF40" w14:textId="56261398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Erster Entwurf der Zeitplanung</w:t>
            </w:r>
          </w:p>
          <w:p w14:paraId="0DCA7EFF" w14:textId="073060C6" w:rsidR="004E05A9" w:rsidRPr="00193AB5" w:rsidRDefault="00A7373B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Erstellung des Pflichtenheftes</w:t>
            </w:r>
          </w:p>
          <w:p w14:paraId="57CBD0FD" w14:textId="77777777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Eine Vertragsgrundlage festlegen</w:t>
            </w:r>
          </w:p>
          <w:p w14:paraId="411D503A" w14:textId="70B615A3" w:rsidR="00242F3C" w:rsidRPr="00193AB5" w:rsidRDefault="00242F3C" w:rsidP="00193AB5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193AB5">
              <w:rPr>
                <w:rFonts w:cs="Arial"/>
              </w:rPr>
              <w:t>Endgültige Planung festgeleg</w:t>
            </w:r>
            <w:r w:rsidR="00375E1D" w:rsidRPr="00193AB5">
              <w:rPr>
                <w:rFonts w:cs="Arial"/>
              </w:rPr>
              <w:t>en</w:t>
            </w:r>
          </w:p>
          <w:p w14:paraId="1C9BA48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64F8CC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6B24D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1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F4B07CC" w14:textId="0D2501AF" w:rsidR="00242F3C" w:rsidRDefault="00C0593B" w:rsidP="003D553A">
            <w:pPr>
              <w:rPr>
                <w:rFonts w:cs="Arial"/>
              </w:rPr>
            </w:pPr>
            <w:bookmarkStart w:id="24" w:name="OLE_LINK60"/>
            <w:bookmarkStart w:id="25" w:name="OLE_LINK61"/>
            <w:r w:rsidRPr="00D061DF">
              <w:rPr>
                <w:rFonts w:cs="Arial"/>
              </w:rPr>
              <w:t>D</w:t>
            </w:r>
            <w:r w:rsidR="00F9686F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</w:t>
            </w:r>
            <w:r w:rsidR="006C6155" w:rsidRPr="00D061DF">
              <w:rPr>
                <w:rFonts w:cs="Arial"/>
              </w:rPr>
              <w:t xml:space="preserve">separate </w:t>
            </w:r>
            <w:r w:rsidR="00F9686F">
              <w:rPr>
                <w:rFonts w:cs="Arial"/>
              </w:rPr>
              <w:t>E</w:t>
            </w:r>
            <w:r w:rsidR="006C6155" w:rsidRPr="00D061DF">
              <w:rPr>
                <w:rFonts w:cs="Arial"/>
              </w:rPr>
              <w:t>ntwickeln der Software</w:t>
            </w:r>
            <w:bookmarkEnd w:id="24"/>
            <w:bookmarkEnd w:id="25"/>
            <w:r w:rsidR="00193AB5">
              <w:rPr>
                <w:rFonts w:cs="Arial"/>
              </w:rPr>
              <w:t>.</w:t>
            </w:r>
          </w:p>
          <w:p w14:paraId="45ACEEBC" w14:textId="197742D1" w:rsidR="00777B95" w:rsidRPr="00D061DF" w:rsidRDefault="00777B95" w:rsidP="003D553A">
            <w:pPr>
              <w:rPr>
                <w:rFonts w:cs="Arial"/>
              </w:rPr>
            </w:pPr>
          </w:p>
        </w:tc>
      </w:tr>
      <w:tr w:rsidR="00242F3C" w:rsidRPr="004E6CD3" w14:paraId="1DAA9B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D83FA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F1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FBC8D4D" w14:textId="09651570" w:rsidR="00242F3C" w:rsidRPr="0069030E" w:rsidRDefault="00242F3C" w:rsidP="0069030E">
            <w:pPr>
              <w:pStyle w:val="Listenabsatz"/>
              <w:numPr>
                <w:ilvl w:val="0"/>
                <w:numId w:val="35"/>
              </w:numPr>
              <w:rPr>
                <w:rFonts w:cs="Arial"/>
              </w:rPr>
            </w:pPr>
            <w:r w:rsidRPr="0069030E">
              <w:rPr>
                <w:rFonts w:cs="Arial"/>
              </w:rPr>
              <w:t>D</w:t>
            </w:r>
            <w:r w:rsidR="0069030E">
              <w:rPr>
                <w:rFonts w:cs="Arial"/>
              </w:rPr>
              <w:t>ie Machbarkeit des Projekts</w:t>
            </w:r>
          </w:p>
          <w:p w14:paraId="6F858056" w14:textId="6D43C5CB" w:rsidR="00242F3C" w:rsidRPr="0069030E" w:rsidRDefault="00242F3C" w:rsidP="0069030E">
            <w:pPr>
              <w:pStyle w:val="Listenabsatz"/>
              <w:numPr>
                <w:ilvl w:val="0"/>
                <w:numId w:val="35"/>
              </w:numPr>
              <w:rPr>
                <w:rFonts w:cs="Arial"/>
              </w:rPr>
            </w:pPr>
            <w:r w:rsidRPr="0069030E">
              <w:rPr>
                <w:rFonts w:cs="Arial"/>
              </w:rPr>
              <w:t>D</w:t>
            </w:r>
            <w:r w:rsidR="000857EF">
              <w:rPr>
                <w:rFonts w:cs="Arial"/>
              </w:rPr>
              <w:t>ie Wirtschaftlichkeit des Projekts</w:t>
            </w:r>
          </w:p>
          <w:p w14:paraId="6F995A60" w14:textId="4D13237D" w:rsidR="00242F3C" w:rsidRPr="0069030E" w:rsidRDefault="00242F3C" w:rsidP="0069030E">
            <w:pPr>
              <w:pStyle w:val="Listenabsatz"/>
              <w:numPr>
                <w:ilvl w:val="0"/>
                <w:numId w:val="35"/>
              </w:numPr>
              <w:rPr>
                <w:rFonts w:cs="Arial"/>
              </w:rPr>
            </w:pPr>
            <w:r w:rsidRPr="0069030E">
              <w:rPr>
                <w:rFonts w:cs="Arial"/>
              </w:rPr>
              <w:t>Die</w:t>
            </w:r>
            <w:r w:rsidR="000857EF">
              <w:rPr>
                <w:rFonts w:cs="Arial"/>
              </w:rPr>
              <w:t xml:space="preserve"> Deadlines</w:t>
            </w:r>
            <w:r w:rsidRPr="0069030E">
              <w:rPr>
                <w:rFonts w:cs="Arial"/>
              </w:rPr>
              <w:t xml:space="preserve"> des Projekts</w:t>
            </w:r>
          </w:p>
          <w:p w14:paraId="007A7E6F" w14:textId="77777777" w:rsidR="00242F3C" w:rsidRPr="0069030E" w:rsidRDefault="00242F3C" w:rsidP="0069030E">
            <w:pPr>
              <w:pStyle w:val="Listenabsatz"/>
              <w:numPr>
                <w:ilvl w:val="0"/>
                <w:numId w:val="35"/>
              </w:numPr>
              <w:rPr>
                <w:rFonts w:cs="Arial"/>
              </w:rPr>
            </w:pPr>
            <w:r w:rsidRPr="0069030E">
              <w:rPr>
                <w:rFonts w:cs="Arial"/>
              </w:rPr>
              <w:t>Die Vertragsgrundlage</w:t>
            </w:r>
          </w:p>
          <w:p w14:paraId="765107F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45C3A2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19286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D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AFEA854" w14:textId="42ECEC5A" w:rsidR="00242F3C" w:rsidRPr="00D061DF" w:rsidRDefault="00242F3C" w:rsidP="00D061DF">
            <w:pPr>
              <w:rPr>
                <w:rFonts w:cs="Arial"/>
              </w:rPr>
            </w:pPr>
            <w:bookmarkStart w:id="26" w:name="OLE_LINK86"/>
            <w:r w:rsidRPr="00D061DF">
              <w:rPr>
                <w:rFonts w:cs="Arial"/>
              </w:rPr>
              <w:t>Durch die Abgabe des Dokumentes</w:t>
            </w:r>
            <w:r w:rsidR="00E628A6">
              <w:rPr>
                <w:rFonts w:cs="Arial"/>
              </w:rPr>
              <w:t>.</w:t>
            </w:r>
          </w:p>
          <w:p w14:paraId="768C8B02" w14:textId="163400B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as </w:t>
            </w:r>
            <w:r w:rsidR="00375E1D">
              <w:rPr>
                <w:rFonts w:cs="Arial"/>
              </w:rPr>
              <w:t>V</w:t>
            </w:r>
            <w:r w:rsidRPr="00D061DF">
              <w:rPr>
                <w:rFonts w:cs="Arial"/>
              </w:rPr>
              <w:t>ervollständigen der Themenbereiche</w:t>
            </w:r>
            <w:r w:rsidR="00E628A6">
              <w:rPr>
                <w:rFonts w:cs="Arial"/>
              </w:rPr>
              <w:t>.</w:t>
            </w:r>
          </w:p>
          <w:bookmarkEnd w:id="26"/>
          <w:p w14:paraId="08BDCC8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2"/>
      <w:bookmarkEnd w:id="23"/>
    </w:tbl>
    <w:p w14:paraId="11308FB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944303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7" w:name="OLE_LINK91"/>
          <w:bookmarkStart w:id="28" w:name="OLE_LINK92"/>
          <w:p w14:paraId="0F0712EA" w14:textId="2412276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D6D58E7" w14:textId="215C5C6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F84ABF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5837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064BB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7FA364C" w14:textId="5A49018F" w:rsidR="00242F3C" w:rsidRPr="00D061DF" w:rsidRDefault="00242F3C" w:rsidP="00D061DF">
            <w:pPr>
              <w:rPr>
                <w:rFonts w:cs="Arial"/>
                <w:b/>
                <w:bCs/>
              </w:rPr>
            </w:pPr>
            <w:bookmarkStart w:id="29" w:name="_Hlk21523862"/>
            <w:r w:rsidRPr="00D061DF">
              <w:rPr>
                <w:rFonts w:cs="Arial"/>
                <w:b/>
                <w:bCs/>
              </w:rPr>
              <w:t>1.2,</w:t>
            </w:r>
          </w:p>
          <w:p w14:paraId="24018A4F" w14:textId="4050EFA7" w:rsidR="00FF3C24" w:rsidRPr="00D061DF" w:rsidRDefault="00FF3C24" w:rsidP="00FF3C24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PH und Zeit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aufzeichnungs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beginn</w:t>
            </w:r>
          </w:p>
          <w:p w14:paraId="0501E1AC" w14:textId="5E5CAA63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1B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DEF1617" w14:textId="48DB615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375E1D">
              <w:rPr>
                <w:rFonts w:cs="Arial"/>
              </w:rPr>
              <w:t xml:space="preserve">, </w:t>
            </w:r>
            <w:r w:rsidR="00CC25A3">
              <w:rPr>
                <w:rFonts w:cs="Arial"/>
              </w:rPr>
              <w:t>für die Projektmitglieder wichtigen und zu bearbeitenden</w:t>
            </w:r>
            <w:r w:rsidR="00375E1D">
              <w:rPr>
                <w:rFonts w:cs="Arial"/>
              </w:rPr>
              <w:t>,</w:t>
            </w:r>
            <w:r w:rsidR="00CC25A3">
              <w:rPr>
                <w:rFonts w:cs="Arial"/>
              </w:rPr>
              <w:t xml:space="preserve"> Arbeitspakete eingetragen werden</w:t>
            </w:r>
            <w:r w:rsidR="001E183F">
              <w:rPr>
                <w:rFonts w:cs="Arial"/>
              </w:rPr>
              <w:t>.</w:t>
            </w:r>
          </w:p>
          <w:p w14:paraId="382F5DAD" w14:textId="4BF55406" w:rsidR="00242F3C" w:rsidRPr="00D061DF" w:rsidRDefault="00CC25A3" w:rsidP="00D061DF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="00242F3C" w:rsidRPr="00D061DF">
              <w:rPr>
                <w:rFonts w:cs="Arial"/>
              </w:rPr>
              <w:t xml:space="preserve"> soll ein </w:t>
            </w:r>
            <w:r w:rsidR="006C6155" w:rsidRPr="00D061DF">
              <w:rPr>
                <w:rFonts w:cs="Arial"/>
              </w:rPr>
              <w:t>Überblick</w:t>
            </w:r>
            <w:r w:rsidR="00242F3C" w:rsidRPr="00D061DF">
              <w:rPr>
                <w:rFonts w:cs="Arial"/>
              </w:rPr>
              <w:t xml:space="preserve"> über den Umfang des Projekts gegeben</w:t>
            </w:r>
            <w:r w:rsidR="000972BA">
              <w:rPr>
                <w:rFonts w:cs="Arial"/>
              </w:rPr>
              <w:t xml:space="preserve"> werden</w:t>
            </w:r>
            <w:r w:rsidR="001E183F">
              <w:rPr>
                <w:rFonts w:cs="Arial"/>
              </w:rPr>
              <w:t>.</w:t>
            </w:r>
          </w:p>
          <w:p w14:paraId="0C299037" w14:textId="245DB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C25A3">
              <w:rPr>
                <w:rFonts w:cs="Arial"/>
              </w:rPr>
              <w:t>ie ersten Termine für Sitzungen werden festgelegt.</w:t>
            </w:r>
          </w:p>
          <w:p w14:paraId="318E43B5" w14:textId="5BEA6F9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 w:rsidR="00CC25A3">
              <w:rPr>
                <w:rFonts w:cs="Arial"/>
              </w:rPr>
              <w:t>.</w:t>
            </w:r>
          </w:p>
          <w:p w14:paraId="39C8334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424EAB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7850F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4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5ED7381" w14:textId="0AAF3BD5" w:rsidR="00242F3C" w:rsidRDefault="006C6155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375E1D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 </w:t>
            </w:r>
            <w:r w:rsidR="00375E1D">
              <w:rPr>
                <w:rFonts w:cs="Arial"/>
              </w:rPr>
              <w:t>E</w:t>
            </w:r>
            <w:r w:rsidRPr="00D061DF">
              <w:rPr>
                <w:rFonts w:cs="Arial"/>
              </w:rPr>
              <w:t>ntwickeln der Software</w:t>
            </w:r>
            <w:r w:rsidR="00187FC5">
              <w:rPr>
                <w:rFonts w:cs="Arial"/>
              </w:rPr>
              <w:t>.</w:t>
            </w:r>
          </w:p>
          <w:p w14:paraId="421E014E" w14:textId="4C76D59B" w:rsidR="00777B95" w:rsidRPr="00D061DF" w:rsidRDefault="00777B95" w:rsidP="00D061DF">
            <w:pPr>
              <w:rPr>
                <w:rFonts w:cs="Arial"/>
              </w:rPr>
            </w:pPr>
          </w:p>
        </w:tc>
      </w:tr>
      <w:tr w:rsidR="00242F3C" w:rsidRPr="004E6CD3" w14:paraId="1CB8DCC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4C94F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B91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09AA102" w14:textId="778DED8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</w:t>
            </w:r>
            <w:r w:rsidR="00404A35">
              <w:rPr>
                <w:rFonts w:cs="Arial"/>
              </w:rPr>
              <w:t>s Dokument</w:t>
            </w:r>
            <w:r w:rsidRPr="00D061DF">
              <w:rPr>
                <w:rFonts w:cs="Arial"/>
              </w:rPr>
              <w:t xml:space="preserve"> über das gesamte Projekt erstreckt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kommt es auf den Zeitpunkt</w:t>
            </w:r>
            <w:r w:rsidR="006E2F55">
              <w:rPr>
                <w:rFonts w:cs="Arial"/>
              </w:rPr>
              <w:t xml:space="preserve"> der </w:t>
            </w:r>
            <w:r w:rsidR="00033806">
              <w:rPr>
                <w:rFonts w:cs="Arial"/>
              </w:rPr>
              <w:t>E</w:t>
            </w:r>
            <w:r w:rsidR="006E2F55">
              <w:rPr>
                <w:rFonts w:cs="Arial"/>
              </w:rPr>
              <w:t>insicht</w:t>
            </w:r>
            <w:r w:rsidRPr="00D061DF">
              <w:rPr>
                <w:rFonts w:cs="Arial"/>
              </w:rPr>
              <w:t xml:space="preserve"> an</w:t>
            </w:r>
            <w:r w:rsidR="00D061DF">
              <w:rPr>
                <w:rFonts w:cs="Arial"/>
              </w:rPr>
              <w:t>.</w:t>
            </w:r>
          </w:p>
          <w:p w14:paraId="571FAFDA" w14:textId="144F0D4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 w:rsidR="00625069">
              <w:rPr>
                <w:rFonts w:cs="Arial"/>
              </w:rPr>
              <w:t>.</w:t>
            </w:r>
          </w:p>
          <w:p w14:paraId="75AA2E2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B45745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B16C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77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0F1C24CB" w14:textId="00FBC1D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 w:rsidR="00187FC5">
              <w:rPr>
                <w:rFonts w:cs="Arial"/>
              </w:rPr>
              <w:t>.</w:t>
            </w:r>
          </w:p>
          <w:p w14:paraId="45BC3AF0" w14:textId="55490B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 w:rsidR="00187FC5">
              <w:rPr>
                <w:rFonts w:cs="Arial"/>
              </w:rPr>
              <w:t>.</w:t>
            </w:r>
          </w:p>
          <w:p w14:paraId="612DF60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7"/>
      <w:bookmarkEnd w:id="28"/>
      <w:bookmarkEnd w:id="29"/>
    </w:tbl>
    <w:p w14:paraId="728E0898" w14:textId="77777777" w:rsidR="00242F3C" w:rsidRPr="004E6CD3" w:rsidRDefault="00242F3C" w:rsidP="00242F3C">
      <w:pPr>
        <w:rPr>
          <w:rFonts w:cs="Arial"/>
        </w:rPr>
      </w:pPr>
    </w:p>
    <w:p w14:paraId="0D18284A" w14:textId="3A01D352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090A076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0" w:name="OLE_LINK4"/>
          <w:bookmarkStart w:id="31" w:name="OLE_LINK10"/>
          <w:p w14:paraId="72CE6876" w14:textId="5779E831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38A5EF1" w14:textId="22BE5D1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6928EE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54032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3EEF3F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0CB97AB" w14:textId="1C1753FD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1,</w:t>
            </w:r>
          </w:p>
          <w:p w14:paraId="7D86685D" w14:textId="1B0FBBFB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</w:t>
            </w:r>
            <w:r w:rsidR="00241C37" w:rsidRPr="00D061DF">
              <w:rPr>
                <w:rFonts w:cs="Arial"/>
                <w:b/>
                <w:bCs/>
              </w:rPr>
              <w:t>rweiterung</w:t>
            </w:r>
            <w:r w:rsidRPr="00D061DF">
              <w:rPr>
                <w:rFonts w:cs="Arial"/>
                <w:b/>
                <w:bCs/>
              </w:rPr>
              <w:t xml:space="preserve"> der AP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1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546B789" w14:textId="77777777" w:rsidR="00242F3C" w:rsidRDefault="00710806" w:rsidP="000C4B63">
            <w:pPr>
              <w:rPr>
                <w:rFonts w:cs="Arial"/>
              </w:rPr>
            </w:pPr>
            <w:r>
              <w:rPr>
                <w:rFonts w:cs="Arial"/>
              </w:rPr>
              <w:t>API wird vergrößert</w:t>
            </w:r>
            <w:r w:rsidR="004556E1">
              <w:rPr>
                <w:rFonts w:cs="Arial"/>
              </w:rPr>
              <w:t>.</w:t>
            </w:r>
          </w:p>
          <w:p w14:paraId="212718CB" w14:textId="77F6E1F0" w:rsidR="00777B95" w:rsidRPr="00D061DF" w:rsidRDefault="00777B95" w:rsidP="000C4B63">
            <w:pPr>
              <w:rPr>
                <w:rFonts w:cs="Arial"/>
              </w:rPr>
            </w:pPr>
          </w:p>
        </w:tc>
      </w:tr>
      <w:tr w:rsidR="00242F3C" w:rsidRPr="004E6CD3" w14:paraId="79420D4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1345B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C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4750551" w14:textId="39F65075" w:rsidR="00242F3C" w:rsidRPr="00D061DF" w:rsidRDefault="00520182" w:rsidP="00D061DF">
            <w:pPr>
              <w:rPr>
                <w:rFonts w:cs="Arial"/>
              </w:rPr>
            </w:pPr>
            <w:r>
              <w:rPr>
                <w:rFonts w:cs="Arial"/>
              </w:rPr>
              <w:t>Testung der Funktionen.</w:t>
            </w:r>
          </w:p>
          <w:p w14:paraId="0859D4B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811942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0346D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547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82E49E5" w14:textId="0473FA5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e </w:t>
            </w:r>
            <w:r w:rsidR="0014106B">
              <w:rPr>
                <w:rFonts w:cs="Arial"/>
              </w:rPr>
              <w:t>vergrößerte API.</w:t>
            </w:r>
          </w:p>
          <w:p w14:paraId="42D59DC0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3232C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6CBDD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4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FB242AC" w14:textId="710CFDBE" w:rsidR="00242F3C" w:rsidRDefault="009C0040" w:rsidP="0066748B">
            <w:pPr>
              <w:rPr>
                <w:rFonts w:cs="Arial"/>
              </w:rPr>
            </w:pPr>
            <w:r>
              <w:rPr>
                <w:rFonts w:cs="Arial"/>
              </w:rPr>
              <w:t xml:space="preserve">Die wachsende </w:t>
            </w:r>
            <w:r w:rsidR="00977519">
              <w:rPr>
                <w:rFonts w:cs="Arial"/>
              </w:rPr>
              <w:t>Umfang</w:t>
            </w:r>
            <w:r>
              <w:rPr>
                <w:rFonts w:cs="Arial"/>
              </w:rPr>
              <w:t xml:space="preserve"> der </w:t>
            </w:r>
            <w:r w:rsidR="00977519">
              <w:rPr>
                <w:rFonts w:cs="Arial"/>
              </w:rPr>
              <w:t>API</w:t>
            </w:r>
            <w:r>
              <w:rPr>
                <w:rFonts w:cs="Arial"/>
              </w:rPr>
              <w:t>.</w:t>
            </w:r>
          </w:p>
          <w:p w14:paraId="07D944D4" w14:textId="14FBECA5" w:rsidR="00777B95" w:rsidRPr="00D061DF" w:rsidRDefault="00777B95" w:rsidP="0066748B">
            <w:pPr>
              <w:rPr>
                <w:rFonts w:cs="Arial"/>
              </w:rPr>
            </w:pPr>
          </w:p>
        </w:tc>
      </w:tr>
      <w:bookmarkEnd w:id="30"/>
      <w:bookmarkEnd w:id="31"/>
    </w:tbl>
    <w:p w14:paraId="7DD9C93D" w14:textId="373CE23C" w:rsidR="004C123F" w:rsidRDefault="004C123F" w:rsidP="00242F3C">
      <w:pPr>
        <w:rPr>
          <w:rFonts w:cs="Arial"/>
        </w:rPr>
      </w:pPr>
    </w:p>
    <w:p w14:paraId="3BC83A85" w14:textId="2A282303" w:rsidR="000F4702" w:rsidRDefault="004C123F" w:rsidP="00242F3C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0F4702" w:rsidRPr="004E6CD3" w14:paraId="6F4E06F7" w14:textId="77777777" w:rsidTr="000E6ED1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B79D0F1" w14:textId="77777777" w:rsidR="000F4702" w:rsidRPr="004E6CD3" w:rsidRDefault="000F4702" w:rsidP="000E6ED1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B51721C" w14:textId="77777777" w:rsidR="000F4702" w:rsidRPr="004E6CD3" w:rsidRDefault="000F4702" w:rsidP="000E6ED1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937DBA" w14:textId="77777777" w:rsidR="000F4702" w:rsidRPr="004E6CD3" w:rsidRDefault="000F4702" w:rsidP="000E6ED1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4B3571" w14:textId="77777777" w:rsidR="000F4702" w:rsidRPr="004E6CD3" w:rsidRDefault="000F4702" w:rsidP="000E6ED1">
            <w:pPr>
              <w:rPr>
                <w:rFonts w:cs="Arial"/>
              </w:rPr>
            </w:pPr>
          </w:p>
        </w:tc>
      </w:tr>
      <w:tr w:rsidR="000F4702" w:rsidRPr="004E6CD3" w14:paraId="0C66D0DC" w14:textId="77777777" w:rsidTr="000E6E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1F6E268C" w14:textId="78A44361" w:rsidR="000F4702" w:rsidRPr="00D061DF" w:rsidRDefault="000F4702" w:rsidP="000E6ED1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4C123F">
              <w:rPr>
                <w:rFonts w:cs="Arial"/>
                <w:b/>
                <w:bCs/>
              </w:rPr>
              <w:t>2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5FC9833A" w14:textId="7B88FB88" w:rsidR="000F4702" w:rsidRPr="00D061DF" w:rsidRDefault="004C123F" w:rsidP="000E6ED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nbank entwickel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C3504" w14:textId="77777777" w:rsidR="000F4702" w:rsidRPr="00D061DF" w:rsidRDefault="000F4702" w:rsidP="000E6ED1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F4AB856" w14:textId="3F1673A3" w:rsidR="000F4702" w:rsidRDefault="004C123F" w:rsidP="000E6ED1">
            <w:pPr>
              <w:rPr>
                <w:rFonts w:cs="Arial"/>
              </w:rPr>
            </w:pPr>
            <w:r>
              <w:rPr>
                <w:rFonts w:cs="Arial"/>
              </w:rPr>
              <w:t>Eine Datenbank wird aufgesetzt.</w:t>
            </w:r>
          </w:p>
          <w:p w14:paraId="508EABEF" w14:textId="77777777" w:rsidR="000F4702" w:rsidRPr="00D061DF" w:rsidRDefault="000F4702" w:rsidP="000E6ED1">
            <w:pPr>
              <w:rPr>
                <w:rFonts w:cs="Arial"/>
              </w:rPr>
            </w:pPr>
          </w:p>
        </w:tc>
      </w:tr>
      <w:tr w:rsidR="000F4702" w:rsidRPr="004E6CD3" w14:paraId="36829668" w14:textId="77777777" w:rsidTr="000E6E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F674403" w14:textId="77777777" w:rsidR="000F4702" w:rsidRPr="00D061DF" w:rsidRDefault="000F4702" w:rsidP="000E6ED1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ADB" w14:textId="77777777" w:rsidR="000F4702" w:rsidRPr="00D061DF" w:rsidRDefault="000F4702" w:rsidP="000E6ED1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D780F63" w14:textId="036D54B8" w:rsidR="000F4702" w:rsidRPr="00D061DF" w:rsidRDefault="004C123F" w:rsidP="000E6ED1">
            <w:pPr>
              <w:rPr>
                <w:rFonts w:cs="Arial"/>
              </w:rPr>
            </w:pPr>
            <w:r>
              <w:rPr>
                <w:rFonts w:cs="Arial"/>
              </w:rPr>
              <w:t>Implementierung in das System</w:t>
            </w:r>
          </w:p>
          <w:p w14:paraId="11F31BEA" w14:textId="77777777" w:rsidR="000F4702" w:rsidRPr="00D061DF" w:rsidRDefault="000F4702" w:rsidP="000E6ED1">
            <w:pPr>
              <w:rPr>
                <w:rFonts w:cs="Arial"/>
              </w:rPr>
            </w:pPr>
          </w:p>
        </w:tc>
      </w:tr>
      <w:tr w:rsidR="000F4702" w:rsidRPr="004E6CD3" w14:paraId="7A69C026" w14:textId="77777777" w:rsidTr="000E6E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D0E8AD" w14:textId="77777777" w:rsidR="000F4702" w:rsidRPr="00D061DF" w:rsidRDefault="000F4702" w:rsidP="000E6ED1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6F8" w14:textId="77777777" w:rsidR="000F4702" w:rsidRPr="00D061DF" w:rsidRDefault="000F4702" w:rsidP="000E6ED1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9C734EE" w14:textId="4109BCFF" w:rsidR="000F4702" w:rsidRPr="00D061DF" w:rsidRDefault="004C123F" w:rsidP="000E6ED1">
            <w:pPr>
              <w:rPr>
                <w:rFonts w:cs="Arial"/>
              </w:rPr>
            </w:pPr>
            <w:r>
              <w:rPr>
                <w:rFonts w:cs="Arial"/>
              </w:rPr>
              <w:t>Eine Datenbank</w:t>
            </w:r>
            <w:r w:rsidR="00C23B5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elche</w:t>
            </w:r>
            <w:r w:rsidR="00091E56">
              <w:rPr>
                <w:rFonts w:cs="Arial"/>
              </w:rPr>
              <w:t xml:space="preserve"> für den Einsatz mit dem restlichen Backend zur Verfügung steht.</w:t>
            </w:r>
          </w:p>
          <w:p w14:paraId="7A466A52" w14:textId="77777777" w:rsidR="000F4702" w:rsidRPr="00D061DF" w:rsidRDefault="000F4702" w:rsidP="000E6ED1">
            <w:pPr>
              <w:rPr>
                <w:rFonts w:cs="Arial"/>
              </w:rPr>
            </w:pPr>
          </w:p>
        </w:tc>
      </w:tr>
      <w:tr w:rsidR="000F4702" w:rsidRPr="004E6CD3" w14:paraId="62903381" w14:textId="77777777" w:rsidTr="000E6ED1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FD7574" w14:textId="77777777" w:rsidR="000F4702" w:rsidRPr="00D061DF" w:rsidRDefault="000F4702" w:rsidP="000E6ED1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287" w14:textId="77777777" w:rsidR="000F4702" w:rsidRPr="00D061DF" w:rsidRDefault="000F4702" w:rsidP="000E6ED1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1267149" w14:textId="49151D98" w:rsidR="000F4702" w:rsidRDefault="00091E56" w:rsidP="000E6ED1">
            <w:pPr>
              <w:rPr>
                <w:rFonts w:cs="Arial"/>
              </w:rPr>
            </w:pPr>
            <w:r>
              <w:rPr>
                <w:rFonts w:cs="Arial"/>
              </w:rPr>
              <w:t>Tabellen und Wert innerhalb der Datenbank.</w:t>
            </w:r>
          </w:p>
          <w:p w14:paraId="4AD4D8DB" w14:textId="77777777" w:rsidR="000F4702" w:rsidRPr="00D061DF" w:rsidRDefault="000F4702" w:rsidP="000E6ED1">
            <w:pPr>
              <w:rPr>
                <w:rFonts w:cs="Arial"/>
              </w:rPr>
            </w:pPr>
          </w:p>
        </w:tc>
      </w:tr>
    </w:tbl>
    <w:p w14:paraId="43D2C796" w14:textId="00CC3319" w:rsidR="004C123F" w:rsidRDefault="004C123F" w:rsidP="00242F3C">
      <w:pPr>
        <w:rPr>
          <w:rFonts w:cs="Arial"/>
        </w:rPr>
      </w:pPr>
    </w:p>
    <w:p w14:paraId="4674DDC4" w14:textId="0ED99308" w:rsidR="000F4702" w:rsidRPr="004E6CD3" w:rsidRDefault="004C123F" w:rsidP="00242F3C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5491FB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83F94B2" w14:textId="0947193A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A3823EB" w14:textId="572876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C6AB2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A0437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61F5D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151C5FB" w14:textId="1BA3DEE0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FE5323">
              <w:rPr>
                <w:rFonts w:cs="Arial"/>
                <w:b/>
                <w:bCs/>
              </w:rPr>
              <w:t>3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6925119C" w14:textId="1D667C7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Implementierung</w:t>
            </w:r>
          </w:p>
          <w:p w14:paraId="4E218F5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197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B8B9790" w14:textId="25E5A2C4" w:rsidR="00242F3C" w:rsidRPr="00D061DF" w:rsidRDefault="00FC29AC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unktionen werden mit der Datenbank und dem Webinterface </w:t>
            </w:r>
            <w:r w:rsidR="00496419">
              <w:rPr>
                <w:rFonts w:cs="Arial"/>
              </w:rPr>
              <w:t>synchron gestellt.</w:t>
            </w:r>
          </w:p>
          <w:p w14:paraId="4542451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9E54B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B20716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6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1534A9C" w14:textId="31581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</w:t>
            </w:r>
            <w:r w:rsidR="00496419">
              <w:rPr>
                <w:rFonts w:cs="Arial"/>
              </w:rPr>
              <w:t>s wird noch nicht getestet und am Frontend wird nicht</w:t>
            </w:r>
            <w:r w:rsidR="00375E1D">
              <w:rPr>
                <w:rFonts w:cs="Arial"/>
              </w:rPr>
              <w:t>s</w:t>
            </w:r>
            <w:r w:rsidR="00496419">
              <w:rPr>
                <w:rFonts w:cs="Arial"/>
              </w:rPr>
              <w:t xml:space="preserve"> geändert.</w:t>
            </w:r>
          </w:p>
          <w:p w14:paraId="0362352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957D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A24BC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34D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B7B131E" w14:textId="5E077BB3" w:rsidR="00242F3C" w:rsidRPr="00D061DF" w:rsidRDefault="00496419" w:rsidP="00D061DF">
            <w:pPr>
              <w:rPr>
                <w:rFonts w:cs="Arial"/>
              </w:rPr>
            </w:pPr>
            <w:r>
              <w:rPr>
                <w:rFonts w:cs="Arial"/>
              </w:rPr>
              <w:t>Eine Website mi</w:t>
            </w:r>
            <w:r w:rsidR="00D63B96">
              <w:rPr>
                <w:rFonts w:cs="Arial"/>
              </w:rPr>
              <w:t>t den entwickelten Funktionen und der aufgesetzten Datenbank</w:t>
            </w:r>
            <w:r w:rsidR="00EB46BF">
              <w:rPr>
                <w:rFonts w:cs="Arial"/>
              </w:rPr>
              <w:t>.</w:t>
            </w:r>
          </w:p>
          <w:p w14:paraId="3B996A7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CFA7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3C6D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B87" w14:textId="6E50FBC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3369E1FB" w14:textId="059AD140" w:rsidR="00C67013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Implementierung des Backend</w:t>
            </w:r>
            <w:r w:rsidR="00EB46BF">
              <w:rPr>
                <w:rFonts w:cs="Arial"/>
              </w:rPr>
              <w:t>.</w:t>
            </w:r>
            <w:r w:rsidR="00C67013">
              <w:rPr>
                <w:rFonts w:cs="Arial"/>
              </w:rPr>
              <w:t xml:space="preserve"> </w:t>
            </w:r>
          </w:p>
          <w:p w14:paraId="60E82576" w14:textId="1B45C60C" w:rsidR="00242F3C" w:rsidRDefault="00C67013" w:rsidP="00D061DF">
            <w:pPr>
              <w:rPr>
                <w:rFonts w:cs="Arial"/>
              </w:rPr>
            </w:pPr>
            <w:r>
              <w:rPr>
                <w:rFonts w:cs="Arial"/>
              </w:rPr>
              <w:t>Website mit ersten Funktionen.</w:t>
            </w:r>
          </w:p>
          <w:p w14:paraId="47A9813C" w14:textId="1F5A291E" w:rsidR="00C67013" w:rsidRPr="00D061DF" w:rsidRDefault="00C67013" w:rsidP="00D061DF">
            <w:pPr>
              <w:rPr>
                <w:rFonts w:cs="Arial"/>
              </w:rPr>
            </w:pPr>
          </w:p>
        </w:tc>
      </w:tr>
    </w:tbl>
    <w:p w14:paraId="556BD8BE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6AE201C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6D056" w14:textId="0B54898E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532883" w14:textId="33060CB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462F6A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95B8D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BD35A6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B6BF78D" w14:textId="41B7A161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FE5323">
              <w:rPr>
                <w:rFonts w:cs="Arial"/>
                <w:b/>
                <w:bCs/>
              </w:rPr>
              <w:t>4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7804D395" w14:textId="049DAC4D" w:rsidR="00242F3C" w:rsidRPr="00D061DF" w:rsidRDefault="002D218A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e</w:t>
            </w:r>
            <w:r w:rsidR="0033436B" w:rsidRPr="00D061DF">
              <w:rPr>
                <w:rFonts w:cs="Arial"/>
                <w:b/>
                <w:bCs/>
              </w:rPr>
              <w:t xml:space="preserve"> aktualisieren </w:t>
            </w:r>
          </w:p>
          <w:p w14:paraId="6C35E29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8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19F98AB5" w14:textId="1AD86012" w:rsidR="00242F3C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Die Zeitaufzeichnung wird von den Projektmitgliedern individuell eingetragen.</w:t>
            </w:r>
          </w:p>
          <w:p w14:paraId="1DF44E34" w14:textId="18484108" w:rsidR="004F6294" w:rsidRPr="00D061DF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Sofern es treffen mit</w:t>
            </w:r>
            <w:r w:rsidR="004A1C1E">
              <w:rPr>
                <w:rFonts w:cs="Arial"/>
              </w:rPr>
              <w:t xml:space="preserve"> oder ohne Projektauftraggeber gab</w:t>
            </w:r>
            <w:r w:rsidR="00375E1D">
              <w:rPr>
                <w:rFonts w:cs="Arial"/>
              </w:rPr>
              <w:t xml:space="preserve">, </w:t>
            </w:r>
            <w:r w:rsidR="004A1C1E">
              <w:rPr>
                <w:rFonts w:cs="Arial"/>
              </w:rPr>
              <w:t>sind Protokolle anzufertigen und diese in das Projekthandbuch ein</w:t>
            </w:r>
            <w:r w:rsidR="00375E1D">
              <w:rPr>
                <w:rFonts w:cs="Arial"/>
              </w:rPr>
              <w:t>z</w:t>
            </w:r>
            <w:r w:rsidR="004A1C1E">
              <w:rPr>
                <w:rFonts w:cs="Arial"/>
              </w:rPr>
              <w:t>utragen.</w:t>
            </w:r>
          </w:p>
          <w:p w14:paraId="154B10E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3CBAE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3F48D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70D6CE2B" w14:textId="2ACD41C7" w:rsidR="00242F3C" w:rsidRPr="00D061DF" w:rsidRDefault="008E4FA4" w:rsidP="00D061DF">
            <w:pPr>
              <w:rPr>
                <w:rFonts w:cs="Arial"/>
              </w:rPr>
            </w:pPr>
            <w:r>
              <w:rPr>
                <w:rFonts w:cs="Arial"/>
              </w:rPr>
              <w:t>Das neue Verfassen von Dokumenten.</w:t>
            </w:r>
          </w:p>
          <w:p w14:paraId="7BB029B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58E90A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DBFC8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6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E4067BF" w14:textId="77777777" w:rsidR="008E4FA4" w:rsidRDefault="008E4FA4" w:rsidP="008E4FA4">
            <w:pPr>
              <w:rPr>
                <w:rFonts w:cs="Arial"/>
              </w:rPr>
            </w:pPr>
            <w:r>
              <w:rPr>
                <w:rFonts w:cs="Arial"/>
              </w:rPr>
              <w:t>Eine aktuelle und richtige Dokumentation.</w:t>
            </w:r>
          </w:p>
          <w:p w14:paraId="09693E7A" w14:textId="778AADF4" w:rsidR="008E4FA4" w:rsidRPr="00D061DF" w:rsidRDefault="008E4FA4" w:rsidP="008E4FA4">
            <w:pPr>
              <w:rPr>
                <w:rFonts w:cs="Arial"/>
              </w:rPr>
            </w:pPr>
          </w:p>
        </w:tc>
      </w:tr>
      <w:tr w:rsidR="00242F3C" w:rsidRPr="004E6CD3" w14:paraId="513EF3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4F672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7FCBED4D" w14:textId="558658BE" w:rsidR="00242F3C" w:rsidRPr="00D061DF" w:rsidRDefault="008E4FA4" w:rsidP="00D061DF">
            <w:pPr>
              <w:rPr>
                <w:rFonts w:cs="Arial"/>
              </w:rPr>
            </w:pPr>
            <w:bookmarkStart w:id="32" w:name="OLE_LINK96"/>
            <w:r>
              <w:rPr>
                <w:rFonts w:cs="Arial"/>
              </w:rPr>
              <w:t xml:space="preserve">Vollständige und </w:t>
            </w:r>
            <w:r w:rsidR="00375E1D">
              <w:rPr>
                <w:rFonts w:cs="Arial"/>
              </w:rPr>
              <w:t xml:space="preserve">anwachsende </w:t>
            </w:r>
            <w:r>
              <w:rPr>
                <w:rFonts w:cs="Arial"/>
              </w:rPr>
              <w:t>Dokumentation.</w:t>
            </w:r>
          </w:p>
          <w:bookmarkEnd w:id="32"/>
          <w:p w14:paraId="4D5BAE6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7717CFA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CB4B55B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36AC4A0" w14:textId="75F0488F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2060BA3" w14:textId="5D49137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F93A1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356D7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9E4FFC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B9E696E" w14:textId="1F5CC4CA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1,</w:t>
            </w:r>
          </w:p>
          <w:p w14:paraId="473F871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rgänzung von fehlenden Funktionen</w:t>
            </w:r>
          </w:p>
          <w:p w14:paraId="6B2E46E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26E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2352AEF" w14:textId="114EC6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Sämtliche</w:t>
            </w:r>
            <w:r w:rsidR="00375E1D">
              <w:rPr>
                <w:rFonts w:cs="Arial"/>
              </w:rPr>
              <w:t xml:space="preserve">, </w:t>
            </w:r>
            <w:r w:rsidR="0014106B">
              <w:rPr>
                <w:rFonts w:cs="Arial"/>
              </w:rPr>
              <w:t>im Pflichtenheft angeforderten</w:t>
            </w:r>
            <w:r w:rsidR="00705294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Funktionen sollen nun eingefügt werden</w:t>
            </w:r>
            <w:r w:rsidR="00C92376">
              <w:rPr>
                <w:rFonts w:cs="Arial"/>
              </w:rPr>
              <w:t>.</w:t>
            </w:r>
          </w:p>
          <w:p w14:paraId="0CBCE373" w14:textId="16250B1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iese Funktionen sollen </w:t>
            </w:r>
            <w:r w:rsidR="00C92376">
              <w:rPr>
                <w:rFonts w:cs="Arial"/>
              </w:rPr>
              <w:t>mit dem Frontend funktionieren.</w:t>
            </w:r>
          </w:p>
          <w:p w14:paraId="456E775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EFF7D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3621FB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1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279C0E6" w14:textId="77777777" w:rsidR="00242F3C" w:rsidRPr="00D061DF" w:rsidRDefault="00242F3C" w:rsidP="00D061DF">
            <w:pPr>
              <w:rPr>
                <w:rFonts w:cs="Arial"/>
              </w:rPr>
            </w:pPr>
            <w:bookmarkStart w:id="33" w:name="OLE_LINK95"/>
            <w:r w:rsidRPr="00D061DF">
              <w:rPr>
                <w:rFonts w:cs="Arial"/>
              </w:rPr>
              <w:t>Partielles und genaues testen der Funktionen</w:t>
            </w:r>
          </w:p>
          <w:bookmarkEnd w:id="33"/>
          <w:p w14:paraId="33E9F1D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9E1964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02A23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953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009F6D0" w14:textId="7EF9E643" w:rsidR="00242F3C" w:rsidRPr="00D061DF" w:rsidRDefault="00707D51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erste Version</w:t>
            </w:r>
            <w:r w:rsidR="00730227">
              <w:rPr>
                <w:rFonts w:cs="Arial"/>
              </w:rPr>
              <w:t xml:space="preserve"> des Backends</w:t>
            </w:r>
            <w:r w:rsidR="00461620">
              <w:rPr>
                <w:rFonts w:cs="Arial"/>
              </w:rPr>
              <w:t>,</w:t>
            </w:r>
            <w:r w:rsidR="00BA4468">
              <w:rPr>
                <w:rFonts w:cs="Arial"/>
              </w:rPr>
              <w:t xml:space="preserve"> mit allen </w:t>
            </w:r>
            <w:r>
              <w:rPr>
                <w:rFonts w:cs="Arial"/>
              </w:rPr>
              <w:t>vereinbarten Funktionen</w:t>
            </w:r>
            <w:r w:rsidR="00730227">
              <w:rPr>
                <w:rFonts w:cs="Arial"/>
              </w:rPr>
              <w:t>.</w:t>
            </w:r>
          </w:p>
          <w:p w14:paraId="394E3F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BC4630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FAE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31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77D3E4D" w14:textId="30A3D6A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Anzahl der fertiggestellten </w:t>
            </w:r>
            <w:r w:rsidR="005E0206">
              <w:rPr>
                <w:rFonts w:cs="Arial"/>
              </w:rPr>
              <w:t>Funktionen</w:t>
            </w:r>
            <w:r w:rsidR="00C92376">
              <w:rPr>
                <w:rFonts w:cs="Arial"/>
              </w:rPr>
              <w:t>.</w:t>
            </w:r>
          </w:p>
          <w:p w14:paraId="2ACBE9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681735D7" w14:textId="77777777" w:rsidR="00242F3C" w:rsidRPr="004E6CD3" w:rsidRDefault="00242F3C" w:rsidP="00242F3C">
      <w:pPr>
        <w:rPr>
          <w:rFonts w:cs="Arial"/>
        </w:rPr>
      </w:pPr>
    </w:p>
    <w:p w14:paraId="5D796B85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519305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1EB52B" w14:textId="45A2D6F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3190305" w14:textId="6BF60AB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95ACD5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614554C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6AC45F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60F48B" w14:textId="38411AB0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2,</w:t>
            </w:r>
          </w:p>
          <w:p w14:paraId="5C92380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Feinabstimmung der Webapplikation</w:t>
            </w:r>
          </w:p>
          <w:p w14:paraId="707C8C4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97C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80E887B" w14:textId="271C41A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applikation soll mit den Änderungen des Backend</w:t>
            </w:r>
            <w:r w:rsidR="00705294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bgestimmt werden</w:t>
            </w:r>
            <w:r w:rsidR="00C92376">
              <w:rPr>
                <w:rFonts w:cs="Arial"/>
              </w:rPr>
              <w:t>.</w:t>
            </w:r>
          </w:p>
          <w:p w14:paraId="4096B2C5" w14:textId="4D2F667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keine groben Fehler mehr bestehen</w:t>
            </w:r>
            <w:r w:rsidR="00C92376">
              <w:rPr>
                <w:rFonts w:cs="Arial"/>
              </w:rPr>
              <w:t>.</w:t>
            </w:r>
          </w:p>
          <w:p w14:paraId="70551278" w14:textId="48AC09D6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site soll an die Funktionen angepasst werden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 xml:space="preserve">ohne </w:t>
            </w:r>
            <w:r w:rsidR="009A6800">
              <w:rPr>
                <w:rFonts w:cs="Arial"/>
              </w:rPr>
              <w:t xml:space="preserve">dabei </w:t>
            </w:r>
            <w:r w:rsidRPr="00D061DF">
              <w:rPr>
                <w:rFonts w:cs="Arial"/>
              </w:rPr>
              <w:t>das Layout zu ver</w:t>
            </w:r>
            <w:r w:rsidR="008545D2">
              <w:rPr>
                <w:rFonts w:cs="Arial"/>
              </w:rPr>
              <w:t>ändern</w:t>
            </w:r>
            <w:r w:rsidR="00D27800">
              <w:rPr>
                <w:rFonts w:cs="Arial"/>
              </w:rPr>
              <w:t>.</w:t>
            </w:r>
          </w:p>
          <w:p w14:paraId="0AB27CC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17184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FC730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4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755B9E9" w14:textId="367C8AB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Partielles und genaues </w:t>
            </w:r>
            <w:r w:rsidR="009A6800">
              <w:rPr>
                <w:rFonts w:cs="Arial"/>
              </w:rPr>
              <w:t>T</w:t>
            </w:r>
            <w:r w:rsidRPr="00D061DF">
              <w:rPr>
                <w:rFonts w:cs="Arial"/>
              </w:rPr>
              <w:t>esten der Funktionen</w:t>
            </w:r>
            <w:r w:rsidR="00777B95">
              <w:rPr>
                <w:rFonts w:cs="Arial"/>
              </w:rPr>
              <w:t>.</w:t>
            </w:r>
          </w:p>
          <w:p w14:paraId="0EC9F13F" w14:textId="56ECF0B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9A6800">
              <w:rPr>
                <w:rFonts w:cs="Arial"/>
              </w:rPr>
              <w:t>ie</w:t>
            </w:r>
            <w:r w:rsidRPr="00D061DF">
              <w:rPr>
                <w:rFonts w:cs="Arial"/>
              </w:rPr>
              <w:t xml:space="preserve"> </w:t>
            </w:r>
            <w:r w:rsidR="009A6800">
              <w:rPr>
                <w:rFonts w:cs="Arial"/>
              </w:rPr>
              <w:t>Umgestaltung</w:t>
            </w:r>
            <w:r w:rsidRPr="00D061DF">
              <w:rPr>
                <w:rFonts w:cs="Arial"/>
              </w:rPr>
              <w:t xml:space="preserve"> des Weblayouts</w:t>
            </w:r>
            <w:r w:rsidR="00777B95">
              <w:rPr>
                <w:rFonts w:cs="Arial"/>
              </w:rPr>
              <w:t>.</w:t>
            </w:r>
          </w:p>
          <w:p w14:paraId="3CDC7B4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41758D1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0036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7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614A44F" w14:textId="4753E2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eitestgehend fehlerfrei funktioniert</w:t>
            </w:r>
            <w:r w:rsidR="00777B95">
              <w:rPr>
                <w:rFonts w:cs="Arial"/>
              </w:rPr>
              <w:t>.</w:t>
            </w:r>
          </w:p>
          <w:p w14:paraId="20F04630" w14:textId="7831A91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welche alle Funktionen des Backend</w:t>
            </w:r>
            <w:r w:rsidR="009A6800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implementiert hat</w:t>
            </w:r>
            <w:r w:rsidR="00777B95">
              <w:rPr>
                <w:rFonts w:cs="Arial"/>
              </w:rPr>
              <w:t>.</w:t>
            </w:r>
          </w:p>
          <w:p w14:paraId="3CC170F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43C5E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746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0C8" w14:textId="537319E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773CFE" w14:textId="282DA59C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er Fortschritt der Kommunikation und Funktionalität zwischen Client und Server</w:t>
            </w:r>
            <w:r w:rsidR="00777B95">
              <w:rPr>
                <w:rFonts w:cs="Arial"/>
              </w:rPr>
              <w:t>.</w:t>
            </w:r>
          </w:p>
          <w:p w14:paraId="736BA8E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1B14260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6C51E0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6F040E38" w14:textId="15F40273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9A26A37" w14:textId="5121B56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D17AC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60D4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777B95" w:rsidRPr="004E6CD3" w14:paraId="4D5B438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31D98C1" w14:textId="69A34052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3,</w:t>
            </w:r>
          </w:p>
          <w:p w14:paraId="36347108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 Aktualisierung</w:t>
            </w:r>
          </w:p>
          <w:p w14:paraId="517A1661" w14:textId="4C38B2E9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9F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FAA0D38" w14:textId="336B022F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C527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ür die Projektmitglieder wichtigen und zu bearbeitenden</w:t>
            </w:r>
            <w:r w:rsidR="00C52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rbeitspakete eingetragen werden.</w:t>
            </w:r>
          </w:p>
          <w:p w14:paraId="29C9DD8F" w14:textId="25582F54" w:rsidR="00777B95" w:rsidRPr="00D061DF" w:rsidRDefault="00777B95" w:rsidP="00777B95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Pr="00D061DF">
              <w:rPr>
                <w:rFonts w:cs="Arial"/>
              </w:rPr>
              <w:t xml:space="preserve"> soll ein Überblick über den Umfang des Projekts gegeben </w:t>
            </w:r>
            <w:r>
              <w:rPr>
                <w:rFonts w:cs="Arial"/>
              </w:rPr>
              <w:t>werden.</w:t>
            </w:r>
          </w:p>
          <w:p w14:paraId="404583FA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>
              <w:rPr>
                <w:rFonts w:cs="Arial"/>
              </w:rPr>
              <w:t>ie ersten Termine für Sitzungen werden festgelegt.</w:t>
            </w:r>
          </w:p>
          <w:p w14:paraId="45E4DD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>
              <w:rPr>
                <w:rFonts w:cs="Arial"/>
              </w:rPr>
              <w:t>.</w:t>
            </w:r>
          </w:p>
          <w:p w14:paraId="23AA0A56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2B1528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39A9E5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6B2F87BD" w14:textId="0651587E" w:rsidR="00777B95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5275E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</w:t>
            </w:r>
            <w:r w:rsidR="00C5275E">
              <w:rPr>
                <w:rFonts w:cs="Arial"/>
              </w:rPr>
              <w:t xml:space="preserve"> E</w:t>
            </w:r>
            <w:r w:rsidRPr="00D061DF">
              <w:rPr>
                <w:rFonts w:cs="Arial"/>
              </w:rPr>
              <w:t>ntwickeln der Software</w:t>
            </w:r>
            <w:r>
              <w:rPr>
                <w:rFonts w:cs="Arial"/>
              </w:rPr>
              <w:t>.</w:t>
            </w:r>
          </w:p>
          <w:p w14:paraId="770C39DF" w14:textId="410EADD4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46F3B197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DE180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ED97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B1786E2" w14:textId="15A6FCA6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a sich </w:t>
            </w:r>
            <w:r w:rsidR="006876DE">
              <w:rPr>
                <w:rFonts w:cs="Arial"/>
              </w:rPr>
              <w:t>d</w:t>
            </w:r>
            <w:r w:rsidRPr="00D061DF">
              <w:rPr>
                <w:rFonts w:cs="Arial"/>
              </w:rPr>
              <w:t>iese über das gesamte Projekt erstreckt kommt es auf den Zeitpunkt</w:t>
            </w:r>
            <w:r w:rsidR="006876DE">
              <w:rPr>
                <w:rFonts w:cs="Arial"/>
              </w:rPr>
              <w:t xml:space="preserve"> der </w:t>
            </w:r>
            <w:r w:rsidR="00132EBA">
              <w:rPr>
                <w:rFonts w:cs="Arial"/>
              </w:rPr>
              <w:t>E</w:t>
            </w:r>
            <w:r w:rsidR="006876DE">
              <w:rPr>
                <w:rFonts w:cs="Arial"/>
              </w:rPr>
              <w:t>insicht</w:t>
            </w:r>
            <w:r w:rsidRPr="00D061DF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>.</w:t>
            </w:r>
          </w:p>
          <w:p w14:paraId="609E5B73" w14:textId="66BB0138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</w:t>
            </w:r>
            <w:r w:rsidR="00C5275E">
              <w:rPr>
                <w:rFonts w:cs="Arial"/>
              </w:rPr>
              <w:t xml:space="preserve"> </w:t>
            </w:r>
            <w:r w:rsidRPr="00D061DF">
              <w:rPr>
                <w:rFonts w:cs="Arial"/>
              </w:rPr>
              <w:t>über die Dauer des Projektes</w:t>
            </w:r>
            <w:r>
              <w:rPr>
                <w:rFonts w:cs="Arial"/>
              </w:rPr>
              <w:t>.</w:t>
            </w:r>
          </w:p>
          <w:p w14:paraId="4286C300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1BD07E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0B87D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2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8C29B6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>
              <w:rPr>
                <w:rFonts w:cs="Arial"/>
              </w:rPr>
              <w:t>.</w:t>
            </w:r>
          </w:p>
          <w:p w14:paraId="7CD0A4E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>
              <w:rPr>
                <w:rFonts w:cs="Arial"/>
              </w:rPr>
              <w:t>.</w:t>
            </w:r>
          </w:p>
          <w:p w14:paraId="1FF52D1D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</w:tbl>
    <w:p w14:paraId="289CC94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7B08AA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4" w:name="OLE_LINK101"/>
          <w:bookmarkStart w:id="35" w:name="OLE_LINK102"/>
          <w:p w14:paraId="21E25D9F" w14:textId="46D3508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42E526A" w14:textId="2B84031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1C6216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EB949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A16AA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AC4CF96" w14:textId="7F5B2888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1,</w:t>
            </w:r>
          </w:p>
          <w:p w14:paraId="7B5C84EE" w14:textId="25D57437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Testing</w:t>
            </w:r>
          </w:p>
          <w:p w14:paraId="27649DB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534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6410184" w14:textId="2F2AB27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</w:t>
            </w:r>
            <w:r w:rsidR="00DB3F5F">
              <w:rPr>
                <w:rFonts w:cs="Arial"/>
              </w:rPr>
              <w:t xml:space="preserve"> </w:t>
            </w:r>
            <w:proofErr w:type="spellStart"/>
            <w:r w:rsidR="00DB3F5F">
              <w:rPr>
                <w:rFonts w:cs="Arial"/>
              </w:rPr>
              <w:t>Frontends</w:t>
            </w:r>
            <w:proofErr w:type="spellEnd"/>
            <w:r w:rsidR="00DB3F5F">
              <w:rPr>
                <w:rFonts w:cs="Arial"/>
              </w:rPr>
              <w:t xml:space="preserve"> &amp;</w:t>
            </w:r>
            <w:r w:rsidRPr="00D061DF">
              <w:rPr>
                <w:rFonts w:cs="Arial"/>
              </w:rPr>
              <w:t xml:space="preserve"> Backend</w:t>
            </w:r>
            <w:r w:rsidR="00C5275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durch Testung</w:t>
            </w:r>
            <w:r w:rsidR="00C2300C">
              <w:rPr>
                <w:rFonts w:cs="Arial"/>
              </w:rPr>
              <w:t xml:space="preserve"> gefunden werden</w:t>
            </w:r>
            <w:r w:rsidR="00F158D8">
              <w:rPr>
                <w:rFonts w:cs="Arial"/>
              </w:rPr>
              <w:t>.</w:t>
            </w:r>
          </w:p>
          <w:p w14:paraId="0FFDEE19" w14:textId="012A084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Jede Funktion wird sorgfältig überprüft</w:t>
            </w:r>
            <w:r w:rsidR="00F158D8">
              <w:rPr>
                <w:rFonts w:cs="Arial"/>
              </w:rPr>
              <w:t>.</w:t>
            </w:r>
          </w:p>
          <w:p w14:paraId="1BA3F95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88610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855FA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E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1D606F9" w14:textId="596DDCFF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F158D8">
              <w:rPr>
                <w:rFonts w:cs="Arial"/>
              </w:rPr>
              <w:t>.</w:t>
            </w:r>
          </w:p>
          <w:p w14:paraId="66C41952" w14:textId="0D6D2FA6" w:rsidR="00C2300C" w:rsidRPr="00D061DF" w:rsidRDefault="00C2300C" w:rsidP="00D061DF">
            <w:pPr>
              <w:rPr>
                <w:rFonts w:cs="Arial"/>
              </w:rPr>
            </w:pPr>
            <w:r>
              <w:rPr>
                <w:rFonts w:cs="Arial"/>
              </w:rPr>
              <w:t>Funktionen mit Fehlern beheben.</w:t>
            </w:r>
          </w:p>
          <w:p w14:paraId="7AD63A5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ED0D89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5FE886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C3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4752B36" w14:textId="7D75BBC5" w:rsidR="00242F3C" w:rsidRDefault="00242F3C" w:rsidP="00C2300C">
            <w:pPr>
              <w:rPr>
                <w:rFonts w:cs="Arial"/>
              </w:rPr>
            </w:pPr>
            <w:r w:rsidRPr="00D061DF">
              <w:rPr>
                <w:rFonts w:cs="Arial"/>
              </w:rPr>
              <w:t>Ein</w:t>
            </w:r>
            <w:r w:rsidR="00C2300C">
              <w:rPr>
                <w:rFonts w:cs="Arial"/>
              </w:rPr>
              <w:t xml:space="preserve">e </w:t>
            </w:r>
            <w:r w:rsidR="00C5275E">
              <w:rPr>
                <w:rFonts w:cs="Arial"/>
              </w:rPr>
              <w:t>L</w:t>
            </w:r>
            <w:r w:rsidR="00C2300C">
              <w:rPr>
                <w:rFonts w:cs="Arial"/>
              </w:rPr>
              <w:t>iste mit allen noch existierenden Fehlern des Backends.</w:t>
            </w:r>
          </w:p>
          <w:p w14:paraId="351B9932" w14:textId="317AF0D0" w:rsidR="00C2300C" w:rsidRPr="00D061DF" w:rsidRDefault="00C2300C" w:rsidP="00C2300C">
            <w:pPr>
              <w:rPr>
                <w:rFonts w:cs="Arial"/>
              </w:rPr>
            </w:pPr>
          </w:p>
        </w:tc>
      </w:tr>
      <w:tr w:rsidR="00242F3C" w:rsidRPr="004E6CD3" w14:paraId="2473A4D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334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C2E2D35" w14:textId="4258C82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</w:t>
            </w:r>
            <w:r w:rsidR="00DB3F5F">
              <w:rPr>
                <w:rFonts w:cs="Arial"/>
              </w:rPr>
              <w:t>e Anzahl der gefundenen Fehler.</w:t>
            </w:r>
          </w:p>
          <w:p w14:paraId="428932E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34"/>
      <w:bookmarkEnd w:id="35"/>
    </w:tbl>
    <w:p w14:paraId="038861F2" w14:textId="77777777" w:rsidR="00242F3C" w:rsidRPr="004E6CD3" w:rsidRDefault="00242F3C" w:rsidP="00242F3C">
      <w:pPr>
        <w:rPr>
          <w:rFonts w:cs="Arial"/>
        </w:rPr>
      </w:pPr>
    </w:p>
    <w:p w14:paraId="2222221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400207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83518F" w14:textId="3CA5B58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2DC9611" w14:textId="25491D5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75F01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880A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2D047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B2031" w14:textId="65C74F2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2,</w:t>
            </w:r>
          </w:p>
          <w:p w14:paraId="4E3EEE43" w14:textId="14CE16C5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ebugging</w:t>
            </w:r>
          </w:p>
          <w:p w14:paraId="5F4760D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CD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73B2142" w14:textId="28B16A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s sollen Fehler des </w:t>
            </w:r>
            <w:proofErr w:type="spellStart"/>
            <w:r w:rsidRPr="00D061DF">
              <w:rPr>
                <w:rFonts w:cs="Arial"/>
              </w:rPr>
              <w:t>Frontend</w:t>
            </w:r>
            <w:r w:rsidR="00C5275E">
              <w:rPr>
                <w:rFonts w:cs="Arial"/>
              </w:rPr>
              <w:t>s</w:t>
            </w:r>
            <w:proofErr w:type="spellEnd"/>
            <w:r w:rsidR="00DB3F5F">
              <w:rPr>
                <w:rFonts w:cs="Arial"/>
              </w:rPr>
              <w:t xml:space="preserve"> &amp; Backends</w:t>
            </w:r>
            <w:r w:rsidRPr="00D061DF">
              <w:rPr>
                <w:rFonts w:cs="Arial"/>
              </w:rPr>
              <w:t xml:space="preserve"> durch </w:t>
            </w:r>
            <w:r w:rsidR="00DB3F5F">
              <w:rPr>
                <w:rFonts w:cs="Arial"/>
              </w:rPr>
              <w:t>Debugging</w:t>
            </w:r>
            <w:r w:rsidRPr="00D061DF">
              <w:rPr>
                <w:rFonts w:cs="Arial"/>
              </w:rPr>
              <w:t xml:space="preserve"> behoben werden</w:t>
            </w:r>
            <w:r w:rsidR="00F158D8">
              <w:rPr>
                <w:rFonts w:cs="Arial"/>
              </w:rPr>
              <w:t>.</w:t>
            </w:r>
          </w:p>
          <w:p w14:paraId="1277D08C" w14:textId="6CF939C3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alls Optimierungen des Systems vorgenommen werden könn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sind diese hier zu machen</w:t>
            </w:r>
            <w:r w:rsidR="00DB3F5F">
              <w:rPr>
                <w:rFonts w:cs="Arial"/>
              </w:rPr>
              <w:t>.</w:t>
            </w:r>
          </w:p>
          <w:p w14:paraId="28F6F32C" w14:textId="6A8E9B74" w:rsidR="00DB3F5F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Alle gefundenen Fehler sind zu beheben.</w:t>
            </w:r>
          </w:p>
          <w:p w14:paraId="1D757C44" w14:textId="77777777" w:rsidR="00242F3C" w:rsidRPr="00D061DF" w:rsidRDefault="00242F3C" w:rsidP="00DB3F5F">
            <w:pPr>
              <w:rPr>
                <w:rFonts w:cs="Arial"/>
              </w:rPr>
            </w:pPr>
          </w:p>
        </w:tc>
      </w:tr>
      <w:tr w:rsidR="00242F3C" w:rsidRPr="004E6CD3" w14:paraId="6BDFCB1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D11E3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964C373" w14:textId="617B21D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DB3F5F">
              <w:rPr>
                <w:rFonts w:cs="Arial"/>
              </w:rPr>
              <w:t>.</w:t>
            </w:r>
          </w:p>
          <w:p w14:paraId="39AAE35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19C0C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7FB07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719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6ED9BCD" w14:textId="6F119D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vollkommen fehlerfreies Frontend</w:t>
            </w:r>
            <w:r w:rsidR="00DB3F5F">
              <w:rPr>
                <w:rFonts w:cs="Arial"/>
              </w:rPr>
              <w:t xml:space="preserve"> &amp; Backend.</w:t>
            </w:r>
          </w:p>
          <w:p w14:paraId="147F0CC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41A58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64D2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45B33B" w14:textId="5FAF51A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</w:t>
            </w:r>
            <w:r w:rsidR="00DB3F5F">
              <w:rPr>
                <w:rFonts w:cs="Arial"/>
              </w:rPr>
              <w:t xml:space="preserve">Anzahl der </w:t>
            </w:r>
            <w:r w:rsidR="00D03AB2">
              <w:rPr>
                <w:rFonts w:cs="Arial"/>
              </w:rPr>
              <w:t>Funktionen, welche funktionieren</w:t>
            </w:r>
            <w:r w:rsidR="00DB3F5F">
              <w:rPr>
                <w:rFonts w:cs="Arial"/>
              </w:rPr>
              <w:t>.</w:t>
            </w:r>
          </w:p>
          <w:p w14:paraId="06F9B92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278E08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A060039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4A4766" w14:textId="4236BB3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6A20246" w14:textId="2EB7A6B5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3E18B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45E8F0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5053B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3437E06" w14:textId="7EB36322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5.1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3F46749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urchlauf von Testperson</w:t>
            </w:r>
          </w:p>
          <w:p w14:paraId="0CF27DA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174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CEBC274" w14:textId="3FF6C188" w:rsidR="00242F3C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Die Webapplikation soll dem Auftraggeber gezeigt und mit ihm gemeinsam getestet werden.</w:t>
            </w:r>
          </w:p>
          <w:p w14:paraId="5B8FB6CD" w14:textId="786B67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Feedback eingeholt werden</w:t>
            </w:r>
            <w:r w:rsidR="00DB3F5F">
              <w:rPr>
                <w:rFonts w:cs="Arial"/>
              </w:rPr>
              <w:t>.</w:t>
            </w:r>
          </w:p>
          <w:p w14:paraId="3364CE6F" w14:textId="25E641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Feedback soll</w:t>
            </w:r>
            <w:r w:rsidR="00DB3F5F">
              <w:rPr>
                <w:rFonts w:cs="Arial"/>
              </w:rPr>
              <w:t xml:space="preserve"> diskutiert werden</w:t>
            </w:r>
            <w:r w:rsidR="00C5275E">
              <w:rPr>
                <w:rFonts w:cs="Arial"/>
              </w:rPr>
              <w:t xml:space="preserve"> und i</w:t>
            </w:r>
            <w:r w:rsidR="00DB3F5F">
              <w:rPr>
                <w:rFonts w:cs="Arial"/>
              </w:rPr>
              <w:t>n weiteren Schritten</w:t>
            </w:r>
            <w:r w:rsidRPr="00D061DF">
              <w:rPr>
                <w:rFonts w:cs="Arial"/>
              </w:rPr>
              <w:t xml:space="preserve"> angewandt werden</w:t>
            </w:r>
            <w:r w:rsidR="00DB3F5F">
              <w:rPr>
                <w:rFonts w:cs="Arial"/>
              </w:rPr>
              <w:t>.</w:t>
            </w:r>
          </w:p>
          <w:p w14:paraId="3D504AB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D8F02E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A91EAD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00EFE27" w14:textId="1A5033B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Umfrage starte</w:t>
            </w:r>
            <w:r w:rsidR="00DB3F5F">
              <w:rPr>
                <w:rFonts w:cs="Arial"/>
              </w:rPr>
              <w:t>n.</w:t>
            </w:r>
          </w:p>
          <w:p w14:paraId="7A38DF0D" w14:textId="11DDE4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implementieren</w:t>
            </w:r>
            <w:r w:rsidR="004B5C9D">
              <w:rPr>
                <w:rFonts w:cs="Arial"/>
              </w:rPr>
              <w:t>.</w:t>
            </w:r>
          </w:p>
          <w:p w14:paraId="72D2017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55B088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70301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BA4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3227990D" w14:textId="30EE07F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</w:t>
            </w:r>
            <w:r w:rsidR="00E27C6F">
              <w:rPr>
                <w:rFonts w:cs="Arial"/>
              </w:rPr>
              <w:t>applikation</w:t>
            </w:r>
            <w:r w:rsidR="00C5275E">
              <w:rPr>
                <w:rFonts w:cs="Arial"/>
              </w:rPr>
              <w:t xml:space="preserve">, </w:t>
            </w:r>
            <w:r w:rsidR="00BB279E">
              <w:rPr>
                <w:rFonts w:cs="Arial"/>
              </w:rPr>
              <w:t>die an die Vorstellungen des</w:t>
            </w:r>
            <w:r w:rsidRPr="00D061DF">
              <w:rPr>
                <w:rFonts w:cs="Arial"/>
              </w:rPr>
              <w:t xml:space="preserve"> Nutzer</w:t>
            </w:r>
            <w:r w:rsidR="00BB279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ngepasst </w:t>
            </w:r>
            <w:r w:rsidR="00E27C6F">
              <w:rPr>
                <w:rFonts w:cs="Arial"/>
              </w:rPr>
              <w:t>w</w:t>
            </w:r>
            <w:r w:rsidR="00BB279E">
              <w:rPr>
                <w:rFonts w:cs="Arial"/>
              </w:rPr>
              <w:t>urde</w:t>
            </w:r>
            <w:r w:rsidR="00E27C6F">
              <w:rPr>
                <w:rFonts w:cs="Arial"/>
              </w:rPr>
              <w:t>.</w:t>
            </w:r>
          </w:p>
          <w:p w14:paraId="34275E57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F0E2B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63ADA3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AB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9B7B877" w14:textId="03E73D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Notiz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durch das Userfeedback bekommen haben</w:t>
            </w:r>
            <w:r w:rsidR="00BB279E">
              <w:rPr>
                <w:rFonts w:cs="Arial"/>
              </w:rPr>
              <w:t>.</w:t>
            </w:r>
          </w:p>
          <w:p w14:paraId="482CAA36" w14:textId="5F3F94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Änderung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anhand des Feedbacks gemacht haben</w:t>
            </w:r>
            <w:r w:rsidR="00BB279E">
              <w:rPr>
                <w:rFonts w:cs="Arial"/>
              </w:rPr>
              <w:t>.</w:t>
            </w:r>
          </w:p>
          <w:p w14:paraId="748AB28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F36DE33" w14:textId="77777777" w:rsidR="00242F3C" w:rsidRPr="004E6CD3" w:rsidRDefault="00242F3C" w:rsidP="00242F3C">
      <w:pPr>
        <w:rPr>
          <w:rFonts w:cs="Arial"/>
        </w:rPr>
      </w:pPr>
    </w:p>
    <w:p w14:paraId="36F72232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12EF3B0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41E79F92" w14:textId="68E082F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DE181D9" w14:textId="0558AFA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3F4B8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426BD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974F3F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477AB6" w14:textId="20DBB599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.2</w:t>
            </w:r>
            <w:r w:rsidR="00242F3C"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E3B4E71" w14:textId="235FDF9D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Dokumente abschließ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2F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460DD710" w14:textId="63AF202B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Es sollen alle </w:t>
            </w:r>
            <w:r w:rsidR="00C5275E">
              <w:rPr>
                <w:rFonts w:cs="Arial"/>
                <w:szCs w:val="28"/>
              </w:rPr>
              <w:t>P</w:t>
            </w:r>
            <w:r w:rsidRPr="00D061DF">
              <w:rPr>
                <w:rFonts w:cs="Arial"/>
                <w:szCs w:val="28"/>
              </w:rPr>
              <w:t>rojekt relevanten Ereignisse eingetragen werde</w:t>
            </w:r>
            <w:r w:rsidR="00F374BC">
              <w:rPr>
                <w:rFonts w:cs="Arial"/>
                <w:szCs w:val="28"/>
              </w:rPr>
              <w:t>n.</w:t>
            </w:r>
          </w:p>
          <w:p w14:paraId="1C005D47" w14:textId="7B89E6C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ein Überblick über den Umfang und den Inhalt des Projekts gegeben werden</w:t>
            </w:r>
            <w:r w:rsidR="00F374BC">
              <w:rPr>
                <w:rFonts w:cs="Arial"/>
                <w:szCs w:val="28"/>
              </w:rPr>
              <w:t>.</w:t>
            </w:r>
          </w:p>
          <w:p w14:paraId="550725D0" w14:textId="3EFB0D2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Alle Änderungen, die seit dem Beginn der Erstellung des Projekthandbuches vorgenommen wurden, </w:t>
            </w:r>
            <w:bookmarkStart w:id="36" w:name="OLE_LINK99"/>
            <w:bookmarkStart w:id="37" w:name="OLE_LINK100"/>
            <w:r w:rsidRPr="00D061DF">
              <w:rPr>
                <w:rFonts w:cs="Arial"/>
                <w:szCs w:val="28"/>
              </w:rPr>
              <w:t>sollen eingetragen werden</w:t>
            </w:r>
            <w:bookmarkEnd w:id="36"/>
            <w:bookmarkEnd w:id="37"/>
            <w:r w:rsidR="00C5275E">
              <w:rPr>
                <w:rFonts w:cs="Arial"/>
                <w:szCs w:val="28"/>
              </w:rPr>
              <w:t>.</w:t>
            </w:r>
          </w:p>
          <w:p w14:paraId="0E427F2C" w14:textId="7468428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Mögliche Änderung bei dem Vorgang des Projekts</w:t>
            </w:r>
            <w:r w:rsidR="00F374BC">
              <w:rPr>
                <w:rFonts w:cs="Arial"/>
                <w:szCs w:val="28"/>
              </w:rPr>
              <w:t>.</w:t>
            </w:r>
          </w:p>
          <w:p w14:paraId="28156F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F02298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BFAB5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68831A60" w14:textId="566D46ED" w:rsidR="00242F3C" w:rsidRPr="00D061DF" w:rsidRDefault="00F374BC" w:rsidP="00D061D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e Erstellung weiterer Dokumente.</w:t>
            </w:r>
          </w:p>
          <w:p w14:paraId="0897B4DD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65054C8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00C097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4DC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255A8F5C" w14:textId="3946E50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beschreibt das Projekt und die Tätigkeiten der Teammitglieder über die Dauer des Projektes</w:t>
            </w:r>
            <w:r w:rsidR="00F374BC">
              <w:rPr>
                <w:rFonts w:cs="Arial"/>
                <w:szCs w:val="28"/>
              </w:rPr>
              <w:t>.</w:t>
            </w:r>
          </w:p>
          <w:p w14:paraId="1E3A86C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3F05A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D15F1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8F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79CC2B65" w14:textId="04D214BE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n</w:t>
            </w:r>
            <w:r w:rsidR="00F374BC">
              <w:rPr>
                <w:rFonts w:cs="Arial"/>
                <w:szCs w:val="28"/>
              </w:rPr>
              <w:t>gewachsene Menge der</w:t>
            </w:r>
            <w:r w:rsidRPr="00D061DF">
              <w:rPr>
                <w:rFonts w:cs="Arial"/>
                <w:szCs w:val="28"/>
              </w:rPr>
              <w:t xml:space="preserve"> Protokolle</w:t>
            </w:r>
            <w:r w:rsidR="00F374BC">
              <w:rPr>
                <w:rFonts w:cs="Arial"/>
                <w:szCs w:val="28"/>
              </w:rPr>
              <w:t>.</w:t>
            </w:r>
          </w:p>
          <w:p w14:paraId="28A9C4D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06DEBC28" w14:textId="77777777" w:rsidR="00242F3C" w:rsidRPr="004E6CD3" w:rsidRDefault="00242F3C" w:rsidP="00242F3C">
      <w:pPr>
        <w:rPr>
          <w:rFonts w:cs="Arial"/>
        </w:rPr>
      </w:pPr>
    </w:p>
    <w:p w14:paraId="29E4F8C4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C4A4968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282D73" w14:textId="5D8F2D4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648219" w14:textId="5192CF7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DFD37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BF98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A3400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8EEEBA1" w14:textId="60EAD14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</w:t>
            </w:r>
            <w:r w:rsidR="00EF5548" w:rsidRPr="00D061DF">
              <w:rPr>
                <w:rFonts w:cs="Arial"/>
                <w:b/>
                <w:bCs/>
                <w:szCs w:val="28"/>
              </w:rPr>
              <w:t>.3</w:t>
            </w:r>
            <w:r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0D258F4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bnahme</w:t>
            </w:r>
          </w:p>
          <w:p w14:paraId="60AB5DD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A260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6FD10939" w14:textId="568A9A9F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dem Auftraggeber präsentiert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415BD36E" w14:textId="20BDA73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an den Auftragsgeber übergeben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7ACB0962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C6FF0E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00E09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68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79FD56D5" w14:textId="26C4A3F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keine ausführliche Einführung für die Nutzer geben</w:t>
            </w:r>
            <w:r w:rsidR="003A40C4">
              <w:rPr>
                <w:rFonts w:cs="Arial"/>
                <w:szCs w:val="28"/>
              </w:rPr>
              <w:t>.</w:t>
            </w:r>
          </w:p>
          <w:p w14:paraId="06F9138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ECC9A4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D7977E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C1CB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4606E0D2" w14:textId="5EA3D32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wie im Pflichtenheft besprochene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Produkt</w:t>
            </w:r>
            <w:r w:rsidR="003A40C4">
              <w:rPr>
                <w:rFonts w:cs="Arial"/>
                <w:szCs w:val="28"/>
              </w:rPr>
              <w:t>.</w:t>
            </w:r>
          </w:p>
          <w:p w14:paraId="10EBBD5F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8DFD4A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46D16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B7CA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144A33FE" w14:textId="0904EC4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kzeptanz des Auftraggebers</w:t>
            </w:r>
            <w:r w:rsidR="00D632DC">
              <w:rPr>
                <w:rFonts w:cs="Arial"/>
                <w:szCs w:val="28"/>
              </w:rPr>
              <w:t>.</w:t>
            </w:r>
          </w:p>
          <w:p w14:paraId="7DB94D85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4DED4BA7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237C28B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8" w:name="_Toc21529749"/>
      <w:r w:rsidRPr="004E6CD3">
        <w:rPr>
          <w:rFonts w:cs="Arial"/>
        </w:rPr>
        <w:lastRenderedPageBreak/>
        <w:t>Projektfunktionendiagramm</w:t>
      </w:r>
      <w:bookmarkEnd w:id="38"/>
    </w:p>
    <w:tbl>
      <w:tblPr>
        <w:tblW w:w="94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242F3C" w:rsidRPr="004E6CD3" w14:paraId="13E6BDDA" w14:textId="77777777" w:rsidTr="00D061D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bookmarkStart w:id="39" w:name="OLE_LINK104"/>
          <w:bookmarkStart w:id="40" w:name="OLE_LINK105"/>
          <w:p w14:paraId="6D331FFD" w14:textId="28949C6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D5F247F" w14:textId="45C751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607F21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FUNKTIONEN-</w:t>
            </w:r>
            <w:r w:rsidRPr="004E6CD3">
              <w:rPr>
                <w:rFonts w:cs="Arial"/>
                <w:sz w:val="32"/>
              </w:rPr>
              <w:br/>
            </w:r>
            <w:smartTag w:uri="urn:schemas-microsoft-com:office:smarttags" w:element="PersonName">
              <w:r w:rsidRPr="004E6CD3">
                <w:rPr>
                  <w:rFonts w:cs="Arial"/>
                  <w:sz w:val="32"/>
                </w:rPr>
                <w:t>DI</w:t>
              </w:r>
            </w:smartTag>
            <w:r w:rsidRPr="004E6CD3">
              <w:rPr>
                <w:rFonts w:cs="Arial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DED03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991682B" w14:textId="77777777" w:rsidTr="00D061DF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60E0EF1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77F2490" wp14:editId="53AA6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4605" t="9525" r="14605" b="1206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617A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" o:allowincell="f" strokeweight="1.5pt"/>
                  </w:pict>
                </mc:Fallback>
              </mc:AlternateContent>
            </w:r>
          </w:p>
          <w:p w14:paraId="345FF69D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6084AE5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2025A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55060EA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7A2B929" w14:textId="77777777" w:rsidR="00242F3C" w:rsidRPr="00D061DF" w:rsidRDefault="00242F3C" w:rsidP="00D061DF">
            <w:pPr>
              <w:spacing w:before="120" w:after="120"/>
              <w:jc w:val="right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 xml:space="preserve">Rollen und Umwelten </w:t>
            </w:r>
          </w:p>
          <w:p w14:paraId="68A6570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065680E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55C9FC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F32ADC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16DFB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Schrottwies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2502F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Nils Brugg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05E5B" w14:textId="3D111F16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Wei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60969C" w14:textId="4E192A65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lian Danz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7EB870" w14:textId="7D7311F1" w:rsidR="00242F3C" w:rsidRPr="00D061DF" w:rsidRDefault="00216F28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rl Dir</w:t>
            </w:r>
            <w:r w:rsidR="00183222" w:rsidRPr="00D061DF">
              <w:rPr>
                <w:rFonts w:cs="Arial"/>
                <w:bCs/>
              </w:rPr>
              <w:t>n</w:t>
            </w:r>
            <w:r w:rsidRPr="00D061DF">
              <w:rPr>
                <w:rFonts w:cs="Arial"/>
                <w:bCs/>
              </w:rPr>
              <w:t>bach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766B64" w14:textId="5104A2D1" w:rsidR="00242F3C" w:rsidRPr="00D061DF" w:rsidRDefault="004426BF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Lisa Vittor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02B8D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9DDF5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44CF4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D0B760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7BCE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6103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99710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</w:tr>
      <w:tr w:rsidR="00C44613" w:rsidRPr="004E6CD3" w14:paraId="4898A90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560F91" w14:textId="3DC2C73A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bookmarkStart w:id="41" w:name="_Hlk21524811"/>
            <w:r w:rsidRPr="00D061DF">
              <w:rPr>
                <w:rFonts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9FEE44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84703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D182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82ECD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50A1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21C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D2101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BFE4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05C9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0C33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3080E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CE29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1B49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6F5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11D1BB1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3F19" w14:textId="1D5AF34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6557C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0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E34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4F3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DA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9EBA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92CC" w14:textId="589B543B" w:rsidR="00242F3C" w:rsidRPr="00D061DF" w:rsidRDefault="00A31928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79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F5F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E5C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4C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FCD0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B7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652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0EAB23DD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C39C" w14:textId="05F5F91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6B10" w14:textId="0837E292" w:rsidR="00B9539A" w:rsidRPr="00D061DF" w:rsidRDefault="00B9539A" w:rsidP="00B9539A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3170D3E" w14:textId="45AB126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7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6FF5" w14:textId="0966FE4D" w:rsidR="00242F3C" w:rsidRPr="00D061DF" w:rsidRDefault="0019132D" w:rsidP="00CA5E3B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0F99" w14:textId="79076853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5BB0" w14:textId="02C4BDA4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B597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CF20" w14:textId="07D35747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D9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FFCB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657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C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5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30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9E7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70C3FA59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8B91D3" w14:textId="650B0356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642DD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Grob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1FF1C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8A27F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B368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D86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AFA5F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7F4E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E3EC9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F8896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BC8D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8F8F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913D0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DE3B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4426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603B8F6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2A7C" w14:textId="3C47F2A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9E2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2677" w14:textId="290BB351" w:rsidR="00242F3C" w:rsidRPr="00D061DF" w:rsidRDefault="00945DA9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9D7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B558" w14:textId="38901A0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BAC5" w14:textId="4BBACCB8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148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7CD" w14:textId="7C6FCC36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DE4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21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CC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5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23D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6DFE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60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AB2543" w:rsidRPr="004E6CD3" w14:paraId="43D64B3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33D3" w14:textId="56680CBD" w:rsidR="00AB2543" w:rsidRPr="00D061DF" w:rsidRDefault="00AB2543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C0604" w14:textId="7E7B1C84" w:rsidR="00AB2543" w:rsidRPr="00D061DF" w:rsidRDefault="00335B36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atenbank entwick</w:t>
            </w:r>
            <w:r w:rsidR="009C49A2">
              <w:rPr>
                <w:rFonts w:cs="Arial"/>
                <w:bCs/>
                <w:snapToGrid w:val="0"/>
                <w:color w:val="000000"/>
              </w:rPr>
              <w:t>el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F6B33" w14:textId="1A0977E7" w:rsidR="00AB2543" w:rsidRDefault="009C49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0294B" w14:textId="7849869F" w:rsidR="00AB2543" w:rsidRPr="00D061DF" w:rsidRDefault="009C49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CEAB5" w14:textId="77777777" w:rsidR="00AB2543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C7AA" w14:textId="77777777" w:rsidR="00AB2543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CC184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8A8FD" w14:textId="77777777" w:rsidR="00AB2543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7C90D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DB14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96290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6EF0C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D9D2B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32D34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9C84E" w14:textId="77777777" w:rsidR="00AB2543" w:rsidRPr="00D061DF" w:rsidRDefault="00AB2543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28552412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165F" w14:textId="5EB4717F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</w:t>
            </w:r>
            <w:r w:rsidR="00AB2543">
              <w:rPr>
                <w:rFonts w:cs="Arial"/>
                <w:bCs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292F" w14:textId="5C79955D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AE6B" w14:textId="02F899F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F724" w14:textId="115202F0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E181E" w14:textId="41A1092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E9ED" w14:textId="757904D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F75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D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66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45C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D3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5E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AD2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95A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D6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F94745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DAF" w14:textId="184BA4B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</w:t>
            </w:r>
            <w:r w:rsidR="00AB2543">
              <w:rPr>
                <w:rFonts w:cs="Arial"/>
                <w:bCs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6CA" w14:textId="7FA58535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92A8" w14:textId="3EBC4C5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3179C" w14:textId="13FEE28F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C10C" w14:textId="4C81F362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920" w14:textId="3062DCC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FA35" w14:textId="584C95B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84F8" w14:textId="2D08DCB5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D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6B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B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2A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9C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01A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97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5AA3BEAE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B74782" w14:textId="7C9B5589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3F1E31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Fein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7621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DFEF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054ED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AF4B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EA981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D9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E0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E940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4B6D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ACBB0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8FBAC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FD702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C599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3F19B3B3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0987" w14:textId="622E7B3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649A" w14:textId="64BD13F0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 xml:space="preserve">Ergänzung </w:t>
            </w:r>
            <w:r w:rsidR="00BB056B" w:rsidRPr="00D061DF">
              <w:rPr>
                <w:rFonts w:cs="Arial"/>
                <w:bCs/>
                <w:snapToGrid w:val="0"/>
                <w:color w:val="000000"/>
              </w:rPr>
              <w:t>von fehlenden Funkti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1249" w14:textId="5C0A7CD0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1FA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5A02" w14:textId="04420A41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EBF8" w14:textId="7490224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82D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C57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C2D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BC2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F03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3D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E6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8D6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B7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602DF17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A4F4" w14:textId="5CBEE7B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170E" w14:textId="09F1981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</w:t>
            </w:r>
            <w:r w:rsidR="00BD64ED" w:rsidRPr="00D061DF">
              <w:rPr>
                <w:rFonts w:cs="Arial"/>
                <w:bCs/>
                <w:snapToGrid w:val="0"/>
                <w:color w:val="000000"/>
              </w:rPr>
              <w:t>abstimmung</w:t>
            </w:r>
            <w:r w:rsidRPr="00D061DF">
              <w:rPr>
                <w:rFonts w:cs="Arial"/>
                <w:bCs/>
                <w:snapToGrid w:val="0"/>
                <w:color w:val="000000"/>
              </w:rPr>
              <w:t xml:space="preserve"> der Webappl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5BEF" w14:textId="732C3A47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E40" w14:textId="22CDD9DB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52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B3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17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85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F4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41E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D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95E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2F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18632536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F61D" w14:textId="0CC6BCE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AF18" w14:textId="6E764AF3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0F8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5F6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809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BA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45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E0F4" w14:textId="4807D88E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97C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D99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E7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2E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8D4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7CD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558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3639611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E9738F3" w14:textId="5CF90308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A707BD2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Troubleshoo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4B144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56FF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9990A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4FA70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C8304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1FBF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C5E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B220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9E8B2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4D8CF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24ECB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A094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63296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242F3C" w:rsidRPr="004E6CD3" w14:paraId="74207D20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7A0F" w14:textId="002EC22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6EF6" w14:textId="201E6B1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A138" w14:textId="1AB56F7A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B09F" w14:textId="5666E05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DFC" w14:textId="736A46F3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E532" w14:textId="678BFEB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6EE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6A0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E9B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AA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CB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937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03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67F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383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13BEF4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1FDA" w14:textId="3163B474" w:rsidR="00242F3C" w:rsidRPr="00D061DF" w:rsidRDefault="00586279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B9EF8" w14:textId="02E28DB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99D1" w14:textId="3D826BA5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950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3C67" w14:textId="4F6867F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219C" w14:textId="3881959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454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67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F59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4E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1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0D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50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496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A3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F751B4" w:rsidRPr="004E6CD3" w14:paraId="510F5C0C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570E9F" w14:textId="6A61B4C2" w:rsidR="00242F3C" w:rsidRPr="00D061DF" w:rsidRDefault="001A1014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DD8BA9C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Durchlauf Testpers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BCC22" w14:textId="2F5BC43D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532FE8" w14:textId="2CC226EB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1C5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DA01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6AC5C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32FC1" w14:textId="6E841AD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BBB04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6600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2F6DD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94FA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1C8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8714B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31E44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1A1014" w:rsidRPr="004E6CD3" w14:paraId="7B0CB75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94CF" w14:textId="7D3B04A8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89B7" w14:textId="093D9537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F404" w14:textId="1D2119FC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39B0" w14:textId="5E3E7526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CEB6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AD15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E8EA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B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E3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4B47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1C79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11A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A61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385E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D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38C5A3E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13B2" w14:textId="04CC8276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</w:t>
            </w:r>
            <w:r w:rsidRPr="00D061DF">
              <w:rPr>
                <w:rFonts w:cs="Arial"/>
                <w:bCs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7D9D" w14:textId="0F2584E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</w:t>
            </w:r>
            <w:r w:rsidR="00F751B4" w:rsidRPr="00D061DF">
              <w:rPr>
                <w:rFonts w:cs="Arial"/>
                <w:bCs/>
                <w:snapToGrid w:val="0"/>
                <w:color w:val="000000"/>
              </w:rPr>
              <w:t xml:space="preserve"> Vollend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C3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B2A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82B7" w14:textId="19EE9099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7C59" w14:textId="702DEBF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425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EB2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125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E2F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B6F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3F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37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889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EE9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216AC787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7911" w14:textId="35081B7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3CF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Abgab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CDFC" w14:textId="2B00F18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8D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8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D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A39" w14:textId="18290B9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2DC5" w14:textId="79AF57D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E2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B6D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75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71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3B1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16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7B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bookmarkEnd w:id="41"/>
      <w:tr w:rsidR="00242F3C" w:rsidRPr="004E6CD3" w14:paraId="6420F581" w14:textId="77777777" w:rsidTr="00D061DF">
        <w:trPr>
          <w:cantSplit/>
        </w:trPr>
        <w:tc>
          <w:tcPr>
            <w:tcW w:w="94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3939" w14:textId="77777777" w:rsidR="00242F3C" w:rsidRPr="004E6CD3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inline distT="0" distB="0" distL="0" distR="0" wp14:anchorId="4B59317E" wp14:editId="37CC8517">
                  <wp:extent cx="4038600" cy="60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9"/>
      <w:bookmarkEnd w:id="40"/>
    </w:tbl>
    <w:p w14:paraId="5F773FBC" w14:textId="77777777" w:rsidR="00242F3C" w:rsidRPr="004E6CD3" w:rsidRDefault="00242F3C" w:rsidP="00242F3C">
      <w:pPr>
        <w:rPr>
          <w:rFonts w:cs="Arial"/>
        </w:rPr>
      </w:pPr>
    </w:p>
    <w:p w14:paraId="12C969CF" w14:textId="5619011E" w:rsidR="00242F3C" w:rsidRPr="004E6CD3" w:rsidRDefault="002E7CF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2" w:name="_Toc21529750"/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 w:rsidR="00242F3C" w:rsidRPr="004E6CD3">
        <w:rPr>
          <w:rFonts w:cs="Arial"/>
        </w:rPr>
        <w:t>Projektmeilensteinplan</w:t>
      </w:r>
      <w:bookmarkEnd w:id="4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242F3C" w:rsidRPr="004E6CD3" w14:paraId="6A2B0815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ECD595" w14:textId="76B4DC39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FCA957D" w14:textId="579BC9E4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D5A68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1E21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5F08DEE" w14:textId="77777777" w:rsidTr="00D061D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FE20059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340D54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3F035CB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Basis-</w:t>
            </w:r>
            <w:r w:rsidRPr="002B0E01">
              <w:rPr>
                <w:rFonts w:cs="Arial"/>
                <w:b/>
                <w:bCs/>
              </w:rPr>
              <w:br/>
            </w:r>
            <w:proofErr w:type="spellStart"/>
            <w:r w:rsidRPr="002B0E01">
              <w:rPr>
                <w:rFonts w:cs="Arial"/>
                <w:b/>
                <w:bCs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14C8456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Aktuelle</w:t>
            </w:r>
            <w:r w:rsidRPr="002B0E01">
              <w:rPr>
                <w:rFonts w:cs="Arial"/>
                <w:b/>
                <w:bCs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F7DBE0A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Ist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</w:tr>
      <w:tr w:rsidR="00242F3C" w:rsidRPr="004E6CD3" w14:paraId="02634DBC" w14:textId="77777777" w:rsidTr="00D061DF">
        <w:tc>
          <w:tcPr>
            <w:tcW w:w="851" w:type="dxa"/>
          </w:tcPr>
          <w:p w14:paraId="4881A686" w14:textId="0FDF3A88" w:rsidR="00242F3C" w:rsidRPr="002B0E01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</w:p>
        </w:tc>
        <w:tc>
          <w:tcPr>
            <w:tcW w:w="3685" w:type="dxa"/>
            <w:gridSpan w:val="2"/>
          </w:tcPr>
          <w:p w14:paraId="30DE2BF6" w14:textId="048EB21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Projektmanagement</w:t>
            </w:r>
          </w:p>
        </w:tc>
        <w:tc>
          <w:tcPr>
            <w:tcW w:w="1795" w:type="dxa"/>
          </w:tcPr>
          <w:p w14:paraId="56494891" w14:textId="76EF3BDD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  <w:r w:rsidR="00851E19" w:rsidRPr="002B0E01">
              <w:rPr>
                <w:rFonts w:cs="Arial"/>
              </w:rPr>
              <w:t>7</w:t>
            </w:r>
            <w:r w:rsidR="00242F3C" w:rsidRPr="002B0E01">
              <w:rPr>
                <w:rFonts w:cs="Arial"/>
              </w:rPr>
              <w:t>.</w:t>
            </w:r>
            <w:r w:rsidR="00851E19" w:rsidRPr="002B0E01">
              <w:rPr>
                <w:rFonts w:cs="Arial"/>
              </w:rPr>
              <w:t>10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5471D876" w14:textId="55EC836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E8A1563" w14:textId="4726C9E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A64B447" w14:textId="77777777" w:rsidTr="00D061DF">
        <w:tc>
          <w:tcPr>
            <w:tcW w:w="851" w:type="dxa"/>
          </w:tcPr>
          <w:p w14:paraId="36A9E5D0" w14:textId="5B7686F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2</w:t>
            </w:r>
          </w:p>
        </w:tc>
        <w:tc>
          <w:tcPr>
            <w:tcW w:w="3685" w:type="dxa"/>
            <w:gridSpan w:val="2"/>
          </w:tcPr>
          <w:p w14:paraId="2EE21F1A" w14:textId="6CBB0CAE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Grobentwicklung</w:t>
            </w:r>
          </w:p>
        </w:tc>
        <w:tc>
          <w:tcPr>
            <w:tcW w:w="1795" w:type="dxa"/>
          </w:tcPr>
          <w:p w14:paraId="33CFFE50" w14:textId="16D99A93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3" w:name="OLE_LINK5"/>
            <w:bookmarkStart w:id="44" w:name="OLE_LINK6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3"/>
            <w:bookmarkEnd w:id="44"/>
          </w:p>
        </w:tc>
        <w:tc>
          <w:tcPr>
            <w:tcW w:w="1796" w:type="dxa"/>
            <w:gridSpan w:val="2"/>
          </w:tcPr>
          <w:p w14:paraId="4D5C230C" w14:textId="1194576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62B950FC" w14:textId="361C6621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DAE23DD" w14:textId="77777777" w:rsidTr="00D061DF">
        <w:tc>
          <w:tcPr>
            <w:tcW w:w="851" w:type="dxa"/>
          </w:tcPr>
          <w:p w14:paraId="0464F4BE" w14:textId="1F4BB64F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3</w:t>
            </w:r>
          </w:p>
        </w:tc>
        <w:tc>
          <w:tcPr>
            <w:tcW w:w="3685" w:type="dxa"/>
            <w:gridSpan w:val="2"/>
          </w:tcPr>
          <w:p w14:paraId="300DD4B2" w14:textId="3C6E6E3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 xml:space="preserve">Feinentwicklung </w:t>
            </w:r>
          </w:p>
        </w:tc>
        <w:tc>
          <w:tcPr>
            <w:tcW w:w="1795" w:type="dxa"/>
          </w:tcPr>
          <w:p w14:paraId="1DA588EF" w14:textId="49294F86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5" w:name="OLE_LINK7"/>
            <w:r w:rsidRPr="002B0E01">
              <w:rPr>
                <w:rFonts w:cs="Arial"/>
              </w:rPr>
              <w:t>2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5"/>
          </w:p>
        </w:tc>
        <w:tc>
          <w:tcPr>
            <w:tcW w:w="1796" w:type="dxa"/>
            <w:gridSpan w:val="2"/>
          </w:tcPr>
          <w:p w14:paraId="7282EB40" w14:textId="02E99E0E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387D975" w14:textId="7A86D734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E72C7AF" w14:textId="77777777" w:rsidTr="00D061DF">
        <w:tc>
          <w:tcPr>
            <w:tcW w:w="851" w:type="dxa"/>
          </w:tcPr>
          <w:p w14:paraId="0CA29E45" w14:textId="0DA4BCD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4</w:t>
            </w:r>
          </w:p>
        </w:tc>
        <w:tc>
          <w:tcPr>
            <w:tcW w:w="3685" w:type="dxa"/>
            <w:gridSpan w:val="2"/>
          </w:tcPr>
          <w:p w14:paraId="559E6D65" w14:textId="46DDAA23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Troubleshooting</w:t>
            </w:r>
          </w:p>
        </w:tc>
        <w:tc>
          <w:tcPr>
            <w:tcW w:w="1795" w:type="dxa"/>
          </w:tcPr>
          <w:p w14:paraId="39D79B9A" w14:textId="7A562593" w:rsidR="00242F3C" w:rsidRPr="002B0E01" w:rsidRDefault="002B7242" w:rsidP="00D061DF">
            <w:pPr>
              <w:spacing w:before="60" w:after="60"/>
              <w:jc w:val="center"/>
              <w:rPr>
                <w:rFonts w:cs="Arial"/>
              </w:rPr>
            </w:pPr>
            <w:bookmarkStart w:id="46" w:name="OLE_LINK8"/>
            <w:bookmarkStart w:id="47" w:name="OLE_LINK9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  <w:bookmarkEnd w:id="46"/>
            <w:bookmarkEnd w:id="47"/>
          </w:p>
        </w:tc>
        <w:tc>
          <w:tcPr>
            <w:tcW w:w="1796" w:type="dxa"/>
            <w:gridSpan w:val="2"/>
          </w:tcPr>
          <w:p w14:paraId="1F79299B" w14:textId="576122D3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063DDDCD" w14:textId="21FAD037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091AA8A" w14:textId="77777777" w:rsidTr="00D061DF">
        <w:tc>
          <w:tcPr>
            <w:tcW w:w="851" w:type="dxa"/>
          </w:tcPr>
          <w:p w14:paraId="64633F9E" w14:textId="77CCA156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5</w:t>
            </w:r>
          </w:p>
        </w:tc>
        <w:tc>
          <w:tcPr>
            <w:tcW w:w="3685" w:type="dxa"/>
            <w:gridSpan w:val="2"/>
          </w:tcPr>
          <w:p w14:paraId="4E8C6F55" w14:textId="34E3281C" w:rsidR="00242F3C" w:rsidRPr="002B0E01" w:rsidRDefault="00391334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Absc</w:t>
            </w:r>
            <w:r w:rsidR="004C7076" w:rsidRPr="002B0E01">
              <w:rPr>
                <w:rFonts w:cs="Arial"/>
              </w:rPr>
              <w:t>h</w:t>
            </w:r>
            <w:r w:rsidRPr="002B0E01">
              <w:rPr>
                <w:rFonts w:cs="Arial"/>
              </w:rPr>
              <w:t>luss</w:t>
            </w:r>
          </w:p>
        </w:tc>
        <w:tc>
          <w:tcPr>
            <w:tcW w:w="1795" w:type="dxa"/>
          </w:tcPr>
          <w:p w14:paraId="7C97EF09" w14:textId="03206608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8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6BBA2055" w14:textId="4481EB2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5E7744A7" w14:textId="2E129E3B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F482AE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EA1BCC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8" w:name="_Toc21529751"/>
      <w:r w:rsidRPr="004E6CD3">
        <w:rPr>
          <w:rFonts w:cs="Arial"/>
        </w:rPr>
        <w:lastRenderedPageBreak/>
        <w:t>Projektbalkenplan</w:t>
      </w:r>
      <w:bookmarkEnd w:id="48"/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417"/>
        <w:gridCol w:w="1418"/>
        <w:gridCol w:w="1417"/>
      </w:tblGrid>
      <w:tr w:rsidR="00242F3C" w:rsidRPr="004E6CD3" w14:paraId="50DF14DE" w14:textId="77777777" w:rsidTr="00D061DF">
        <w:trPr>
          <w:trHeight w:val="799"/>
        </w:trPr>
        <w:tc>
          <w:tcPr>
            <w:tcW w:w="851" w:type="dxa"/>
            <w:shd w:val="clear" w:color="auto" w:fill="8EAADB" w:themeFill="accent1" w:themeFillTint="99"/>
          </w:tcPr>
          <w:p w14:paraId="7DD4CDC0" w14:textId="77777777" w:rsidR="00242F3C" w:rsidRPr="004E6CD3" w:rsidRDefault="00242F3C" w:rsidP="00D061DF">
            <w:pPr>
              <w:ind w:left="-113" w:right="-62"/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PSP- Cod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7E631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Arbeitspa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FEBFE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25.03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15B63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10.04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FC7B5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5.05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1512F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30.05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84B34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3.06.2019</w:t>
            </w:r>
          </w:p>
        </w:tc>
      </w:tr>
      <w:tr w:rsidR="00242F3C" w:rsidRPr="004E6CD3" w14:paraId="00AFFEB4" w14:textId="77777777" w:rsidTr="00D061DF">
        <w:trPr>
          <w:trHeight w:val="838"/>
        </w:trPr>
        <w:tc>
          <w:tcPr>
            <w:tcW w:w="851" w:type="dxa"/>
            <w:shd w:val="clear" w:color="auto" w:fill="D0CECE" w:themeFill="background2" w:themeFillShade="E6"/>
          </w:tcPr>
          <w:p w14:paraId="19307393" w14:textId="4A63A779" w:rsidR="00242F3C" w:rsidRPr="004E6CD3" w:rsidRDefault="00242F3C" w:rsidP="00D061DF">
            <w:pPr>
              <w:rPr>
                <w:rFonts w:cs="Arial"/>
              </w:rPr>
            </w:pPr>
            <w:bookmarkStart w:id="49" w:name="_Hlk3564699"/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2CE899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erstell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78817916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A0F3E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5D7B1D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CDC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89113C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4B3FEE7" w14:textId="77777777" w:rsidTr="0078652D">
        <w:trPr>
          <w:trHeight w:val="848"/>
        </w:trPr>
        <w:tc>
          <w:tcPr>
            <w:tcW w:w="851" w:type="dxa"/>
            <w:shd w:val="clear" w:color="auto" w:fill="D0CECE" w:themeFill="background2" w:themeFillShade="E6"/>
          </w:tcPr>
          <w:p w14:paraId="7ACAF137" w14:textId="22C1AB9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94C32A" w14:textId="2A631F89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H und Zeitaufzeichnungs-begin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2410152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07319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70518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9C53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D482B5B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360FC50" w14:textId="77777777" w:rsidTr="00D061DF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846AA47" w14:textId="79E245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9FF2EC6" w14:textId="3C5E02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</w:t>
            </w:r>
            <w:r w:rsidR="00994167">
              <w:rPr>
                <w:rFonts w:cs="Arial"/>
              </w:rPr>
              <w:t>ntwicklung</w:t>
            </w:r>
            <w:r w:rsidRPr="004E6CD3">
              <w:rPr>
                <w:rFonts w:cs="Arial"/>
              </w:rPr>
              <w:t xml:space="preserve"> der AP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238A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9330BA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6538C2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3425E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1A008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A6505F" w:rsidRPr="004E6CD3" w14:paraId="7F957443" w14:textId="77777777" w:rsidTr="002749DE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00204B29" w14:textId="1F499D3A" w:rsidR="00A6505F" w:rsidRPr="004E6CD3" w:rsidRDefault="00A6505F" w:rsidP="00D061DF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1F002C3" w14:textId="5835A3C8" w:rsidR="00A6505F" w:rsidRPr="004E6CD3" w:rsidRDefault="00A6505F" w:rsidP="00D061DF">
            <w:pPr>
              <w:rPr>
                <w:rFonts w:cs="Arial"/>
              </w:rPr>
            </w:pPr>
            <w:r>
              <w:rPr>
                <w:rFonts w:cs="Arial"/>
              </w:rPr>
              <w:t>Datenbank</w:t>
            </w:r>
            <w:r w:rsidR="002749DE">
              <w:rPr>
                <w:rFonts w:cs="Arial"/>
              </w:rPr>
              <w:t xml:space="preserve"> entwickel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A6ECC0" w14:textId="77777777" w:rsidR="00A6505F" w:rsidRPr="004E6CD3" w:rsidRDefault="00A6505F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D557FE" w14:textId="77777777" w:rsidR="00A6505F" w:rsidRPr="004E6CD3" w:rsidRDefault="00A6505F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09D87BC" w14:textId="77777777" w:rsidR="00A6505F" w:rsidRPr="004E6CD3" w:rsidRDefault="00A6505F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66D16AE" w14:textId="77777777" w:rsidR="00A6505F" w:rsidRPr="004E6CD3" w:rsidRDefault="00A6505F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20BF3D1" w14:textId="77777777" w:rsidR="00A6505F" w:rsidRPr="004E6CD3" w:rsidRDefault="00A6505F" w:rsidP="00D061DF">
            <w:pPr>
              <w:rPr>
                <w:rFonts w:cs="Arial"/>
              </w:rPr>
            </w:pPr>
          </w:p>
        </w:tc>
      </w:tr>
      <w:tr w:rsidR="00242F3C" w:rsidRPr="004E6CD3" w14:paraId="60938220" w14:textId="77777777" w:rsidTr="00A80677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ABC6800" w14:textId="2ECCFEFE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</w:t>
            </w:r>
            <w:r w:rsidR="00A6505F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EE80CC" w14:textId="1F16690A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F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1C9EFE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B05336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90EE7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01A6B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F9CC7A" w14:textId="77777777" w:rsidTr="00A80677">
        <w:trPr>
          <w:trHeight w:val="885"/>
        </w:trPr>
        <w:tc>
          <w:tcPr>
            <w:tcW w:w="851" w:type="dxa"/>
            <w:shd w:val="clear" w:color="auto" w:fill="D0CECE" w:themeFill="background2" w:themeFillShade="E6"/>
          </w:tcPr>
          <w:p w14:paraId="15F3E9F5" w14:textId="23A31BC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</w:t>
            </w:r>
            <w:r w:rsidR="00A6505F">
              <w:rPr>
                <w:rFonts w:cs="Arial"/>
              </w:rPr>
              <w:t>4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6317CC" w14:textId="7A1AF677" w:rsidR="00242F3C" w:rsidRPr="004E6CD3" w:rsidRDefault="00921F22" w:rsidP="00D061DF">
            <w:pPr>
              <w:rPr>
                <w:rFonts w:cs="Arial"/>
              </w:rPr>
            </w:pPr>
            <w:bookmarkStart w:id="50" w:name="OLE_LINK62"/>
            <w:bookmarkStart w:id="51" w:name="OLE_LINK63"/>
            <w:r w:rsidRPr="004E6CD3">
              <w:rPr>
                <w:rFonts w:cs="Arial"/>
              </w:rPr>
              <w:t>Dokumente aktualisieren</w:t>
            </w:r>
            <w:bookmarkEnd w:id="50"/>
            <w:bookmarkEnd w:id="51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4C4F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B566D4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DAC678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BD11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0A07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DC92146" w14:textId="77777777" w:rsidTr="0078652D">
        <w:trPr>
          <w:trHeight w:val="929"/>
        </w:trPr>
        <w:tc>
          <w:tcPr>
            <w:tcW w:w="851" w:type="dxa"/>
            <w:shd w:val="clear" w:color="auto" w:fill="D0CECE" w:themeFill="background2" w:themeFillShade="E6"/>
          </w:tcPr>
          <w:p w14:paraId="6D2641D4" w14:textId="5E11FFFD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B8563A" w14:textId="0ADC1F9E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rgänzung der fehlenden Funktion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DD0E4C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E5B44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442100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56D25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743596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6787270" w14:textId="77777777" w:rsidTr="00A80677">
        <w:trPr>
          <w:trHeight w:val="843"/>
        </w:trPr>
        <w:tc>
          <w:tcPr>
            <w:tcW w:w="851" w:type="dxa"/>
            <w:shd w:val="clear" w:color="auto" w:fill="D0CECE" w:themeFill="background2" w:themeFillShade="E6"/>
          </w:tcPr>
          <w:p w14:paraId="580E7370" w14:textId="57B805D4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6F7704" w14:textId="0D128C57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inabstimmung der Webapplikatio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35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28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B927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39153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5EF40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E62B4DA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75CAEC01" w14:textId="31A246E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</w:t>
            </w:r>
            <w:r w:rsidR="0051458B" w:rsidRPr="004E6CD3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4CCE0D9" w14:textId="183A8278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aktualisier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2DA895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D2FA3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6BB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4EE449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3CA2E6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754AFD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3BC0F912" w14:textId="53D01A95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51FF443" w14:textId="44E3DDC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5EAAE8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36DC3D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EAC16E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AF6A6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358CB1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2ED7835" w14:textId="77777777" w:rsidTr="0078652D">
        <w:trPr>
          <w:trHeight w:val="837"/>
        </w:trPr>
        <w:tc>
          <w:tcPr>
            <w:tcW w:w="851" w:type="dxa"/>
            <w:shd w:val="clear" w:color="auto" w:fill="D0CECE" w:themeFill="background2" w:themeFillShade="E6"/>
          </w:tcPr>
          <w:p w14:paraId="0ECAA6E0" w14:textId="69AA7E8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70A67C" w14:textId="03985A23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FAFA4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0592B6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E27F0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731333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0586E435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35408DD" w14:textId="77777777" w:rsidTr="0078652D">
        <w:trPr>
          <w:trHeight w:val="977"/>
        </w:trPr>
        <w:tc>
          <w:tcPr>
            <w:tcW w:w="851" w:type="dxa"/>
            <w:shd w:val="clear" w:color="auto" w:fill="D0CECE" w:themeFill="background2" w:themeFillShade="E6"/>
          </w:tcPr>
          <w:p w14:paraId="0B295084" w14:textId="401D79E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028177" w14:textId="67517A8C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urchlauf mit Testperson</w:t>
            </w:r>
          </w:p>
          <w:p w14:paraId="3A2D7DD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E4138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72C39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B1818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E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25009B5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1105A7E" w14:textId="77777777" w:rsidTr="0078652D">
        <w:trPr>
          <w:trHeight w:val="931"/>
        </w:trPr>
        <w:tc>
          <w:tcPr>
            <w:tcW w:w="851" w:type="dxa"/>
            <w:shd w:val="clear" w:color="auto" w:fill="D0CECE" w:themeFill="background2" w:themeFillShade="E6"/>
          </w:tcPr>
          <w:p w14:paraId="69E4B8DC" w14:textId="4C02DD41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94C111" w14:textId="73C6F85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 Vollendung</w:t>
            </w:r>
          </w:p>
          <w:p w14:paraId="13BF674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0EA71F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D2353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5FFA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36CA7C5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2B5E597" w14:textId="77777777" w:rsidTr="00706674">
        <w:trPr>
          <w:trHeight w:val="857"/>
        </w:trPr>
        <w:tc>
          <w:tcPr>
            <w:tcW w:w="851" w:type="dxa"/>
            <w:shd w:val="clear" w:color="auto" w:fill="D0CECE" w:themeFill="background2" w:themeFillShade="E6"/>
          </w:tcPr>
          <w:p w14:paraId="3B6C3B30" w14:textId="7D5EBA34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2768BE" w14:textId="1364D0D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bgabe</w:t>
            </w:r>
          </w:p>
          <w:p w14:paraId="7CEA25B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DB62F3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3DC79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1FB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38E8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523F553D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49"/>
    </w:tbl>
    <w:p w14:paraId="30CB8B69" w14:textId="77777777" w:rsidR="00242F3C" w:rsidRPr="004E6CD3" w:rsidRDefault="00242F3C" w:rsidP="00242F3C">
      <w:pPr>
        <w:rPr>
          <w:rFonts w:cs="Arial"/>
        </w:rPr>
      </w:pPr>
    </w:p>
    <w:p w14:paraId="0BB00567" w14:textId="77777777" w:rsidR="00242F3C" w:rsidRPr="004E6CD3" w:rsidRDefault="00242F3C" w:rsidP="00242F3C">
      <w:pPr>
        <w:rPr>
          <w:rFonts w:cs="Arial"/>
        </w:rPr>
      </w:pPr>
    </w:p>
    <w:p w14:paraId="7D61097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2" w:name="_Toc21529752"/>
      <w:r w:rsidRPr="004E6CD3">
        <w:rPr>
          <w:rFonts w:cs="Arial"/>
        </w:rPr>
        <w:lastRenderedPageBreak/>
        <w:t>Projektpersonaleinsatzplan</w:t>
      </w:r>
      <w:bookmarkEnd w:id="52"/>
    </w:p>
    <w:tbl>
      <w:tblPr>
        <w:tblW w:w="102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7"/>
        <w:gridCol w:w="1986"/>
        <w:gridCol w:w="1418"/>
        <w:gridCol w:w="1417"/>
        <w:gridCol w:w="1418"/>
        <w:gridCol w:w="1276"/>
        <w:gridCol w:w="1701"/>
      </w:tblGrid>
      <w:tr w:rsidR="00242F3C" w:rsidRPr="004E6CD3" w14:paraId="0D0C51A6" w14:textId="77777777" w:rsidTr="00023237">
        <w:trPr>
          <w:cantSplit/>
          <w:trHeight w:val="935"/>
        </w:trPr>
        <w:tc>
          <w:tcPr>
            <w:tcW w:w="299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B55A6D" w14:textId="01844AA3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E5AB7A0" w14:textId="3883229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435F8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08B46ED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16"/>
              </w:rPr>
            </w:pPr>
          </w:p>
        </w:tc>
      </w:tr>
      <w:tr w:rsidR="00242F3C" w:rsidRPr="004E6CD3" w14:paraId="282EF981" w14:textId="77777777" w:rsidTr="00023237">
        <w:tc>
          <w:tcPr>
            <w:tcW w:w="1007" w:type="dxa"/>
            <w:tcBorders>
              <w:top w:val="single" w:sz="6" w:space="0" w:color="auto"/>
            </w:tcBorders>
            <w:shd w:val="pct5" w:color="auto" w:fill="FFFFFF"/>
          </w:tcPr>
          <w:p w14:paraId="2CA4FB3D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04713E6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hase/Arbeits-pak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51D335FF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Ressourcen-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ECB5081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lanmenge</w:t>
            </w:r>
            <w:r w:rsidRPr="0018511C">
              <w:rPr>
                <w:rFonts w:cs="Arial"/>
                <w:b/>
                <w:bCs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8DC28AC" w14:textId="77777777" w:rsidR="00242F3C" w:rsidRPr="0018511C" w:rsidRDefault="00242F3C" w:rsidP="00D061DF">
            <w:pPr>
              <w:spacing w:before="60" w:after="6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daptierte</w:t>
            </w:r>
            <w:r w:rsidRPr="0018511C">
              <w:rPr>
                <w:rFonts w:cs="Arial"/>
                <w:b/>
              </w:rPr>
              <w:br/>
              <w:t>Plan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41113716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Ist-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701" w:type="dxa"/>
            <w:shd w:val="clear" w:color="auto" w:fill="F3F3F3"/>
          </w:tcPr>
          <w:p w14:paraId="4C7B1059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bweichung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</w:tr>
      <w:tr w:rsidR="00D55DEF" w:rsidRPr="004E6CD3" w14:paraId="2CA573DA" w14:textId="77777777" w:rsidTr="00023237">
        <w:tc>
          <w:tcPr>
            <w:tcW w:w="1007" w:type="dxa"/>
          </w:tcPr>
          <w:p w14:paraId="2D26952B" w14:textId="2F745DF8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bookmarkStart w:id="53" w:name="OLE_LINK29"/>
            <w:bookmarkStart w:id="54" w:name="OLE_LINK30"/>
            <w:bookmarkStart w:id="55" w:name="_Hlk3568449"/>
            <w:bookmarkStart w:id="56" w:name="_Hlk21525986"/>
            <w:bookmarkStart w:id="57" w:name="_Hlk7543438"/>
            <w:r w:rsidRPr="0018511C">
              <w:rPr>
                <w:rFonts w:cs="Arial"/>
              </w:rPr>
              <w:t xml:space="preserve">1.1 </w:t>
            </w:r>
          </w:p>
        </w:tc>
        <w:tc>
          <w:tcPr>
            <w:tcW w:w="1984" w:type="dxa"/>
          </w:tcPr>
          <w:p w14:paraId="65F6BA69" w14:textId="6644A1B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1418" w:type="dxa"/>
          </w:tcPr>
          <w:p w14:paraId="455A46C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bookmarkStart w:id="58" w:name="OLE_LINK20"/>
            <w:bookmarkStart w:id="59" w:name="OLE_LINK21"/>
            <w:r w:rsidRPr="0018511C">
              <w:rPr>
                <w:rFonts w:cs="Arial"/>
              </w:rPr>
              <w:t>Zeit</w:t>
            </w:r>
            <w:bookmarkEnd w:id="58"/>
            <w:bookmarkEnd w:id="59"/>
          </w:p>
        </w:tc>
        <w:tc>
          <w:tcPr>
            <w:tcW w:w="1417" w:type="dxa"/>
          </w:tcPr>
          <w:p w14:paraId="335A2B11" w14:textId="79E66387" w:rsidR="00D55DEF" w:rsidRPr="0018511C" w:rsidRDefault="00975373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532FECC" w14:textId="6BCA409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065A6DC" w14:textId="6FA9C07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6BF1C17" w14:textId="16722158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C216185" w14:textId="77777777" w:rsidTr="00023237">
        <w:tc>
          <w:tcPr>
            <w:tcW w:w="1007" w:type="dxa"/>
          </w:tcPr>
          <w:p w14:paraId="625A2F56" w14:textId="7225146C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1.2</w:t>
            </w:r>
          </w:p>
        </w:tc>
        <w:tc>
          <w:tcPr>
            <w:tcW w:w="1984" w:type="dxa"/>
          </w:tcPr>
          <w:p w14:paraId="078AC1BA" w14:textId="77777777" w:rsidR="00D55DEF" w:rsidRPr="00D061DF" w:rsidRDefault="00D55DEF" w:rsidP="00D55DE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53B78D1" w14:textId="71FCBA7A" w:rsidR="00D55DEF" w:rsidRPr="0018511C" w:rsidRDefault="00D55DEF" w:rsidP="00D55DE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596C21D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3A1CAB9" w14:textId="1E156946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DEF"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0EADC2B" w14:textId="491C4C1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D0D49F8" w14:textId="52E6C77E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1DB7B98" w14:textId="3DAA8CC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3"/>
      <w:bookmarkEnd w:id="54"/>
      <w:bookmarkEnd w:id="55"/>
      <w:tr w:rsidR="00D55DEF" w:rsidRPr="004E6CD3" w14:paraId="4E06EF3B" w14:textId="77777777" w:rsidTr="00023237">
        <w:tc>
          <w:tcPr>
            <w:tcW w:w="1007" w:type="dxa"/>
          </w:tcPr>
          <w:p w14:paraId="77A6E2FC" w14:textId="33534FB7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1</w:t>
            </w:r>
          </w:p>
        </w:tc>
        <w:tc>
          <w:tcPr>
            <w:tcW w:w="1984" w:type="dxa"/>
          </w:tcPr>
          <w:p w14:paraId="4A31834A" w14:textId="549CADED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1418" w:type="dxa"/>
          </w:tcPr>
          <w:p w14:paraId="688678A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09CFCFE1" w14:textId="190C577C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5373"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668E1C" w14:textId="5DA04F4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D667174" w14:textId="1B5414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E1B7291" w14:textId="7A7FFE8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CA0238" w:rsidRPr="004E6CD3" w14:paraId="443DBE0D" w14:textId="77777777" w:rsidTr="00023237">
        <w:tc>
          <w:tcPr>
            <w:tcW w:w="1007" w:type="dxa"/>
          </w:tcPr>
          <w:p w14:paraId="1F2AFDF4" w14:textId="0304F42B" w:rsidR="00CA0238" w:rsidRPr="0018511C" w:rsidRDefault="00CA0238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984" w:type="dxa"/>
          </w:tcPr>
          <w:p w14:paraId="4F5D435F" w14:textId="3114070A" w:rsidR="00CA0238" w:rsidRPr="00D061DF" w:rsidRDefault="00CA0238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 xml:space="preserve">Datenbank </w:t>
            </w:r>
            <w:r w:rsidR="00746B8B">
              <w:rPr>
                <w:rFonts w:cs="Arial"/>
                <w:bCs/>
                <w:snapToGrid w:val="0"/>
                <w:color w:val="000000"/>
              </w:rPr>
              <w:t>entwickeln</w:t>
            </w:r>
          </w:p>
        </w:tc>
        <w:tc>
          <w:tcPr>
            <w:tcW w:w="1418" w:type="dxa"/>
          </w:tcPr>
          <w:p w14:paraId="47EE6329" w14:textId="7B1FEED7" w:rsidR="00CA0238" w:rsidRPr="0018511C" w:rsidRDefault="00746B8B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</w:t>
            </w:r>
            <w:r w:rsidR="007D0E92">
              <w:rPr>
                <w:rFonts w:cs="Arial"/>
              </w:rPr>
              <w:t>it</w:t>
            </w:r>
          </w:p>
        </w:tc>
        <w:tc>
          <w:tcPr>
            <w:tcW w:w="1417" w:type="dxa"/>
          </w:tcPr>
          <w:p w14:paraId="1F5EF8F5" w14:textId="377856E7" w:rsidR="00CA0238" w:rsidRDefault="00A26499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19819969" w14:textId="77777777" w:rsidR="00CA0238" w:rsidRPr="0018511C" w:rsidRDefault="00CA0238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BE712C9" w14:textId="77777777" w:rsidR="00CA0238" w:rsidRPr="0018511C" w:rsidRDefault="00CA0238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AC860FF" w14:textId="77777777" w:rsidR="00CA0238" w:rsidRPr="0018511C" w:rsidRDefault="00CA0238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9CD9E14" w14:textId="77777777" w:rsidTr="00023237">
        <w:tc>
          <w:tcPr>
            <w:tcW w:w="1007" w:type="dxa"/>
          </w:tcPr>
          <w:p w14:paraId="7B147A01" w14:textId="0AEA0E40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</w:t>
            </w:r>
            <w:r w:rsidR="00CA0238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9236AE4" w14:textId="5A4A0475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1418" w:type="dxa"/>
          </w:tcPr>
          <w:p w14:paraId="4EC8750F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7B3F9E2E" w14:textId="0B353B76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52A453D4" w14:textId="5612994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30D572" w14:textId="53C4DBA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D791955" w14:textId="21E7C6D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1A2ACED0" w14:textId="77777777" w:rsidTr="00023237">
        <w:tc>
          <w:tcPr>
            <w:tcW w:w="1007" w:type="dxa"/>
          </w:tcPr>
          <w:p w14:paraId="10365B0E" w14:textId="121088F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</w:t>
            </w:r>
            <w:r w:rsidR="00CA0238">
              <w:rPr>
                <w:rFonts w:cs="Arial"/>
              </w:rPr>
              <w:t>4</w:t>
            </w:r>
          </w:p>
        </w:tc>
        <w:tc>
          <w:tcPr>
            <w:tcW w:w="1984" w:type="dxa"/>
          </w:tcPr>
          <w:p w14:paraId="65C0514A" w14:textId="7F22243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1DFB6AC3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13B7D60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7245B11A" w14:textId="228E428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6A81B7E" w14:textId="7CB0F34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A33A417" w14:textId="422ABD6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3E302034" w14:textId="77777777" w:rsidTr="00023237">
        <w:tc>
          <w:tcPr>
            <w:tcW w:w="1007" w:type="dxa"/>
          </w:tcPr>
          <w:p w14:paraId="408F9C02" w14:textId="286D7BF6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984" w:type="dxa"/>
          </w:tcPr>
          <w:p w14:paraId="6060C6BA" w14:textId="73136749" w:rsidR="00D55DEF" w:rsidRPr="00D061DF" w:rsidRDefault="00D55DEF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rgänzung von fehlenden Funktionen</w:t>
            </w:r>
          </w:p>
        </w:tc>
        <w:tc>
          <w:tcPr>
            <w:tcW w:w="1418" w:type="dxa"/>
          </w:tcPr>
          <w:p w14:paraId="7BB4AAC7" w14:textId="6360C655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D0892FF" w14:textId="75C3E4AE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CFC207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F7681A5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0587FEA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2EC9F1D1" w14:textId="77777777" w:rsidTr="00023237">
        <w:tc>
          <w:tcPr>
            <w:tcW w:w="1007" w:type="dxa"/>
          </w:tcPr>
          <w:p w14:paraId="3E6539D8" w14:textId="3024BE31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bookmarkStart w:id="60" w:name="_Hlk3562474"/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6CE6C997" w14:textId="0AC26DFE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abstimmung der Webapplikation</w:t>
            </w:r>
          </w:p>
        </w:tc>
        <w:tc>
          <w:tcPr>
            <w:tcW w:w="1418" w:type="dxa"/>
          </w:tcPr>
          <w:p w14:paraId="6CD08EE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1807273C" w14:textId="3A951D8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578F140" w14:textId="5B4A56E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CC16E3" w14:textId="7A245AB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F96FF39" w14:textId="424F60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0"/>
      <w:tr w:rsidR="00D55DEF" w:rsidRPr="004E6CD3" w14:paraId="044B41E9" w14:textId="77777777" w:rsidTr="00023237">
        <w:tc>
          <w:tcPr>
            <w:tcW w:w="1007" w:type="dxa"/>
          </w:tcPr>
          <w:p w14:paraId="144EBD0A" w14:textId="1D7EFBAB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1F5E689" w14:textId="55E680D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7199D2FC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53FF6BF" w14:textId="25C8E912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71E9D81F" w14:textId="4DF49D5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3151C31" w14:textId="7B1AA9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BE75240" w14:textId="5FB9EF35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73B4C912" w14:textId="77777777" w:rsidTr="00023237">
        <w:tc>
          <w:tcPr>
            <w:tcW w:w="1007" w:type="dxa"/>
          </w:tcPr>
          <w:p w14:paraId="562C4742" w14:textId="7DA0FBD5" w:rsidR="00D55DEF" w:rsidRPr="0018511C" w:rsidRDefault="00354D15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984" w:type="dxa"/>
          </w:tcPr>
          <w:p w14:paraId="25E4DD81" w14:textId="0CF18E42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1418" w:type="dxa"/>
          </w:tcPr>
          <w:p w14:paraId="58125C2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36535A7" w14:textId="4D883023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6CC8356F" w14:textId="3C448F4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7B6E77F" w14:textId="0A294540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1EDBDCDD" w14:textId="48E4BCB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4F78ADA0" w14:textId="77777777" w:rsidTr="00023237">
        <w:tc>
          <w:tcPr>
            <w:tcW w:w="1007" w:type="dxa"/>
          </w:tcPr>
          <w:p w14:paraId="7992BFFB" w14:textId="679A516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4.</w:t>
            </w:r>
            <w:r w:rsidR="00354D15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4AB476F9" w14:textId="3C58A28A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1418" w:type="dxa"/>
          </w:tcPr>
          <w:p w14:paraId="0845026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A79077F" w14:textId="5E06D12D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0217F2E" w14:textId="2D3AA3D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0190511" w14:textId="31B7BC29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AE432AB" w14:textId="6C5270A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0F1FA16B" w14:textId="77777777" w:rsidTr="00023237">
        <w:tc>
          <w:tcPr>
            <w:tcW w:w="1007" w:type="dxa"/>
          </w:tcPr>
          <w:p w14:paraId="09C739B0" w14:textId="75447C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984" w:type="dxa"/>
          </w:tcPr>
          <w:p w14:paraId="3AFCBC20" w14:textId="7FAD3746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1418" w:type="dxa"/>
          </w:tcPr>
          <w:p w14:paraId="0CC9F164" w14:textId="11BABAF5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A3E5408" w14:textId="764B6A60" w:rsidR="0040425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2A946C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08C9AB8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D187A7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64243AF7" w14:textId="77777777" w:rsidTr="00023237">
        <w:tc>
          <w:tcPr>
            <w:tcW w:w="1007" w:type="dxa"/>
          </w:tcPr>
          <w:p w14:paraId="20E020B0" w14:textId="2E89A2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1984" w:type="dxa"/>
          </w:tcPr>
          <w:p w14:paraId="5152D116" w14:textId="78D15AA7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okument Vollendung</w:t>
            </w:r>
          </w:p>
        </w:tc>
        <w:tc>
          <w:tcPr>
            <w:tcW w:w="1418" w:type="dxa"/>
          </w:tcPr>
          <w:p w14:paraId="712C07F7" w14:textId="6B4F9A5A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413A79CE" w14:textId="72BE5768" w:rsidR="0040425F" w:rsidRPr="0018511C" w:rsidRDefault="00F22778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3237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B5F9D0A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E18743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2FCEF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788C60A" w14:textId="77777777" w:rsidTr="00023237">
        <w:tc>
          <w:tcPr>
            <w:tcW w:w="1007" w:type="dxa"/>
          </w:tcPr>
          <w:p w14:paraId="63A9B55B" w14:textId="1E890D8B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7098F" w14:textId="28217B93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bgabe</w:t>
            </w:r>
          </w:p>
        </w:tc>
        <w:tc>
          <w:tcPr>
            <w:tcW w:w="1418" w:type="dxa"/>
          </w:tcPr>
          <w:p w14:paraId="6C96AB22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6B302A37" w14:textId="6F451E22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31D06B5B" w14:textId="3DAC364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3B340C7" w14:textId="35EE9E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EC8C70B" w14:textId="70BA4B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BAAC585" w14:textId="77777777" w:rsidTr="004078F2">
        <w:tc>
          <w:tcPr>
            <w:tcW w:w="1007" w:type="dxa"/>
            <w:shd w:val="clear" w:color="auto" w:fill="AEAAAA" w:themeFill="background2" w:themeFillShade="BF"/>
          </w:tcPr>
          <w:p w14:paraId="6A617051" w14:textId="77777777" w:rsidR="00D55DEF" w:rsidRPr="0018511C" w:rsidRDefault="00D55DEF" w:rsidP="00D55DEF">
            <w:pPr>
              <w:spacing w:before="60" w:after="60"/>
              <w:rPr>
                <w:rFonts w:cs="Arial"/>
                <w:b/>
              </w:rPr>
            </w:pPr>
            <w:bookmarkStart w:id="61" w:name="_Hlk7543449"/>
            <w:bookmarkEnd w:id="56"/>
            <w:r w:rsidRPr="0018511C">
              <w:rPr>
                <w:rFonts w:cs="Arial"/>
                <w:b/>
              </w:rPr>
              <w:t>Gesamt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71EB98E" w14:textId="77777777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AEAAAA" w:themeFill="background2" w:themeFillShade="BF"/>
          </w:tcPr>
          <w:p w14:paraId="30C1462B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01ADA156" w14:textId="1B8AA46F" w:rsidR="00D55DEF" w:rsidRPr="0018511C" w:rsidRDefault="0022438E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165</w:t>
            </w:r>
            <w:r w:rsidR="00D55DEF" w:rsidRPr="0018511C">
              <w:rPr>
                <w:rFonts w:cs="Arial"/>
                <w:b/>
                <w:u w:val="single"/>
              </w:rPr>
              <w:t xml:space="preserve"> Stunden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D131F2E" w14:textId="2023BF64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61A017BB" w14:textId="5B242F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55BB409E" w14:textId="353F5ECA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</w:tr>
      <w:bookmarkEnd w:id="57"/>
      <w:bookmarkEnd w:id="61"/>
    </w:tbl>
    <w:p w14:paraId="44A0954C" w14:textId="77777777" w:rsidR="0018511C" w:rsidRDefault="0018511C" w:rsidP="0018511C">
      <w:pPr>
        <w:pStyle w:val="berschrift2"/>
        <w:numPr>
          <w:ilvl w:val="0"/>
          <w:numId w:val="0"/>
        </w:numPr>
        <w:rPr>
          <w:rFonts w:cs="Arial"/>
        </w:rPr>
      </w:pPr>
    </w:p>
    <w:p w14:paraId="24FF4B3F" w14:textId="77777777" w:rsidR="0018511C" w:rsidRDefault="0018511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316823CF" w14:textId="5F8C50A9" w:rsidR="00242F3C" w:rsidRPr="004E6CD3" w:rsidRDefault="00242F3C" w:rsidP="00C70AC8">
      <w:pPr>
        <w:pStyle w:val="berschrift1"/>
      </w:pPr>
      <w:bookmarkStart w:id="62" w:name="_Toc21529753"/>
      <w:bookmarkStart w:id="63" w:name="_GoBack"/>
      <w:bookmarkEnd w:id="63"/>
      <w:r w:rsidRPr="004E6CD3">
        <w:lastRenderedPageBreak/>
        <w:t>Projektkostenplan</w:t>
      </w:r>
      <w:bookmarkEnd w:id="62"/>
    </w:p>
    <w:tbl>
      <w:tblPr>
        <w:tblW w:w="1000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552"/>
        <w:gridCol w:w="371"/>
        <w:gridCol w:w="1276"/>
        <w:gridCol w:w="1818"/>
        <w:gridCol w:w="239"/>
        <w:gridCol w:w="833"/>
        <w:gridCol w:w="2274"/>
        <w:gridCol w:w="11"/>
      </w:tblGrid>
      <w:tr w:rsidR="00242F3C" w:rsidRPr="004E6CD3" w14:paraId="24A841F4" w14:textId="77777777" w:rsidTr="00572226">
        <w:trPr>
          <w:cantSplit/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332814A" w14:textId="0A9F409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3969321" w14:textId="1E9C817E" w:rsidR="00242F3C" w:rsidRPr="004E6CD3" w:rsidRDefault="00242F3C" w:rsidP="00D061DF">
            <w:pPr>
              <w:spacing w:before="240" w:after="120"/>
              <w:rPr>
                <w:rFonts w:cs="Arial"/>
                <w:b/>
                <w:i/>
                <w:sz w:val="16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97290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KOSTENPLA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C0D48A1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C4063C" w14:paraId="320C6744" w14:textId="77777777" w:rsidTr="00572226">
        <w:trPr>
          <w:gridAfter w:val="1"/>
          <w:wAfter w:w="11" w:type="dxa"/>
          <w:cantSplit/>
          <w:trHeight w:val="320"/>
        </w:trPr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F6E29D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SP-Code, AP-Bezeichnung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B608AFC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r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0B93E" w14:textId="547E32A3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lankosten</w:t>
            </w:r>
            <w:r w:rsidR="00876A71" w:rsidRPr="00C4063C">
              <w:rPr>
                <w:rFonts w:cs="Arial"/>
              </w:rPr>
              <w:t xml:space="preserve"> in €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8F553D" w14:textId="798AF60C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Adaptierte Plankosten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C5FD92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Ist-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D9FE8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bweichung</w:t>
            </w:r>
          </w:p>
        </w:tc>
      </w:tr>
      <w:tr w:rsidR="00242F3C" w:rsidRPr="00C4063C" w14:paraId="587219A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20E26955" w14:textId="7BB90CE9" w:rsidR="00242F3C" w:rsidRPr="00C4063C" w:rsidRDefault="00226F64" w:rsidP="00D061DF">
            <w:pPr>
              <w:rPr>
                <w:rFonts w:cs="Arial"/>
              </w:rPr>
            </w:pPr>
            <w:bookmarkStart w:id="64" w:name="_Hlk7543464"/>
            <w:bookmarkStart w:id="65" w:name="OLE_LINK31"/>
            <w:r w:rsidRPr="00C4063C">
              <w:rPr>
                <w:rFonts w:cs="Arial"/>
              </w:rPr>
              <w:t>1.1 Dokumente fertigstelle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28EF9C4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4A09D6" w14:textId="11C43FA3" w:rsidR="00242F3C" w:rsidRPr="00C4063C" w:rsidRDefault="002345A7" w:rsidP="00D061DF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280775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680E44" w14:textId="1E2A020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F81108" w14:textId="699F45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B240F1" w14:textId="6A7019E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17759A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C4E9C5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ED0A7CB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100F" w14:textId="6919A627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5DA" w14:textId="003CD6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AB9" w14:textId="11763E3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3B2" w14:textId="4C9BD6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E83FD7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40768C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2B4BF10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6AD671" w14:textId="180819A3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15D4D" w14:textId="2F03548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555246" w14:textId="42DCE32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4238A5" w14:textId="3909AA7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D3F108E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089F8AD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6B9CF319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65B" w14:textId="09CC322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011" w14:textId="1A1E9E7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CB29" w14:textId="7CE28BE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319" w14:textId="2DCF184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C494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6AF5C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636CC5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A50921E" w14:textId="79AD7F0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02467D" w14:textId="7EDC2D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570F17" w14:textId="66DB1C5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0EAAB91" w14:textId="23B160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6C0085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8A35C8" w14:textId="2BED0523" w:rsidR="00242F3C" w:rsidRPr="00C4063C" w:rsidRDefault="003D1232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1.2 </w:t>
            </w:r>
            <w:r w:rsidR="00091A74" w:rsidRPr="00C4063C">
              <w:rPr>
                <w:rFonts w:cs="Arial"/>
              </w:rPr>
              <w:t xml:space="preserve">     </w:t>
            </w:r>
            <w:r w:rsidR="00572226" w:rsidRPr="00C4063C">
              <w:rPr>
                <w:rFonts w:cs="Arial"/>
              </w:rPr>
              <w:t xml:space="preserve">     </w:t>
            </w:r>
            <w:r w:rsidR="00091A74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PH und Zeitaufzeichnungsbegin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4E3DFDE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60E" w14:textId="444E5BC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611946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15" w14:textId="23DB9D8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AAF" w14:textId="7AC99EB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081D" w14:textId="5FB9ED1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A382F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D5CF3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11E96E0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964" w14:textId="56888368" w:rsidR="00242F3C" w:rsidRPr="00C4063C" w:rsidRDefault="00876A7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2AA" w14:textId="14C9F9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055D" w14:textId="3857A1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7DB4" w14:textId="3B3697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6C64F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8B6AB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07895276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2D2EE4" w14:textId="69EDA07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CB93E" w14:textId="6D8333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0B6640" w14:textId="0232AF7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8049" w14:textId="237CB4D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28176A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6D69EF2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1409B24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761" w14:textId="21689E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FCD" w14:textId="06338AF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3F6" w14:textId="40B54C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210" w14:textId="5D527D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13D3C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BB1D2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E5D05E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78BD3" w14:textId="3CC1E4D9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77168A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3C0A3A" w14:textId="776293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9610E1D" w14:textId="3413D1C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B674D78" w14:textId="026692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11D530D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4AF60D1" w14:textId="020F348C" w:rsidR="00242F3C" w:rsidRPr="00C4063C" w:rsidRDefault="00B43776" w:rsidP="00D061DF">
            <w:pPr>
              <w:rPr>
                <w:rFonts w:cs="Arial"/>
              </w:rPr>
            </w:pPr>
            <w:bookmarkStart w:id="66" w:name="_Hlk3554221"/>
            <w:r w:rsidRPr="00C4063C">
              <w:rPr>
                <w:rFonts w:cs="Arial"/>
              </w:rPr>
              <w:t>2.1 Entwicklung der API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5721F34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3A2A" w14:textId="1436E57C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</w:t>
            </w:r>
            <w:r w:rsidR="00336B09" w:rsidRPr="00C4063C">
              <w:rPr>
                <w:rFonts w:cs="Arial"/>
              </w:rPr>
              <w:t>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3B85" w14:textId="0B45A1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420" w14:textId="5069F0B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AC0D" w14:textId="1BC0D9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EEF9D2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07FB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6656BEA1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2E0" w14:textId="69AFB06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3CB" w14:textId="59D894D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31C" w14:textId="2367A2A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8423" w14:textId="0951D51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9BDFFA7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BF2D59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DF8D5B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2B17C2" w14:textId="201B5AF6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3B3E40" w14:textId="7CE85E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FEFBE" w14:textId="13674C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2D4BB3" w14:textId="64D3260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7785C5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590553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3C54D75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D4FC78" w14:textId="687C5BF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E64A5C" w14:textId="392E00F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F58D4" w14:textId="596CACC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BF99B4" w14:textId="7991621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0BE887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A65A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9B2D96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308C83" w14:textId="1DE7C56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8B6032" w14:textId="30223F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F63981" w14:textId="4C49392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08CD74" w14:textId="34E83BC1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6"/>
      <w:tr w:rsidR="007B52ED" w:rsidRPr="00C4063C" w14:paraId="62E9D87D" w14:textId="77777777" w:rsidTr="004564AE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left w:val="single" w:sz="6" w:space="0" w:color="auto"/>
            </w:tcBorders>
          </w:tcPr>
          <w:p w14:paraId="012BE6A0" w14:textId="76B87FAB" w:rsidR="007B52ED" w:rsidRPr="00C4063C" w:rsidRDefault="007B52ED" w:rsidP="007B52ED">
            <w:pPr>
              <w:rPr>
                <w:rFonts w:cs="Arial"/>
              </w:rPr>
            </w:pPr>
            <w:r>
              <w:rPr>
                <w:rFonts w:cs="Arial"/>
              </w:rPr>
              <w:t>2.2 Datenbank entwickeln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C3B3084" w14:textId="69BF7F4F" w:rsidR="007B52ED" w:rsidRPr="00C4063C" w:rsidRDefault="007B52ED" w:rsidP="007B52ED">
            <w:pPr>
              <w:rPr>
                <w:rFonts w:cs="Arial"/>
                <w:b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5C0E7C2" w14:textId="36483095" w:rsidR="007B52ED" w:rsidRPr="00C4063C" w:rsidRDefault="003C5CCD" w:rsidP="007B52ED">
            <w:pPr>
              <w:rPr>
                <w:rFonts w:cs="Arial"/>
              </w:rPr>
            </w:pPr>
            <w:r>
              <w:rPr>
                <w:rFonts w:cs="Arial"/>
              </w:rPr>
              <w:t>80</w:t>
            </w:r>
            <w:r w:rsidR="002345A7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487DE78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B6E93C9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C2858F6" w14:textId="77777777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76F6700E" w14:textId="77777777" w:rsidTr="004564AE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</w:tcPr>
          <w:p w14:paraId="0F1FB5B0" w14:textId="77777777" w:rsidR="007B52ED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E89D948" w14:textId="7283E6CB" w:rsidR="007B52ED" w:rsidRPr="00C4063C" w:rsidRDefault="007B52ED" w:rsidP="007B52ED">
            <w:pPr>
              <w:rPr>
                <w:rFonts w:cs="Arial"/>
                <w:b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9618FC7" w14:textId="69061CC2" w:rsidR="007B52ED" w:rsidRPr="00C4063C" w:rsidRDefault="003C5CCD" w:rsidP="007B52E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D578FE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E8F8ED9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680E39" w14:textId="77777777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174D8737" w14:textId="77777777" w:rsidTr="004564AE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</w:tcPr>
          <w:p w14:paraId="5079CD5C" w14:textId="77777777" w:rsidR="007B52ED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C81B49" w14:textId="4939E591" w:rsidR="007B52ED" w:rsidRPr="00C4063C" w:rsidRDefault="007B52ED" w:rsidP="007B52ED">
            <w:pPr>
              <w:rPr>
                <w:rFonts w:cs="Arial"/>
                <w:b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CBA9B1" w14:textId="2A8A3E88" w:rsidR="007B52ED" w:rsidRPr="00C4063C" w:rsidRDefault="003C5CCD" w:rsidP="007B52E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39D3F9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B85EE39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10B070" w14:textId="77777777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574462AF" w14:textId="77777777" w:rsidTr="004564AE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</w:tcPr>
          <w:p w14:paraId="4FC5DC17" w14:textId="77777777" w:rsidR="007B52ED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9947DA" w14:textId="4D28D433" w:rsidR="007B52ED" w:rsidRPr="00C4063C" w:rsidRDefault="007B52ED" w:rsidP="007B52ED">
            <w:pPr>
              <w:rPr>
                <w:rFonts w:cs="Arial"/>
                <w:b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666CCF" w14:textId="148DAB25" w:rsidR="007B52ED" w:rsidRPr="00C4063C" w:rsidRDefault="003C5CCD" w:rsidP="007B52E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F69095A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B98BED4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DD8BAE" w14:textId="77777777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02AC2A2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BD9E16" w14:textId="77777777" w:rsidR="007B52ED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9667BDF" w14:textId="32619147" w:rsidR="007B52ED" w:rsidRPr="00C4063C" w:rsidRDefault="007B52ED" w:rsidP="007B52ED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BAAF798" w14:textId="56467BBE" w:rsidR="007B52ED" w:rsidRPr="00C4063C" w:rsidRDefault="003C5CCD" w:rsidP="007B52ED">
            <w:pPr>
              <w:rPr>
                <w:rFonts w:cs="Arial"/>
              </w:rPr>
            </w:pPr>
            <w:r>
              <w:rPr>
                <w:rFonts w:cs="Arial"/>
              </w:rPr>
              <w:t>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8E97D66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07CA392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89BF8FF" w14:textId="77777777" w:rsidR="007B52ED" w:rsidRPr="00C4063C" w:rsidRDefault="007B52ED" w:rsidP="007B52ED">
            <w:pPr>
              <w:rPr>
                <w:rFonts w:cs="Arial"/>
              </w:rPr>
            </w:pPr>
          </w:p>
        </w:tc>
      </w:tr>
    </w:tbl>
    <w:p w14:paraId="592B05EF" w14:textId="77777777" w:rsidR="003E231F" w:rsidRDefault="003E231F">
      <w:r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7B52ED" w:rsidRPr="00C4063C" w14:paraId="4027DF14" w14:textId="77777777" w:rsidTr="003E231F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8865FAD" w14:textId="3D75542D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>2.</w:t>
            </w:r>
            <w:r>
              <w:rPr>
                <w:rFonts w:cs="Arial"/>
              </w:rPr>
              <w:t>3</w:t>
            </w:r>
            <w:r w:rsidRPr="00C4063C">
              <w:rPr>
                <w:rFonts w:cs="Arial"/>
              </w:rPr>
              <w:t xml:space="preserve">    </w:t>
            </w:r>
            <w:proofErr w:type="spellStart"/>
            <w:r w:rsidRPr="00C4063C">
              <w:rPr>
                <w:rFonts w:cs="Arial"/>
              </w:rPr>
              <w:t>Implemen-tierung</w:t>
            </w:r>
            <w:proofErr w:type="spellEnd"/>
            <w:r w:rsidRPr="00C4063C">
              <w:rPr>
                <w:rFonts w:cs="Arial"/>
              </w:rPr>
              <w:br/>
            </w:r>
            <w:r w:rsidRPr="00C4063C">
              <w:rPr>
                <w:rFonts w:cs="Arial"/>
              </w:rPr>
              <w:br/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1141E4" w14:textId="77777777" w:rsidR="007B52ED" w:rsidRPr="00C4063C" w:rsidRDefault="007B52ED" w:rsidP="007B52ED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9C410" w14:textId="2A66E376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35394" w14:textId="794D7CB8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A56B1" w14:textId="083BCDA9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C9CCB" w14:textId="4815D291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58F0C0E8" w14:textId="77777777" w:rsidTr="003E231F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4A5D91B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CEA6" w14:textId="77777777" w:rsidR="007B52ED" w:rsidRPr="00C4063C" w:rsidRDefault="007B52ED" w:rsidP="007B52ED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2C172" w14:textId="2D51DCA0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41818" w14:textId="0EDECA71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16DB" w14:textId="75E9368E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83A3" w14:textId="2CB6A51E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0CF3C740" w14:textId="77777777" w:rsidTr="003E231F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256311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565465" w14:textId="77777777" w:rsidR="007B52ED" w:rsidRPr="00C4063C" w:rsidRDefault="007B52ED" w:rsidP="007B52ED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0A2FF" w14:textId="146B9CE0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9F797" w14:textId="4A4A0251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C2583" w14:textId="3BD3E020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7DB46" w14:textId="14091769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00C89BA9" w14:textId="77777777" w:rsidTr="003E231F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F2FAC47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F10B50" w14:textId="77777777" w:rsidR="007B52ED" w:rsidRPr="00C4063C" w:rsidRDefault="007B52ED" w:rsidP="007B52ED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BEF14" w14:textId="395B9A3F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FA524" w14:textId="28742669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F0582" w14:textId="1F3752E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3253E" w14:textId="1447BD56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7B52ED" w:rsidRPr="00C4063C" w14:paraId="403829D1" w14:textId="77777777" w:rsidTr="003E231F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085798" w14:textId="77777777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A153AB5" w14:textId="77777777" w:rsidR="007B52ED" w:rsidRPr="00C4063C" w:rsidRDefault="007B52ED" w:rsidP="007B52ED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7A2AF4" w14:textId="5A77647E" w:rsidR="007B52ED" w:rsidRPr="00C4063C" w:rsidRDefault="007B52ED" w:rsidP="007B52ED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CE91CE" w14:textId="0AE9BA62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BC6A65" w14:textId="0D016E1B" w:rsidR="007B52ED" w:rsidRPr="00C4063C" w:rsidRDefault="007B52ED" w:rsidP="007B52ED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4A875F" w14:textId="0AF2505B" w:rsidR="007B52ED" w:rsidRPr="00C4063C" w:rsidRDefault="007B52ED" w:rsidP="007B52ED">
            <w:pPr>
              <w:rPr>
                <w:rFonts w:cs="Arial"/>
              </w:rPr>
            </w:pPr>
          </w:p>
        </w:tc>
      </w:tr>
      <w:tr w:rsidR="00242F3C" w:rsidRPr="00C4063C" w14:paraId="29C1041A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5A91CC1" w14:textId="453FF55B" w:rsidR="00242F3C" w:rsidRPr="00C4063C" w:rsidRDefault="002E775D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.</w:t>
            </w:r>
            <w:r w:rsidR="00B23D1B">
              <w:rPr>
                <w:rFonts w:cs="Arial"/>
              </w:rPr>
              <w:t>4</w:t>
            </w:r>
            <w:r w:rsidRPr="00C4063C">
              <w:rPr>
                <w:rFonts w:cs="Arial"/>
              </w:rPr>
              <w:t xml:space="preserve"> </w:t>
            </w:r>
            <w:r w:rsidR="00572226" w:rsidRPr="00C4063C">
              <w:rPr>
                <w:rFonts w:cs="Arial"/>
              </w:rPr>
              <w:t xml:space="preserve">  </w:t>
            </w:r>
            <w:r w:rsidRPr="00C4063C">
              <w:rPr>
                <w:rFonts w:cs="Arial"/>
              </w:rPr>
              <w:t>Dokumente aktuali</w:t>
            </w:r>
            <w:r w:rsidR="00572226" w:rsidRPr="00C4063C">
              <w:rPr>
                <w:rFonts w:cs="Arial"/>
              </w:rPr>
              <w:t>s</w:t>
            </w:r>
            <w:r w:rsidRPr="00C4063C">
              <w:rPr>
                <w:rFonts w:cs="Arial"/>
              </w:rPr>
              <w:t>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0EC3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19946" w14:textId="43AE889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1CFDF" w14:textId="59CF1B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075C2" w14:textId="6B55E8C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23B7C" w14:textId="439FFA6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C0D8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C71D4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BA2F3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21A55" w14:textId="5BE600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92869" w14:textId="2C6117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035CF" w14:textId="14A22B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D352C" w14:textId="796AE36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DB65D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EE0BBE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9504F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CBAEB" w14:textId="766EBD6C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BA9E0" w14:textId="54BD22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0F4C8" w14:textId="2E963D5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B609E" w14:textId="23BD41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CC857F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830918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4B48F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5D81" w14:textId="0C1E8793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05C9" w14:textId="3CFD49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4EDC1" w14:textId="2ECB014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1B0CC" w14:textId="76D043E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D6CEB1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E3F1C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FC03989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6C2478" w14:textId="5914F4D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BFF86B" w14:textId="61707C0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9FF22" w14:textId="7C9E56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AAD8250" w14:textId="5BEF0B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FFA0B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682A0E7" w14:textId="6F72AF44" w:rsidR="00242F3C" w:rsidRPr="00C4063C" w:rsidRDefault="00CA03F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3.1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Ergänzung von fehlenden Funktion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637A7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DD1B8" w14:textId="007BD52E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33306" w14:textId="63F5E6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922FB" w14:textId="2DB716E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FBAB2" w14:textId="3353B79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9330C6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693D5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5A45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F8A82" w14:textId="794EFC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16756" w14:textId="4722338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5F401" w14:textId="3977E1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EB92F" w14:textId="6B871D3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81AED7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6708EF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29334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28AC" w14:textId="12AA610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22E52" w14:textId="5230D0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7BF7A" w14:textId="32FA94F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9944B" w14:textId="0620CA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21D1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13ECF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77265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74DC" w14:textId="64162D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2CE" w14:textId="3885C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BCC3C" w14:textId="6E3D161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6D3A4" w14:textId="35ADF92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249A4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238F8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468F3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F09135" w14:textId="74660E34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FF9DDC" w14:textId="7184E9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57C149" w14:textId="56B8258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9EE87B" w14:textId="000B9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6E3C625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E2B5478" w14:textId="6CA53B54" w:rsidR="00242F3C" w:rsidRPr="00C4063C" w:rsidRDefault="00BC13C4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.2 Feinabstimmung der Web</w:t>
            </w:r>
            <w:r w:rsidR="00197A05" w:rsidRPr="00C4063C">
              <w:rPr>
                <w:rFonts w:cs="Arial"/>
              </w:rPr>
              <w:t>-</w:t>
            </w:r>
            <w:r w:rsidRPr="00C4063C">
              <w:rPr>
                <w:rFonts w:cs="Arial"/>
              </w:rPr>
              <w:t>applika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54537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1D357" w14:textId="1E849390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5A0C6" w14:textId="16C2FF3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A2A0" w14:textId="63C1A4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C8DAC" w14:textId="1305E22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71D97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3537E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AF92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21E64" w14:textId="396DABB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4A1F1" w14:textId="75A11A0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57C8E" w14:textId="13671BC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43E7" w14:textId="51C526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FD5995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FB0C7A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E8439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4A262" w14:textId="236B175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6D8" w14:textId="2D3CEC3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A363B" w14:textId="2D6C426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F2F47" w14:textId="40704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8824AD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067D99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13914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602E" w14:textId="5F877FF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E8659" w14:textId="618295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4E2AB" w14:textId="2E49D5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87E5" w14:textId="153F090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659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7EBEB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E66BEA2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AC0C05" w14:textId="2FC56B72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55D403" w14:textId="426DD5F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359C5" w14:textId="352E0B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87BCDF" w14:textId="699FDEA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90EEC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63EB82D" w14:textId="4698F9D9" w:rsidR="00242F3C" w:rsidRPr="00C4063C" w:rsidRDefault="00D767B7" w:rsidP="00D061DF">
            <w:pPr>
              <w:rPr>
                <w:rFonts w:cs="Arial"/>
              </w:rPr>
            </w:pPr>
            <w:bookmarkStart w:id="67" w:name="_Hlk3554601"/>
            <w:r w:rsidRPr="00C4063C">
              <w:rPr>
                <w:rFonts w:cs="Arial"/>
              </w:rPr>
              <w:t xml:space="preserve">3.3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e aktualis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2C68B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9400B" w14:textId="5691068E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AB57F" w14:textId="70EE7FF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19843" w14:textId="33EEF30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14FD" w14:textId="0AB7456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462F48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725ED7C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14A50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0ED3" w14:textId="131BBE2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BC93" w14:textId="508FED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C1A10" w14:textId="51915C5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0964F" w14:textId="08AF8BC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AD56BB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34C59E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1DD6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7236F" w14:textId="645A99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5EEB" w14:textId="373241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1587B" w14:textId="35FFF3A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2ADF" w14:textId="3CA8E25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32D670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89299B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1EA39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7C474" w14:textId="53ED014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8911A" w14:textId="683CE16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348C5" w14:textId="6F1734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B7B7E" w14:textId="1DF585B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11FF2F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5E0E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225064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72EEF0" w14:textId="7A447576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5222A" w14:textId="5920A8D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3C68D9" w14:textId="785B14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EFA29" w14:textId="02A112CE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7"/>
    </w:tbl>
    <w:p w14:paraId="6CF4AE3A" w14:textId="77777777" w:rsidR="003E231F" w:rsidRDefault="003E231F">
      <w:r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5BF202A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B932DD" w14:textId="3243C54B" w:rsidR="00242F3C" w:rsidRPr="00C4063C" w:rsidRDefault="007A36BB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4.1 </w:t>
            </w:r>
            <w:r w:rsidR="00572226" w:rsidRPr="00C4063C">
              <w:rPr>
                <w:rFonts w:cs="Arial"/>
              </w:rPr>
              <w:t xml:space="preserve">        </w:t>
            </w:r>
            <w:r w:rsidRPr="00C4063C">
              <w:rPr>
                <w:rFonts w:cs="Arial"/>
              </w:rPr>
              <w:t>Test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144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E5BF0" w14:textId="593E1D2F" w:rsidR="00242F3C" w:rsidRPr="00C4063C" w:rsidRDefault="00E8398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9D3D0" w14:textId="7456418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B34C" w14:textId="61D99C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E3131" w14:textId="290FE5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0DDB1B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E5DE44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AE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C3FD3" w14:textId="23BB513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7C62" w14:textId="0E16B7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5A9D3" w14:textId="415FAA5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0BE9F" w14:textId="2C1BCB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9076BE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F80FD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84EB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C388A" w14:textId="710A418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DD32" w14:textId="09E326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C9E9" w14:textId="0272D1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1EE80" w14:textId="187959B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F40A25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CC3811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3C391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6996A" w14:textId="21B06F9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87FF5" w14:textId="3E2E50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84A4" w14:textId="652E59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A489E" w14:textId="6A47F27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54A31A4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A11F1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32079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596CEA" w14:textId="43D344A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43708" w14:textId="20650E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00893" w14:textId="108A30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C459AA2" w14:textId="11E4C5F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9AB9B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5F1819" w14:textId="4B5777FB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ebugg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C67C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F7F5" w14:textId="508752BB" w:rsidR="00242F3C" w:rsidRPr="00C4063C" w:rsidRDefault="00E62EAE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67AD3" w14:textId="7CAEDBA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2BE33" w14:textId="50B2F6B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7AAA7" w14:textId="5FE4343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C1063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BD43ECF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A590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716FF" w14:textId="07D8BF6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A1538" w14:textId="4542823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0CE45A" w14:textId="06A364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136D3" w14:textId="5B2DC9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3FE07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B18ED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5C798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F200F" w14:textId="27946C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DCE7D" w14:textId="3A04969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7991A" w14:textId="6C9F657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978D9" w14:textId="23897D7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B71D8C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6559C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21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C375" w14:textId="37630B8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4A80" w14:textId="3971A97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9F907" w14:textId="3DDF454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343EE" w14:textId="5D13062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EA8401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952F0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3A850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0F0535" w14:textId="742AD8F1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47B903" w14:textId="7111BD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091A48C" w14:textId="11A138E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E625D76" w14:textId="587EC0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778424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AFDCD1" w14:textId="11555B16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1 </w:t>
            </w:r>
            <w:r w:rsidR="00572226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Durchlauf mit Testpers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B720C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07C5B" w14:textId="787059AE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F8CA6" w14:textId="5CFF2D3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6AC2" w14:textId="4359899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85FD" w14:textId="509A1D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4F153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B948CD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ECF50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088AB" w14:textId="69CE071E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80FBE" w14:textId="7FB7F3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0BD2B" w14:textId="2855D4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60FF5" w14:textId="44771B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2E49C97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7EE293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FDFF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027C0" w14:textId="6D03FDD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1D7DA" w14:textId="462A6AD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29DA2" w14:textId="33224E8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64F14" w14:textId="4EFF4C6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FE49BB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581D0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E7D0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FCBD" w14:textId="009AC49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2A2EC" w14:textId="4B325D2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0FD6B" w14:textId="3A96ED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6C8DE" w14:textId="64520BA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87E55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3624E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337E7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6E042" w14:textId="42826048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56460E" w14:textId="1459488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CA4726" w14:textId="60B4D4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186242" w14:textId="662CD35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109CDB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1A5827A" w14:textId="07725982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 Vollendu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B6441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1D499" w14:textId="5A4D7ED4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</w:t>
            </w:r>
            <w:r w:rsidR="00D42160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5DA42" w14:textId="2B3170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2E64D" w14:textId="0822696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9E705" w14:textId="404091B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358FE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5E691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F2174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3F81B" w14:textId="26BEA28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1DA34" w14:textId="6D56245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CF825" w14:textId="79BD46E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89C01" w14:textId="22B7A18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6F464E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DD897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EECB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CBF9" w14:textId="72113FE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0CFD1" w14:textId="29B995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18641" w14:textId="7E554EB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832E0" w14:textId="1CBC49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DB48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CF24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A7849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60AE4" w14:textId="6EC497D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CA09A" w14:textId="02570A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9EA44" w14:textId="4C981B2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D26FF" w14:textId="4FA373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38932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D3086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6B56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99AE96" w14:textId="0D21CBDB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CB7CFF" w14:textId="76D2BAB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70793" w14:textId="1ED5455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3A4A13" w14:textId="602C4EB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9BEA7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972B16A" w14:textId="332B4FAA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.3</w:t>
            </w:r>
            <w:r w:rsidR="00572226" w:rsidRPr="00C4063C">
              <w:rPr>
                <w:rFonts w:cs="Arial"/>
              </w:rPr>
              <w:t xml:space="preserve">       </w:t>
            </w:r>
            <w:r w:rsidRPr="00C4063C">
              <w:rPr>
                <w:rFonts w:cs="Arial"/>
              </w:rPr>
              <w:t xml:space="preserve"> Abgab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0CEC5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3FF0D" w14:textId="15602C5A" w:rsidR="00242F3C" w:rsidRPr="00C4063C" w:rsidRDefault="00D42160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C8511" w14:textId="17FB0A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9B404" w14:textId="08FE1F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BEB4C" w14:textId="0D5174E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C4B1EB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28669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3AE3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DF73" w14:textId="3AA0462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F2175" w14:textId="5CA4A0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367CF" w14:textId="75B284F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25606" w14:textId="14C8C82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A22697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E51F1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8E7082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B21C" w14:textId="505235A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080A9" w14:textId="24463C2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4BED8" w14:textId="6829BD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A4129" w14:textId="329DBB5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DDDB51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53483C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F1E4F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ABA6D" w14:textId="702C1B8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DFDC" w14:textId="5EBE0C1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C2DB" w14:textId="65B152B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60D6C" w14:textId="357F0A0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6ED1A4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79DAF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6D165B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37AAE4" w14:textId="62FC124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A3DA5F" w14:textId="01F28C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FD5DC8" w14:textId="06D058F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039162" w14:textId="3BE2CC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497F965" w14:textId="77777777" w:rsidTr="00572226">
        <w:trPr>
          <w:cantSplit/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709D794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Projektkost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FA0044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8D03A5B" w14:textId="29866B9E" w:rsidR="00242F3C" w:rsidRPr="00C4063C" w:rsidRDefault="00AB283B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9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75BA1DB" w14:textId="37D57ED4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15D1E82" w14:textId="1AA49ADB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6833CD" w14:textId="5117D71F" w:rsidR="00242F3C" w:rsidRPr="00C4063C" w:rsidRDefault="00242F3C" w:rsidP="00D061DF">
            <w:pPr>
              <w:rPr>
                <w:rFonts w:cs="Arial"/>
                <w:b/>
              </w:rPr>
            </w:pPr>
          </w:p>
        </w:tc>
      </w:tr>
      <w:bookmarkEnd w:id="64"/>
      <w:bookmarkEnd w:id="65"/>
    </w:tbl>
    <w:p w14:paraId="77F7FB67" w14:textId="77777777" w:rsidR="00205FB7" w:rsidRPr="00205FB7" w:rsidRDefault="00205FB7" w:rsidP="00572226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205FB7">
        <w:rPr>
          <w:rFonts w:cs="Arial"/>
        </w:rPr>
        <w:br w:type="page"/>
      </w:r>
    </w:p>
    <w:p w14:paraId="25475AD4" w14:textId="5E40D35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8" w:name="_Toc21529754"/>
      <w:r w:rsidRPr="004E6CD3">
        <w:rPr>
          <w:rFonts w:cs="Arial"/>
        </w:rPr>
        <w:lastRenderedPageBreak/>
        <w:t>Projektkommunikationsstrukturen</w:t>
      </w:r>
      <w:bookmarkEnd w:id="68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242F3C" w:rsidRPr="004E6CD3" w14:paraId="5946BF42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69" w:name="_Hlk21529326"/>
          <w:p w14:paraId="3D744744" w14:textId="6122F65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DEC3C9" w14:textId="78B7B3D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09C5D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AF6CDED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9"/>
      <w:tr w:rsidR="00242F3C" w:rsidRPr="004E6CD3" w14:paraId="6F73D4DF" w14:textId="77777777" w:rsidTr="00D061D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A242FBB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947C9DD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217EE37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1A8009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2AE9AC2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Ort</w:t>
            </w:r>
          </w:p>
        </w:tc>
      </w:tr>
      <w:tr w:rsidR="00242F3C" w:rsidRPr="004E6CD3" w14:paraId="5FE4451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64" w14:textId="53DC1A6B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B6C94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Projektstatus, Abweichungen im Projekt</w:t>
            </w:r>
          </w:p>
          <w:p w14:paraId="725361A1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findung auf Basis der Projektcontrolling-Sitzung</w:t>
            </w:r>
          </w:p>
          <w:p w14:paraId="03D5655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igabe Projektfortschrittsbericht</w:t>
            </w:r>
          </w:p>
          <w:p w14:paraId="2C9D53DC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AA6DA91" w14:textId="64554723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In,</w:t>
            </w:r>
            <w:r w:rsidRPr="00C4063C">
              <w:rPr>
                <w:rFonts w:cs="Arial"/>
              </w:rPr>
              <w:br/>
              <w:t>Projektleiter</w:t>
            </w:r>
            <w:r w:rsidRPr="00C4063C">
              <w:rPr>
                <w:rFonts w:cs="Arial"/>
              </w:rPr>
              <w:br/>
              <w:t>(ev. Subteamleiter)</w:t>
            </w:r>
          </w:p>
          <w:p w14:paraId="5E1BB6A1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683A230A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95F2DB2" w14:textId="3556DF84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223D" w14:textId="3FD04E41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34CD95E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43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controlling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FC5686D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rojektstatus</w:t>
            </w:r>
          </w:p>
          <w:p w14:paraId="6344008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Leistungsfortschritt, Termine und Ressourcen, Kosten</w:t>
            </w:r>
          </w:p>
          <w:p w14:paraId="42D425B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der Umweltbeziehungen</w:t>
            </w:r>
          </w:p>
          <w:p w14:paraId="5FB79094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ziales Projektcontrolling</w:t>
            </w:r>
          </w:p>
          <w:p w14:paraId="20327953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geordneter Problemstellungen</w:t>
            </w:r>
          </w:p>
          <w:p w14:paraId="4B652CC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aufbereitung für Projektauftraggeber-Sitzung</w:t>
            </w:r>
          </w:p>
          <w:p w14:paraId="0373E76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0" w:name="OLE_LINK12"/>
            <w:r w:rsidRPr="00C4063C">
              <w:rPr>
                <w:rFonts w:cs="Arial"/>
              </w:rPr>
              <w:t>Planung WVW</w:t>
            </w:r>
          </w:p>
          <w:bookmarkEnd w:id="70"/>
          <w:p w14:paraId="108004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47C54B" w14:textId="37E503FB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leiter</w:t>
            </w:r>
            <w:r w:rsidRPr="00C4063C">
              <w:rPr>
                <w:rFonts w:cs="Arial"/>
              </w:rPr>
              <w:br/>
              <w:t>Projektteam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E687F66" w14:textId="60C9A4DE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282985" w14:textId="1D795BC5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53632FCA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14B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Subteam-Sitzung</w:t>
            </w:r>
          </w:p>
          <w:p w14:paraId="13BBCF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07BE87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 xml:space="preserve">Koordination des </w:t>
            </w:r>
            <w:proofErr w:type="spellStart"/>
            <w:r w:rsidRPr="00C4063C">
              <w:rPr>
                <w:rFonts w:cs="Arial"/>
              </w:rPr>
              <w:t>Subteams</w:t>
            </w:r>
            <w:proofErr w:type="spellEnd"/>
          </w:p>
          <w:p w14:paraId="6F24F7F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inhaltlicher Problemstellungen</w:t>
            </w:r>
          </w:p>
          <w:p w14:paraId="78499E0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für weiteres Verfahren</w:t>
            </w:r>
          </w:p>
          <w:p w14:paraId="3B40C145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WVW</w:t>
            </w:r>
          </w:p>
          <w:p w14:paraId="3E43539A" w14:textId="0122BA28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 Designidee</w:t>
            </w:r>
            <w:r w:rsidR="00C9644C">
              <w:rPr>
                <w:rFonts w:cs="Arial"/>
              </w:rPr>
              <w:t>n</w:t>
            </w:r>
          </w:p>
          <w:p w14:paraId="37EB052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E306FB8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proofErr w:type="spellStart"/>
            <w:r w:rsidRPr="00C4063C">
              <w:rPr>
                <w:rFonts w:cs="Arial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33AD08B" w14:textId="2D919702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51AD" w14:textId="137FEC1C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F2D3F56" w14:textId="77777777" w:rsidR="00242F3C" w:rsidRPr="004E6CD3" w:rsidRDefault="00242F3C" w:rsidP="00242F3C">
      <w:pPr>
        <w:rPr>
          <w:rFonts w:cs="Arial"/>
        </w:rPr>
      </w:pPr>
    </w:p>
    <w:p w14:paraId="25E38FC0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260E737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1" w:name="_Toc21529755"/>
      <w:r w:rsidRPr="004E6CD3">
        <w:rPr>
          <w:rFonts w:cs="Arial"/>
        </w:rPr>
        <w:lastRenderedPageBreak/>
        <w:t>Projekt-„Spielregeln“</w:t>
      </w:r>
      <w:bookmarkEnd w:id="71"/>
    </w:p>
    <w:p w14:paraId="1F793EC6" w14:textId="390370CC" w:rsidR="003D53B0" w:rsidRPr="003D53B0" w:rsidRDefault="00242F3C" w:rsidP="003D53B0">
      <w:pPr>
        <w:pStyle w:val="berschrift3"/>
        <w:numPr>
          <w:ilvl w:val="2"/>
          <w:numId w:val="1"/>
        </w:numPr>
        <w:rPr>
          <w:rFonts w:cs="Arial"/>
        </w:rPr>
      </w:pPr>
      <w:bookmarkStart w:id="72" w:name="_Toc21529756"/>
      <w:r w:rsidRPr="004E6CD3">
        <w:rPr>
          <w:rFonts w:cs="Arial"/>
        </w:rPr>
        <w:t>Technische Regeln</w:t>
      </w:r>
      <w:bookmarkEnd w:id="72"/>
    </w:p>
    <w:p w14:paraId="4564F72E" w14:textId="70AB2216" w:rsidR="003D53B0" w:rsidRPr="004D5668" w:rsidRDefault="003D53B0" w:rsidP="00242F3C">
      <w:pPr>
        <w:pStyle w:val="Listenabsatz"/>
        <w:numPr>
          <w:ilvl w:val="0"/>
          <w:numId w:val="14"/>
        </w:numPr>
        <w:rPr>
          <w:rFonts w:cs="Arial"/>
          <w:b/>
          <w:bCs/>
        </w:rPr>
      </w:pPr>
      <w:r w:rsidRPr="004D5668">
        <w:rPr>
          <w:rFonts w:cs="Arial"/>
          <w:b/>
          <w:bCs/>
        </w:rPr>
        <w:t xml:space="preserve">VOR DEM </w:t>
      </w:r>
      <w:r w:rsidR="004D5668" w:rsidRPr="004D5668">
        <w:rPr>
          <w:rFonts w:cs="Arial"/>
          <w:b/>
          <w:bCs/>
        </w:rPr>
        <w:t xml:space="preserve">PUSHEN WIRD GEPULLED NIEMAND COMMITED AUF DAS REPO </w:t>
      </w:r>
      <w:r w:rsidR="004D5668">
        <w:rPr>
          <w:rFonts w:cs="Arial"/>
          <w:b/>
          <w:bCs/>
        </w:rPr>
        <w:t>„</w:t>
      </w:r>
      <w:r w:rsidR="004D5668" w:rsidRPr="004D5668">
        <w:rPr>
          <w:rFonts w:cs="Arial"/>
          <w:b/>
          <w:bCs/>
        </w:rPr>
        <w:t>PROJECT-MANAGEMENT</w:t>
      </w:r>
      <w:r w:rsidR="004D5668">
        <w:rPr>
          <w:rFonts w:cs="Arial"/>
          <w:b/>
          <w:bCs/>
        </w:rPr>
        <w:t>“</w:t>
      </w:r>
      <w:r w:rsidR="004D5668" w:rsidRPr="004D5668">
        <w:rPr>
          <w:rFonts w:cs="Arial"/>
          <w:b/>
          <w:bCs/>
        </w:rPr>
        <w:t xml:space="preserve"> OHNE VORHER GEPULLT ZU HABEN!</w:t>
      </w:r>
    </w:p>
    <w:p w14:paraId="070277D0" w14:textId="3AA28281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Alle Sources müssen auf </w:t>
      </w:r>
      <w:hyperlink r:id="rId26" w:history="1">
        <w:r w:rsidR="00730227" w:rsidRPr="00180464">
          <w:rPr>
            <w:rStyle w:val="Hyperlink"/>
            <w:rFonts w:cs="Arial"/>
          </w:rPr>
          <w:t>https://github.com/</w:t>
        </w:r>
      </w:hyperlink>
      <w:r w:rsidR="003F7640">
        <w:rPr>
          <w:rFonts w:cs="Arial"/>
        </w:rPr>
        <w:t>**</w:t>
      </w:r>
      <w:r w:rsidR="00730227">
        <w:rPr>
          <w:rFonts w:cs="Arial"/>
        </w:rPr>
        <w:t xml:space="preserve"> </w:t>
      </w:r>
      <w:r w:rsidRPr="004E6CD3">
        <w:rPr>
          <w:rFonts w:cs="Arial"/>
        </w:rPr>
        <w:t xml:space="preserve">in den jeweiligen </w:t>
      </w:r>
      <w:r w:rsidR="00C02E20" w:rsidRPr="004E6CD3">
        <w:rPr>
          <w:rFonts w:cs="Arial"/>
        </w:rPr>
        <w:t>Repositorien</w:t>
      </w:r>
      <w:r w:rsidRPr="004E6CD3">
        <w:rPr>
          <w:rFonts w:cs="Arial"/>
        </w:rPr>
        <w:t xml:space="preserve"> verfügbar sein.</w:t>
      </w:r>
    </w:p>
    <w:p w14:paraId="04BB0C68" w14:textId="31338C3A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Um </w:t>
      </w:r>
      <w:r w:rsidR="00C02E20" w:rsidRPr="004E6CD3">
        <w:rPr>
          <w:rFonts w:cs="Arial"/>
        </w:rPr>
        <w:t>das unnötige Anhäufen</w:t>
      </w:r>
      <w:r w:rsidRPr="004E6CD3">
        <w:rPr>
          <w:rFonts w:cs="Arial"/>
        </w:rPr>
        <w:t xml:space="preserve"> von Wortwiederholungen zu vermeid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>wird das Gendern von Schülerinnen und Schüler sowie für Lehrer in folgender Form angeführt</w:t>
      </w:r>
      <w:r w:rsidR="00C9644C">
        <w:rPr>
          <w:rFonts w:cs="Arial"/>
        </w:rPr>
        <w:t>:</w:t>
      </w:r>
      <w:r w:rsidRPr="004E6CD3">
        <w:rPr>
          <w:rFonts w:cs="Arial"/>
        </w:rPr>
        <w:t xml:space="preserve"> SchülerInnen.  </w:t>
      </w:r>
    </w:p>
    <w:p w14:paraId="16D79AD8" w14:textId="77777777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Mindestens ein push pro Tag an dem gearbeitet wurde.</w:t>
      </w:r>
    </w:p>
    <w:p w14:paraId="685C189F" w14:textId="0743A407" w:rsidR="00242F3C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proofErr w:type="spellStart"/>
      <w:r w:rsidRPr="004E6CD3">
        <w:rPr>
          <w:rFonts w:cs="Arial"/>
        </w:rPr>
        <w:t>Commits</w:t>
      </w:r>
      <w:proofErr w:type="spellEnd"/>
      <w:r w:rsidRPr="004E6CD3">
        <w:rPr>
          <w:rFonts w:cs="Arial"/>
        </w:rPr>
        <w:t xml:space="preserve"> sollten nach der verrichteten Arbeit</w:t>
      </w:r>
      <w:r w:rsidR="008B2220" w:rsidRPr="004E6CD3">
        <w:rPr>
          <w:rFonts w:cs="Arial"/>
        </w:rPr>
        <w:t xml:space="preserve"> auf </w:t>
      </w:r>
      <w:r w:rsidR="00D4433B" w:rsidRPr="004E6CD3">
        <w:rPr>
          <w:rFonts w:cs="Arial"/>
        </w:rPr>
        <w:t>E</w:t>
      </w:r>
      <w:r w:rsidR="008B2220" w:rsidRPr="004E6CD3">
        <w:rPr>
          <w:rFonts w:cs="Arial"/>
        </w:rPr>
        <w:t>nglisch</w:t>
      </w:r>
      <w:r w:rsidRPr="004E6CD3">
        <w:rPr>
          <w:rFonts w:cs="Arial"/>
        </w:rPr>
        <w:t xml:space="preserve"> dokumentiert werden.</w:t>
      </w:r>
    </w:p>
    <w:p w14:paraId="207F8E12" w14:textId="5C891CDA" w:rsidR="000A149B" w:rsidRDefault="000A149B" w:rsidP="000A149B">
      <w:pPr>
        <w:pStyle w:val="Listenabsatz"/>
        <w:numPr>
          <w:ilvl w:val="0"/>
          <w:numId w:val="14"/>
        </w:numPr>
      </w:pPr>
      <w:r>
        <w:t>Die Dokumente</w:t>
      </w:r>
      <w:r w:rsidR="007C76D3">
        <w:t xml:space="preserve"> werden nach dem Format </w:t>
      </w:r>
      <w:r w:rsidRPr="004E6CD3">
        <w:t>„</w:t>
      </w:r>
      <w:proofErr w:type="spellStart"/>
      <w:r w:rsidR="00730EF7">
        <w:t>X</w:t>
      </w:r>
      <w:r w:rsidRPr="004E6CD3">
        <w:t>XDokumententitel_Local_Admin</w:t>
      </w:r>
      <w:proofErr w:type="spellEnd"/>
      <w:r w:rsidRPr="004E6CD3">
        <w:t>“</w:t>
      </w:r>
      <w:r w:rsidR="007C76D3">
        <w:t xml:space="preserve"> bena</w:t>
      </w:r>
      <w:r w:rsidR="00BB1DE5">
        <w:t>n</w:t>
      </w:r>
      <w:r w:rsidR="007C76D3">
        <w:t>nt.</w:t>
      </w:r>
    </w:p>
    <w:p w14:paraId="1E1648E7" w14:textId="323D520C" w:rsidR="00BB1DE5" w:rsidRDefault="004529A9" w:rsidP="000A149B">
      <w:pPr>
        <w:pStyle w:val="Listenabsatz"/>
        <w:numPr>
          <w:ilvl w:val="0"/>
          <w:numId w:val="14"/>
        </w:numPr>
      </w:pPr>
      <w:r>
        <w:t>Die Zeitaufzeichnung ist nach</w:t>
      </w:r>
      <w:r w:rsidR="00C9644C">
        <w:t xml:space="preserve"> </w:t>
      </w:r>
      <w:r>
        <w:t>dem Template von „Tobias Schrottwieser“ anzufertigen.</w:t>
      </w:r>
      <w:r w:rsidR="003D53B0">
        <w:t xml:space="preserve"> </w:t>
      </w:r>
    </w:p>
    <w:p w14:paraId="43E1D588" w14:textId="3589456C" w:rsidR="003D53B0" w:rsidRPr="004E6CD3" w:rsidRDefault="003D53B0" w:rsidP="000A149B">
      <w:pPr>
        <w:pStyle w:val="Listenabsatz"/>
        <w:numPr>
          <w:ilvl w:val="0"/>
          <w:numId w:val="14"/>
        </w:numPr>
      </w:pPr>
      <w:r>
        <w:t>Die Zeitaufzeichnungen sind unmittelbar nach der vollendeten Arbeit einzutragen.</w:t>
      </w:r>
    </w:p>
    <w:p w14:paraId="78B29BD1" w14:textId="77777777" w:rsidR="00242F3C" w:rsidRPr="004E6CD3" w:rsidRDefault="00242F3C" w:rsidP="00242F3C">
      <w:pPr>
        <w:pStyle w:val="berschrift3"/>
        <w:numPr>
          <w:ilvl w:val="2"/>
          <w:numId w:val="1"/>
        </w:numPr>
        <w:rPr>
          <w:rFonts w:cs="Arial"/>
        </w:rPr>
      </w:pPr>
      <w:bookmarkStart w:id="73" w:name="_Toc21529757"/>
      <w:r w:rsidRPr="004E6CD3">
        <w:rPr>
          <w:rFonts w:cs="Arial"/>
        </w:rPr>
        <w:t>Verhaltensregeln</w:t>
      </w:r>
      <w:bookmarkEnd w:id="73"/>
    </w:p>
    <w:p w14:paraId="77109331" w14:textId="0921B730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Bei Anregungen und Fragen ist stehts ruhig und konstruktiv zu antwort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 xml:space="preserve">sofern man das </w:t>
      </w:r>
      <w:r w:rsidR="00A31C0E" w:rsidRPr="004E6CD3">
        <w:rPr>
          <w:rFonts w:cs="Arial"/>
        </w:rPr>
        <w:t>Wissen</w:t>
      </w:r>
      <w:r w:rsidRPr="004E6CD3">
        <w:rPr>
          <w:rFonts w:cs="Arial"/>
        </w:rPr>
        <w:t xml:space="preserve"> darüber besitzt</w:t>
      </w:r>
      <w:r w:rsidR="00FC2AC0" w:rsidRPr="004E6CD3">
        <w:rPr>
          <w:rFonts w:cs="Arial"/>
        </w:rPr>
        <w:t>.</w:t>
      </w:r>
    </w:p>
    <w:p w14:paraId="51EBAFB8" w14:textId="77777777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In der für das Projekt vorgesehenen WhatsApp-Gruppe wird ausschließlich über das Projekt geschrieben.</w:t>
      </w:r>
    </w:p>
    <w:p w14:paraId="59C0F57E" w14:textId="0C5C8CAA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  <w:sz w:val="26"/>
          <w:szCs w:val="26"/>
        </w:rPr>
      </w:pPr>
      <w:r w:rsidRPr="004E6CD3">
        <w:rPr>
          <w:rFonts w:cs="Arial"/>
        </w:rPr>
        <w:t>Jegliche Art, der nicht positiv zum Arbeitsprozess beitragenden Aktivität kann (je nach Gewicht und Häufigkeit) de</w:t>
      </w:r>
      <w:r w:rsidR="00C9644C">
        <w:rPr>
          <w:rFonts w:cs="Arial"/>
        </w:rPr>
        <w:t>r</w:t>
      </w:r>
      <w:r w:rsidRPr="004E6CD3">
        <w:rPr>
          <w:rFonts w:cs="Arial"/>
        </w:rPr>
        <w:t xml:space="preserve"> Projekt</w:t>
      </w:r>
      <w:r w:rsidR="00FC2AC0" w:rsidRPr="004E6CD3">
        <w:rPr>
          <w:rFonts w:cs="Arial"/>
        </w:rPr>
        <w:t>betreuerin</w:t>
      </w:r>
      <w:r w:rsidRPr="004E6CD3">
        <w:rPr>
          <w:rFonts w:cs="Arial"/>
        </w:rPr>
        <w:t xml:space="preserve"> (</w:t>
      </w:r>
      <w:r w:rsidR="00FC2AC0" w:rsidRPr="004E6CD3">
        <w:rPr>
          <w:rFonts w:cs="Arial"/>
        </w:rPr>
        <w:t>Lisa Vittori</w:t>
      </w:r>
      <w:r w:rsidRPr="004E6CD3">
        <w:rPr>
          <w:rFonts w:cs="Arial"/>
        </w:rPr>
        <w:t>) bzw. Stefan Zakall gemeldet werden.</w:t>
      </w:r>
      <w:r w:rsidRPr="004E6CD3">
        <w:rPr>
          <w:rFonts w:cs="Arial"/>
        </w:rPr>
        <w:br w:type="page"/>
      </w:r>
    </w:p>
    <w:p w14:paraId="5A96BFD5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4" w:name="_Toc21529758"/>
      <w:r w:rsidRPr="004E6CD3">
        <w:rPr>
          <w:rFonts w:cs="Arial"/>
        </w:rPr>
        <w:lastRenderedPageBreak/>
        <w:t>Projektrisikoanalyse</w:t>
      </w:r>
      <w:bookmarkEnd w:id="74"/>
    </w:p>
    <w:tbl>
      <w:tblPr>
        <w:tblW w:w="1134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420"/>
        <w:gridCol w:w="1417"/>
        <w:gridCol w:w="992"/>
        <w:gridCol w:w="851"/>
        <w:gridCol w:w="1417"/>
        <w:gridCol w:w="1418"/>
        <w:gridCol w:w="1559"/>
        <w:gridCol w:w="1559"/>
      </w:tblGrid>
      <w:tr w:rsidR="0000609C" w:rsidRPr="004E6CD3" w14:paraId="43D84A4B" w14:textId="77777777" w:rsidTr="005F497D">
        <w:trPr>
          <w:trHeight w:val="25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3C482BD" w14:textId="77777777" w:rsidR="0000609C" w:rsidRPr="004E6CD3" w:rsidRDefault="0000609C" w:rsidP="0000609C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ED7229F" w14:textId="77777777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6A3F5E" w14:textId="5A5A710B" w:rsidR="0000609C" w:rsidRPr="004E6CD3" w:rsidRDefault="0000609C" w:rsidP="000060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</w:r>
            <w:r>
              <w:rPr>
                <w:rFonts w:cs="Arial"/>
                <w:sz w:val="32"/>
              </w:rPr>
              <w:t>RISIKOANALYSE</w:t>
            </w:r>
          </w:p>
          <w:p w14:paraId="264F1B55" w14:textId="449A743E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00609C" w:rsidRPr="004E6CD3" w14:paraId="663BA71F" w14:textId="77777777" w:rsidTr="005F497D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A704D9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SP-</w:t>
            </w:r>
            <w:r w:rsidRPr="00A61943">
              <w:rPr>
                <w:rFonts w:cs="Arial"/>
              </w:rPr>
              <w:br/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71DE5C" w14:textId="63FCB2F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Arbei</w:t>
            </w:r>
            <w:r>
              <w:rPr>
                <w:rFonts w:cs="Arial"/>
              </w:rPr>
              <w:t>t</w:t>
            </w:r>
            <w:r w:rsidRPr="00A61943">
              <w:rPr>
                <w:rFonts w:cs="Arial"/>
              </w:rPr>
              <w:t>s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paket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bezeic</w:t>
            </w:r>
            <w:r w:rsidR="005F497D">
              <w:rPr>
                <w:rFonts w:cs="Arial"/>
              </w:rPr>
              <w:t>h</w:t>
            </w:r>
            <w:r w:rsidRPr="00A61943">
              <w:rPr>
                <w:rFonts w:cs="Arial"/>
              </w:rPr>
              <w:t>n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86C4DFA" w14:textId="6F612A39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br/>
              <w:t>Urs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DF878DD" w14:textId="32A916DB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rioritä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4198AA" w14:textId="0E9454F0" w:rsidR="0000609C" w:rsidRPr="00A61943" w:rsidRDefault="005F497D" w:rsidP="0000609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0609C" w:rsidRPr="00A61943">
              <w:rPr>
                <w:rFonts w:cs="Arial"/>
              </w:rPr>
              <w:t>os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8A9EA2" w14:textId="4067CB80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Eintritts</w:t>
            </w:r>
            <w:r>
              <w:rPr>
                <w:rFonts w:cs="Arial"/>
              </w:rPr>
              <w:t>-</w:t>
            </w:r>
            <w:r w:rsidRPr="00A61943">
              <w:rPr>
                <w:rFonts w:cs="Arial"/>
              </w:rPr>
              <w:t>wahrschein</w:t>
            </w:r>
            <w:r w:rsidR="005F497D">
              <w:rPr>
                <w:rFonts w:cs="Arial"/>
              </w:rPr>
              <w:t>-</w:t>
            </w:r>
            <w:proofErr w:type="spellStart"/>
            <w:r>
              <w:rPr>
                <w:rFonts w:cs="Arial"/>
              </w:rPr>
              <w:t>l</w:t>
            </w:r>
            <w:r w:rsidRPr="00A61943">
              <w:rPr>
                <w:rFonts w:cs="Arial"/>
              </w:rPr>
              <w:t>ichkei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0B30D19" w14:textId="314692EF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Verzöger</w:t>
            </w:r>
            <w:r>
              <w:rPr>
                <w:rFonts w:cs="Arial"/>
              </w:rPr>
              <w:t>u</w:t>
            </w:r>
            <w:r w:rsidRPr="00A61943">
              <w:rPr>
                <w:rFonts w:cs="Arial"/>
              </w:rPr>
              <w:t>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00A7AFC" w14:textId="63B91E1A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Maßnah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1CD59C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Risiko-</w:t>
            </w:r>
            <w:r w:rsidRPr="00A61943">
              <w:rPr>
                <w:rFonts w:cs="Arial"/>
              </w:rPr>
              <w:br/>
              <w:t>minimierungs-</w:t>
            </w:r>
            <w:r w:rsidRPr="00A61943">
              <w:rPr>
                <w:rFonts w:cs="Arial"/>
              </w:rPr>
              <w:br/>
              <w:t>kosten</w:t>
            </w:r>
          </w:p>
        </w:tc>
      </w:tr>
      <w:tr w:rsidR="0000609C" w:rsidRPr="004E6CD3" w14:paraId="0231F4C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2F4" w14:textId="106B8FF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A38E2E" w14:textId="5FB514B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0B0" w14:textId="51A965C0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n</w:t>
            </w:r>
            <w:proofErr w:type="spellEnd"/>
            <w:r>
              <w:rPr>
                <w:rFonts w:cs="Arial"/>
              </w:rPr>
              <w:t>-genauigk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D3D4" w14:textId="4A31C0A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464F" w14:textId="60E73DE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F375" w14:textId="153E846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59217" w14:textId="39A74B3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44" w14:textId="70463D8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ehrere 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B6E" w14:textId="7C6435F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0472CAA8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2E25" w14:textId="3A9E1D37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C1AD6" w14:textId="0C70655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29B" w14:textId="3AA88D4E" w:rsidR="0000609C" w:rsidRPr="00A61943" w:rsidRDefault="00E85559" w:rsidP="0000609C">
            <w:pPr>
              <w:rPr>
                <w:rFonts w:cs="Arial"/>
              </w:rPr>
            </w:pPr>
            <w:r>
              <w:rPr>
                <w:rFonts w:cs="Arial"/>
              </w:rPr>
              <w:t>Nicht genügend</w:t>
            </w:r>
            <w:r w:rsidR="0000609C">
              <w:rPr>
                <w:rFonts w:cs="Arial"/>
              </w:rPr>
              <w:t xml:space="preserve"> </w:t>
            </w:r>
            <w:proofErr w:type="spellStart"/>
            <w:r w:rsidR="0000609C">
              <w:rPr>
                <w:rFonts w:cs="Arial"/>
              </w:rPr>
              <w:t>Know</w:t>
            </w:r>
            <w:r w:rsidR="00C9644C">
              <w:rPr>
                <w:rFonts w:cs="Arial"/>
              </w:rPr>
              <w:t>-H</w:t>
            </w:r>
            <w:r w:rsidR="0000609C">
              <w:rPr>
                <w:rFonts w:cs="Arial"/>
              </w:rPr>
              <w:t>o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D5C" w14:textId="3BD0DA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F39" w14:textId="4FB153C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E83" w14:textId="306CCC9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EDB4" w14:textId="167880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1335" w14:textId="7D29351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Liste an Fehle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1F" w14:textId="3DBDFB0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4D079F3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34A5" w14:textId="13F41C4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517ED4" w14:textId="711EBCF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urchlauf mit Test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392C" w14:textId="5B7382EE" w:rsidR="00E85559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 xml:space="preserve">Unzufriedenheit oder </w:t>
            </w:r>
            <w:r w:rsidR="00E85559">
              <w:rPr>
                <w:rFonts w:cs="Arial"/>
              </w:rPr>
              <w:t>zu komp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2A1" w14:textId="720A83F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4590" w14:textId="6EC9D305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A5AA" w14:textId="29EBAE8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3A92A" w14:textId="5BCA5CC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8A7B" w14:textId="635A0D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mäßige treff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D42" w14:textId="0DAECD8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72ED51B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E770" w14:textId="15550C01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F8C53" w14:textId="4F7AAB93" w:rsidR="0000609C" w:rsidRPr="00A61943" w:rsidRDefault="0000609C" w:rsidP="0000609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plemen-tierung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47C8" w14:textId="6F41AE4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ordn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8C5" w14:textId="6BC7CF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3BD" w14:textId="3207C2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8C9" w14:textId="5DB3752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E36B1" w14:textId="29A22BE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B1D0" w14:textId="095BAC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n im Projekthand-b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3AC" w14:textId="3D1C7FB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18748105" w14:textId="77777777" w:rsidTr="005F497D">
        <w:trPr>
          <w:trHeight w:val="252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CE95BF" w14:textId="4B3CE233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Summe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925B" w14:textId="77777777" w:rsidR="0000609C" w:rsidRPr="00A61943" w:rsidRDefault="0000609C" w:rsidP="0000609C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14:paraId="621CFA2A" w14:textId="3247B20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3,5</w:t>
            </w:r>
            <w:r w:rsidRPr="00A6194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che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B5F560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932EBB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0€</w:t>
            </w:r>
          </w:p>
        </w:tc>
      </w:tr>
    </w:tbl>
    <w:p w14:paraId="7106F660" w14:textId="52B78F5E" w:rsidR="00450A14" w:rsidRDefault="00450A14" w:rsidP="00551C21">
      <w:pPr>
        <w:pStyle w:val="berschrift2"/>
        <w:numPr>
          <w:ilvl w:val="0"/>
          <w:numId w:val="0"/>
        </w:numPr>
        <w:rPr>
          <w:rFonts w:cs="Arial"/>
        </w:rPr>
      </w:pPr>
    </w:p>
    <w:p w14:paraId="6703F0FF" w14:textId="77777777" w:rsidR="00450A14" w:rsidRDefault="00450A14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886626D" w14:textId="690146D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5" w:name="_Toc21529759"/>
      <w:r w:rsidRPr="004E6CD3">
        <w:rPr>
          <w:rFonts w:cs="Arial"/>
        </w:rPr>
        <w:lastRenderedPageBreak/>
        <w:t>Projektdokumentation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038"/>
      </w:tblGrid>
      <w:tr w:rsidR="00242F3C" w:rsidRPr="004E6CD3" w14:paraId="7F7C3622" w14:textId="77777777" w:rsidTr="00EA364B">
        <w:trPr>
          <w:trHeight w:val="373"/>
        </w:trPr>
        <w:tc>
          <w:tcPr>
            <w:tcW w:w="1913" w:type="dxa"/>
            <w:shd w:val="pct15" w:color="auto" w:fill="auto"/>
          </w:tcPr>
          <w:p w14:paraId="667ABF9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16104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schreibung</w:t>
            </w:r>
          </w:p>
        </w:tc>
      </w:tr>
      <w:tr w:rsidR="00242F3C" w:rsidRPr="004E6CD3" w14:paraId="3A69D0FE" w14:textId="77777777" w:rsidTr="00D061DF">
        <w:tc>
          <w:tcPr>
            <w:tcW w:w="1913" w:type="dxa"/>
          </w:tcPr>
          <w:p w14:paraId="5B35A039" w14:textId="77777777" w:rsidR="00242F3C" w:rsidRPr="004E6CD3" w:rsidRDefault="00242F3C" w:rsidP="00EA364B">
            <w:r w:rsidRPr="004E6CD3">
              <w:t>Ablage</w:t>
            </w:r>
          </w:p>
        </w:tc>
        <w:tc>
          <w:tcPr>
            <w:tcW w:w="8080" w:type="dxa"/>
          </w:tcPr>
          <w:p w14:paraId="33509DDF" w14:textId="77777777" w:rsidR="00242F3C" w:rsidRPr="004E6CD3" w:rsidRDefault="00242F3C" w:rsidP="00EA364B">
            <w:r w:rsidRPr="004E6CD3">
              <w:t>WhatsApp-Gruppe</w:t>
            </w:r>
          </w:p>
          <w:p w14:paraId="36C554D2" w14:textId="77777777" w:rsidR="00242F3C" w:rsidRPr="004E6CD3" w:rsidRDefault="00242F3C" w:rsidP="00EA364B">
            <w:r w:rsidRPr="004E6CD3">
              <w:t>Google Drive</w:t>
            </w:r>
          </w:p>
          <w:p w14:paraId="4B53C9D7" w14:textId="77777777" w:rsidR="00242F3C" w:rsidRPr="004E6CD3" w:rsidRDefault="00242F3C" w:rsidP="00EA364B">
            <w:r w:rsidRPr="004E6CD3">
              <w:t>GitHub</w:t>
            </w:r>
          </w:p>
          <w:p w14:paraId="687316DE" w14:textId="77777777" w:rsidR="00242F3C" w:rsidRPr="004E6CD3" w:rsidRDefault="00242F3C" w:rsidP="00EA364B"/>
          <w:p w14:paraId="224133B8" w14:textId="77777777" w:rsidR="00242F3C" w:rsidRPr="004E6CD3" w:rsidRDefault="00242F3C" w:rsidP="00EA364B"/>
        </w:tc>
      </w:tr>
      <w:tr w:rsidR="00242F3C" w:rsidRPr="004E6CD3" w14:paraId="691C1116" w14:textId="77777777" w:rsidTr="00D061DF">
        <w:tc>
          <w:tcPr>
            <w:tcW w:w="1913" w:type="dxa"/>
          </w:tcPr>
          <w:p w14:paraId="08836E21" w14:textId="77777777" w:rsidR="00242F3C" w:rsidRPr="004E6CD3" w:rsidRDefault="00242F3C" w:rsidP="00EA364B">
            <w:r w:rsidRPr="004E6CD3">
              <w:t>Zugriffs-berechtigung</w:t>
            </w:r>
          </w:p>
        </w:tc>
        <w:tc>
          <w:tcPr>
            <w:tcW w:w="8080" w:type="dxa"/>
          </w:tcPr>
          <w:p w14:paraId="352490E6" w14:textId="45C76B1A" w:rsidR="00242F3C" w:rsidRPr="004E6CD3" w:rsidRDefault="00242F3C" w:rsidP="00EA364B">
            <w:r w:rsidRPr="004E6CD3">
              <w:t>Zugriffsrechte haben</w:t>
            </w:r>
            <w:r w:rsidR="00C9644C">
              <w:t>:</w:t>
            </w:r>
          </w:p>
          <w:p w14:paraId="56D7A823" w14:textId="77777777" w:rsidR="00242F3C" w:rsidRPr="004E6CD3" w:rsidRDefault="00242F3C" w:rsidP="00EA364B">
            <w:r w:rsidRPr="004E6CD3">
              <w:t>Tobias Schrottwieser</w:t>
            </w:r>
          </w:p>
          <w:p w14:paraId="2A5A25BA" w14:textId="77777777" w:rsidR="00242F3C" w:rsidRPr="004E6CD3" w:rsidRDefault="00242F3C" w:rsidP="00EA364B">
            <w:r w:rsidRPr="004E6CD3">
              <w:t>Nils Brugger</w:t>
            </w:r>
          </w:p>
          <w:p w14:paraId="5F661055" w14:textId="32EF7F2A" w:rsidR="00242F3C" w:rsidRPr="004E6CD3" w:rsidRDefault="00A30C4D" w:rsidP="00EA364B">
            <w:r w:rsidRPr="004E6CD3">
              <w:t>Tobias Weiss</w:t>
            </w:r>
          </w:p>
          <w:p w14:paraId="698D7CD2" w14:textId="0F7BF305" w:rsidR="00242F3C" w:rsidRPr="004E6CD3" w:rsidRDefault="00A30C4D" w:rsidP="00EA364B">
            <w:r w:rsidRPr="004E6CD3">
              <w:t>Kalian Danzer</w:t>
            </w:r>
          </w:p>
          <w:p w14:paraId="73FA6C5D" w14:textId="77777777" w:rsidR="00242F3C" w:rsidRPr="004E6CD3" w:rsidRDefault="00242F3C" w:rsidP="00EA364B"/>
        </w:tc>
      </w:tr>
      <w:tr w:rsidR="00242F3C" w:rsidRPr="004E6CD3" w14:paraId="78990B80" w14:textId="77777777" w:rsidTr="00D061DF">
        <w:tc>
          <w:tcPr>
            <w:tcW w:w="1913" w:type="dxa"/>
          </w:tcPr>
          <w:p w14:paraId="74C86902" w14:textId="77777777" w:rsidR="00242F3C" w:rsidRPr="004E6CD3" w:rsidRDefault="00242F3C" w:rsidP="00EA364B">
            <w:r w:rsidRPr="004E6CD3">
              <w:t>Namenskonvention</w:t>
            </w:r>
          </w:p>
        </w:tc>
        <w:tc>
          <w:tcPr>
            <w:tcW w:w="8080" w:type="dxa"/>
          </w:tcPr>
          <w:p w14:paraId="477160C5" w14:textId="7654A8F1" w:rsidR="00242F3C" w:rsidRPr="004E6CD3" w:rsidRDefault="00242F3C" w:rsidP="00EA364B">
            <w:r w:rsidRPr="004E6CD3">
              <w:t>Es gibt keine Namenskonvention.</w:t>
            </w:r>
          </w:p>
          <w:p w14:paraId="309EBD86" w14:textId="77777777" w:rsidR="00242F3C" w:rsidRPr="004E6CD3" w:rsidRDefault="00242F3C" w:rsidP="00EA364B"/>
          <w:p w14:paraId="54D97A98" w14:textId="77777777" w:rsidR="00242F3C" w:rsidRPr="004E6CD3" w:rsidRDefault="00242F3C" w:rsidP="00EA364B"/>
          <w:p w14:paraId="36410CE9" w14:textId="77777777" w:rsidR="00242F3C" w:rsidRPr="004E6CD3" w:rsidRDefault="00242F3C" w:rsidP="00EA364B"/>
        </w:tc>
      </w:tr>
      <w:tr w:rsidR="00242F3C" w:rsidRPr="004E6CD3" w14:paraId="112D7EED" w14:textId="77777777" w:rsidTr="00D061DF">
        <w:tc>
          <w:tcPr>
            <w:tcW w:w="1913" w:type="dxa"/>
          </w:tcPr>
          <w:p w14:paraId="225B2AEF" w14:textId="77777777" w:rsidR="00242F3C" w:rsidRPr="004E6CD3" w:rsidRDefault="00242F3C" w:rsidP="00EA364B">
            <w:r w:rsidRPr="004E6CD3">
              <w:t>Spielregeln</w:t>
            </w:r>
          </w:p>
        </w:tc>
        <w:tc>
          <w:tcPr>
            <w:tcW w:w="8080" w:type="dxa"/>
          </w:tcPr>
          <w:p w14:paraId="1E8AC900" w14:textId="77777777" w:rsidR="00242F3C" w:rsidRPr="004E6CD3" w:rsidRDefault="00242F3C" w:rsidP="00EA364B">
            <w:r w:rsidRPr="004E6CD3">
              <w:t>Die Dokumente werden in dem Format</w:t>
            </w:r>
          </w:p>
          <w:p w14:paraId="4D4DC4FD" w14:textId="50CA2DA7" w:rsidR="00242F3C" w:rsidRPr="004E6CD3" w:rsidRDefault="00242F3C" w:rsidP="00EA364B">
            <w:bookmarkStart w:id="76" w:name="OLE_LINK3"/>
            <w:r w:rsidRPr="004E6CD3">
              <w:t>„</w:t>
            </w:r>
            <w:proofErr w:type="spellStart"/>
            <w:r w:rsidR="00F0072A">
              <w:t>X</w:t>
            </w:r>
            <w:r w:rsidRPr="004E6CD3">
              <w:t>XDokumententitel_</w:t>
            </w:r>
            <w:r w:rsidR="0087753B" w:rsidRPr="004E6CD3">
              <w:t>Local_Admin</w:t>
            </w:r>
            <w:proofErr w:type="spellEnd"/>
            <w:r w:rsidRPr="004E6CD3">
              <w:t>“</w:t>
            </w:r>
          </w:p>
          <w:bookmarkEnd w:id="76"/>
          <w:p w14:paraId="3B8AFC65" w14:textId="77777777" w:rsidR="00242F3C" w:rsidRPr="004E6CD3" w:rsidRDefault="00242F3C" w:rsidP="00EA364B">
            <w:r w:rsidRPr="004E6CD3">
              <w:t>hochgeladen</w:t>
            </w:r>
          </w:p>
          <w:p w14:paraId="5E018A67" w14:textId="77777777" w:rsidR="00242F3C" w:rsidRPr="004E6CD3" w:rsidRDefault="00242F3C" w:rsidP="00EA364B"/>
          <w:p w14:paraId="7C2777D7" w14:textId="5231B4AF" w:rsidR="00242F3C" w:rsidRPr="004E6CD3" w:rsidRDefault="00242F3C" w:rsidP="00EA364B">
            <w:pPr>
              <w:rPr>
                <w:i/>
                <w:iCs/>
              </w:rPr>
            </w:pPr>
            <w:r w:rsidRPr="004E6CD3">
              <w:rPr>
                <w:i/>
                <w:iCs/>
                <w:sz w:val="18"/>
                <w:szCs w:val="18"/>
              </w:rPr>
              <w:t>*X = Zahl der Reihenfolge der Dokumente</w:t>
            </w:r>
          </w:p>
        </w:tc>
      </w:tr>
    </w:tbl>
    <w:p w14:paraId="196AFB7A" w14:textId="77777777" w:rsidR="00242F3C" w:rsidRPr="004E6CD3" w:rsidRDefault="00242F3C" w:rsidP="00242F3C">
      <w:pPr>
        <w:rPr>
          <w:rFonts w:cs="Arial"/>
        </w:rPr>
      </w:pPr>
    </w:p>
    <w:p w14:paraId="383E45B2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4804975A" w14:textId="77777777" w:rsidR="00242F3C" w:rsidRPr="004E6CD3" w:rsidRDefault="00242F3C" w:rsidP="00242F3C">
      <w:pPr>
        <w:pStyle w:val="berschrift1"/>
        <w:rPr>
          <w:rFonts w:cs="Arial"/>
        </w:rPr>
      </w:pPr>
      <w:bookmarkStart w:id="77" w:name="_Toc21529760"/>
      <w:r w:rsidRPr="004E6CD3">
        <w:rPr>
          <w:rFonts w:cs="Arial"/>
        </w:rPr>
        <w:lastRenderedPageBreak/>
        <w:t>Projektstart</w:t>
      </w:r>
      <w:bookmarkEnd w:id="77"/>
    </w:p>
    <w:p w14:paraId="732F41C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8" w:name="_Toc21529761"/>
      <w:r w:rsidRPr="004E6CD3">
        <w:rPr>
          <w:rFonts w:cs="Arial"/>
        </w:rPr>
        <w:t>Protokolle – Projektstart</w:t>
      </w:r>
      <w:bookmarkEnd w:id="78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A5F4337" w14:textId="77777777" w:rsidTr="00D061DF">
        <w:trPr>
          <w:trHeight w:val="1357"/>
        </w:trPr>
        <w:tc>
          <w:tcPr>
            <w:tcW w:w="7024" w:type="dxa"/>
            <w:gridSpan w:val="2"/>
          </w:tcPr>
          <w:p w14:paraId="76FBEA60" w14:textId="77777777" w:rsidR="00242F3C" w:rsidRPr="004E6CD3" w:rsidRDefault="00242F3C" w:rsidP="00D061DF">
            <w:pPr>
              <w:rPr>
                <w:rFonts w:cs="Arial"/>
              </w:rPr>
            </w:pPr>
            <w:bookmarkStart w:id="79" w:name="OLE_LINK54"/>
            <w:bookmarkStart w:id="80" w:name="OLE_LINK55"/>
            <w:bookmarkStart w:id="81" w:name="OLE_LINK39"/>
            <w:bookmarkStart w:id="82" w:name="OLE_LINK40"/>
            <w:r w:rsidRPr="004E6CD3">
              <w:rPr>
                <w:rFonts w:cs="Arial"/>
              </w:rPr>
              <w:t>Anwesenheit:</w:t>
            </w:r>
          </w:p>
          <w:p w14:paraId="395B58CA" w14:textId="73C3124B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1DA1ACA0" w14:textId="77777777" w:rsidR="0087753B" w:rsidRPr="004E6CD3" w:rsidRDefault="0087753B" w:rsidP="00D061DF">
            <w:pPr>
              <w:rPr>
                <w:rFonts w:cs="Arial"/>
              </w:rPr>
            </w:pPr>
          </w:p>
          <w:p w14:paraId="006A173A" w14:textId="56CB0BB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bookmarkStart w:id="83" w:name="OLE_LINK47"/>
            <w:bookmarkStart w:id="84" w:name="OLE_LINK48"/>
            <w:r w:rsidR="0087753B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</w:t>
            </w:r>
            <w:r w:rsidR="00186CC0" w:rsidRPr="004E6CD3">
              <w:rPr>
                <w:rFonts w:cs="Arial"/>
              </w:rPr>
              <w:t>r</w:t>
            </w:r>
            <w:r w:rsidR="0087753B" w:rsidRPr="004E6CD3">
              <w:rPr>
                <w:rFonts w:cs="Arial"/>
              </w:rPr>
              <w:t>: Karl Dirnbacher</w:t>
            </w:r>
            <w:r w:rsidRPr="004E6CD3">
              <w:rPr>
                <w:rFonts w:cs="Arial"/>
              </w:rPr>
              <w:t>)</w:t>
            </w:r>
            <w:bookmarkEnd w:id="79"/>
            <w:bookmarkEnd w:id="80"/>
            <w:bookmarkEnd w:id="83"/>
            <w:bookmarkEnd w:id="84"/>
          </w:p>
        </w:tc>
        <w:tc>
          <w:tcPr>
            <w:tcW w:w="3466" w:type="dxa"/>
          </w:tcPr>
          <w:p w14:paraId="0109B762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CCCDDA0" w14:textId="7735F4E4" w:rsidR="00242F3C" w:rsidRPr="004E6CD3" w:rsidRDefault="0087753B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(Datum)</w:t>
            </w:r>
          </w:p>
        </w:tc>
      </w:tr>
      <w:tr w:rsidR="00242F3C" w:rsidRPr="004E6CD3" w14:paraId="06E5565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03A2587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0629A681" w14:textId="3BEF8291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>gebersitzung-Projektstart</w:t>
            </w:r>
          </w:p>
        </w:tc>
      </w:tr>
      <w:tr w:rsidR="00242F3C" w:rsidRPr="004E6CD3" w14:paraId="25ACCCBA" w14:textId="77777777" w:rsidTr="00D061DF">
        <w:tc>
          <w:tcPr>
            <w:tcW w:w="4149" w:type="dxa"/>
          </w:tcPr>
          <w:p w14:paraId="272E1947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2E8C922F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61D0E34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52615902" w14:textId="77777777" w:rsidTr="00D061DF">
        <w:tc>
          <w:tcPr>
            <w:tcW w:w="4149" w:type="dxa"/>
          </w:tcPr>
          <w:p w14:paraId="7136C78C" w14:textId="677F3A25" w:rsidR="00242F3C" w:rsidRPr="004E6CD3" w:rsidRDefault="00242F3C" w:rsidP="00D061DF">
            <w:pPr>
              <w:rPr>
                <w:rFonts w:cs="Arial"/>
              </w:rPr>
            </w:pPr>
            <w:bookmarkStart w:id="85" w:name="_Hlk7543693"/>
          </w:p>
        </w:tc>
        <w:tc>
          <w:tcPr>
            <w:tcW w:w="2875" w:type="dxa"/>
          </w:tcPr>
          <w:p w14:paraId="5D9226BD" w14:textId="6171D82E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4AE51B9E" w14:textId="5E6846D2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85"/>
      <w:tr w:rsidR="00242F3C" w:rsidRPr="004E6CD3" w14:paraId="7E95695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7BA08F0B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99C99B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7C22A71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bookmarkStart w:id="86" w:name="OLE_LINK49"/>
            <w:bookmarkStart w:id="87" w:name="OLE_LINK50"/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1EE321E5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Verdeutlichung der Projektaufgaben</w:t>
            </w:r>
          </w:p>
          <w:p w14:paraId="0A9816CD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Erste Projektpläne</w:t>
            </w:r>
          </w:p>
          <w:p w14:paraId="07AF6A54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bookmarkStart w:id="88" w:name="OLE_LINK28"/>
            <w:r w:rsidRPr="004E6CD3">
              <w:rPr>
                <w:rFonts w:cs="Arial"/>
              </w:rPr>
              <w:t>Kommunikation und Ablagen Definition</w:t>
            </w:r>
          </w:p>
          <w:bookmarkEnd w:id="88"/>
          <w:p w14:paraId="6F8EC04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5274351F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4F26B682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89" w:name="OLE_LINK27"/>
            <w:r w:rsidRPr="004E6CD3">
              <w:rPr>
                <w:rFonts w:cs="Arial"/>
                <w:b/>
                <w:sz w:val="24"/>
              </w:rPr>
              <w:t>TOP 1: Verdeutlichung der Projektaufgabe</w:t>
            </w:r>
          </w:p>
          <w:bookmarkEnd w:id="89"/>
          <w:p w14:paraId="1B3487A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in Zeit-/Terminplaner soll erstellt werden.</w:t>
            </w:r>
          </w:p>
          <w:p w14:paraId="4945A148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F49322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grammfunktionen:</w:t>
            </w:r>
          </w:p>
          <w:p w14:paraId="0615EAB2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asks</w:t>
            </w:r>
          </w:p>
          <w:p w14:paraId="11D9710E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ruppen</w:t>
            </w:r>
          </w:p>
          <w:p w14:paraId="5DD2D70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C8F7F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8169EA8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2:Erste Projektpläne</w:t>
            </w:r>
          </w:p>
          <w:p w14:paraId="06D1549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vision des Lastenhefts. Korrektur in den Funktionen des Lastenhefts.</w:t>
            </w:r>
          </w:p>
          <w:p w14:paraId="27A722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1E6A66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88A124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3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Kommunikation und Ablagen Definition</w:t>
            </w:r>
          </w:p>
          <w:p w14:paraId="03EB5635" w14:textId="0DCBA88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Im Gespräch wurden die Ablagen und </w:t>
            </w:r>
            <w:r w:rsidR="0087753B" w:rsidRPr="004E6CD3">
              <w:rPr>
                <w:rFonts w:cs="Arial"/>
              </w:rPr>
              <w:t>K</w:t>
            </w:r>
            <w:r w:rsidRPr="004E6CD3">
              <w:rPr>
                <w:rFonts w:cs="Arial"/>
              </w:rPr>
              <w:t>ommunikation</w:t>
            </w:r>
            <w:r w:rsidR="0087753B" w:rsidRPr="004E6CD3">
              <w:rPr>
                <w:rFonts w:cs="Arial"/>
              </w:rPr>
              <w:t>sm</w:t>
            </w:r>
            <w:r w:rsidRPr="004E6CD3">
              <w:rPr>
                <w:rFonts w:cs="Arial"/>
              </w:rPr>
              <w:t xml:space="preserve">edien </w:t>
            </w:r>
            <w:r w:rsidR="0087753B" w:rsidRPr="004E6CD3">
              <w:rPr>
                <w:rFonts w:cs="Arial"/>
              </w:rPr>
              <w:t>als Standards festgelegt:</w:t>
            </w:r>
          </w:p>
          <w:p w14:paraId="7656D5C4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WhatsApp </w:t>
            </w:r>
          </w:p>
          <w:p w14:paraId="7C53A7FA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proofErr w:type="spellStart"/>
            <w:r w:rsidRPr="004E6CD3">
              <w:rPr>
                <w:rFonts w:cs="Arial"/>
              </w:rPr>
              <w:t>Discord</w:t>
            </w:r>
            <w:proofErr w:type="spellEnd"/>
            <w:r w:rsidRPr="004E6CD3">
              <w:rPr>
                <w:rFonts w:cs="Arial"/>
              </w:rPr>
              <w:t xml:space="preserve"> </w:t>
            </w:r>
          </w:p>
          <w:p w14:paraId="306011B1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elefon</w:t>
            </w:r>
            <w:bookmarkEnd w:id="86"/>
            <w:bookmarkEnd w:id="87"/>
          </w:p>
          <w:p w14:paraId="70936E1E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itHub</w:t>
            </w:r>
          </w:p>
          <w:p w14:paraId="62F4654A" w14:textId="590C47C9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oogle</w:t>
            </w:r>
            <w:r w:rsidR="0087753B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Drive</w:t>
            </w:r>
          </w:p>
          <w:p w14:paraId="54DEB367" w14:textId="661246BD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4F7BA53" w14:textId="77777777" w:rsidR="00242F3C" w:rsidRPr="004E6CD3" w:rsidRDefault="00242F3C" w:rsidP="00242F3C">
      <w:pPr>
        <w:pStyle w:val="berschrift1"/>
        <w:rPr>
          <w:rFonts w:cs="Arial"/>
        </w:rPr>
      </w:pPr>
      <w:bookmarkStart w:id="90" w:name="_Toc21529762"/>
      <w:bookmarkEnd w:id="81"/>
      <w:bookmarkEnd w:id="82"/>
      <w:r w:rsidRPr="004E6CD3">
        <w:rPr>
          <w:rFonts w:cs="Arial"/>
        </w:rPr>
        <w:lastRenderedPageBreak/>
        <w:t>Projektkoordination</w:t>
      </w:r>
      <w:bookmarkEnd w:id="90"/>
    </w:p>
    <w:p w14:paraId="6EB3DC2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1" w:name="_Toc21529763"/>
      <w:r w:rsidRPr="004E6CD3">
        <w:rPr>
          <w:rFonts w:cs="Arial"/>
        </w:rPr>
        <w:t>Abnahme und Arbeitspakete</w:t>
      </w:r>
      <w:bookmarkEnd w:id="9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560"/>
        <w:gridCol w:w="1276"/>
        <w:gridCol w:w="1558"/>
        <w:gridCol w:w="1843"/>
      </w:tblGrid>
      <w:tr w:rsidR="00242F3C" w:rsidRPr="004E6CD3" w14:paraId="04E36CB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1130B1" w14:textId="038ED57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F85A115" w14:textId="0CBE2561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197F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BNAHME</w:t>
            </w:r>
            <w:r w:rsidRPr="004E6CD3">
              <w:rPr>
                <w:rFonts w:cs="Arial"/>
                <w:sz w:val="32"/>
              </w:rPr>
              <w:br/>
              <w:t>ARBEITSPAKETE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AAFC9F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73B4958" w14:textId="77777777" w:rsidTr="00D061D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3CE3824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4C957F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rbeitspake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14:paraId="4A0FE980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P-Verantw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</w:tcPr>
          <w:p w14:paraId="5F7DAE7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shd w:val="pct5" w:color="auto" w:fill="FFFFFF"/>
          </w:tcPr>
          <w:p w14:paraId="739AD25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584158C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schrift</w:t>
            </w:r>
          </w:p>
        </w:tc>
      </w:tr>
      <w:tr w:rsidR="00C4063C" w:rsidRPr="004E6CD3" w14:paraId="3B68EF5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8797244" w14:textId="32AD2C57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2" w:name="_Hlk3568414"/>
            <w:r w:rsidRPr="00C4063C">
              <w:rPr>
                <w:rFonts w:cs="Arial"/>
                <w:sz w:val="22"/>
                <w:szCs w:val="22"/>
              </w:rPr>
              <w:t xml:space="preserve">1.1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213E25" w14:textId="426E8CCD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fertigstellen</w:t>
            </w:r>
          </w:p>
        </w:tc>
        <w:tc>
          <w:tcPr>
            <w:tcW w:w="1560" w:type="dxa"/>
            <w:tcBorders>
              <w:bottom w:val="nil"/>
            </w:tcBorders>
          </w:tcPr>
          <w:p w14:paraId="3459E80F" w14:textId="4C32F772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3" w:name="OLE_LINK66"/>
            <w:bookmarkStart w:id="94" w:name="OLE_LINK67"/>
            <w:r w:rsidRPr="004E6CD3">
              <w:rPr>
                <w:rFonts w:cs="Arial"/>
                <w:sz w:val="22"/>
                <w:szCs w:val="22"/>
              </w:rPr>
              <w:t>Schrottwieser</w:t>
            </w:r>
            <w:bookmarkEnd w:id="93"/>
            <w:bookmarkEnd w:id="94"/>
          </w:p>
        </w:tc>
        <w:tc>
          <w:tcPr>
            <w:tcW w:w="1276" w:type="dxa"/>
            <w:tcBorders>
              <w:bottom w:val="nil"/>
            </w:tcBorders>
          </w:tcPr>
          <w:p w14:paraId="78286063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5.03.2019</w:t>
            </w:r>
          </w:p>
        </w:tc>
        <w:tc>
          <w:tcPr>
            <w:tcW w:w="1558" w:type="dxa"/>
          </w:tcPr>
          <w:p w14:paraId="4006A71B" w14:textId="13D77B86" w:rsidR="00C4063C" w:rsidRPr="004E6CD3" w:rsidRDefault="007620FE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5" w:name="OLE_LINK64"/>
            <w:bookmarkStart w:id="96" w:name="OLE_LINK65"/>
            <w:r>
              <w:rPr>
                <w:rFonts w:cs="Arial"/>
                <w:sz w:val="22"/>
                <w:szCs w:val="22"/>
              </w:rPr>
              <w:t>Lisa Vittori</w:t>
            </w:r>
            <w:bookmarkEnd w:id="95"/>
            <w:bookmarkEnd w:id="96"/>
          </w:p>
        </w:tc>
        <w:tc>
          <w:tcPr>
            <w:tcW w:w="1843" w:type="dxa"/>
          </w:tcPr>
          <w:p w14:paraId="5A459B70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bookmarkEnd w:id="92"/>
      <w:tr w:rsidR="007620FE" w:rsidRPr="004E6CD3" w14:paraId="0140880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3B33D77" w14:textId="2D28149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1D0C83" w14:textId="77777777" w:rsidR="007620FE" w:rsidRPr="00C4063C" w:rsidRDefault="007620FE" w:rsidP="007620FE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C4063C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4E49DC0A" w14:textId="75A9EE04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8B555C" w14:textId="10800DE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6566936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4.2019</w:t>
            </w:r>
          </w:p>
        </w:tc>
        <w:tc>
          <w:tcPr>
            <w:tcW w:w="1558" w:type="dxa"/>
          </w:tcPr>
          <w:p w14:paraId="2C0F1EB4" w14:textId="4C70491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B19A0F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60D5CF7A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3AE86A0" w14:textId="2B02603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96F700E" w14:textId="6243A98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ntwicklung der API</w:t>
            </w:r>
          </w:p>
        </w:tc>
        <w:tc>
          <w:tcPr>
            <w:tcW w:w="1560" w:type="dxa"/>
            <w:tcBorders>
              <w:bottom w:val="nil"/>
            </w:tcBorders>
          </w:tcPr>
          <w:p w14:paraId="432ABCD0" w14:textId="0471135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599A533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5.05.2019</w:t>
            </w:r>
          </w:p>
        </w:tc>
        <w:tc>
          <w:tcPr>
            <w:tcW w:w="1558" w:type="dxa"/>
          </w:tcPr>
          <w:p w14:paraId="1076AAFD" w14:textId="20A5BBC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38A6F1F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3B2BCB3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565A6" w14:textId="3FA8CC1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93B1D" w14:textId="0DC1568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Implementieru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7DAF03" w14:textId="7F7B64E0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7" w:name="OLE_LINK70"/>
            <w:bookmarkStart w:id="98" w:name="OLE_LINK71"/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bookmarkEnd w:id="97"/>
            <w:bookmarkEnd w:id="98"/>
          </w:p>
        </w:tc>
        <w:tc>
          <w:tcPr>
            <w:tcW w:w="1276" w:type="dxa"/>
            <w:tcBorders>
              <w:bottom w:val="nil"/>
            </w:tcBorders>
          </w:tcPr>
          <w:p w14:paraId="0EAFDA0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2.2019</w:t>
            </w:r>
          </w:p>
        </w:tc>
        <w:tc>
          <w:tcPr>
            <w:tcW w:w="1558" w:type="dxa"/>
          </w:tcPr>
          <w:p w14:paraId="0B4B695A" w14:textId="2E29CD8E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6715676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2CC95F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206BDB" w14:textId="629A60F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8D666BB" w14:textId="605B29D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042FFA4A" w14:textId="04269935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FA1A10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4.03.2019</w:t>
            </w:r>
          </w:p>
        </w:tc>
        <w:tc>
          <w:tcPr>
            <w:tcW w:w="1558" w:type="dxa"/>
          </w:tcPr>
          <w:p w14:paraId="36AA7F14" w14:textId="1599D90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5D9E2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6674EF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DA222B0" w14:textId="1F31C4F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197A61" w14:textId="7246D1AD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rgänzung von fehlenden Funktionen</w:t>
            </w:r>
          </w:p>
        </w:tc>
        <w:tc>
          <w:tcPr>
            <w:tcW w:w="1560" w:type="dxa"/>
            <w:tcBorders>
              <w:bottom w:val="nil"/>
            </w:tcBorders>
          </w:tcPr>
          <w:p w14:paraId="0C7896CF" w14:textId="563436C6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</w:t>
            </w:r>
            <w:r w:rsidR="00AD7FC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093E463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8.02.2019</w:t>
            </w:r>
          </w:p>
        </w:tc>
        <w:tc>
          <w:tcPr>
            <w:tcW w:w="1558" w:type="dxa"/>
          </w:tcPr>
          <w:p w14:paraId="351761C0" w14:textId="5900082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D0DD312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0B84440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4CB251" w14:textId="2E81CAE8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D61B8F3" w14:textId="13ED8F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Feinabstimmung der Webapplik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69010EED" w14:textId="1384EEA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ger</w:t>
            </w:r>
          </w:p>
        </w:tc>
        <w:tc>
          <w:tcPr>
            <w:tcW w:w="1276" w:type="dxa"/>
            <w:tcBorders>
              <w:bottom w:val="nil"/>
            </w:tcBorders>
          </w:tcPr>
          <w:p w14:paraId="68A693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4.2019</w:t>
            </w:r>
          </w:p>
        </w:tc>
        <w:tc>
          <w:tcPr>
            <w:tcW w:w="1558" w:type="dxa"/>
          </w:tcPr>
          <w:p w14:paraId="596EF9AC" w14:textId="7C087DB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16D148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88055EC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1F053E" w14:textId="218EEB3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9190BFE" w14:textId="221219C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10EDDB67" w14:textId="15D4F13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1006C6E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4.2019</w:t>
            </w:r>
          </w:p>
        </w:tc>
        <w:tc>
          <w:tcPr>
            <w:tcW w:w="1558" w:type="dxa"/>
          </w:tcPr>
          <w:p w14:paraId="6F084BA6" w14:textId="6FEED54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2C4B1C1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486FA76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E6D1CD8" w14:textId="11524E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F869B4" w14:textId="7A55238A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FBF30F" w14:textId="039E264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z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A86A07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29F877BE" w14:textId="02CD56B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168EC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5ABEDB6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760F14" w14:textId="77D148E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2D6B5A" w14:textId="5B4B396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560" w:type="dxa"/>
            <w:tcBorders>
              <w:bottom w:val="nil"/>
            </w:tcBorders>
          </w:tcPr>
          <w:p w14:paraId="737C238C" w14:textId="0D891C88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7C6CB97A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5.2019</w:t>
            </w:r>
          </w:p>
        </w:tc>
        <w:tc>
          <w:tcPr>
            <w:tcW w:w="1558" w:type="dxa"/>
          </w:tcPr>
          <w:p w14:paraId="721474D4" w14:textId="3DB4203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5D2DE6E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0FC2DA6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FCB5175" w14:textId="048C344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600D662" w14:textId="2A22464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urchlauf mit Testperson</w:t>
            </w:r>
          </w:p>
        </w:tc>
        <w:tc>
          <w:tcPr>
            <w:tcW w:w="1560" w:type="dxa"/>
            <w:tcBorders>
              <w:bottom w:val="nil"/>
            </w:tcBorders>
          </w:tcPr>
          <w:p w14:paraId="192D687D" w14:textId="0880F4B3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E0E32B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1.05.2019</w:t>
            </w:r>
          </w:p>
        </w:tc>
        <w:tc>
          <w:tcPr>
            <w:tcW w:w="1558" w:type="dxa"/>
          </w:tcPr>
          <w:p w14:paraId="01BB7B62" w14:textId="512CFEAC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079126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1BA099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424125" w14:textId="60416D4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5C9EF1A" w14:textId="4FDA92C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 Vollendung</w:t>
            </w:r>
          </w:p>
        </w:tc>
        <w:tc>
          <w:tcPr>
            <w:tcW w:w="1560" w:type="dxa"/>
            <w:tcBorders>
              <w:bottom w:val="nil"/>
            </w:tcBorders>
          </w:tcPr>
          <w:p w14:paraId="4EE676EF" w14:textId="25218E9A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6D9B6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59EF5319" w14:textId="2B24FF8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D53C50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F5EA218" w14:textId="77777777" w:rsidTr="00D061DF">
        <w:trPr>
          <w:cantSplit/>
          <w:trHeight w:val="500"/>
        </w:trPr>
        <w:tc>
          <w:tcPr>
            <w:tcW w:w="851" w:type="dxa"/>
          </w:tcPr>
          <w:p w14:paraId="790F99BC" w14:textId="4565A56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2835" w:type="dxa"/>
            <w:gridSpan w:val="2"/>
          </w:tcPr>
          <w:p w14:paraId="6689A8FF" w14:textId="417827D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Abgabe</w:t>
            </w:r>
          </w:p>
        </w:tc>
        <w:tc>
          <w:tcPr>
            <w:tcW w:w="1560" w:type="dxa"/>
          </w:tcPr>
          <w:p w14:paraId="4A252776" w14:textId="258B838B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</w:t>
            </w:r>
            <w:r w:rsidR="00AD7FC9">
              <w:rPr>
                <w:rFonts w:cs="Arial"/>
                <w:sz w:val="22"/>
                <w:szCs w:val="22"/>
              </w:rPr>
              <w:t xml:space="preserve"> </w:t>
            </w: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</w:tcPr>
          <w:p w14:paraId="0E67B82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5.2019</w:t>
            </w:r>
          </w:p>
        </w:tc>
        <w:tc>
          <w:tcPr>
            <w:tcW w:w="1558" w:type="dxa"/>
          </w:tcPr>
          <w:p w14:paraId="3C0F90CC" w14:textId="53150CC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32AE89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</w:tbl>
    <w:p w14:paraId="0183FF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3FDDACA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9" w:name="_Toc21529764"/>
      <w:r w:rsidRPr="004E6CD3">
        <w:rPr>
          <w:rFonts w:cs="Arial"/>
        </w:rPr>
        <w:lastRenderedPageBreak/>
        <w:t>Protokolle - Projektkoordination</w:t>
      </w:r>
      <w:bookmarkEnd w:id="99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5DF8326D" w14:textId="77777777" w:rsidTr="00D061DF">
        <w:trPr>
          <w:trHeight w:val="1357"/>
        </w:trPr>
        <w:tc>
          <w:tcPr>
            <w:tcW w:w="7024" w:type="dxa"/>
            <w:gridSpan w:val="2"/>
          </w:tcPr>
          <w:p w14:paraId="363595AE" w14:textId="77777777" w:rsidR="00242F3C" w:rsidRPr="004E6CD3" w:rsidRDefault="00242F3C" w:rsidP="00D061DF">
            <w:pPr>
              <w:rPr>
                <w:rFonts w:cs="Arial"/>
              </w:rPr>
            </w:pPr>
            <w:bookmarkStart w:id="100" w:name="OLE_LINK43"/>
            <w:bookmarkStart w:id="101" w:name="OLE_LINK44"/>
            <w:r w:rsidRPr="004E6CD3">
              <w:rPr>
                <w:rFonts w:cs="Arial"/>
              </w:rPr>
              <w:t>Anwesenheit:</w:t>
            </w:r>
          </w:p>
          <w:p w14:paraId="40BC01B0" w14:textId="6A4374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38D5E25F" w14:textId="77777777" w:rsidR="00186CC0" w:rsidRPr="004E6CD3" w:rsidRDefault="00186CC0" w:rsidP="00D061DF">
            <w:pPr>
              <w:rPr>
                <w:rFonts w:cs="Arial"/>
              </w:rPr>
            </w:pPr>
          </w:p>
          <w:p w14:paraId="07998FBD" w14:textId="78079AD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292BEE2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55AF867" w14:textId="79FF4FB5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6C18E32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15B3637B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1DFC1E08" w14:textId="6E70C7FE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 xml:space="preserve">gebersitzung </w:t>
            </w:r>
          </w:p>
        </w:tc>
      </w:tr>
      <w:tr w:rsidR="00242F3C" w:rsidRPr="004E6CD3" w14:paraId="039B2CAA" w14:textId="77777777" w:rsidTr="00D061DF">
        <w:tc>
          <w:tcPr>
            <w:tcW w:w="4149" w:type="dxa"/>
          </w:tcPr>
          <w:p w14:paraId="11CF75F6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5EED1EB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9C0C6E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26A540C7" w14:textId="77777777" w:rsidTr="00D061DF">
        <w:tc>
          <w:tcPr>
            <w:tcW w:w="4149" w:type="dxa"/>
          </w:tcPr>
          <w:p w14:paraId="730D37B1" w14:textId="7392DFE0" w:rsidR="00242F3C" w:rsidRPr="004E6CD3" w:rsidRDefault="00242F3C" w:rsidP="00D061DF">
            <w:pPr>
              <w:rPr>
                <w:rFonts w:cs="Arial"/>
              </w:rPr>
            </w:pPr>
            <w:bookmarkStart w:id="102" w:name="_Hlk7544570"/>
          </w:p>
        </w:tc>
        <w:tc>
          <w:tcPr>
            <w:tcW w:w="2875" w:type="dxa"/>
          </w:tcPr>
          <w:p w14:paraId="5D1E7B82" w14:textId="224CB39A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75750DF4" w14:textId="52A1BFEC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102"/>
      <w:tr w:rsidR="00242F3C" w:rsidRPr="004E6CD3" w14:paraId="1D504E43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CB2E4F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605B27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39B5812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070C889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06E19B79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Revision der geleisteten Arbeit</w:t>
            </w:r>
          </w:p>
          <w:p w14:paraId="22D9FB0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F7F4D1A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1BD9BF5" w14:textId="77777777" w:rsidR="00242F3C" w:rsidRPr="004E6CD3" w:rsidRDefault="00242F3C" w:rsidP="00D061DF">
            <w:pPr>
              <w:rPr>
                <w:rFonts w:cs="Arial"/>
              </w:rPr>
            </w:pPr>
            <w:bookmarkStart w:id="103" w:name="OLE_LINK34"/>
            <w:r w:rsidRPr="004E6CD3">
              <w:rPr>
                <w:rFonts w:cs="Arial"/>
                <w:b/>
                <w:sz w:val="24"/>
              </w:rPr>
              <w:t>TOP 2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Zukünftige Pläne</w:t>
            </w:r>
          </w:p>
          <w:bookmarkEnd w:id="103"/>
          <w:p w14:paraId="0D7F1FD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EB33DA2" w14:textId="31CF9961" w:rsidR="00242F3C" w:rsidRPr="004E6CD3" w:rsidRDefault="00242F3C" w:rsidP="00D061DF">
            <w:pPr>
              <w:tabs>
                <w:tab w:val="left" w:pos="979"/>
              </w:tabs>
              <w:ind w:left="420"/>
              <w:rPr>
                <w:rFonts w:cs="Arial"/>
              </w:rPr>
            </w:pPr>
          </w:p>
        </w:tc>
      </w:tr>
      <w:bookmarkEnd w:id="100"/>
      <w:bookmarkEnd w:id="101"/>
    </w:tbl>
    <w:p w14:paraId="2CD735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571C512D" w14:textId="77777777" w:rsidR="00242F3C" w:rsidRPr="004E6CD3" w:rsidRDefault="00242F3C" w:rsidP="00242F3C">
      <w:pPr>
        <w:pStyle w:val="berschrift1"/>
        <w:rPr>
          <w:rFonts w:cs="Arial"/>
        </w:rPr>
      </w:pPr>
      <w:bookmarkStart w:id="104" w:name="_Toc21529765"/>
      <w:r w:rsidRPr="004E6CD3">
        <w:rPr>
          <w:rFonts w:cs="Arial"/>
        </w:rPr>
        <w:lastRenderedPageBreak/>
        <w:t>Projektcontrolling</w:t>
      </w:r>
      <w:bookmarkEnd w:id="104"/>
    </w:p>
    <w:p w14:paraId="7463106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5" w:name="_Toc21529766"/>
      <w:r w:rsidRPr="004E6CD3">
        <w:rPr>
          <w:rFonts w:cs="Arial"/>
        </w:rPr>
        <w:t>Aktueller Projektfortschrittsbericht</w:t>
      </w:r>
      <w:bookmarkEnd w:id="10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0DD100FA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106" w:name="OLE_LINK41"/>
          <w:bookmarkStart w:id="107" w:name="OLE_LINK42"/>
          <w:p w14:paraId="177A00B7" w14:textId="2A67AD4D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E7A1B29" w14:textId="7E93A00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70D3F3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1C800C3D" w14:textId="043BEEF1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62367B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3C161DC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1F26B4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C1AA6C9" wp14:editId="657D484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AD524" wp14:editId="5BDF77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6B3F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7D72F0B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1534C411" w14:textId="77777777" w:rsidR="002E7CFC" w:rsidRPr="00734530" w:rsidRDefault="002E7CFC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D524" id="Textfeld 7" o:spid="_x0000_s1045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JsvXI34AQAAzw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44186B3F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77D72F0B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1534C411" w14:textId="77777777" w:rsidR="002E7CFC" w:rsidRPr="00734530" w:rsidRDefault="002E7CFC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26F971C0" wp14:editId="4A8DA851">
                  <wp:extent cx="528320" cy="81978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141C7D7E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240703CC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B220909" w14:textId="77777777" w:rsidR="00242F3C" w:rsidRPr="004E6CD3" w:rsidRDefault="00242F3C" w:rsidP="00186C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51B00D8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D3E24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2) Status Ziele</w:t>
            </w:r>
          </w:p>
          <w:p w14:paraId="0A5567EE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0C4F8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26C7951C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21EA095C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4541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3) Status Leistungsfortschritt</w:t>
            </w:r>
          </w:p>
          <w:p w14:paraId="3D43EC2B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8101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7E767817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7D1C608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5E3C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4) Status Termine</w:t>
            </w:r>
          </w:p>
          <w:p w14:paraId="795D8F09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550BF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F376842" w14:textId="44011C80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2BA780A6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3FF1D85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3A41E9D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F82B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5) Status Ressourcen/Kosten</w:t>
            </w:r>
          </w:p>
          <w:p w14:paraId="1C3598F2" w14:textId="07DFCE69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4F392AD2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88E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4A8C5B0F" w14:textId="2FFE4612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058E2C30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</w:tc>
      </w:tr>
      <w:tr w:rsidR="00242F3C" w:rsidRPr="004E6CD3" w14:paraId="4909387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4534B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6) Status Kontext</w:t>
            </w:r>
          </w:p>
          <w:p w14:paraId="5284B84D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F30A6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E1A1F82" w14:textId="48D2F5A8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6B37717A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1DF5236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7799C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7) Status Organisation/Kultur</w:t>
            </w:r>
          </w:p>
          <w:p w14:paraId="423B7270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2072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53B45E5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06"/>
      <w:bookmarkEnd w:id="107"/>
    </w:tbl>
    <w:p w14:paraId="605B1B20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r w:rsidRPr="004E6CD3">
        <w:rPr>
          <w:rFonts w:cs="Arial"/>
        </w:rPr>
        <w:br w:type="page"/>
      </w:r>
      <w:bookmarkStart w:id="108" w:name="_Toc21529767"/>
      <w:r w:rsidRPr="004E6CD3">
        <w:rPr>
          <w:rFonts w:cs="Arial"/>
        </w:rPr>
        <w:lastRenderedPageBreak/>
        <w:t>Weitere Projektfortschrittsberichte</w:t>
      </w:r>
      <w:bookmarkEnd w:id="108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516F61E6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22C8121" w14:textId="506C6BB1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062950C" w14:textId="5F6FB7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FCC0D5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7B7E6C30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</w:rPr>
              <w:t>per 25.04.2019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097236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397E0647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90B9E0E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77F15E6" wp14:editId="2177F6A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3EB6FF" wp14:editId="0AFF02F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39711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58271EFF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FDD02D6" w14:textId="77777777" w:rsidR="002E7CFC" w:rsidRPr="00734530" w:rsidRDefault="002E7CFC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FF" id="Textfeld 52" o:spid="_x0000_s1046" type="#_x0000_t202" style="position:absolute;margin-left:37.9pt;margin-top:-.15pt;width:138.15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J15fb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0AE39711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58271EFF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FDD02D6" w14:textId="77777777" w:rsidR="002E7CFC" w:rsidRPr="00734530" w:rsidRDefault="002E7CFC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7420BB21" wp14:editId="26B7CA31">
                  <wp:extent cx="528320" cy="819785"/>
                  <wp:effectExtent l="0" t="0" r="508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0DBB4F56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65DF5E52" w14:textId="61D36361" w:rsidR="00186CC0" w:rsidRPr="004E6CD3" w:rsidRDefault="00242F3C" w:rsidP="00186CC0">
            <w:pPr>
              <w:rPr>
                <w:rFonts w:cs="Arial"/>
                <w:b/>
              </w:rPr>
            </w:pPr>
            <w:r w:rsidRPr="004E6CD3">
              <w:rPr>
                <w:rFonts w:cs="Arial"/>
              </w:rPr>
              <w:t xml:space="preserve"> </w:t>
            </w:r>
          </w:p>
          <w:p w14:paraId="453265F3" w14:textId="529FDC16" w:rsidR="00242F3C" w:rsidRPr="004E6CD3" w:rsidRDefault="00242F3C" w:rsidP="00242F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7A6E3B8B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393F5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2) Status Ziele</w:t>
            </w:r>
          </w:p>
          <w:p w14:paraId="140FE065" w14:textId="0490B7ED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0339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2D7C35B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6D908B57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F3A41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3) Status Leistungsfortschritt</w:t>
            </w:r>
          </w:p>
          <w:p w14:paraId="2A939D24" w14:textId="7E461BEB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364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F305DF0" w14:textId="62AA0838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719536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6990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4) Status Termine</w:t>
            </w:r>
          </w:p>
          <w:p w14:paraId="3E6494F3" w14:textId="04456659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30DBD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0D67183B" w14:textId="6DDC4AB5" w:rsidR="00242F3C" w:rsidRPr="004E6CD3" w:rsidRDefault="00242F3C" w:rsidP="00D061DF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1A12C9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119DE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5) Status Ressourcen/Kosten</w:t>
            </w:r>
          </w:p>
          <w:p w14:paraId="5D917EC2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8C31A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8218222" w14:textId="7A1300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588A02FB" w14:textId="77777777" w:rsidR="00242F3C" w:rsidRPr="004E6CD3" w:rsidRDefault="00242F3C" w:rsidP="00D061DF">
            <w:p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26AD3270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EC7B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6) Status Kontext</w:t>
            </w:r>
          </w:p>
          <w:p w14:paraId="79FB64C0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51BD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8195415" w14:textId="46008B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6EBB68B7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</w:p>
        </w:tc>
      </w:tr>
      <w:tr w:rsidR="00242F3C" w:rsidRPr="004E6CD3" w14:paraId="26FD3F3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4B33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7) Status Organisation/Kultur</w:t>
            </w:r>
          </w:p>
          <w:p w14:paraId="610B946D" w14:textId="4D0CBBD5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9FED4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75C1CDB3" w14:textId="1DEDF640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5C6E1BAF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728DD1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9" w:name="_Toc21529768"/>
      <w:r w:rsidRPr="004E6CD3">
        <w:rPr>
          <w:rFonts w:cs="Arial"/>
        </w:rPr>
        <w:lastRenderedPageBreak/>
        <w:t>Protokolle - Projektcontrolling</w:t>
      </w:r>
      <w:bookmarkEnd w:id="109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D17F9A2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5B6B75D" w14:textId="77777777" w:rsidR="00242F3C" w:rsidRPr="004E6CD3" w:rsidRDefault="00242F3C" w:rsidP="00D061DF">
            <w:pPr>
              <w:rPr>
                <w:rFonts w:cs="Arial"/>
              </w:rPr>
            </w:pPr>
            <w:bookmarkStart w:id="110" w:name="OLE_LINK45"/>
            <w:bookmarkStart w:id="111" w:name="OLE_LINK46"/>
            <w:r w:rsidRPr="004E6CD3">
              <w:rPr>
                <w:rFonts w:cs="Arial"/>
              </w:rPr>
              <w:t>Anwesenheit:</w:t>
            </w:r>
          </w:p>
          <w:p w14:paraId="16103947" w14:textId="252DD4A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</w:tc>
        <w:tc>
          <w:tcPr>
            <w:tcW w:w="3466" w:type="dxa"/>
          </w:tcPr>
          <w:p w14:paraId="0772120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E2ADAC8" w14:textId="3EECB4AC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259C1CAE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6BD0808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8E0DD71" w14:textId="10A0E37B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proofErr w:type="spellStart"/>
            <w:r w:rsidRPr="004E6CD3">
              <w:rPr>
                <w:rFonts w:ascii="Arial" w:hAnsi="Arial" w:cs="Arial"/>
              </w:rPr>
              <w:t>Projektcontrollingsitzung</w:t>
            </w:r>
            <w:proofErr w:type="spellEnd"/>
          </w:p>
        </w:tc>
      </w:tr>
      <w:tr w:rsidR="00242F3C" w:rsidRPr="004E6CD3" w14:paraId="68EDAAEB" w14:textId="77777777" w:rsidTr="00D061DF">
        <w:tc>
          <w:tcPr>
            <w:tcW w:w="4149" w:type="dxa"/>
          </w:tcPr>
          <w:p w14:paraId="710516E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B4B7D2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A0CD25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1BD6CD72" w14:textId="77777777" w:rsidTr="00D061DF">
        <w:tc>
          <w:tcPr>
            <w:tcW w:w="4149" w:type="dxa"/>
          </w:tcPr>
          <w:p w14:paraId="00C2E160" w14:textId="2A5AC473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4F4CD7D9" w14:textId="1B0F05B6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52016D9C" w14:textId="7C5319BB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1D0848E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1A9444BD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451DD4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47154B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2ACC8CC3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sind unsere Ziele?</w:t>
            </w:r>
          </w:p>
          <w:p w14:paraId="0440CDDD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muss getan werden?</w:t>
            </w:r>
          </w:p>
          <w:p w14:paraId="45265387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A5F3D61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Was sind unsere Ziele</w:t>
            </w:r>
          </w:p>
          <w:p w14:paraId="5EEEB12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60E3B1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112" w:name="OLE_LINK58"/>
            <w:r w:rsidRPr="004E6CD3">
              <w:rPr>
                <w:rFonts w:cs="Arial"/>
                <w:b/>
                <w:sz w:val="24"/>
              </w:rPr>
              <w:t>TOP 2: Was muss getan werden</w:t>
            </w:r>
          </w:p>
          <w:bookmarkEnd w:id="112"/>
          <w:p w14:paraId="0519975D" w14:textId="77777777" w:rsidR="00242F3C" w:rsidRPr="004E6CD3" w:rsidRDefault="00242F3C" w:rsidP="00186CC0">
            <w:pPr>
              <w:rPr>
                <w:rFonts w:cs="Arial"/>
              </w:rPr>
            </w:pPr>
          </w:p>
        </w:tc>
      </w:tr>
      <w:bookmarkEnd w:id="110"/>
      <w:bookmarkEnd w:id="111"/>
    </w:tbl>
    <w:p w14:paraId="777A1725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21D6E54C" w14:textId="77777777" w:rsidR="00242F3C" w:rsidRPr="004E6CD3" w:rsidRDefault="00242F3C" w:rsidP="00242F3C">
      <w:pPr>
        <w:pStyle w:val="berschrift1"/>
        <w:rPr>
          <w:rFonts w:cs="Arial"/>
        </w:rPr>
      </w:pPr>
      <w:bookmarkStart w:id="113" w:name="_Toc21529769"/>
      <w:r w:rsidRPr="004E6CD3">
        <w:rPr>
          <w:rFonts w:cs="Arial"/>
        </w:rPr>
        <w:lastRenderedPageBreak/>
        <w:t>Projektabschluss</w:t>
      </w:r>
      <w:bookmarkEnd w:id="113"/>
    </w:p>
    <w:p w14:paraId="4C275C0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4" w:name="_Toc21529770"/>
      <w:r w:rsidRPr="004E6CD3">
        <w:rPr>
          <w:rFonts w:cs="Arial"/>
        </w:rPr>
        <w:t>Projektabschlussbericht</w:t>
      </w:r>
      <w:bookmarkEnd w:id="114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242F3C" w:rsidRPr="004E6CD3" w14:paraId="05E51E3B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01E344" w14:textId="5526C09A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C786B10" w14:textId="40E8D0A7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029F7" w14:textId="77777777" w:rsidR="00242F3C" w:rsidRPr="004E6CD3" w:rsidRDefault="00242F3C" w:rsidP="00D061DF">
            <w:pPr>
              <w:pStyle w:val="Textkrper"/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B46CAF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F217B48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41C56F43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Gesamteindruck</w:t>
            </w:r>
          </w:p>
          <w:p w14:paraId="0F001F39" w14:textId="77777777" w:rsidR="00242F3C" w:rsidRPr="004E6CD3" w:rsidRDefault="00242F3C" w:rsidP="00186CC0">
            <w:pPr>
              <w:rPr>
                <w:rFonts w:cs="Arial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2BA93B1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</w:t>
            </w:r>
          </w:p>
          <w:p w14:paraId="6EA4D8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451CDB9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17C0E3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2837F4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Leistungen/Termine</w:t>
            </w:r>
          </w:p>
          <w:p w14:paraId="7F0C2F35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E78B36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7D70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Ressourcen/Kosten</w:t>
            </w:r>
          </w:p>
          <w:p w14:paraId="548ADE22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0FC1289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2786D28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Interne Organisation/ Umweltbeziehungen</w:t>
            </w:r>
          </w:p>
          <w:p w14:paraId="1F0A1609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6D454F6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160059C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Leistungsbeurteilung</w:t>
            </w:r>
          </w:p>
          <w:p w14:paraId="1BC40478" w14:textId="46C97A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9EC3E6B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proofErr w:type="spellStart"/>
            <w:r w:rsidRPr="004E6CD3">
              <w:rPr>
                <w:rFonts w:cs="Arial"/>
                <w:b/>
                <w:bCs/>
                <w:sz w:val="1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18"/>
              </w:rPr>
              <w:t>Learned</w:t>
            </w:r>
            <w:proofErr w:type="spellEnd"/>
            <w:r w:rsidRPr="004E6CD3">
              <w:rPr>
                <w:rFonts w:cs="Arial"/>
                <w:b/>
                <w:bCs/>
                <w:sz w:val="18"/>
              </w:rPr>
              <w:t xml:space="preserve"> </w:t>
            </w:r>
          </w:p>
          <w:p w14:paraId="74F35A19" w14:textId="77777777" w:rsidR="00242F3C" w:rsidRPr="004E6CD3" w:rsidRDefault="00242F3C" w:rsidP="00186CC0">
            <w:pPr>
              <w:rPr>
                <w:rFonts w:cs="Arial"/>
                <w:sz w:val="18"/>
              </w:rPr>
            </w:pPr>
          </w:p>
        </w:tc>
      </w:tr>
      <w:tr w:rsidR="00242F3C" w:rsidRPr="004E6CD3" w14:paraId="58C5E964" w14:textId="77777777" w:rsidTr="00D061DF">
        <w:tc>
          <w:tcPr>
            <w:tcW w:w="9923" w:type="dxa"/>
            <w:gridSpan w:val="8"/>
            <w:tcBorders>
              <w:bottom w:val="nil"/>
            </w:tcBorders>
          </w:tcPr>
          <w:p w14:paraId="0ACC4028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lanung Nachprojektphase, Restaufgaben</w:t>
            </w:r>
          </w:p>
        </w:tc>
      </w:tr>
      <w:tr w:rsidR="00242F3C" w:rsidRPr="004E6CD3" w14:paraId="3480F8AE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7774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90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proofErr w:type="spellStart"/>
            <w:r w:rsidRPr="004E6CD3">
              <w:rPr>
                <w:rFonts w:cs="Arial"/>
                <w:sz w:val="18"/>
              </w:rPr>
              <w:t>To</w:t>
            </w:r>
            <w:proofErr w:type="spellEnd"/>
            <w:r w:rsidRPr="004E6CD3">
              <w:rPr>
                <w:rFonts w:cs="Arial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5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CF0E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6A9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4BB59D11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F76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6CEF" w14:textId="28162F6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FB" w14:textId="72B28DD4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77F4" w14:textId="6981D323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8C2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644657D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A6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FAA77" w14:textId="7624894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B8A65" w14:textId="46F7EABD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2580" w14:textId="2FF51DB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6D0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2079D0B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371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D310B" w14:textId="3078528B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6736" w14:textId="4304F6AE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51F7" w14:textId="348DE7DE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5849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7EDF64F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957F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4158F" w14:textId="04AF2F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E26B" w14:textId="06E4702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A0A0B" w14:textId="1303767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4C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0899791" w14:textId="77777777" w:rsidTr="00D061D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F1F5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78D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80B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81C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05F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</w:tr>
      <w:tr w:rsidR="00242F3C" w:rsidRPr="004E6CD3" w14:paraId="2559AEFA" w14:textId="77777777" w:rsidTr="00D061D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988706A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rojektabnahme</w:t>
            </w:r>
          </w:p>
          <w:p w14:paraId="724D6B1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1F118634" w14:textId="77777777" w:rsidR="00242F3C" w:rsidRPr="004E6CD3" w:rsidRDefault="00242F3C" w:rsidP="00D061D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7E564BAF" w14:textId="2A0632F9" w:rsidR="00242F3C" w:rsidRPr="004E6CD3" w:rsidRDefault="00242F3C" w:rsidP="00D061DF">
            <w:pPr>
              <w:tabs>
                <w:tab w:val="center" w:pos="2342"/>
                <w:tab w:val="center" w:pos="7303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1F5A0B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="001F5A0B" w:rsidRPr="001F5A0B">
              <w:rPr>
                <w:rFonts w:cs="Arial"/>
                <w:i/>
                <w:iCs/>
                <w:color w:val="000000" w:themeColor="text1"/>
                <w:sz w:val="18"/>
              </w:rPr>
              <w:t>Tobias Schrottwieser</w:t>
            </w:r>
            <w:r w:rsidRPr="001F5A0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E6CD3">
              <w:rPr>
                <w:rFonts w:cs="Arial"/>
                <w:sz w:val="18"/>
              </w:rPr>
              <w:t>(Projektleiter)</w:t>
            </w:r>
          </w:p>
          <w:p w14:paraId="4FA26DC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</w:tbl>
    <w:p w14:paraId="2D2C712A" w14:textId="2DB94F7E" w:rsidR="00CC095D" w:rsidRPr="00CC095D" w:rsidRDefault="00CC095D" w:rsidP="00CC095D">
      <w:pPr>
        <w:pStyle w:val="berschrift2"/>
        <w:numPr>
          <w:ilvl w:val="1"/>
          <w:numId w:val="1"/>
        </w:numPr>
        <w:rPr>
          <w:rFonts w:cs="Arial"/>
        </w:rPr>
      </w:pPr>
      <w:r w:rsidRPr="00CC095D">
        <w:rPr>
          <w:rFonts w:cs="Arial"/>
        </w:rPr>
        <w:br w:type="page"/>
      </w:r>
    </w:p>
    <w:p w14:paraId="7C9A7E30" w14:textId="61203F62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5" w:name="_Toc21529771"/>
      <w:r w:rsidRPr="004E6CD3">
        <w:rPr>
          <w:rFonts w:cs="Arial"/>
        </w:rPr>
        <w:lastRenderedPageBreak/>
        <w:t>Protokolle – Projektabschluss</w:t>
      </w:r>
      <w:bookmarkEnd w:id="115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389B6489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DE801A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nwesenheit:</w:t>
            </w:r>
          </w:p>
          <w:p w14:paraId="58954EFE" w14:textId="633BC1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  <w:p w14:paraId="73045DDB" w14:textId="69DADAF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099196D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1558350" w14:textId="77777777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21.05.2019</w:t>
            </w:r>
          </w:p>
        </w:tc>
      </w:tr>
      <w:tr w:rsidR="00242F3C" w:rsidRPr="004E6CD3" w14:paraId="2C34AFC5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3C6CB8C2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1F8ADEA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bschlusssitzung</w:t>
            </w:r>
          </w:p>
        </w:tc>
      </w:tr>
      <w:tr w:rsidR="00242F3C" w:rsidRPr="004E6CD3" w14:paraId="4175EAD7" w14:textId="77777777" w:rsidTr="00D061DF">
        <w:tc>
          <w:tcPr>
            <w:tcW w:w="4149" w:type="dxa"/>
          </w:tcPr>
          <w:p w14:paraId="7C47D02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A09AC8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102DA093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650FB8FC" w14:textId="77777777" w:rsidTr="00D061DF">
        <w:tc>
          <w:tcPr>
            <w:tcW w:w="4149" w:type="dxa"/>
          </w:tcPr>
          <w:p w14:paraId="63BEFFDD" w14:textId="54457EA5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316A9F3F" w14:textId="20C8D94F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626C052F" w14:textId="6B8D24C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3944BA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7387E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3D55191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4B1717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Vorstellung</w:t>
            </w:r>
          </w:p>
          <w:p w14:paraId="1DEBEDC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F0EB26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Übergabe</w:t>
            </w:r>
          </w:p>
          <w:p w14:paraId="39A46A6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391B75E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Besprechung</w:t>
            </w:r>
          </w:p>
          <w:p w14:paraId="53A4DC4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6A3394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sson</w:t>
            </w:r>
            <w:proofErr w:type="spellEnd"/>
            <w:r w:rsidRPr="004E6CD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E6CD3">
              <w:rPr>
                <w:rFonts w:cs="Arial"/>
                <w:b/>
                <w:bCs/>
                <w:sz w:val="28"/>
                <w:szCs w:val="28"/>
              </w:rPr>
              <w:t>Learned</w:t>
            </w:r>
            <w:proofErr w:type="spellEnd"/>
          </w:p>
          <w:p w14:paraId="6EDA30F0" w14:textId="0C0E59F2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0FEFD76" w14:textId="77777777" w:rsidR="00D061DF" w:rsidRPr="004E6CD3" w:rsidRDefault="00D061DF">
      <w:pPr>
        <w:rPr>
          <w:rFonts w:cs="Arial"/>
        </w:rPr>
      </w:pPr>
    </w:p>
    <w:sectPr w:rsidR="00D061DF" w:rsidRPr="004E6CD3" w:rsidSect="00D061DF">
      <w:headerReference w:type="default" r:id="rId29"/>
      <w:footerReference w:type="default" r:id="rId3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7A647" w14:textId="77777777" w:rsidR="004B1AD8" w:rsidRDefault="004B1AD8" w:rsidP="00C44613">
      <w:pPr>
        <w:spacing w:after="0" w:line="240" w:lineRule="auto"/>
      </w:pPr>
      <w:r>
        <w:separator/>
      </w:r>
    </w:p>
  </w:endnote>
  <w:endnote w:type="continuationSeparator" w:id="0">
    <w:p w14:paraId="5E0E4A7A" w14:textId="77777777" w:rsidR="004B1AD8" w:rsidRDefault="004B1AD8" w:rsidP="00C4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B75" w14:textId="3F8DC8FF" w:rsidR="002E7CFC" w:rsidRDefault="002E7CFC" w:rsidP="00D061DF">
    <w:pPr>
      <w:pStyle w:val="Fuzeile"/>
    </w:pPr>
    <w:r>
      <w:t>Datum: 07.10.2019</w:t>
    </w:r>
    <w:r>
      <w:tab/>
      <w:t>Ersteller: Tobias Schrottwieser</w:t>
    </w:r>
    <w:r>
      <w:tab/>
    </w:r>
    <w:sdt>
      <w:sdtPr>
        <w:id w:val="191257952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B3B06" w14:textId="77777777" w:rsidR="004B1AD8" w:rsidRDefault="004B1AD8" w:rsidP="00C44613">
      <w:pPr>
        <w:spacing w:after="0" w:line="240" w:lineRule="auto"/>
      </w:pPr>
      <w:r>
        <w:separator/>
      </w:r>
    </w:p>
  </w:footnote>
  <w:footnote w:type="continuationSeparator" w:id="0">
    <w:p w14:paraId="046356D7" w14:textId="77777777" w:rsidR="004B1AD8" w:rsidRDefault="004B1AD8" w:rsidP="00C4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6E2C" w14:textId="53F8BF95" w:rsidR="002E7CFC" w:rsidRDefault="002E7CFC" w:rsidP="008105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8F232" wp14:editId="3C5A2095">
          <wp:simplePos x="0" y="0"/>
          <wp:positionH relativeFrom="column">
            <wp:posOffset>5617210</wp:posOffset>
          </wp:positionH>
          <wp:positionV relativeFrom="paragraph">
            <wp:posOffset>-401955</wp:posOffset>
          </wp:positionV>
          <wp:extent cx="772160" cy="826770"/>
          <wp:effectExtent l="0" t="0" r="8890" b="0"/>
          <wp:wrapThrough wrapText="bothSides">
            <wp:wrapPolygon edited="0">
              <wp:start x="0" y="0"/>
              <wp:lineTo x="0" y="20903"/>
              <wp:lineTo x="21316" y="20903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sion 1.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38A25B6"/>
    <w:lvl w:ilvl="0">
      <w:numFmt w:val="decimal"/>
      <w:lvlText w:val="*"/>
      <w:lvlJc w:val="left"/>
    </w:lvl>
  </w:abstractNum>
  <w:abstractNum w:abstractNumId="2" w15:restartNumberingAfterBreak="0">
    <w:nsid w:val="051A6B6D"/>
    <w:multiLevelType w:val="hybridMultilevel"/>
    <w:tmpl w:val="18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91D"/>
    <w:multiLevelType w:val="hybridMultilevel"/>
    <w:tmpl w:val="AF3AF9CE"/>
    <w:lvl w:ilvl="0" w:tplc="1C8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C5B84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509"/>
    <w:multiLevelType w:val="hybridMultilevel"/>
    <w:tmpl w:val="8FFAC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D9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1D"/>
    <w:multiLevelType w:val="hybridMultilevel"/>
    <w:tmpl w:val="3BA4808A"/>
    <w:lvl w:ilvl="0" w:tplc="9F2A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422157"/>
    <w:multiLevelType w:val="hybridMultilevel"/>
    <w:tmpl w:val="A296D6B4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976DD"/>
    <w:multiLevelType w:val="hybridMultilevel"/>
    <w:tmpl w:val="A34C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58C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6DCE"/>
    <w:multiLevelType w:val="hybridMultilevel"/>
    <w:tmpl w:val="7722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8E3"/>
    <w:multiLevelType w:val="hybridMultilevel"/>
    <w:tmpl w:val="70B8BD00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4CF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64"/>
    <w:multiLevelType w:val="hybridMultilevel"/>
    <w:tmpl w:val="A9D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0781"/>
    <w:multiLevelType w:val="hybridMultilevel"/>
    <w:tmpl w:val="460CB94A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2C4AAD"/>
    <w:multiLevelType w:val="hybridMultilevel"/>
    <w:tmpl w:val="08201D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8B9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5EA"/>
    <w:multiLevelType w:val="hybridMultilevel"/>
    <w:tmpl w:val="B7DAC3F2"/>
    <w:lvl w:ilvl="0" w:tplc="8D98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8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7F12AB"/>
    <w:multiLevelType w:val="hybridMultilevel"/>
    <w:tmpl w:val="BB4AB932"/>
    <w:lvl w:ilvl="0" w:tplc="C45480E4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06A41DA"/>
    <w:multiLevelType w:val="hybridMultilevel"/>
    <w:tmpl w:val="21D0B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7A3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D22A9E"/>
    <w:multiLevelType w:val="hybridMultilevel"/>
    <w:tmpl w:val="70C46D58"/>
    <w:lvl w:ilvl="0" w:tplc="375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734A34"/>
    <w:multiLevelType w:val="hybridMultilevel"/>
    <w:tmpl w:val="E33E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455251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D52B5"/>
    <w:multiLevelType w:val="hybridMultilevel"/>
    <w:tmpl w:val="81C27722"/>
    <w:lvl w:ilvl="0" w:tplc="D20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2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A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9B07BE"/>
    <w:multiLevelType w:val="hybridMultilevel"/>
    <w:tmpl w:val="1A4EAC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7"/>
  </w:num>
  <w:num w:numId="6">
    <w:abstractNumId w:val="27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1"/>
  </w:num>
  <w:num w:numId="9">
    <w:abstractNumId w:val="23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25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22"/>
  </w:num>
  <w:num w:numId="22">
    <w:abstractNumId w:val="0"/>
  </w:num>
  <w:num w:numId="23">
    <w:abstractNumId w:val="28"/>
  </w:num>
  <w:num w:numId="24">
    <w:abstractNumId w:val="18"/>
  </w:num>
  <w:num w:numId="25">
    <w:abstractNumId w:val="13"/>
  </w:num>
  <w:num w:numId="26">
    <w:abstractNumId w:val="20"/>
  </w:num>
  <w:num w:numId="27">
    <w:abstractNumId w:val="12"/>
  </w:num>
  <w:num w:numId="28">
    <w:abstractNumId w:val="2"/>
  </w:num>
  <w:num w:numId="29">
    <w:abstractNumId w:val="15"/>
  </w:num>
  <w:num w:numId="30">
    <w:abstractNumId w:val="30"/>
  </w:num>
  <w:num w:numId="31">
    <w:abstractNumId w:val="24"/>
  </w:num>
  <w:num w:numId="32">
    <w:abstractNumId w:val="3"/>
  </w:num>
  <w:num w:numId="33">
    <w:abstractNumId w:val="29"/>
  </w:num>
  <w:num w:numId="34">
    <w:abstractNumId w:val="19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0609C"/>
    <w:rsid w:val="00021BA2"/>
    <w:rsid w:val="00023237"/>
    <w:rsid w:val="00031804"/>
    <w:rsid w:val="00033806"/>
    <w:rsid w:val="0003424E"/>
    <w:rsid w:val="0004750D"/>
    <w:rsid w:val="00052D7B"/>
    <w:rsid w:val="000753A2"/>
    <w:rsid w:val="00081B6E"/>
    <w:rsid w:val="00082A93"/>
    <w:rsid w:val="000857EF"/>
    <w:rsid w:val="00091A74"/>
    <w:rsid w:val="00091E56"/>
    <w:rsid w:val="000972BA"/>
    <w:rsid w:val="000A149B"/>
    <w:rsid w:val="000B79A1"/>
    <w:rsid w:val="000C4B63"/>
    <w:rsid w:val="000D6B1C"/>
    <w:rsid w:val="000D744C"/>
    <w:rsid w:val="000F4702"/>
    <w:rsid w:val="0011023C"/>
    <w:rsid w:val="00132EBA"/>
    <w:rsid w:val="0014106B"/>
    <w:rsid w:val="0014193B"/>
    <w:rsid w:val="00167D45"/>
    <w:rsid w:val="00183222"/>
    <w:rsid w:val="0018511C"/>
    <w:rsid w:val="00186CC0"/>
    <w:rsid w:val="00187FC5"/>
    <w:rsid w:val="0019132D"/>
    <w:rsid w:val="0019140A"/>
    <w:rsid w:val="00193AB5"/>
    <w:rsid w:val="0019508F"/>
    <w:rsid w:val="00197A05"/>
    <w:rsid w:val="001A1014"/>
    <w:rsid w:val="001A107C"/>
    <w:rsid w:val="001A4043"/>
    <w:rsid w:val="001D0B6C"/>
    <w:rsid w:val="001E183F"/>
    <w:rsid w:val="001E1C4E"/>
    <w:rsid w:val="001E3400"/>
    <w:rsid w:val="001E43F9"/>
    <w:rsid w:val="001F298C"/>
    <w:rsid w:val="001F5A0B"/>
    <w:rsid w:val="001F6117"/>
    <w:rsid w:val="002001C3"/>
    <w:rsid w:val="00203A99"/>
    <w:rsid w:val="00205FB7"/>
    <w:rsid w:val="00216F28"/>
    <w:rsid w:val="00217DC2"/>
    <w:rsid w:val="0022438E"/>
    <w:rsid w:val="00226F64"/>
    <w:rsid w:val="002345A7"/>
    <w:rsid w:val="00241C37"/>
    <w:rsid w:val="0024259F"/>
    <w:rsid w:val="0024267E"/>
    <w:rsid w:val="00242F3C"/>
    <w:rsid w:val="002439CB"/>
    <w:rsid w:val="00245431"/>
    <w:rsid w:val="00245A0F"/>
    <w:rsid w:val="002749DE"/>
    <w:rsid w:val="0028063C"/>
    <w:rsid w:val="00280775"/>
    <w:rsid w:val="00293557"/>
    <w:rsid w:val="00294A57"/>
    <w:rsid w:val="002964E6"/>
    <w:rsid w:val="002A1A75"/>
    <w:rsid w:val="002A1BE9"/>
    <w:rsid w:val="002B0E01"/>
    <w:rsid w:val="002B459C"/>
    <w:rsid w:val="002B7242"/>
    <w:rsid w:val="002B7E2E"/>
    <w:rsid w:val="002C4BA0"/>
    <w:rsid w:val="002D218A"/>
    <w:rsid w:val="002E775D"/>
    <w:rsid w:val="002E7C25"/>
    <w:rsid w:val="002E7CFC"/>
    <w:rsid w:val="0030014E"/>
    <w:rsid w:val="00300DB3"/>
    <w:rsid w:val="0033436B"/>
    <w:rsid w:val="00335B36"/>
    <w:rsid w:val="00336B09"/>
    <w:rsid w:val="00345F13"/>
    <w:rsid w:val="00354D15"/>
    <w:rsid w:val="003662C1"/>
    <w:rsid w:val="00370A87"/>
    <w:rsid w:val="00370B60"/>
    <w:rsid w:val="00375E1D"/>
    <w:rsid w:val="00380ED8"/>
    <w:rsid w:val="00384B74"/>
    <w:rsid w:val="00391334"/>
    <w:rsid w:val="003A374C"/>
    <w:rsid w:val="003A40C4"/>
    <w:rsid w:val="003C210D"/>
    <w:rsid w:val="003C5CCD"/>
    <w:rsid w:val="003D1232"/>
    <w:rsid w:val="003D1C71"/>
    <w:rsid w:val="003D53B0"/>
    <w:rsid w:val="003D553A"/>
    <w:rsid w:val="003E231F"/>
    <w:rsid w:val="003E402F"/>
    <w:rsid w:val="003F3369"/>
    <w:rsid w:val="003F44D1"/>
    <w:rsid w:val="003F4509"/>
    <w:rsid w:val="003F7640"/>
    <w:rsid w:val="004011B5"/>
    <w:rsid w:val="0040425F"/>
    <w:rsid w:val="00404A35"/>
    <w:rsid w:val="00406CBD"/>
    <w:rsid w:val="004078F2"/>
    <w:rsid w:val="004426BF"/>
    <w:rsid w:val="00450A14"/>
    <w:rsid w:val="004529A9"/>
    <w:rsid w:val="004556E1"/>
    <w:rsid w:val="00461620"/>
    <w:rsid w:val="00471175"/>
    <w:rsid w:val="00474FA9"/>
    <w:rsid w:val="00496419"/>
    <w:rsid w:val="004A134A"/>
    <w:rsid w:val="004A1C1E"/>
    <w:rsid w:val="004B1AD8"/>
    <w:rsid w:val="004B247A"/>
    <w:rsid w:val="004B4DD5"/>
    <w:rsid w:val="004B534C"/>
    <w:rsid w:val="004B5C9D"/>
    <w:rsid w:val="004C123F"/>
    <w:rsid w:val="004C5846"/>
    <w:rsid w:val="004C7076"/>
    <w:rsid w:val="004D03C0"/>
    <w:rsid w:val="004D46F1"/>
    <w:rsid w:val="004D5668"/>
    <w:rsid w:val="004E05A9"/>
    <w:rsid w:val="004E0664"/>
    <w:rsid w:val="004E2FC4"/>
    <w:rsid w:val="004E3A69"/>
    <w:rsid w:val="004E6CD3"/>
    <w:rsid w:val="004F6294"/>
    <w:rsid w:val="0051458B"/>
    <w:rsid w:val="00520182"/>
    <w:rsid w:val="005214AA"/>
    <w:rsid w:val="00545F84"/>
    <w:rsid w:val="00551C21"/>
    <w:rsid w:val="00571731"/>
    <w:rsid w:val="00572226"/>
    <w:rsid w:val="00582EF4"/>
    <w:rsid w:val="00586279"/>
    <w:rsid w:val="005B6423"/>
    <w:rsid w:val="005B73D6"/>
    <w:rsid w:val="005B7CB8"/>
    <w:rsid w:val="005C428C"/>
    <w:rsid w:val="005C655E"/>
    <w:rsid w:val="005E0206"/>
    <w:rsid w:val="005E1E6F"/>
    <w:rsid w:val="005E5CF2"/>
    <w:rsid w:val="005E7558"/>
    <w:rsid w:val="005F497D"/>
    <w:rsid w:val="00605157"/>
    <w:rsid w:val="00611946"/>
    <w:rsid w:val="00611CFA"/>
    <w:rsid w:val="006143B2"/>
    <w:rsid w:val="0061653F"/>
    <w:rsid w:val="00622996"/>
    <w:rsid w:val="00625069"/>
    <w:rsid w:val="00631CB3"/>
    <w:rsid w:val="0063642D"/>
    <w:rsid w:val="00643359"/>
    <w:rsid w:val="00666BBC"/>
    <w:rsid w:val="0066748B"/>
    <w:rsid w:val="006826E8"/>
    <w:rsid w:val="006876DE"/>
    <w:rsid w:val="0069030E"/>
    <w:rsid w:val="006948D9"/>
    <w:rsid w:val="006B4112"/>
    <w:rsid w:val="006C06EE"/>
    <w:rsid w:val="006C6155"/>
    <w:rsid w:val="006D0093"/>
    <w:rsid w:val="006D42BB"/>
    <w:rsid w:val="006D6E2A"/>
    <w:rsid w:val="006E2F55"/>
    <w:rsid w:val="006E7300"/>
    <w:rsid w:val="00705294"/>
    <w:rsid w:val="00706674"/>
    <w:rsid w:val="00707D51"/>
    <w:rsid w:val="00710806"/>
    <w:rsid w:val="00716BF9"/>
    <w:rsid w:val="00730227"/>
    <w:rsid w:val="00730EF7"/>
    <w:rsid w:val="00732A39"/>
    <w:rsid w:val="00746B8B"/>
    <w:rsid w:val="007620FE"/>
    <w:rsid w:val="0077168A"/>
    <w:rsid w:val="00777B95"/>
    <w:rsid w:val="0078652D"/>
    <w:rsid w:val="00794B55"/>
    <w:rsid w:val="00797AFF"/>
    <w:rsid w:val="007A36BB"/>
    <w:rsid w:val="007A550F"/>
    <w:rsid w:val="007A7200"/>
    <w:rsid w:val="007B52ED"/>
    <w:rsid w:val="007C4746"/>
    <w:rsid w:val="007C76D3"/>
    <w:rsid w:val="007D0675"/>
    <w:rsid w:val="007D0E92"/>
    <w:rsid w:val="007D43A8"/>
    <w:rsid w:val="007F33B8"/>
    <w:rsid w:val="00805DE2"/>
    <w:rsid w:val="008105AE"/>
    <w:rsid w:val="008177F0"/>
    <w:rsid w:val="008246EA"/>
    <w:rsid w:val="008246FE"/>
    <w:rsid w:val="00824EC3"/>
    <w:rsid w:val="008330C1"/>
    <w:rsid w:val="00846644"/>
    <w:rsid w:val="00851E19"/>
    <w:rsid w:val="008545D2"/>
    <w:rsid w:val="00872B98"/>
    <w:rsid w:val="00876A71"/>
    <w:rsid w:val="0087753B"/>
    <w:rsid w:val="008815DE"/>
    <w:rsid w:val="00892671"/>
    <w:rsid w:val="008A5758"/>
    <w:rsid w:val="008B2220"/>
    <w:rsid w:val="008B3443"/>
    <w:rsid w:val="008C2D46"/>
    <w:rsid w:val="008C49C5"/>
    <w:rsid w:val="008E4492"/>
    <w:rsid w:val="008E4FA4"/>
    <w:rsid w:val="008E56ED"/>
    <w:rsid w:val="008F6749"/>
    <w:rsid w:val="00921F22"/>
    <w:rsid w:val="0092489A"/>
    <w:rsid w:val="0093046B"/>
    <w:rsid w:val="00941B5C"/>
    <w:rsid w:val="0094238F"/>
    <w:rsid w:val="00945DA9"/>
    <w:rsid w:val="00947803"/>
    <w:rsid w:val="0095481D"/>
    <w:rsid w:val="00975373"/>
    <w:rsid w:val="00977519"/>
    <w:rsid w:val="00994167"/>
    <w:rsid w:val="00995458"/>
    <w:rsid w:val="009A41CC"/>
    <w:rsid w:val="009A4E97"/>
    <w:rsid w:val="009A6800"/>
    <w:rsid w:val="009B2F93"/>
    <w:rsid w:val="009C0040"/>
    <w:rsid w:val="009C2BA9"/>
    <w:rsid w:val="009C49A2"/>
    <w:rsid w:val="009D5849"/>
    <w:rsid w:val="009D6EE7"/>
    <w:rsid w:val="009E13BD"/>
    <w:rsid w:val="009F61FA"/>
    <w:rsid w:val="00A26499"/>
    <w:rsid w:val="00A30C4D"/>
    <w:rsid w:val="00A3120E"/>
    <w:rsid w:val="00A31928"/>
    <w:rsid w:val="00A31C0E"/>
    <w:rsid w:val="00A3454E"/>
    <w:rsid w:val="00A42979"/>
    <w:rsid w:val="00A42A41"/>
    <w:rsid w:val="00A56BBC"/>
    <w:rsid w:val="00A61943"/>
    <w:rsid w:val="00A6505F"/>
    <w:rsid w:val="00A7373B"/>
    <w:rsid w:val="00A7602C"/>
    <w:rsid w:val="00A766AE"/>
    <w:rsid w:val="00A80677"/>
    <w:rsid w:val="00A90F79"/>
    <w:rsid w:val="00A922EC"/>
    <w:rsid w:val="00A966B6"/>
    <w:rsid w:val="00AB2543"/>
    <w:rsid w:val="00AB283B"/>
    <w:rsid w:val="00AC79CE"/>
    <w:rsid w:val="00AD42AF"/>
    <w:rsid w:val="00AD7FC9"/>
    <w:rsid w:val="00AF10C1"/>
    <w:rsid w:val="00AF6A73"/>
    <w:rsid w:val="00B00771"/>
    <w:rsid w:val="00B23D1B"/>
    <w:rsid w:val="00B42BC3"/>
    <w:rsid w:val="00B43776"/>
    <w:rsid w:val="00B807DE"/>
    <w:rsid w:val="00B91FA0"/>
    <w:rsid w:val="00B951B3"/>
    <w:rsid w:val="00B9539A"/>
    <w:rsid w:val="00BA3FC2"/>
    <w:rsid w:val="00BA4468"/>
    <w:rsid w:val="00BB056B"/>
    <w:rsid w:val="00BB1DE5"/>
    <w:rsid w:val="00BB279E"/>
    <w:rsid w:val="00BB5A9B"/>
    <w:rsid w:val="00BC13C4"/>
    <w:rsid w:val="00BC56EB"/>
    <w:rsid w:val="00BC7D95"/>
    <w:rsid w:val="00BD2199"/>
    <w:rsid w:val="00BD64ED"/>
    <w:rsid w:val="00BF0B19"/>
    <w:rsid w:val="00C00394"/>
    <w:rsid w:val="00C02E20"/>
    <w:rsid w:val="00C0593B"/>
    <w:rsid w:val="00C11E66"/>
    <w:rsid w:val="00C11EE0"/>
    <w:rsid w:val="00C15831"/>
    <w:rsid w:val="00C163F7"/>
    <w:rsid w:val="00C2300C"/>
    <w:rsid w:val="00C23B5B"/>
    <w:rsid w:val="00C36B83"/>
    <w:rsid w:val="00C4063C"/>
    <w:rsid w:val="00C44613"/>
    <w:rsid w:val="00C5275E"/>
    <w:rsid w:val="00C57312"/>
    <w:rsid w:val="00C67013"/>
    <w:rsid w:val="00C70AC8"/>
    <w:rsid w:val="00C70FA0"/>
    <w:rsid w:val="00C71FD1"/>
    <w:rsid w:val="00C73707"/>
    <w:rsid w:val="00C73F33"/>
    <w:rsid w:val="00C90287"/>
    <w:rsid w:val="00C92376"/>
    <w:rsid w:val="00C9644C"/>
    <w:rsid w:val="00CA0238"/>
    <w:rsid w:val="00CA03F7"/>
    <w:rsid w:val="00CA5E3B"/>
    <w:rsid w:val="00CB0FB5"/>
    <w:rsid w:val="00CC095D"/>
    <w:rsid w:val="00CC25A3"/>
    <w:rsid w:val="00CD5417"/>
    <w:rsid w:val="00CE3B25"/>
    <w:rsid w:val="00CF4138"/>
    <w:rsid w:val="00D03997"/>
    <w:rsid w:val="00D03AB2"/>
    <w:rsid w:val="00D061DF"/>
    <w:rsid w:val="00D27800"/>
    <w:rsid w:val="00D42160"/>
    <w:rsid w:val="00D421AB"/>
    <w:rsid w:val="00D4433B"/>
    <w:rsid w:val="00D523D9"/>
    <w:rsid w:val="00D55DEF"/>
    <w:rsid w:val="00D56BFA"/>
    <w:rsid w:val="00D63214"/>
    <w:rsid w:val="00D632DC"/>
    <w:rsid w:val="00D63B96"/>
    <w:rsid w:val="00D670C5"/>
    <w:rsid w:val="00D767B7"/>
    <w:rsid w:val="00DA24D2"/>
    <w:rsid w:val="00DB3741"/>
    <w:rsid w:val="00DB3F5F"/>
    <w:rsid w:val="00DD3BB9"/>
    <w:rsid w:val="00DD7511"/>
    <w:rsid w:val="00DE7939"/>
    <w:rsid w:val="00DF3B5C"/>
    <w:rsid w:val="00E036D5"/>
    <w:rsid w:val="00E060C8"/>
    <w:rsid w:val="00E06AA0"/>
    <w:rsid w:val="00E115D4"/>
    <w:rsid w:val="00E241D0"/>
    <w:rsid w:val="00E27C6F"/>
    <w:rsid w:val="00E47C59"/>
    <w:rsid w:val="00E528BE"/>
    <w:rsid w:val="00E612DB"/>
    <w:rsid w:val="00E628A6"/>
    <w:rsid w:val="00E62EAE"/>
    <w:rsid w:val="00E811E2"/>
    <w:rsid w:val="00E83981"/>
    <w:rsid w:val="00E85559"/>
    <w:rsid w:val="00EA364B"/>
    <w:rsid w:val="00EA3F6A"/>
    <w:rsid w:val="00EB46BF"/>
    <w:rsid w:val="00EB4AA8"/>
    <w:rsid w:val="00EC0AF9"/>
    <w:rsid w:val="00EE5D84"/>
    <w:rsid w:val="00EF214A"/>
    <w:rsid w:val="00EF5548"/>
    <w:rsid w:val="00F0072A"/>
    <w:rsid w:val="00F158D8"/>
    <w:rsid w:val="00F22778"/>
    <w:rsid w:val="00F364CB"/>
    <w:rsid w:val="00F374BC"/>
    <w:rsid w:val="00F406D6"/>
    <w:rsid w:val="00F4591F"/>
    <w:rsid w:val="00F54E60"/>
    <w:rsid w:val="00F675B3"/>
    <w:rsid w:val="00F751B4"/>
    <w:rsid w:val="00F9686F"/>
    <w:rsid w:val="00F970D4"/>
    <w:rsid w:val="00FA70D8"/>
    <w:rsid w:val="00FA7290"/>
    <w:rsid w:val="00FA7CC4"/>
    <w:rsid w:val="00FC183A"/>
    <w:rsid w:val="00FC29AC"/>
    <w:rsid w:val="00FC2AC0"/>
    <w:rsid w:val="00FD1ECC"/>
    <w:rsid w:val="00FD4B6C"/>
    <w:rsid w:val="00FE5323"/>
    <w:rsid w:val="00FF2EC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9BD0D6"/>
  <w15:chartTrackingRefBased/>
  <w15:docId w15:val="{6B1C0BF6-5FC7-4D51-B79B-FB16E7F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4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2F3C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2F3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42F3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2F3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42F3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2F3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42F3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42F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42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242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42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42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42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42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2F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F3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2F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F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F3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F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2F3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F3C"/>
    <w:pPr>
      <w:spacing w:after="100"/>
      <w:ind w:left="220"/>
    </w:pPr>
  </w:style>
  <w:style w:type="paragraph" w:styleId="Index1">
    <w:name w:val="index 1"/>
    <w:basedOn w:val="Standard"/>
    <w:next w:val="Standard"/>
    <w:semiHidden/>
    <w:rsid w:val="00242F3C"/>
    <w:pPr>
      <w:tabs>
        <w:tab w:val="right" w:leader="dot" w:pos="822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242F3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F3C"/>
    <w:rPr>
      <w:color w:val="605E5C"/>
      <w:shd w:val="clear" w:color="auto" w:fill="E1DFDD"/>
    </w:rPr>
  </w:style>
  <w:style w:type="paragraph" w:customStyle="1" w:styleId="Tabelle">
    <w:name w:val="Tabelle"/>
    <w:basedOn w:val="Standard"/>
    <w:rsid w:val="00242F3C"/>
    <w:pPr>
      <w:keepNext/>
      <w:keepLines/>
      <w:spacing w:before="60" w:after="6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2F3C"/>
    <w:pPr>
      <w:spacing w:after="0" w:line="180" w:lineRule="exact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2F3C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242F3C"/>
    <w:pPr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2F3C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242F3C"/>
    <w:pPr>
      <w:tabs>
        <w:tab w:val="num" w:pos="360"/>
      </w:tabs>
      <w:spacing w:after="60" w:line="240" w:lineRule="auto"/>
      <w:ind w:left="360" w:hanging="36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2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F3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0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3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3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hrottwieser@student.ac.at" TargetMode="External"/><Relationship Id="rId13" Type="http://schemas.openxmlformats.org/officeDocument/2006/relationships/image" Target="media/image2.svg"/><Relationship Id="rId18" Type="http://schemas.openxmlformats.org/officeDocument/2006/relationships/diagramColors" Target="diagrams/colors1.xml"/><Relationship Id="rId26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nzer@student.tgm.ac.at" TargetMode="External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6.wmf"/><Relationship Id="rId10" Type="http://schemas.openxmlformats.org/officeDocument/2006/relationships/hyperlink" Target="mailto:tweiss@student.tgm.ac.at" TargetMode="Externa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brugger@student.tgm.ac.at" TargetMode="External"/><Relationship Id="rId14" Type="http://schemas.openxmlformats.org/officeDocument/2006/relationships/image" Target="media/image3.sv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/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/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/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/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/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/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/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/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/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/>
      <dgm:t>
        <a:bodyPr/>
        <a:lstStyle/>
        <a:p>
          <a:r>
            <a:rPr lang="de-DE"/>
            <a:t>2.1 Entwicklung der API</a:t>
          </a:r>
        </a:p>
      </dgm:t>
    </dgm:pt>
    <dgm:pt modelId="{17D961C8-DE35-4312-B9FB-108F5FA5B21B}" type="parTrans" cxnId="{93C0429B-69E7-4F81-8219-37434B04FD9A}">
      <dgm:prSet/>
      <dgm:spPr/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/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/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/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/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/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/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/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/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/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/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/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/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/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74F6CEE5-856E-4BB1-BC2E-862DA191F5D4}">
      <dgm:prSet/>
      <dgm:spPr/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/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/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/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/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/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/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/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F5D08D71-8DB8-4ED8-A707-CF79434C6B5D}">
      <dgm:prSet/>
      <dgm:spPr/>
      <dgm:t>
        <a:bodyPr/>
        <a:lstStyle/>
        <a:p>
          <a:r>
            <a:rPr lang="de-DE"/>
            <a:t>2.4 Dokumente aktualisieren</a:t>
          </a:r>
        </a:p>
      </dgm:t>
    </dgm:pt>
    <dgm:pt modelId="{569B4F2A-D79D-495D-9CF8-A486837C0882}" type="parTrans" cxnId="{88DC1656-6A45-4F90-B9DC-A0274BCCE80A}">
      <dgm:prSet/>
      <dgm:spPr/>
      <dgm:t>
        <a:bodyPr/>
        <a:lstStyle/>
        <a:p>
          <a:endParaRPr lang="de-DE"/>
        </a:p>
      </dgm:t>
    </dgm:pt>
    <dgm:pt modelId="{21A33F06-E5A9-4F05-A0D6-8943DE459D48}" type="sibTrans" cxnId="{88DC1656-6A45-4F90-B9DC-A0274BCCE80A}">
      <dgm:prSet/>
      <dgm:spPr/>
      <dgm:t>
        <a:bodyPr/>
        <a:lstStyle/>
        <a:p>
          <a:endParaRPr lang="de-DE"/>
        </a:p>
      </dgm:t>
    </dgm:pt>
    <dgm:pt modelId="{470537B6-EE36-4765-9C90-518ACDDAA63B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2.3 Implementierung</a:t>
          </a:r>
        </a:p>
      </dgm:t>
    </dgm:pt>
    <dgm:pt modelId="{EFE8AFC5-A9F8-4DB1-98E0-7A004965EB5C}" type="parTrans" cxnId="{02BF3543-16AD-4E2E-AB25-8CF25DB71B6C}">
      <dgm:prSet/>
      <dgm:spPr/>
      <dgm:t>
        <a:bodyPr/>
        <a:lstStyle/>
        <a:p>
          <a:endParaRPr lang="de-DE"/>
        </a:p>
      </dgm:t>
    </dgm:pt>
    <dgm:pt modelId="{408CD570-65C4-4901-A7BA-41426A1EE723}" type="sibTrans" cxnId="{02BF3543-16AD-4E2E-AB25-8CF25DB71B6C}">
      <dgm:prSet/>
      <dgm:spPr/>
      <dgm:t>
        <a:bodyPr/>
        <a:lstStyle/>
        <a:p>
          <a:endParaRPr lang="de-DE"/>
        </a:p>
      </dgm:t>
    </dgm:pt>
    <dgm:pt modelId="{0854C07C-16E2-4284-A58B-E793F8C9FE94}">
      <dgm:prSet/>
      <dgm:spPr/>
      <dgm:t>
        <a:bodyPr/>
        <a:lstStyle/>
        <a:p>
          <a:r>
            <a:rPr lang="de-DE"/>
            <a:t>2.2 Datenbank entwickeln</a:t>
          </a:r>
        </a:p>
      </dgm:t>
    </dgm:pt>
    <dgm:pt modelId="{E8462433-7D77-40DD-A44C-642A2A1C0707}" type="parTrans" cxnId="{2CEC7A31-1538-4D89-91AE-40F5DAAA2796}">
      <dgm:prSet/>
      <dgm:spPr/>
      <dgm:t>
        <a:bodyPr/>
        <a:lstStyle/>
        <a:p>
          <a:endParaRPr lang="de-DE"/>
        </a:p>
      </dgm:t>
    </dgm:pt>
    <dgm:pt modelId="{817DD68C-9895-4AFE-814D-6DCBB62D3FB1}" type="sibTrans" cxnId="{2CEC7A31-1538-4D89-91AE-40F5DAAA2796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4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4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4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4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4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4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4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4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4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066196E2-D72B-4CB9-B25B-97A7BE0ADF05}" type="pres">
      <dgm:prSet presAssocID="{E8462433-7D77-40DD-A44C-642A2A1C0707}" presName="Name37" presStyleLbl="parChTrans1D3" presStyleIdx="3" presStyleCnt="14"/>
      <dgm:spPr/>
    </dgm:pt>
    <dgm:pt modelId="{0C61A553-E647-4D69-99A4-6C7E0EEABF81}" type="pres">
      <dgm:prSet presAssocID="{0854C07C-16E2-4284-A58B-E793F8C9FE94}" presName="hierRoot2" presStyleCnt="0">
        <dgm:presLayoutVars>
          <dgm:hierBranch val="init"/>
        </dgm:presLayoutVars>
      </dgm:prSet>
      <dgm:spPr/>
    </dgm:pt>
    <dgm:pt modelId="{98E4B344-58AB-46E7-822D-025CFD1082A7}" type="pres">
      <dgm:prSet presAssocID="{0854C07C-16E2-4284-A58B-E793F8C9FE94}" presName="rootComposite" presStyleCnt="0"/>
      <dgm:spPr/>
    </dgm:pt>
    <dgm:pt modelId="{2EE53CF4-3EEE-42EF-8A95-FC7CAAA947C8}" type="pres">
      <dgm:prSet presAssocID="{0854C07C-16E2-4284-A58B-E793F8C9FE94}" presName="rootText" presStyleLbl="node3" presStyleIdx="3" presStyleCnt="14">
        <dgm:presLayoutVars>
          <dgm:chPref val="3"/>
        </dgm:presLayoutVars>
      </dgm:prSet>
      <dgm:spPr/>
    </dgm:pt>
    <dgm:pt modelId="{52D13309-168F-4398-AF65-91E51678C57D}" type="pres">
      <dgm:prSet presAssocID="{0854C07C-16E2-4284-A58B-E793F8C9FE94}" presName="rootConnector" presStyleLbl="node3" presStyleIdx="3" presStyleCnt="14"/>
      <dgm:spPr/>
    </dgm:pt>
    <dgm:pt modelId="{4CB4D45E-7DB4-4EAD-A23C-88A0BEC304EA}" type="pres">
      <dgm:prSet presAssocID="{0854C07C-16E2-4284-A58B-E793F8C9FE94}" presName="hierChild4" presStyleCnt="0"/>
      <dgm:spPr/>
    </dgm:pt>
    <dgm:pt modelId="{2498F861-3A78-4909-8B1C-4AC73232E36A}" type="pres">
      <dgm:prSet presAssocID="{0854C07C-16E2-4284-A58B-E793F8C9FE94}" presName="hierChild5" presStyleCnt="0"/>
      <dgm:spPr/>
    </dgm:pt>
    <dgm:pt modelId="{67D8673D-DACA-4822-94E8-E439B97D27FD}" type="pres">
      <dgm:prSet presAssocID="{EFE8AFC5-A9F8-4DB1-98E0-7A004965EB5C}" presName="Name37" presStyleLbl="parChTrans1D3" presStyleIdx="4" presStyleCnt="14"/>
      <dgm:spPr/>
    </dgm:pt>
    <dgm:pt modelId="{91F48995-8EA8-41AD-A85B-52003F9F1FD7}" type="pres">
      <dgm:prSet presAssocID="{470537B6-EE36-4765-9C90-518ACDDAA63B}" presName="hierRoot2" presStyleCnt="0">
        <dgm:presLayoutVars>
          <dgm:hierBranch val="init"/>
        </dgm:presLayoutVars>
      </dgm:prSet>
      <dgm:spPr/>
    </dgm:pt>
    <dgm:pt modelId="{919E74A0-EE41-4454-97DB-3CDFE5723725}" type="pres">
      <dgm:prSet presAssocID="{470537B6-EE36-4765-9C90-518ACDDAA63B}" presName="rootComposite" presStyleCnt="0"/>
      <dgm:spPr/>
    </dgm:pt>
    <dgm:pt modelId="{677C6E31-5E3B-47DA-A0A0-B9EEEAD319F6}" type="pres">
      <dgm:prSet presAssocID="{470537B6-EE36-4765-9C90-518ACDDAA63B}" presName="rootText" presStyleLbl="node3" presStyleIdx="4" presStyleCnt="14">
        <dgm:presLayoutVars>
          <dgm:chPref val="3"/>
        </dgm:presLayoutVars>
      </dgm:prSet>
      <dgm:spPr/>
    </dgm:pt>
    <dgm:pt modelId="{C924FFDE-8496-4BB9-A9DC-C46DDDC88B8A}" type="pres">
      <dgm:prSet presAssocID="{470537B6-EE36-4765-9C90-518ACDDAA63B}" presName="rootConnector" presStyleLbl="node3" presStyleIdx="4" presStyleCnt="14"/>
      <dgm:spPr/>
    </dgm:pt>
    <dgm:pt modelId="{8C19B1C9-D6FE-42FB-9D30-46425A16BB30}" type="pres">
      <dgm:prSet presAssocID="{470537B6-EE36-4765-9C90-518ACDDAA63B}" presName="hierChild4" presStyleCnt="0"/>
      <dgm:spPr/>
    </dgm:pt>
    <dgm:pt modelId="{4D440DC3-F92B-4B81-AC66-B28F52219CD3}" type="pres">
      <dgm:prSet presAssocID="{470537B6-EE36-4765-9C90-518ACDDAA63B}" presName="hierChild5" presStyleCnt="0"/>
      <dgm:spPr/>
    </dgm:pt>
    <dgm:pt modelId="{AEF3F95A-AC04-4D9C-9AF8-8DA3232D3098}" type="pres">
      <dgm:prSet presAssocID="{569B4F2A-D79D-495D-9CF8-A486837C0882}" presName="Name37" presStyleLbl="parChTrans1D3" presStyleIdx="5" presStyleCnt="14"/>
      <dgm:spPr/>
    </dgm:pt>
    <dgm:pt modelId="{4F7D6D26-C613-459C-81F1-932204F04800}" type="pres">
      <dgm:prSet presAssocID="{F5D08D71-8DB8-4ED8-A707-CF79434C6B5D}" presName="hierRoot2" presStyleCnt="0">
        <dgm:presLayoutVars>
          <dgm:hierBranch val="init"/>
        </dgm:presLayoutVars>
      </dgm:prSet>
      <dgm:spPr/>
    </dgm:pt>
    <dgm:pt modelId="{28E6D98F-D52C-4959-B36C-EC09CE1F416F}" type="pres">
      <dgm:prSet presAssocID="{F5D08D71-8DB8-4ED8-A707-CF79434C6B5D}" presName="rootComposite" presStyleCnt="0"/>
      <dgm:spPr/>
    </dgm:pt>
    <dgm:pt modelId="{4ADE4DF6-A344-4323-8DB1-9B9C78B99387}" type="pres">
      <dgm:prSet presAssocID="{F5D08D71-8DB8-4ED8-A707-CF79434C6B5D}" presName="rootText" presStyleLbl="node3" presStyleIdx="5" presStyleCnt="14">
        <dgm:presLayoutVars>
          <dgm:chPref val="3"/>
        </dgm:presLayoutVars>
      </dgm:prSet>
      <dgm:spPr/>
    </dgm:pt>
    <dgm:pt modelId="{79400CBB-6253-41C2-907D-8EB41BB3FFE2}" type="pres">
      <dgm:prSet presAssocID="{F5D08D71-8DB8-4ED8-A707-CF79434C6B5D}" presName="rootConnector" presStyleLbl="node3" presStyleIdx="5" presStyleCnt="14"/>
      <dgm:spPr/>
    </dgm:pt>
    <dgm:pt modelId="{7CC47F98-C7EC-4F0C-B2C3-3D8CA37764AB}" type="pres">
      <dgm:prSet presAssocID="{F5D08D71-8DB8-4ED8-A707-CF79434C6B5D}" presName="hierChild4" presStyleCnt="0"/>
      <dgm:spPr/>
    </dgm:pt>
    <dgm:pt modelId="{CCE8EEB9-7D95-4D69-97DF-FD921AFD99DF}" type="pres">
      <dgm:prSet presAssocID="{F5D08D71-8DB8-4ED8-A707-CF79434C6B5D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6" presStyleCnt="14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6" presStyleCnt="14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6" presStyleCnt="14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7" presStyleCnt="14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7" presStyleCnt="14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7" presStyleCnt="14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8" presStyleCnt="14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8" presStyleCnt="14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8" presStyleCnt="14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9" presStyleCnt="14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9" presStyleCnt="14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9" presStyleCnt="14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10" presStyleCnt="14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10" presStyleCnt="14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10" presStyleCnt="14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1" presStyleCnt="14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1" presStyleCnt="14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1" presStyleCnt="14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2" presStyleCnt="14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2" presStyleCnt="14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2" presStyleCnt="14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3" presStyleCnt="14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3" presStyleCnt="14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3" presStyleCnt="14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B1B66006-AED7-4758-BDBB-0441D0A05F4F}" type="presOf" srcId="{2AD51FF2-E2A1-4424-9D9D-B8BE5A7AD6C8}" destId="{39667E65-57EB-453B-83A1-0E48ED051230}" srcOrd="1" destOrd="0" presId="urn:microsoft.com/office/officeart/2005/8/layout/orgChart1"/>
    <dgm:cxn modelId="{CB838A08-7E70-4E64-9C34-62830634A1B2}" type="presOf" srcId="{E0DCCE91-A579-4E8E-A911-CFAF59EB0B3B}" destId="{F1FEFF75-086B-4482-8D1F-8434E3D04A98}" srcOrd="1" destOrd="0" presId="urn:microsoft.com/office/officeart/2005/8/layout/orgChart1"/>
    <dgm:cxn modelId="{A41FB108-3000-48D3-9CEF-AD238A1B4AA0}" type="presOf" srcId="{50C88423-B86A-4614-83FF-2072349825B3}" destId="{C6367091-C8F9-4457-A9A9-6E27EB7129E2}" srcOrd="1" destOrd="0" presId="urn:microsoft.com/office/officeart/2005/8/layout/orgChart1"/>
    <dgm:cxn modelId="{0FC53B0C-3F35-46CE-A7CF-C86EB06B76A9}" type="presOf" srcId="{E0DCCE91-A579-4E8E-A911-CFAF59EB0B3B}" destId="{7E74FE0C-3C46-4FE5-85C5-B46FEE044613}" srcOrd="0" destOrd="0" presId="urn:microsoft.com/office/officeart/2005/8/layout/orgChart1"/>
    <dgm:cxn modelId="{835C9B0E-CB91-406C-9950-D415AC75F0FF}" type="presOf" srcId="{F5D08D71-8DB8-4ED8-A707-CF79434C6B5D}" destId="{79400CBB-6253-41C2-907D-8EB41BB3FFE2}" srcOrd="1" destOrd="0" presId="urn:microsoft.com/office/officeart/2005/8/layout/orgChart1"/>
    <dgm:cxn modelId="{1BCE5414-6328-4203-B16D-A267D04228A1}" type="presOf" srcId="{445D11B7-0CED-4238-84D0-3F3137794E3A}" destId="{3C9D2F9C-B133-4BCB-B0B3-8BD2B1A0082F}" srcOrd="0" destOrd="0" presId="urn:microsoft.com/office/officeart/2005/8/layout/orgChart1"/>
    <dgm:cxn modelId="{7C3BB515-2813-46E1-BDE4-2F500D42440B}" type="presOf" srcId="{FB51E48F-8219-4C34-BDD4-49D1129E3FC6}" destId="{A7050282-8C16-4FE3-9A0C-10F19F6FE89D}" srcOrd="0" destOrd="0" presId="urn:microsoft.com/office/officeart/2005/8/layout/orgChart1"/>
    <dgm:cxn modelId="{13E41619-7970-438B-AA8F-43D013917CA8}" type="presOf" srcId="{F1788704-708E-4DC2-A888-2C7F8CD05B09}" destId="{347CA582-ADF2-47E1-BE17-875477B0A95D}" srcOrd="0" destOrd="0" presId="urn:microsoft.com/office/officeart/2005/8/layout/orgChart1"/>
    <dgm:cxn modelId="{DA0F891D-5F01-4AB3-90D7-0D418158C6DC}" type="presOf" srcId="{F1788704-708E-4DC2-A888-2C7F8CD05B09}" destId="{D23AEBC6-DA64-4D73-9826-A242BB77B1C9}" srcOrd="1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E689EE21-5580-4C4A-8007-F0F28F8F069E}" type="presOf" srcId="{B40D87D5-B049-4010-9F60-E029A0D4CFBA}" destId="{8435D8D3-1CD4-4FF2-A99C-768E02A10304}" srcOrd="0" destOrd="0" presId="urn:microsoft.com/office/officeart/2005/8/layout/orgChart1"/>
    <dgm:cxn modelId="{F39A5123-B64E-4EB0-8026-3C4A075F56AE}" type="presOf" srcId="{E69BB16B-F095-4B6F-BA8A-C01D143B8C25}" destId="{E1E9F6D1-CE76-47F1-BB35-7088C137E362}" srcOrd="0" destOrd="0" presId="urn:microsoft.com/office/officeart/2005/8/layout/orgChart1"/>
    <dgm:cxn modelId="{62141A24-1ACF-4A75-A21B-57DEDAB073B4}" type="presOf" srcId="{A5D1BBAA-165F-477D-BC70-7B01CE3B2286}" destId="{84E2392C-FA31-4DE5-82EB-D4AF6C233A35}" srcOrd="1" destOrd="0" presId="urn:microsoft.com/office/officeart/2005/8/layout/orgChart1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1FA17928-B85B-422B-BD78-A395B56EABBF}" type="presOf" srcId="{2AC1B107-0619-45BE-85F2-D8686994CA8D}" destId="{2B6C5963-A980-43E2-B41C-33FC8D299B05}" srcOrd="0" destOrd="0" presId="urn:microsoft.com/office/officeart/2005/8/layout/orgChart1"/>
    <dgm:cxn modelId="{2CEC7A31-1538-4D89-91AE-40F5DAAA2796}" srcId="{27084059-5E16-47F9-8D60-AFA97FA638E4}" destId="{0854C07C-16E2-4284-A58B-E793F8C9FE94}" srcOrd="1" destOrd="0" parTransId="{E8462433-7D77-40DD-A44C-642A2A1C0707}" sibTransId="{817DD68C-9895-4AFE-814D-6DCBB62D3FB1}"/>
    <dgm:cxn modelId="{4CD56133-F4AD-4765-8D9C-44F5A62A61EA}" type="presOf" srcId="{0854C07C-16E2-4284-A58B-E793F8C9FE94}" destId="{2EE53CF4-3EEE-42EF-8A95-FC7CAAA947C8}" srcOrd="0" destOrd="0" presId="urn:microsoft.com/office/officeart/2005/8/layout/orgChart1"/>
    <dgm:cxn modelId="{A59CA933-920F-42B8-81C3-0C61AECE0A15}" type="presOf" srcId="{E69BB16B-F095-4B6F-BA8A-C01D143B8C25}" destId="{01A98C00-8D40-4444-AAC0-35A078AA8956}" srcOrd="1" destOrd="0" presId="urn:microsoft.com/office/officeart/2005/8/layout/orgChart1"/>
    <dgm:cxn modelId="{C1AAD835-3C58-4981-8590-820AE4F1E4BD}" type="presOf" srcId="{3FFDF193-BB9C-4938-BD9B-9941C3E18670}" destId="{8610888F-8EBC-44CC-AE12-7A5B5251ABD5}" srcOrd="0" destOrd="0" presId="urn:microsoft.com/office/officeart/2005/8/layout/orgChart1"/>
    <dgm:cxn modelId="{20189837-0C63-41AA-890B-10DF0AD11014}" type="presOf" srcId="{6B8617F1-958F-4EFF-B6C5-795D088B56A2}" destId="{895CF28C-9467-4019-BE5E-5D325E19ADD2}" srcOrd="0" destOrd="0" presId="urn:microsoft.com/office/officeart/2005/8/layout/orgChart1"/>
    <dgm:cxn modelId="{7164EA40-0301-4A16-AD39-9DD1C88190ED}" type="presOf" srcId="{2AD51FF2-E2A1-4424-9D9D-B8BE5A7AD6C8}" destId="{1869839A-63AC-4AC2-974D-B02AD012EBB1}" srcOrd="0" destOrd="0" presId="urn:microsoft.com/office/officeart/2005/8/layout/orgChart1"/>
    <dgm:cxn modelId="{661E465C-6205-41D1-9F14-E9FED49C9275}" type="presOf" srcId="{F811B888-9D8E-4F29-B153-84D5546FC6DD}" destId="{4F65992A-C090-4B48-8277-F9741B6454D4}" srcOrd="1" destOrd="0" presId="urn:microsoft.com/office/officeart/2005/8/layout/orgChart1"/>
    <dgm:cxn modelId="{B8C7865F-58A7-4921-809B-581066F6E904}" type="presOf" srcId="{F8BC76F0-C415-48AB-BB45-52B049E18D98}" destId="{C97E77CE-C137-4920-ADBD-93AB472F40B3}" srcOrd="0" destOrd="0" presId="urn:microsoft.com/office/officeart/2005/8/layout/orgChart1"/>
    <dgm:cxn modelId="{4BE09C42-476D-41EC-84B3-CC0DA9EFA805}" type="presOf" srcId="{EFE8AFC5-A9F8-4DB1-98E0-7A004965EB5C}" destId="{67D8673D-DACA-4822-94E8-E439B97D27FD}" srcOrd="0" destOrd="0" presId="urn:microsoft.com/office/officeart/2005/8/layout/orgChart1"/>
    <dgm:cxn modelId="{02BF3543-16AD-4E2E-AB25-8CF25DB71B6C}" srcId="{27084059-5E16-47F9-8D60-AFA97FA638E4}" destId="{470537B6-EE36-4765-9C90-518ACDDAA63B}" srcOrd="2" destOrd="0" parTransId="{EFE8AFC5-A9F8-4DB1-98E0-7A004965EB5C}" sibTransId="{408CD570-65C4-4901-A7BA-41426A1EE723}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906B5267-11B9-4594-BA3A-A54875F9ECCE}" type="presOf" srcId="{6A3DF686-F441-46BF-9406-236F044567F2}" destId="{5E1D54B8-6BDB-4D09-8DCC-8DCE64D2E791}" srcOrd="0" destOrd="0" presId="urn:microsoft.com/office/officeart/2005/8/layout/orgChart1"/>
    <dgm:cxn modelId="{D1459647-8FC3-4A97-8D60-D6BCAB15F7D9}" type="presOf" srcId="{DB2CBC62-A6AE-4D65-BDD6-5B7D37BC1C17}" destId="{3FFBB2F9-BDA1-48C5-9EC9-457F5043A4AD}" srcOrd="0" destOrd="0" presId="urn:microsoft.com/office/officeart/2005/8/layout/orgChart1"/>
    <dgm:cxn modelId="{19C96768-2160-4888-80CD-E36D8A75C8CE}" type="presOf" srcId="{17D961C8-DE35-4312-B9FB-108F5FA5B21B}" destId="{1E5833D1-5B66-4E43-8B2C-6A3CB51391D0}" srcOrd="0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D9F1384A-2EEE-4E68-B7EB-82BBB7CFDF18}" type="presOf" srcId="{50C88423-B86A-4614-83FF-2072349825B3}" destId="{7A1DA1A6-B960-40DA-8364-5FD64ACF9AF4}" srcOrd="0" destOrd="0" presId="urn:microsoft.com/office/officeart/2005/8/layout/orgChart1"/>
    <dgm:cxn modelId="{6E388E4C-D22E-4932-BCD3-8909B68CF682}" type="presOf" srcId="{2123B275-6353-456F-A9E6-94F25DD9A3E4}" destId="{BDC057E4-7517-4AC2-80FF-DFFD98F135D4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7C0B6150-56A7-4047-AE1F-2AF1F7AB75C5}" type="presOf" srcId="{27084059-5E16-47F9-8D60-AFA97FA638E4}" destId="{9040D7E2-D6B2-4A0C-8913-36A86A5BC3FB}" srcOrd="1" destOrd="0" presId="urn:microsoft.com/office/officeart/2005/8/layout/orgChart1"/>
    <dgm:cxn modelId="{EC811654-AE7A-42A5-955C-88925EC0C254}" type="presOf" srcId="{C629201E-BC66-4501-8FCF-1AA9A8547611}" destId="{3178B097-D8F0-4E36-9B3A-4054C11D65F7}" srcOrd="0" destOrd="0" presId="urn:microsoft.com/office/officeart/2005/8/layout/orgChart1"/>
    <dgm:cxn modelId="{88DC1656-6A45-4F90-B9DC-A0274BCCE80A}" srcId="{27084059-5E16-47F9-8D60-AFA97FA638E4}" destId="{F5D08D71-8DB8-4ED8-A707-CF79434C6B5D}" srcOrd="3" destOrd="0" parTransId="{569B4F2A-D79D-495D-9CF8-A486837C0882}" sibTransId="{21A33F06-E5A9-4F05-A0D6-8943DE459D48}"/>
    <dgm:cxn modelId="{A2F92579-57FB-4AED-85DA-2D0653083E45}" type="presOf" srcId="{F5D08D71-8DB8-4ED8-A707-CF79434C6B5D}" destId="{4ADE4DF6-A344-4323-8DB1-9B9C78B99387}" srcOrd="0" destOrd="0" presId="urn:microsoft.com/office/officeart/2005/8/layout/orgChart1"/>
    <dgm:cxn modelId="{10BEEB79-D3F0-4013-9620-AA0D46902DFD}" type="presOf" srcId="{6A3DF686-F441-46BF-9406-236F044567F2}" destId="{A1EDAB5B-5E4F-459B-B1D2-A10B317675DB}" srcOrd="1" destOrd="0" presId="urn:microsoft.com/office/officeart/2005/8/layout/orgChart1"/>
    <dgm:cxn modelId="{D9299F7A-D681-43AF-A9D5-72B412932BD1}" type="presOf" srcId="{3B7576E0-0BED-43E0-A23F-C0F33D9E3037}" destId="{309E38B2-3CF6-4B6C-A4EB-BB4A6F828E3F}" srcOrd="0" destOrd="0" presId="urn:microsoft.com/office/officeart/2005/8/layout/orgChart1"/>
    <dgm:cxn modelId="{EDF5FE7C-72C2-462F-8CD1-BFBAF13D56DB}" type="presOf" srcId="{3B5A62AD-DBB0-4333-AF78-5A32BEBE44A7}" destId="{F7B87F2D-10F4-470F-93A3-FC4CAA0DC1EB}" srcOrd="1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B1CC1281-8D96-42A1-8E14-A96D476C63A8}" type="presOf" srcId="{A5D1BBAA-165F-477D-BC70-7B01CE3B2286}" destId="{706EDAD4-64F7-4373-AEE7-9B4BC6E35F3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F2D98889-1666-43C7-B2B3-D0CFB9861E58}" type="presOf" srcId="{2123B275-6353-456F-A9E6-94F25DD9A3E4}" destId="{1D5B4E13-7FFB-4059-BBBE-9ADBD334C35E}" srcOrd="0" destOrd="0" presId="urn:microsoft.com/office/officeart/2005/8/layout/orgChart1"/>
    <dgm:cxn modelId="{E3248D8A-6F55-4724-8E28-464C14D471D0}" type="presOf" srcId="{74F6CEE5-856E-4BB1-BC2E-862DA191F5D4}" destId="{43DEC02C-B1EE-4A0B-947D-BDABEA776433}" srcOrd="1" destOrd="0" presId="urn:microsoft.com/office/officeart/2005/8/layout/orgChart1"/>
    <dgm:cxn modelId="{AC23718B-705E-4D96-BFC3-0EC72604F4BD}" type="presOf" srcId="{3B5A62AD-DBB0-4333-AF78-5A32BEBE44A7}" destId="{D2BFFC89-534E-463C-97B4-331F81859196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C9082495-297B-4DB9-A242-25B903E0F9F7}" type="presOf" srcId="{CFF1C7AA-635B-4C3A-9A19-D785C2770C5B}" destId="{C494A695-F647-4847-9D26-AF53F37E3E89}" srcOrd="0" destOrd="0" presId="urn:microsoft.com/office/officeart/2005/8/layout/orgChart1"/>
    <dgm:cxn modelId="{51EB3298-B624-4D70-B80A-F41427248290}" type="presOf" srcId="{74F6CEE5-856E-4BB1-BC2E-862DA191F5D4}" destId="{39609A15-D352-4FDF-9EC9-AF8A78595001}" srcOrd="0" destOrd="0" presId="urn:microsoft.com/office/officeart/2005/8/layout/orgChart1"/>
    <dgm:cxn modelId="{9B7E3399-A3F6-4A4D-989C-4E02CF1D6F66}" type="presOf" srcId="{032DCB0A-194B-42AB-979E-E2714C706B08}" destId="{6B94C970-9BA2-4B0C-8324-4CC61CDE55C4}" srcOrd="0" destOrd="0" presId="urn:microsoft.com/office/officeart/2005/8/layout/orgChart1"/>
    <dgm:cxn modelId="{DA092B9A-CD8F-471C-A32B-26B0D3040EAF}" type="presOf" srcId="{2773BEA7-BAEE-4960-9E81-27C0C287CD68}" destId="{188D70E5-E2AF-4960-849F-CE8BA60822FD}" srcOrd="1" destOrd="0" presId="urn:microsoft.com/office/officeart/2005/8/layout/orgChart1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F84AD0A2-186C-4E45-80C0-F97B07EBDF22}" type="presOf" srcId="{22ECF17D-78F6-49B0-8009-6DDD3344F733}" destId="{37F5653D-4428-498F-861F-7533FB2E2348}" srcOrd="1" destOrd="0" presId="urn:microsoft.com/office/officeart/2005/8/layout/orgChart1"/>
    <dgm:cxn modelId="{E2F1B9A4-6720-47FB-BCD1-45551519F0B4}" type="presOf" srcId="{9D76FB64-060F-498A-89A0-7AA7997106D0}" destId="{72DB6E75-51CC-4A49-8B25-FDAFA219D124}" srcOrd="0" destOrd="0" presId="urn:microsoft.com/office/officeart/2005/8/layout/orgChart1"/>
    <dgm:cxn modelId="{FAA9C5A9-18F5-4A9E-A616-92EF29FBB662}" type="presOf" srcId="{E8462433-7D77-40DD-A44C-642A2A1C0707}" destId="{066196E2-D72B-4CB9-B25B-97A7BE0ADF05}" srcOrd="0" destOrd="0" presId="urn:microsoft.com/office/officeart/2005/8/layout/orgChart1"/>
    <dgm:cxn modelId="{81D5DDA9-5019-4FC7-AEE5-2FD0713C4CC0}" type="presOf" srcId="{470537B6-EE36-4765-9C90-518ACDDAA63B}" destId="{677C6E31-5E3B-47DA-A0A0-B9EEEAD319F6}" srcOrd="0" destOrd="0" presId="urn:microsoft.com/office/officeart/2005/8/layout/orgChart1"/>
    <dgm:cxn modelId="{FD7491AE-D1B5-4C5F-BBA8-1A36503EE5C1}" type="presOf" srcId="{4DA8F076-EB53-4DD0-9695-71FDCC278BF7}" destId="{3C8D8038-15BC-443E-BC8E-FA4D023F99B9}" srcOrd="1" destOrd="0" presId="urn:microsoft.com/office/officeart/2005/8/layout/orgChart1"/>
    <dgm:cxn modelId="{05B222B0-B2B0-4DFD-9DAB-57B6413B66F2}" type="presOf" srcId="{DAB1CB8C-EC72-4E3E-BA48-4E15AE1C0E95}" destId="{813F90F1-C430-433E-998B-21BC20755133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E1CF13C0-261A-4B85-AE61-6DF43295DE2B}" type="presOf" srcId="{F811B888-9D8E-4F29-B153-84D5546FC6DD}" destId="{7263E78D-04B2-4B87-B3C4-BA5442646890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E5A44DCB-E3E6-4B20-8605-741F1BF7FDDC}" type="presOf" srcId="{B40D87D5-B049-4010-9F60-E029A0D4CFBA}" destId="{9C0C3FD8-76CD-4D08-81FF-AD8E7EF26D11}" srcOrd="1" destOrd="0" presId="urn:microsoft.com/office/officeart/2005/8/layout/orgChart1"/>
    <dgm:cxn modelId="{7CBD73CC-3FE2-4413-88A3-F9B259A05A76}" type="presOf" srcId="{27626FC1-0458-4E46-8FC7-84D7D8B02C28}" destId="{4A472954-5478-4060-89E9-0922C382F940}" srcOrd="0" destOrd="0" presId="urn:microsoft.com/office/officeart/2005/8/layout/orgChart1"/>
    <dgm:cxn modelId="{817BE1CC-9698-414E-AF3C-8A1AD3C783DF}" type="presOf" srcId="{2773BEA7-BAEE-4960-9E81-27C0C287CD68}" destId="{B8529BAF-F5D4-4ED7-9431-BF2B1269EE31}" srcOrd="0" destOrd="0" presId="urn:microsoft.com/office/officeart/2005/8/layout/orgChart1"/>
    <dgm:cxn modelId="{CCF7B6D3-7B54-481B-810C-999EC7C4A01E}" type="presOf" srcId="{ED7C0FE9-32EB-4608-9A03-D334D8EE82C9}" destId="{9A2778D6-004F-4FD8-A1BC-C6B206A32140}" srcOrd="0" destOrd="0" presId="urn:microsoft.com/office/officeart/2005/8/layout/orgChart1"/>
    <dgm:cxn modelId="{ACD5EAD9-F93C-47B2-8DF6-A5B75681EDDA}" type="presOf" srcId="{88553EA1-F23B-405F-81A8-055AA921707A}" destId="{E3A4898C-EDC9-41E8-A028-DDCA497D79DE}" srcOrd="0" destOrd="0" presId="urn:microsoft.com/office/officeart/2005/8/layout/orgChart1"/>
    <dgm:cxn modelId="{223949DC-8DEA-48A5-9520-E14DE7A41475}" type="presOf" srcId="{0854C07C-16E2-4284-A58B-E793F8C9FE94}" destId="{52D13309-168F-4398-AF65-91E51678C57D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91322DE0-D7B1-42DA-84AC-49F952BFB9FE}" type="presOf" srcId="{6B8617F1-958F-4EFF-B6C5-795D088B56A2}" destId="{90F14009-B20B-43EF-B4E0-E2BB5862C6FC}" srcOrd="1" destOrd="0" presId="urn:microsoft.com/office/officeart/2005/8/layout/orgChart1"/>
    <dgm:cxn modelId="{FECBB9E2-84A0-4106-8486-7A71B0ADB9A8}" type="presOf" srcId="{27084059-5E16-47F9-8D60-AFA97FA638E4}" destId="{A6197F63-3E78-445D-A673-F54909B07B16}" srcOrd="0" destOrd="0" presId="urn:microsoft.com/office/officeart/2005/8/layout/orgChart1"/>
    <dgm:cxn modelId="{6E4B63EB-3D6F-4B91-888D-4AD4F25F9FAF}" type="presOf" srcId="{569B4F2A-D79D-495D-9CF8-A486837C0882}" destId="{AEF3F95A-AC04-4D9C-9AF8-8DA3232D3098}" srcOrd="0" destOrd="0" presId="urn:microsoft.com/office/officeart/2005/8/layout/orgChart1"/>
    <dgm:cxn modelId="{EE09F1ED-B1B6-4F0C-8D9E-38D7BAB231E4}" type="presOf" srcId="{4DA8F076-EB53-4DD0-9695-71FDCC278BF7}" destId="{F5D46E1C-300A-4E6E-8416-779BAEDAC5B0}" srcOrd="0" destOrd="0" presId="urn:microsoft.com/office/officeart/2005/8/layout/orgChart1"/>
    <dgm:cxn modelId="{D58437EE-286B-4C72-80D2-D8E14C5D490F}" type="presOf" srcId="{22ECF17D-78F6-49B0-8009-6DDD3344F733}" destId="{DFBFB9A6-FB19-496B-BCFD-04442CA31B6B}" srcOrd="0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E3429FF6-F0BB-4D03-B1FB-8FBDC96072E1}" type="presOf" srcId="{470537B6-EE36-4765-9C90-518ACDDAA63B}" destId="{C924FFDE-8496-4BB9-A9DC-C46DDDC88B8A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7D6A75F9-A775-4D1A-B3F8-841669A4C7D1}" type="presParOf" srcId="{7A314D74-FF8A-4B32-91E1-8A1E430C4331}" destId="{F9E4B761-858D-4647-8304-25E75E7F805B}" srcOrd="0" destOrd="0" presId="urn:microsoft.com/office/officeart/2005/8/layout/orgChart1"/>
    <dgm:cxn modelId="{8CAA9CBD-67B1-4355-BF9B-B4A2C562271D}" type="presParOf" srcId="{F9E4B761-858D-4647-8304-25E75E7F805B}" destId="{D2E61231-8E9C-4BAC-A001-55E33C3FD5F3}" srcOrd="0" destOrd="0" presId="urn:microsoft.com/office/officeart/2005/8/layout/orgChart1"/>
    <dgm:cxn modelId="{D0D0A82F-E6E2-4BB4-8E62-2581468E3BE6}" type="presParOf" srcId="{D2E61231-8E9C-4BAC-A001-55E33C3FD5F3}" destId="{7A1DA1A6-B960-40DA-8364-5FD64ACF9AF4}" srcOrd="0" destOrd="0" presId="urn:microsoft.com/office/officeart/2005/8/layout/orgChart1"/>
    <dgm:cxn modelId="{0B7F5E6A-8816-4D9D-B06C-496214C7FE19}" type="presParOf" srcId="{D2E61231-8E9C-4BAC-A001-55E33C3FD5F3}" destId="{C6367091-C8F9-4457-A9A9-6E27EB7129E2}" srcOrd="1" destOrd="0" presId="urn:microsoft.com/office/officeart/2005/8/layout/orgChart1"/>
    <dgm:cxn modelId="{7A3A8D3E-7D6D-4097-90D2-17236F00A5C5}" type="presParOf" srcId="{F9E4B761-858D-4647-8304-25E75E7F805B}" destId="{AE90FF25-E463-43E9-AC6C-0E2B52322BD9}" srcOrd="1" destOrd="0" presId="urn:microsoft.com/office/officeart/2005/8/layout/orgChart1"/>
    <dgm:cxn modelId="{2A5ABBDA-5C51-4904-95A5-5B17E5DEA34C}" type="presParOf" srcId="{AE90FF25-E463-43E9-AC6C-0E2B52322BD9}" destId="{813F90F1-C430-433E-998B-21BC20755133}" srcOrd="0" destOrd="0" presId="urn:microsoft.com/office/officeart/2005/8/layout/orgChart1"/>
    <dgm:cxn modelId="{B88A1B13-E234-4B90-9A76-F1B712AE162F}" type="presParOf" srcId="{AE90FF25-E463-43E9-AC6C-0E2B52322BD9}" destId="{DC53D2DC-167A-4471-9D7A-C4610BC441F9}" srcOrd="1" destOrd="0" presId="urn:microsoft.com/office/officeart/2005/8/layout/orgChart1"/>
    <dgm:cxn modelId="{B563E0B9-AACF-4F2B-9576-5EAEEF4A4C0C}" type="presParOf" srcId="{DC53D2DC-167A-4471-9D7A-C4610BC441F9}" destId="{8EAE9C53-838B-436A-BE32-3740E2035E21}" srcOrd="0" destOrd="0" presId="urn:microsoft.com/office/officeart/2005/8/layout/orgChart1"/>
    <dgm:cxn modelId="{02A52216-F45D-4789-919C-C7E974163D39}" type="presParOf" srcId="{8EAE9C53-838B-436A-BE32-3740E2035E21}" destId="{DFBFB9A6-FB19-496B-BCFD-04442CA31B6B}" srcOrd="0" destOrd="0" presId="urn:microsoft.com/office/officeart/2005/8/layout/orgChart1"/>
    <dgm:cxn modelId="{DB72B14F-C86C-4DB0-BFEB-E047AF6F6550}" type="presParOf" srcId="{8EAE9C53-838B-436A-BE32-3740E2035E21}" destId="{37F5653D-4428-498F-861F-7533FB2E2348}" srcOrd="1" destOrd="0" presId="urn:microsoft.com/office/officeart/2005/8/layout/orgChart1"/>
    <dgm:cxn modelId="{B4D1059D-C589-4AC4-8B35-24F1BB8ECCD9}" type="presParOf" srcId="{DC53D2DC-167A-4471-9D7A-C4610BC441F9}" destId="{4468A81B-3A3C-4557-BB6D-4BDB5FF02DF2}" srcOrd="1" destOrd="0" presId="urn:microsoft.com/office/officeart/2005/8/layout/orgChart1"/>
    <dgm:cxn modelId="{52A9F494-5085-4429-AF0D-BB142E5C1283}" type="presParOf" srcId="{4468A81B-3A3C-4557-BB6D-4BDB5FF02DF2}" destId="{3FFBB2F9-BDA1-48C5-9EC9-457F5043A4AD}" srcOrd="0" destOrd="0" presId="urn:microsoft.com/office/officeart/2005/8/layout/orgChart1"/>
    <dgm:cxn modelId="{881133F6-85C0-4425-B319-2E96DD844F00}" type="presParOf" srcId="{4468A81B-3A3C-4557-BB6D-4BDB5FF02DF2}" destId="{F13F6DA2-0902-43B5-8018-8A6B0AE6C213}" srcOrd="1" destOrd="0" presId="urn:microsoft.com/office/officeart/2005/8/layout/orgChart1"/>
    <dgm:cxn modelId="{1D326D52-12E3-4D9D-A41E-8F6EC6220043}" type="presParOf" srcId="{F13F6DA2-0902-43B5-8018-8A6B0AE6C213}" destId="{58E01CA9-ABE2-4A3A-AE61-66CACEF014BE}" srcOrd="0" destOrd="0" presId="urn:microsoft.com/office/officeart/2005/8/layout/orgChart1"/>
    <dgm:cxn modelId="{5D5D57A1-AA2C-40B8-9C78-7594FC31809F}" type="presParOf" srcId="{58E01CA9-ABE2-4A3A-AE61-66CACEF014BE}" destId="{347CA582-ADF2-47E1-BE17-875477B0A95D}" srcOrd="0" destOrd="0" presId="urn:microsoft.com/office/officeart/2005/8/layout/orgChart1"/>
    <dgm:cxn modelId="{83527F7D-01B2-4CCA-81C1-7A96570582D2}" type="presParOf" srcId="{58E01CA9-ABE2-4A3A-AE61-66CACEF014BE}" destId="{D23AEBC6-DA64-4D73-9826-A242BB77B1C9}" srcOrd="1" destOrd="0" presId="urn:microsoft.com/office/officeart/2005/8/layout/orgChart1"/>
    <dgm:cxn modelId="{E66F3C53-5E5A-4437-8B76-D178C1A1266C}" type="presParOf" srcId="{F13F6DA2-0902-43B5-8018-8A6B0AE6C213}" destId="{2E572AFE-6D01-427F-B64A-D0466F8AF672}" srcOrd="1" destOrd="0" presId="urn:microsoft.com/office/officeart/2005/8/layout/orgChart1"/>
    <dgm:cxn modelId="{8BAA9BF3-8C3C-4438-BD3C-FC8EF6CA7439}" type="presParOf" srcId="{F13F6DA2-0902-43B5-8018-8A6B0AE6C213}" destId="{6BDF1EB6-D97D-434A-9C4A-EAA47BB6A4DA}" srcOrd="2" destOrd="0" presId="urn:microsoft.com/office/officeart/2005/8/layout/orgChart1"/>
    <dgm:cxn modelId="{7B2EFAEA-0C59-41FA-A6B6-2090E653EB25}" type="presParOf" srcId="{4468A81B-3A3C-4557-BB6D-4BDB5FF02DF2}" destId="{E3A4898C-EDC9-41E8-A028-DDCA497D79DE}" srcOrd="2" destOrd="0" presId="urn:microsoft.com/office/officeart/2005/8/layout/orgChart1"/>
    <dgm:cxn modelId="{85F5AA51-8619-451E-A424-455C4998BB28}" type="presParOf" srcId="{4468A81B-3A3C-4557-BB6D-4BDB5FF02DF2}" destId="{23FB0B32-8F27-4D2D-B21D-3433C6872E39}" srcOrd="3" destOrd="0" presId="urn:microsoft.com/office/officeart/2005/8/layout/orgChart1"/>
    <dgm:cxn modelId="{2BF97916-2E0A-455C-88FF-C0A0FD749FFA}" type="presParOf" srcId="{23FB0B32-8F27-4D2D-B21D-3433C6872E39}" destId="{FC4E19E4-4247-4903-8779-8C42F8AEB1F8}" srcOrd="0" destOrd="0" presId="urn:microsoft.com/office/officeart/2005/8/layout/orgChart1"/>
    <dgm:cxn modelId="{443024A7-5BEA-4EFF-8E13-8DC3DC63FB43}" type="presParOf" srcId="{FC4E19E4-4247-4903-8779-8C42F8AEB1F8}" destId="{D2BFFC89-534E-463C-97B4-331F81859196}" srcOrd="0" destOrd="0" presId="urn:microsoft.com/office/officeart/2005/8/layout/orgChart1"/>
    <dgm:cxn modelId="{1E346252-5A6B-4544-9359-F0A20B4D9FA5}" type="presParOf" srcId="{FC4E19E4-4247-4903-8779-8C42F8AEB1F8}" destId="{F7B87F2D-10F4-470F-93A3-FC4CAA0DC1EB}" srcOrd="1" destOrd="0" presId="urn:microsoft.com/office/officeart/2005/8/layout/orgChart1"/>
    <dgm:cxn modelId="{911AB12B-EB52-4FBB-8423-FA3B6C702718}" type="presParOf" srcId="{23FB0B32-8F27-4D2D-B21D-3433C6872E39}" destId="{81A9F1DA-8458-489E-8616-1BC928918CF7}" srcOrd="1" destOrd="0" presId="urn:microsoft.com/office/officeart/2005/8/layout/orgChart1"/>
    <dgm:cxn modelId="{9A2F3B85-9218-402B-9F48-04BE173817D3}" type="presParOf" srcId="{23FB0B32-8F27-4D2D-B21D-3433C6872E39}" destId="{4B2CEAB0-867F-4E76-A243-7FD7932DBCD8}" srcOrd="2" destOrd="0" presId="urn:microsoft.com/office/officeart/2005/8/layout/orgChart1"/>
    <dgm:cxn modelId="{96FA3947-C919-43C6-A757-C5ADC5ED8D62}" type="presParOf" srcId="{DC53D2DC-167A-4471-9D7A-C4610BC441F9}" destId="{BD497927-046B-4437-BCF8-3B2F73472B40}" srcOrd="2" destOrd="0" presId="urn:microsoft.com/office/officeart/2005/8/layout/orgChart1"/>
    <dgm:cxn modelId="{BCAD487F-A657-4858-97C6-A4D3CF082D4D}" type="presParOf" srcId="{AE90FF25-E463-43E9-AC6C-0E2B52322BD9}" destId="{4A472954-5478-4060-89E9-0922C382F940}" srcOrd="2" destOrd="0" presId="urn:microsoft.com/office/officeart/2005/8/layout/orgChart1"/>
    <dgm:cxn modelId="{8F262F47-3E30-4514-A00B-462D72BD1E2C}" type="presParOf" srcId="{AE90FF25-E463-43E9-AC6C-0E2B52322BD9}" destId="{CC299AF8-9086-46A2-ADB8-3CCBA76B8E6D}" srcOrd="3" destOrd="0" presId="urn:microsoft.com/office/officeart/2005/8/layout/orgChart1"/>
    <dgm:cxn modelId="{78D55B70-E4C1-4222-84EF-2EE563297AB9}" type="presParOf" srcId="{CC299AF8-9086-46A2-ADB8-3CCBA76B8E6D}" destId="{E0656497-EBD2-4A1D-9F52-56D3E10FF515}" srcOrd="0" destOrd="0" presId="urn:microsoft.com/office/officeart/2005/8/layout/orgChart1"/>
    <dgm:cxn modelId="{3EF41C3A-1AC2-4FCC-A3EE-769BEDCDD67C}" type="presParOf" srcId="{E0656497-EBD2-4A1D-9F52-56D3E10FF515}" destId="{A6197F63-3E78-445D-A673-F54909B07B16}" srcOrd="0" destOrd="0" presId="urn:microsoft.com/office/officeart/2005/8/layout/orgChart1"/>
    <dgm:cxn modelId="{B0A0409B-FB4D-4E5A-8876-4D497768D200}" type="presParOf" srcId="{E0656497-EBD2-4A1D-9F52-56D3E10FF515}" destId="{9040D7E2-D6B2-4A0C-8913-36A86A5BC3FB}" srcOrd="1" destOrd="0" presId="urn:microsoft.com/office/officeart/2005/8/layout/orgChart1"/>
    <dgm:cxn modelId="{32B6E754-25E0-49E9-A90E-C69B238A1A10}" type="presParOf" srcId="{CC299AF8-9086-46A2-ADB8-3CCBA76B8E6D}" destId="{7EECE1DD-A80D-4A21-8291-1135D4CB5877}" srcOrd="1" destOrd="0" presId="urn:microsoft.com/office/officeart/2005/8/layout/orgChart1"/>
    <dgm:cxn modelId="{A898A7FB-23CA-495E-AD83-7F022773AF30}" type="presParOf" srcId="{7EECE1DD-A80D-4A21-8291-1135D4CB5877}" destId="{1E5833D1-5B66-4E43-8B2C-6A3CB51391D0}" srcOrd="0" destOrd="0" presId="urn:microsoft.com/office/officeart/2005/8/layout/orgChart1"/>
    <dgm:cxn modelId="{CE111D92-22BB-4BF1-85C6-C98AB1D7B372}" type="presParOf" srcId="{7EECE1DD-A80D-4A21-8291-1135D4CB5877}" destId="{4FDBA34C-7571-4DA3-AE08-E9013908D010}" srcOrd="1" destOrd="0" presId="urn:microsoft.com/office/officeart/2005/8/layout/orgChart1"/>
    <dgm:cxn modelId="{C6E69E03-39D7-4089-96EF-96B44681AAC7}" type="presParOf" srcId="{4FDBA34C-7571-4DA3-AE08-E9013908D010}" destId="{63958174-4BDB-47F7-B05C-D2EBBC13ECFB}" srcOrd="0" destOrd="0" presId="urn:microsoft.com/office/officeart/2005/8/layout/orgChart1"/>
    <dgm:cxn modelId="{2F9C5B4D-D4ED-45A5-B4BC-0FC130608B8F}" type="presParOf" srcId="{63958174-4BDB-47F7-B05C-D2EBBC13ECFB}" destId="{F5D46E1C-300A-4E6E-8416-779BAEDAC5B0}" srcOrd="0" destOrd="0" presId="urn:microsoft.com/office/officeart/2005/8/layout/orgChart1"/>
    <dgm:cxn modelId="{5F51A6BB-821F-4125-A784-63B78DFE9C70}" type="presParOf" srcId="{63958174-4BDB-47F7-B05C-D2EBBC13ECFB}" destId="{3C8D8038-15BC-443E-BC8E-FA4D023F99B9}" srcOrd="1" destOrd="0" presId="urn:microsoft.com/office/officeart/2005/8/layout/orgChart1"/>
    <dgm:cxn modelId="{E046AF86-9D7E-4D0A-8A59-EE809798E792}" type="presParOf" srcId="{4FDBA34C-7571-4DA3-AE08-E9013908D010}" destId="{56AD2EEF-8B80-47C6-AD7A-2C0DB8F10633}" srcOrd="1" destOrd="0" presId="urn:microsoft.com/office/officeart/2005/8/layout/orgChart1"/>
    <dgm:cxn modelId="{ABCFF4F8-A014-4D37-8F7E-AA778E00EBB3}" type="presParOf" srcId="{4FDBA34C-7571-4DA3-AE08-E9013908D010}" destId="{2457353A-9659-4231-A36A-93DD10879EDA}" srcOrd="2" destOrd="0" presId="urn:microsoft.com/office/officeart/2005/8/layout/orgChart1"/>
    <dgm:cxn modelId="{F907E9E0-BE73-4848-9568-106F55A0CBFF}" type="presParOf" srcId="{7EECE1DD-A80D-4A21-8291-1135D4CB5877}" destId="{066196E2-D72B-4CB9-B25B-97A7BE0ADF05}" srcOrd="2" destOrd="0" presId="urn:microsoft.com/office/officeart/2005/8/layout/orgChart1"/>
    <dgm:cxn modelId="{D8085388-5F76-4183-B9A6-D63BB62E36E1}" type="presParOf" srcId="{7EECE1DD-A80D-4A21-8291-1135D4CB5877}" destId="{0C61A553-E647-4D69-99A4-6C7E0EEABF81}" srcOrd="3" destOrd="0" presId="urn:microsoft.com/office/officeart/2005/8/layout/orgChart1"/>
    <dgm:cxn modelId="{EDB87C0A-B3B4-49AD-B497-B0AF30D734F0}" type="presParOf" srcId="{0C61A553-E647-4D69-99A4-6C7E0EEABF81}" destId="{98E4B344-58AB-46E7-822D-025CFD1082A7}" srcOrd="0" destOrd="0" presId="urn:microsoft.com/office/officeart/2005/8/layout/orgChart1"/>
    <dgm:cxn modelId="{E5966095-8056-4023-A374-BEDAD1F87767}" type="presParOf" srcId="{98E4B344-58AB-46E7-822D-025CFD1082A7}" destId="{2EE53CF4-3EEE-42EF-8A95-FC7CAAA947C8}" srcOrd="0" destOrd="0" presId="urn:microsoft.com/office/officeart/2005/8/layout/orgChart1"/>
    <dgm:cxn modelId="{AD7677CC-2B44-4456-AFCB-A62CA27EB17F}" type="presParOf" srcId="{98E4B344-58AB-46E7-822D-025CFD1082A7}" destId="{52D13309-168F-4398-AF65-91E51678C57D}" srcOrd="1" destOrd="0" presId="urn:microsoft.com/office/officeart/2005/8/layout/orgChart1"/>
    <dgm:cxn modelId="{BB122112-5B37-4E6C-A7F7-5AA5A1C1F12B}" type="presParOf" srcId="{0C61A553-E647-4D69-99A4-6C7E0EEABF81}" destId="{4CB4D45E-7DB4-4EAD-A23C-88A0BEC304EA}" srcOrd="1" destOrd="0" presId="urn:microsoft.com/office/officeart/2005/8/layout/orgChart1"/>
    <dgm:cxn modelId="{B9BEF7AF-1FD5-4E47-A3AE-E2BF81379D79}" type="presParOf" srcId="{0C61A553-E647-4D69-99A4-6C7E0EEABF81}" destId="{2498F861-3A78-4909-8B1C-4AC73232E36A}" srcOrd="2" destOrd="0" presId="urn:microsoft.com/office/officeart/2005/8/layout/orgChart1"/>
    <dgm:cxn modelId="{C45BA4E1-952E-4720-A3DF-024E817967DB}" type="presParOf" srcId="{7EECE1DD-A80D-4A21-8291-1135D4CB5877}" destId="{67D8673D-DACA-4822-94E8-E439B97D27FD}" srcOrd="4" destOrd="0" presId="urn:microsoft.com/office/officeart/2005/8/layout/orgChart1"/>
    <dgm:cxn modelId="{66E86C0C-3BE5-4FFA-888A-A994F11F927C}" type="presParOf" srcId="{7EECE1DD-A80D-4A21-8291-1135D4CB5877}" destId="{91F48995-8EA8-41AD-A85B-52003F9F1FD7}" srcOrd="5" destOrd="0" presId="urn:microsoft.com/office/officeart/2005/8/layout/orgChart1"/>
    <dgm:cxn modelId="{BAB2DF76-F3D5-4964-B883-23EFDB4C069A}" type="presParOf" srcId="{91F48995-8EA8-41AD-A85B-52003F9F1FD7}" destId="{919E74A0-EE41-4454-97DB-3CDFE5723725}" srcOrd="0" destOrd="0" presId="urn:microsoft.com/office/officeart/2005/8/layout/orgChart1"/>
    <dgm:cxn modelId="{0B3E5582-5AFE-4021-8341-7B02AFC63604}" type="presParOf" srcId="{919E74A0-EE41-4454-97DB-3CDFE5723725}" destId="{677C6E31-5E3B-47DA-A0A0-B9EEEAD319F6}" srcOrd="0" destOrd="0" presId="urn:microsoft.com/office/officeart/2005/8/layout/orgChart1"/>
    <dgm:cxn modelId="{D30F706C-BC96-4184-BA6B-F9DEAD68D1EE}" type="presParOf" srcId="{919E74A0-EE41-4454-97DB-3CDFE5723725}" destId="{C924FFDE-8496-4BB9-A9DC-C46DDDC88B8A}" srcOrd="1" destOrd="0" presId="urn:microsoft.com/office/officeart/2005/8/layout/orgChart1"/>
    <dgm:cxn modelId="{0B305EAA-1872-4740-8D5E-AA6F4AF577ED}" type="presParOf" srcId="{91F48995-8EA8-41AD-A85B-52003F9F1FD7}" destId="{8C19B1C9-D6FE-42FB-9D30-46425A16BB30}" srcOrd="1" destOrd="0" presId="urn:microsoft.com/office/officeart/2005/8/layout/orgChart1"/>
    <dgm:cxn modelId="{F5989B1A-BDA7-43FC-A804-12E4FC150244}" type="presParOf" srcId="{91F48995-8EA8-41AD-A85B-52003F9F1FD7}" destId="{4D440DC3-F92B-4B81-AC66-B28F52219CD3}" srcOrd="2" destOrd="0" presId="urn:microsoft.com/office/officeart/2005/8/layout/orgChart1"/>
    <dgm:cxn modelId="{6B9BECF9-9E24-4E20-AA2E-2DBF409E90BB}" type="presParOf" srcId="{7EECE1DD-A80D-4A21-8291-1135D4CB5877}" destId="{AEF3F95A-AC04-4D9C-9AF8-8DA3232D3098}" srcOrd="6" destOrd="0" presId="urn:microsoft.com/office/officeart/2005/8/layout/orgChart1"/>
    <dgm:cxn modelId="{87232DE3-13A6-494D-8FAF-8964B2921033}" type="presParOf" srcId="{7EECE1DD-A80D-4A21-8291-1135D4CB5877}" destId="{4F7D6D26-C613-459C-81F1-932204F04800}" srcOrd="7" destOrd="0" presId="urn:microsoft.com/office/officeart/2005/8/layout/orgChart1"/>
    <dgm:cxn modelId="{50D0EFC0-5428-45AF-8255-89CD9076837D}" type="presParOf" srcId="{4F7D6D26-C613-459C-81F1-932204F04800}" destId="{28E6D98F-D52C-4959-B36C-EC09CE1F416F}" srcOrd="0" destOrd="0" presId="urn:microsoft.com/office/officeart/2005/8/layout/orgChart1"/>
    <dgm:cxn modelId="{3E18E098-CC8D-4E15-B48E-B5446B52EAC7}" type="presParOf" srcId="{28E6D98F-D52C-4959-B36C-EC09CE1F416F}" destId="{4ADE4DF6-A344-4323-8DB1-9B9C78B99387}" srcOrd="0" destOrd="0" presId="urn:microsoft.com/office/officeart/2005/8/layout/orgChart1"/>
    <dgm:cxn modelId="{E33329AC-E20E-4D58-847C-8DAEF78ECFD5}" type="presParOf" srcId="{28E6D98F-D52C-4959-B36C-EC09CE1F416F}" destId="{79400CBB-6253-41C2-907D-8EB41BB3FFE2}" srcOrd="1" destOrd="0" presId="urn:microsoft.com/office/officeart/2005/8/layout/orgChart1"/>
    <dgm:cxn modelId="{6DD567ED-8364-4EDC-B009-F852CFBF506A}" type="presParOf" srcId="{4F7D6D26-C613-459C-81F1-932204F04800}" destId="{7CC47F98-C7EC-4F0C-B2C3-3D8CA37764AB}" srcOrd="1" destOrd="0" presId="urn:microsoft.com/office/officeart/2005/8/layout/orgChart1"/>
    <dgm:cxn modelId="{EF3D861C-9FB2-4443-A2A6-7C1917DDF251}" type="presParOf" srcId="{4F7D6D26-C613-459C-81F1-932204F04800}" destId="{CCE8EEB9-7D95-4D69-97DF-FD921AFD99DF}" srcOrd="2" destOrd="0" presId="urn:microsoft.com/office/officeart/2005/8/layout/orgChart1"/>
    <dgm:cxn modelId="{49328068-163C-4241-9E8F-C8AAFD295212}" type="presParOf" srcId="{CC299AF8-9086-46A2-ADB8-3CCBA76B8E6D}" destId="{20598DF4-8613-4579-8B28-029A54B570BF}" srcOrd="2" destOrd="0" presId="urn:microsoft.com/office/officeart/2005/8/layout/orgChart1"/>
    <dgm:cxn modelId="{45BEFD18-018E-410C-9563-F05AE346A4B3}" type="presParOf" srcId="{AE90FF25-E463-43E9-AC6C-0E2B52322BD9}" destId="{3C9D2F9C-B133-4BCB-B0B3-8BD2B1A0082F}" srcOrd="4" destOrd="0" presId="urn:microsoft.com/office/officeart/2005/8/layout/orgChart1"/>
    <dgm:cxn modelId="{FB7629DB-338E-4417-94B5-E0D260D495F7}" type="presParOf" srcId="{AE90FF25-E463-43E9-AC6C-0E2B52322BD9}" destId="{8813E5E5-3770-4BE6-973C-A5E921A5B2CC}" srcOrd="5" destOrd="0" presId="urn:microsoft.com/office/officeart/2005/8/layout/orgChart1"/>
    <dgm:cxn modelId="{CFA7C92C-9340-4CC0-8A64-7A57A7AFDA84}" type="presParOf" srcId="{8813E5E5-3770-4BE6-973C-A5E921A5B2CC}" destId="{F470AB09-ECC1-4D66-B2DB-A36DE32BC2A0}" srcOrd="0" destOrd="0" presId="urn:microsoft.com/office/officeart/2005/8/layout/orgChart1"/>
    <dgm:cxn modelId="{9AA046D6-1412-4B0F-996B-CD7C85A2DAC7}" type="presParOf" srcId="{F470AB09-ECC1-4D66-B2DB-A36DE32BC2A0}" destId="{B8529BAF-F5D4-4ED7-9431-BF2B1269EE31}" srcOrd="0" destOrd="0" presId="urn:microsoft.com/office/officeart/2005/8/layout/orgChart1"/>
    <dgm:cxn modelId="{8BFAEF56-0393-4D26-9AAE-9CD79C402428}" type="presParOf" srcId="{F470AB09-ECC1-4D66-B2DB-A36DE32BC2A0}" destId="{188D70E5-E2AF-4960-849F-CE8BA60822FD}" srcOrd="1" destOrd="0" presId="urn:microsoft.com/office/officeart/2005/8/layout/orgChart1"/>
    <dgm:cxn modelId="{B2C8DD41-1AF4-4EB4-B7E4-E2AED434A8F5}" type="presParOf" srcId="{8813E5E5-3770-4BE6-973C-A5E921A5B2CC}" destId="{8D29492F-1C41-456F-A1D0-CEB2386F3E13}" srcOrd="1" destOrd="0" presId="urn:microsoft.com/office/officeart/2005/8/layout/orgChart1"/>
    <dgm:cxn modelId="{F3D2A979-6F88-4C61-8697-D12CCB153577}" type="presParOf" srcId="{8D29492F-1C41-456F-A1D0-CEB2386F3E13}" destId="{2B6C5963-A980-43E2-B41C-33FC8D299B05}" srcOrd="0" destOrd="0" presId="urn:microsoft.com/office/officeart/2005/8/layout/orgChart1"/>
    <dgm:cxn modelId="{AEAD9494-197D-4B14-A9E2-FBA46604F51C}" type="presParOf" srcId="{8D29492F-1C41-456F-A1D0-CEB2386F3E13}" destId="{AF5EA175-B440-4153-81F8-32CC70F82CF6}" srcOrd="1" destOrd="0" presId="urn:microsoft.com/office/officeart/2005/8/layout/orgChart1"/>
    <dgm:cxn modelId="{A6663E7C-FB56-4669-8E20-FAA1695221F4}" type="presParOf" srcId="{AF5EA175-B440-4153-81F8-32CC70F82CF6}" destId="{39D02FD7-E8F1-4A65-9B76-3206701D7E36}" srcOrd="0" destOrd="0" presId="urn:microsoft.com/office/officeart/2005/8/layout/orgChart1"/>
    <dgm:cxn modelId="{958FF827-C6DD-4D40-87AC-F652DA0EDF86}" type="presParOf" srcId="{39D02FD7-E8F1-4A65-9B76-3206701D7E36}" destId="{895CF28C-9467-4019-BE5E-5D325E19ADD2}" srcOrd="0" destOrd="0" presId="urn:microsoft.com/office/officeart/2005/8/layout/orgChart1"/>
    <dgm:cxn modelId="{6B900B71-E145-4B8D-A204-5DB0EEEDE728}" type="presParOf" srcId="{39D02FD7-E8F1-4A65-9B76-3206701D7E36}" destId="{90F14009-B20B-43EF-B4E0-E2BB5862C6FC}" srcOrd="1" destOrd="0" presId="urn:microsoft.com/office/officeart/2005/8/layout/orgChart1"/>
    <dgm:cxn modelId="{13CA5E52-E278-43C9-9089-5E7F76AF48C6}" type="presParOf" srcId="{AF5EA175-B440-4153-81F8-32CC70F82CF6}" destId="{24992F0B-3F63-4555-A920-056BF98F5A53}" srcOrd="1" destOrd="0" presId="urn:microsoft.com/office/officeart/2005/8/layout/orgChart1"/>
    <dgm:cxn modelId="{92D180A7-0BF2-44A5-888E-982B53C90A07}" type="presParOf" srcId="{AF5EA175-B440-4153-81F8-32CC70F82CF6}" destId="{0054ECC0-587D-4E81-ABBA-E66F3F6EC700}" srcOrd="2" destOrd="0" presId="urn:microsoft.com/office/officeart/2005/8/layout/orgChart1"/>
    <dgm:cxn modelId="{EA103942-9E88-4916-BEBE-14B605284205}" type="presParOf" srcId="{8D29492F-1C41-456F-A1D0-CEB2386F3E13}" destId="{6B94C970-9BA2-4B0C-8324-4CC61CDE55C4}" srcOrd="2" destOrd="0" presId="urn:microsoft.com/office/officeart/2005/8/layout/orgChart1"/>
    <dgm:cxn modelId="{2FD71640-403E-46B6-BE8E-7B7A2C9AAEDC}" type="presParOf" srcId="{8D29492F-1C41-456F-A1D0-CEB2386F3E13}" destId="{BB4C40D0-0D00-42D4-B5C1-C6D2E07A19BD}" srcOrd="3" destOrd="0" presId="urn:microsoft.com/office/officeart/2005/8/layout/orgChart1"/>
    <dgm:cxn modelId="{1F84FB5C-4A3B-4071-BD4A-F73AAF414232}" type="presParOf" srcId="{BB4C40D0-0D00-42D4-B5C1-C6D2E07A19BD}" destId="{ADA9E7EB-BEC7-4A7B-ACF3-282C8A60CA03}" srcOrd="0" destOrd="0" presId="urn:microsoft.com/office/officeart/2005/8/layout/orgChart1"/>
    <dgm:cxn modelId="{A8DF9185-84E6-4C7D-A5C8-DFE11A0C8D35}" type="presParOf" srcId="{ADA9E7EB-BEC7-4A7B-ACF3-282C8A60CA03}" destId="{E1E9F6D1-CE76-47F1-BB35-7088C137E362}" srcOrd="0" destOrd="0" presId="urn:microsoft.com/office/officeart/2005/8/layout/orgChart1"/>
    <dgm:cxn modelId="{8BB9A55B-B874-4586-840E-38DC5023B752}" type="presParOf" srcId="{ADA9E7EB-BEC7-4A7B-ACF3-282C8A60CA03}" destId="{01A98C00-8D40-4444-AAC0-35A078AA8956}" srcOrd="1" destOrd="0" presId="urn:microsoft.com/office/officeart/2005/8/layout/orgChart1"/>
    <dgm:cxn modelId="{E68D8E58-74D2-474F-9D0A-6271E11E8742}" type="presParOf" srcId="{BB4C40D0-0D00-42D4-B5C1-C6D2E07A19BD}" destId="{D0AD82E2-DD42-4B3A-9B0C-26939497B1D7}" srcOrd="1" destOrd="0" presId="urn:microsoft.com/office/officeart/2005/8/layout/orgChart1"/>
    <dgm:cxn modelId="{723C09CA-DFE3-4CFE-86E2-604EE7FCCCC0}" type="presParOf" srcId="{BB4C40D0-0D00-42D4-B5C1-C6D2E07A19BD}" destId="{3FF4AFEC-ECE1-4B09-B51A-17BDF5E16ADF}" srcOrd="2" destOrd="0" presId="urn:microsoft.com/office/officeart/2005/8/layout/orgChart1"/>
    <dgm:cxn modelId="{8A0AB1E2-671D-45DF-A825-2179817B6786}" type="presParOf" srcId="{8D29492F-1C41-456F-A1D0-CEB2386F3E13}" destId="{72DB6E75-51CC-4A49-8B25-FDAFA219D124}" srcOrd="4" destOrd="0" presId="urn:microsoft.com/office/officeart/2005/8/layout/orgChart1"/>
    <dgm:cxn modelId="{06679118-B37A-4132-AA5D-98E06908047A}" type="presParOf" srcId="{8D29492F-1C41-456F-A1D0-CEB2386F3E13}" destId="{1B04E382-71CF-46E6-848F-151DEF50FBCB}" srcOrd="5" destOrd="0" presId="urn:microsoft.com/office/officeart/2005/8/layout/orgChart1"/>
    <dgm:cxn modelId="{F114B0B3-B751-42C2-9AD7-902CE2FD50A4}" type="presParOf" srcId="{1B04E382-71CF-46E6-848F-151DEF50FBCB}" destId="{DF27E740-BC91-4071-88E6-A041F2ED41EB}" srcOrd="0" destOrd="0" presId="urn:microsoft.com/office/officeart/2005/8/layout/orgChart1"/>
    <dgm:cxn modelId="{DBCF4A74-FEDC-4BF3-8880-F013C00E3B5D}" type="presParOf" srcId="{DF27E740-BC91-4071-88E6-A041F2ED41EB}" destId="{1869839A-63AC-4AC2-974D-B02AD012EBB1}" srcOrd="0" destOrd="0" presId="urn:microsoft.com/office/officeart/2005/8/layout/orgChart1"/>
    <dgm:cxn modelId="{01A8A3F7-2D3C-475A-B10D-0BD8F329DE35}" type="presParOf" srcId="{DF27E740-BC91-4071-88E6-A041F2ED41EB}" destId="{39667E65-57EB-453B-83A1-0E48ED051230}" srcOrd="1" destOrd="0" presId="urn:microsoft.com/office/officeart/2005/8/layout/orgChart1"/>
    <dgm:cxn modelId="{45CC677C-2CB2-4C73-BE93-F7541AA44B3A}" type="presParOf" srcId="{1B04E382-71CF-46E6-848F-151DEF50FBCB}" destId="{A6DB60AF-1800-4BAB-A8D0-B37C37E52DDD}" srcOrd="1" destOrd="0" presId="urn:microsoft.com/office/officeart/2005/8/layout/orgChart1"/>
    <dgm:cxn modelId="{BD24AEF0-72E0-422E-9F44-1EC125EE9F6B}" type="presParOf" srcId="{1B04E382-71CF-46E6-848F-151DEF50FBCB}" destId="{DBB1384D-D655-40F4-B13B-76D03B2E8E42}" srcOrd="2" destOrd="0" presId="urn:microsoft.com/office/officeart/2005/8/layout/orgChart1"/>
    <dgm:cxn modelId="{3AB9941E-5C37-4E99-880D-CB646F7BAF2D}" type="presParOf" srcId="{8813E5E5-3770-4BE6-973C-A5E921A5B2CC}" destId="{1345DAE7-87E6-4589-A755-B68455E011A9}" srcOrd="2" destOrd="0" presId="urn:microsoft.com/office/officeart/2005/8/layout/orgChart1"/>
    <dgm:cxn modelId="{5ADA9BCE-B75C-4BFF-B942-086AC147C666}" type="presParOf" srcId="{AE90FF25-E463-43E9-AC6C-0E2B52322BD9}" destId="{3178B097-D8F0-4E36-9B3A-4054C11D65F7}" srcOrd="6" destOrd="0" presId="urn:microsoft.com/office/officeart/2005/8/layout/orgChart1"/>
    <dgm:cxn modelId="{9E694727-6D97-4EF7-BD1D-8246132223E1}" type="presParOf" srcId="{AE90FF25-E463-43E9-AC6C-0E2B52322BD9}" destId="{4DD7E785-111A-45D7-B62E-A3E2CA5554A0}" srcOrd="7" destOrd="0" presId="urn:microsoft.com/office/officeart/2005/8/layout/orgChart1"/>
    <dgm:cxn modelId="{0AD7C817-71DC-4145-93B7-4FEE4479D616}" type="presParOf" srcId="{4DD7E785-111A-45D7-B62E-A3E2CA5554A0}" destId="{1C7FD3E6-BBFA-4540-A97F-D08370984493}" srcOrd="0" destOrd="0" presId="urn:microsoft.com/office/officeart/2005/8/layout/orgChart1"/>
    <dgm:cxn modelId="{9536362F-0A36-4659-9254-B8967645884D}" type="presParOf" srcId="{1C7FD3E6-BBFA-4540-A97F-D08370984493}" destId="{7E74FE0C-3C46-4FE5-85C5-B46FEE044613}" srcOrd="0" destOrd="0" presId="urn:microsoft.com/office/officeart/2005/8/layout/orgChart1"/>
    <dgm:cxn modelId="{22AC73E7-A3F8-44DF-9C38-FB7BC0956F93}" type="presParOf" srcId="{1C7FD3E6-BBFA-4540-A97F-D08370984493}" destId="{F1FEFF75-086B-4482-8D1F-8434E3D04A98}" srcOrd="1" destOrd="0" presId="urn:microsoft.com/office/officeart/2005/8/layout/orgChart1"/>
    <dgm:cxn modelId="{3CEB59D1-C693-4E3B-AA15-C5219DE1D50E}" type="presParOf" srcId="{4DD7E785-111A-45D7-B62E-A3E2CA5554A0}" destId="{D21210C5-9E0F-4B70-8CB9-F2073368AD25}" srcOrd="1" destOrd="0" presId="urn:microsoft.com/office/officeart/2005/8/layout/orgChart1"/>
    <dgm:cxn modelId="{884F5177-72DE-4063-82C3-FB6E8A0A58AE}" type="presParOf" srcId="{D21210C5-9E0F-4B70-8CB9-F2073368AD25}" destId="{A7050282-8C16-4FE3-9A0C-10F19F6FE89D}" srcOrd="0" destOrd="0" presId="urn:microsoft.com/office/officeart/2005/8/layout/orgChart1"/>
    <dgm:cxn modelId="{8CBD5E66-97D7-44E9-B3DC-7A873206191B}" type="presParOf" srcId="{D21210C5-9E0F-4B70-8CB9-F2073368AD25}" destId="{2857F059-8B73-4EF3-B01A-BAF1A397D343}" srcOrd="1" destOrd="0" presId="urn:microsoft.com/office/officeart/2005/8/layout/orgChart1"/>
    <dgm:cxn modelId="{936A2AD2-F039-4C5F-863A-6B7AE6628AAA}" type="presParOf" srcId="{2857F059-8B73-4EF3-B01A-BAF1A397D343}" destId="{B28D8A27-1DF6-47B2-A143-4EA1A3ACA181}" srcOrd="0" destOrd="0" presId="urn:microsoft.com/office/officeart/2005/8/layout/orgChart1"/>
    <dgm:cxn modelId="{98A9C059-0110-4482-9289-1EA4A9538FA5}" type="presParOf" srcId="{B28D8A27-1DF6-47B2-A143-4EA1A3ACA181}" destId="{706EDAD4-64F7-4373-AEE7-9B4BC6E35F34}" srcOrd="0" destOrd="0" presId="urn:microsoft.com/office/officeart/2005/8/layout/orgChart1"/>
    <dgm:cxn modelId="{4B3F5027-50C0-4DDB-951C-0E6726B6070E}" type="presParOf" srcId="{B28D8A27-1DF6-47B2-A143-4EA1A3ACA181}" destId="{84E2392C-FA31-4DE5-82EB-D4AF6C233A35}" srcOrd="1" destOrd="0" presId="urn:microsoft.com/office/officeart/2005/8/layout/orgChart1"/>
    <dgm:cxn modelId="{0EC7CDF3-68A7-4534-9DE8-B81E85DB4BB9}" type="presParOf" srcId="{2857F059-8B73-4EF3-B01A-BAF1A397D343}" destId="{05D09148-74FC-482E-97D8-BD8D8A8BCB79}" srcOrd="1" destOrd="0" presId="urn:microsoft.com/office/officeart/2005/8/layout/orgChart1"/>
    <dgm:cxn modelId="{169CD134-D5FE-4EEE-A0DB-86DC8CD4E72F}" type="presParOf" srcId="{2857F059-8B73-4EF3-B01A-BAF1A397D343}" destId="{8E8AA60D-D6CD-414C-9A7A-CF993873DE9F}" srcOrd="2" destOrd="0" presId="urn:microsoft.com/office/officeart/2005/8/layout/orgChart1"/>
    <dgm:cxn modelId="{30538DB1-4135-4208-9436-D975D60ABA9B}" type="presParOf" srcId="{D21210C5-9E0F-4B70-8CB9-F2073368AD25}" destId="{8610888F-8EBC-44CC-AE12-7A5B5251ABD5}" srcOrd="2" destOrd="0" presId="urn:microsoft.com/office/officeart/2005/8/layout/orgChart1"/>
    <dgm:cxn modelId="{8CD89771-5E6D-4257-8F2D-D5ADAF8FDBB0}" type="presParOf" srcId="{D21210C5-9E0F-4B70-8CB9-F2073368AD25}" destId="{A4177839-D6BE-4615-9D41-AFE1075A308C}" srcOrd="3" destOrd="0" presId="urn:microsoft.com/office/officeart/2005/8/layout/orgChart1"/>
    <dgm:cxn modelId="{4E15E176-49D4-4A70-93F7-039F8EBC3B98}" type="presParOf" srcId="{A4177839-D6BE-4615-9D41-AFE1075A308C}" destId="{A6531C2E-114C-4FF5-B379-C777E79DB109}" srcOrd="0" destOrd="0" presId="urn:microsoft.com/office/officeart/2005/8/layout/orgChart1"/>
    <dgm:cxn modelId="{D9C021E5-EDF1-4B79-9C30-AEFAD0574847}" type="presParOf" srcId="{A6531C2E-114C-4FF5-B379-C777E79DB109}" destId="{8435D8D3-1CD4-4FF2-A99C-768E02A10304}" srcOrd="0" destOrd="0" presId="urn:microsoft.com/office/officeart/2005/8/layout/orgChart1"/>
    <dgm:cxn modelId="{28875990-9B39-42F2-B48C-1D3F27E0FC45}" type="presParOf" srcId="{A6531C2E-114C-4FF5-B379-C777E79DB109}" destId="{9C0C3FD8-76CD-4D08-81FF-AD8E7EF26D11}" srcOrd="1" destOrd="0" presId="urn:microsoft.com/office/officeart/2005/8/layout/orgChart1"/>
    <dgm:cxn modelId="{A7425756-1E00-4152-BFA5-2DF30D8B1A53}" type="presParOf" srcId="{A4177839-D6BE-4615-9D41-AFE1075A308C}" destId="{C0DCE3D1-417B-4495-A393-67E23D1A8CB5}" srcOrd="1" destOrd="0" presId="urn:microsoft.com/office/officeart/2005/8/layout/orgChart1"/>
    <dgm:cxn modelId="{57E6F209-6252-4040-A03E-DCFDBECD2EFB}" type="presParOf" srcId="{A4177839-D6BE-4615-9D41-AFE1075A308C}" destId="{8369E7C8-2DB3-490E-B050-18AB00741F94}" srcOrd="2" destOrd="0" presId="urn:microsoft.com/office/officeart/2005/8/layout/orgChart1"/>
    <dgm:cxn modelId="{FCEB94D0-3F66-4F89-9DA5-261E5891CD61}" type="presParOf" srcId="{4DD7E785-111A-45D7-B62E-A3E2CA5554A0}" destId="{18BFA8DF-B019-4D9A-AC87-45AB46F10888}" srcOrd="2" destOrd="0" presId="urn:microsoft.com/office/officeart/2005/8/layout/orgChart1"/>
    <dgm:cxn modelId="{79060487-A4E3-4EBE-846C-6FA9CD5C69D0}" type="presParOf" srcId="{AE90FF25-E463-43E9-AC6C-0E2B52322BD9}" destId="{C494A695-F647-4847-9D26-AF53F37E3E89}" srcOrd="8" destOrd="0" presId="urn:microsoft.com/office/officeart/2005/8/layout/orgChart1"/>
    <dgm:cxn modelId="{798EA3A6-C810-494D-8E7A-33100797E805}" type="presParOf" srcId="{AE90FF25-E463-43E9-AC6C-0E2B52322BD9}" destId="{1F19ED2C-2966-45A1-A4A3-441CDE29B55C}" srcOrd="9" destOrd="0" presId="urn:microsoft.com/office/officeart/2005/8/layout/orgChart1"/>
    <dgm:cxn modelId="{44278639-A9E7-4B6E-8EDC-7F1734057FD3}" type="presParOf" srcId="{1F19ED2C-2966-45A1-A4A3-441CDE29B55C}" destId="{1128297D-9C55-434C-A67B-DDC6137FC4A6}" srcOrd="0" destOrd="0" presId="urn:microsoft.com/office/officeart/2005/8/layout/orgChart1"/>
    <dgm:cxn modelId="{CC242D79-E2B7-492D-9438-608B6F39BC41}" type="presParOf" srcId="{1128297D-9C55-434C-A67B-DDC6137FC4A6}" destId="{39609A15-D352-4FDF-9EC9-AF8A78595001}" srcOrd="0" destOrd="0" presId="urn:microsoft.com/office/officeart/2005/8/layout/orgChart1"/>
    <dgm:cxn modelId="{8FC6066E-1C6F-4918-9CF0-4FC1863EFC71}" type="presParOf" srcId="{1128297D-9C55-434C-A67B-DDC6137FC4A6}" destId="{43DEC02C-B1EE-4A0B-947D-BDABEA776433}" srcOrd="1" destOrd="0" presId="urn:microsoft.com/office/officeart/2005/8/layout/orgChart1"/>
    <dgm:cxn modelId="{2B8B0BDC-8115-4012-A93D-674814C1C210}" type="presParOf" srcId="{1F19ED2C-2966-45A1-A4A3-441CDE29B55C}" destId="{021D80F3-DA50-4B29-966C-88028737C507}" srcOrd="1" destOrd="0" presId="urn:microsoft.com/office/officeart/2005/8/layout/orgChart1"/>
    <dgm:cxn modelId="{67E9BC21-657F-41F3-94FF-D04C26D6825E}" type="presParOf" srcId="{021D80F3-DA50-4B29-966C-88028737C507}" destId="{C97E77CE-C137-4920-ADBD-93AB472F40B3}" srcOrd="0" destOrd="0" presId="urn:microsoft.com/office/officeart/2005/8/layout/orgChart1"/>
    <dgm:cxn modelId="{4E4BBD52-46D7-4C52-9397-9B091FC0EFC8}" type="presParOf" srcId="{021D80F3-DA50-4B29-966C-88028737C507}" destId="{57BDEF59-EFE9-48EA-8388-295575E96E41}" srcOrd="1" destOrd="0" presId="urn:microsoft.com/office/officeart/2005/8/layout/orgChart1"/>
    <dgm:cxn modelId="{6A6CCB91-3BF0-47C5-96CE-873BB33A736A}" type="presParOf" srcId="{57BDEF59-EFE9-48EA-8388-295575E96E41}" destId="{72CF902F-75CA-4856-B4DD-ABD764D7724E}" srcOrd="0" destOrd="0" presId="urn:microsoft.com/office/officeart/2005/8/layout/orgChart1"/>
    <dgm:cxn modelId="{7F518918-5BF5-423C-B0DD-2DBE2ED98BB7}" type="presParOf" srcId="{72CF902F-75CA-4856-B4DD-ABD764D7724E}" destId="{5E1D54B8-6BDB-4D09-8DCC-8DCE64D2E791}" srcOrd="0" destOrd="0" presId="urn:microsoft.com/office/officeart/2005/8/layout/orgChart1"/>
    <dgm:cxn modelId="{25187BF0-A30B-4BCF-BCA2-6198A835F453}" type="presParOf" srcId="{72CF902F-75CA-4856-B4DD-ABD764D7724E}" destId="{A1EDAB5B-5E4F-459B-B1D2-A10B317675DB}" srcOrd="1" destOrd="0" presId="urn:microsoft.com/office/officeart/2005/8/layout/orgChart1"/>
    <dgm:cxn modelId="{63FB8A8C-0465-4124-8F9E-84093767C861}" type="presParOf" srcId="{57BDEF59-EFE9-48EA-8388-295575E96E41}" destId="{73C5EA3D-64F1-4C62-A635-00AEA69C3310}" srcOrd="1" destOrd="0" presId="urn:microsoft.com/office/officeart/2005/8/layout/orgChart1"/>
    <dgm:cxn modelId="{90ADC3D0-815C-4F2B-BBF7-2E43F41CC2FE}" type="presParOf" srcId="{57BDEF59-EFE9-48EA-8388-295575E96E41}" destId="{00114FF0-6F04-4505-A921-C0710D6C2CF6}" srcOrd="2" destOrd="0" presId="urn:microsoft.com/office/officeart/2005/8/layout/orgChart1"/>
    <dgm:cxn modelId="{E3E42ED3-0936-466A-A02F-A044CCC2C42A}" type="presParOf" srcId="{021D80F3-DA50-4B29-966C-88028737C507}" destId="{309E38B2-3CF6-4B6C-A4EB-BB4A6F828E3F}" srcOrd="2" destOrd="0" presId="urn:microsoft.com/office/officeart/2005/8/layout/orgChart1"/>
    <dgm:cxn modelId="{C6FAA404-39E9-46E6-9914-A6D0ED73757E}" type="presParOf" srcId="{021D80F3-DA50-4B29-966C-88028737C507}" destId="{4C958078-EC1A-45CF-986E-6CD24E918041}" srcOrd="3" destOrd="0" presId="urn:microsoft.com/office/officeart/2005/8/layout/orgChart1"/>
    <dgm:cxn modelId="{66AEFEB3-975F-47BA-8835-3288ECCEB44C}" type="presParOf" srcId="{4C958078-EC1A-45CF-986E-6CD24E918041}" destId="{A34669B7-4F0C-49AA-ADCF-F98C80340618}" srcOrd="0" destOrd="0" presId="urn:microsoft.com/office/officeart/2005/8/layout/orgChart1"/>
    <dgm:cxn modelId="{D37A9B80-838E-4B1D-B925-7929A588A259}" type="presParOf" srcId="{A34669B7-4F0C-49AA-ADCF-F98C80340618}" destId="{7263E78D-04B2-4B87-B3C4-BA5442646890}" srcOrd="0" destOrd="0" presId="urn:microsoft.com/office/officeart/2005/8/layout/orgChart1"/>
    <dgm:cxn modelId="{B04A8E51-DE97-4934-8554-CEC01C0DEA2B}" type="presParOf" srcId="{A34669B7-4F0C-49AA-ADCF-F98C80340618}" destId="{4F65992A-C090-4B48-8277-F9741B6454D4}" srcOrd="1" destOrd="0" presId="urn:microsoft.com/office/officeart/2005/8/layout/orgChart1"/>
    <dgm:cxn modelId="{3796B9A1-5650-42FF-BC8F-A26DAC6DA5CA}" type="presParOf" srcId="{4C958078-EC1A-45CF-986E-6CD24E918041}" destId="{C771D23B-3B09-4863-BC50-02F827260AAD}" srcOrd="1" destOrd="0" presId="urn:microsoft.com/office/officeart/2005/8/layout/orgChart1"/>
    <dgm:cxn modelId="{6EA05825-747B-4914-8FF3-0D9602173080}" type="presParOf" srcId="{4C958078-EC1A-45CF-986E-6CD24E918041}" destId="{C37F9538-6D6E-4FBE-9F4B-7AD877E4E8D6}" srcOrd="2" destOrd="0" presId="urn:microsoft.com/office/officeart/2005/8/layout/orgChart1"/>
    <dgm:cxn modelId="{211F5648-C6BF-491B-A653-C3877AE8D638}" type="presParOf" srcId="{021D80F3-DA50-4B29-966C-88028737C507}" destId="{9A2778D6-004F-4FD8-A1BC-C6B206A32140}" srcOrd="4" destOrd="0" presId="urn:microsoft.com/office/officeart/2005/8/layout/orgChart1"/>
    <dgm:cxn modelId="{80763307-01E8-4DF6-8686-32EB7DE2724C}" type="presParOf" srcId="{021D80F3-DA50-4B29-966C-88028737C507}" destId="{408E47C8-D122-43FA-AE7B-B8D4D9AE9D0D}" srcOrd="5" destOrd="0" presId="urn:microsoft.com/office/officeart/2005/8/layout/orgChart1"/>
    <dgm:cxn modelId="{20C064E9-98A8-4900-ADCF-C11E8B23E6D3}" type="presParOf" srcId="{408E47C8-D122-43FA-AE7B-B8D4D9AE9D0D}" destId="{693485BE-BD2E-47F8-9283-DAF8BED04479}" srcOrd="0" destOrd="0" presId="urn:microsoft.com/office/officeart/2005/8/layout/orgChart1"/>
    <dgm:cxn modelId="{58AB2A5E-C95D-449A-BF8A-C3E112D81393}" type="presParOf" srcId="{693485BE-BD2E-47F8-9283-DAF8BED04479}" destId="{1D5B4E13-7FFB-4059-BBBE-9ADBD334C35E}" srcOrd="0" destOrd="0" presId="urn:microsoft.com/office/officeart/2005/8/layout/orgChart1"/>
    <dgm:cxn modelId="{D941F911-D8EF-4F15-B488-473BB67B8BDE}" type="presParOf" srcId="{693485BE-BD2E-47F8-9283-DAF8BED04479}" destId="{BDC057E4-7517-4AC2-80FF-DFFD98F135D4}" srcOrd="1" destOrd="0" presId="urn:microsoft.com/office/officeart/2005/8/layout/orgChart1"/>
    <dgm:cxn modelId="{8AD009C7-C21B-4775-A15F-CA1833F1FBE3}" type="presParOf" srcId="{408E47C8-D122-43FA-AE7B-B8D4D9AE9D0D}" destId="{8D2222A8-332B-4980-8E05-26F9E61B6F3C}" srcOrd="1" destOrd="0" presId="urn:microsoft.com/office/officeart/2005/8/layout/orgChart1"/>
    <dgm:cxn modelId="{9C49DFF9-00F5-4E57-8E7D-6A1CAF23F317}" type="presParOf" srcId="{408E47C8-D122-43FA-AE7B-B8D4D9AE9D0D}" destId="{1ED32801-C847-447C-9B5E-33E05A79C18A}" srcOrd="2" destOrd="0" presId="urn:microsoft.com/office/officeart/2005/8/layout/orgChart1"/>
    <dgm:cxn modelId="{5091D992-B876-4A25-A4EC-E1158DE86120}" type="presParOf" srcId="{1F19ED2C-2966-45A1-A4A3-441CDE29B55C}" destId="{30C1CBBA-781C-4DC5-8396-1683C6B1728A}" srcOrd="2" destOrd="0" presId="urn:microsoft.com/office/officeart/2005/8/layout/orgChart1"/>
    <dgm:cxn modelId="{7C630092-30E9-44BE-818C-3D05456E10A3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1 Entwicklung der API</a:t>
          </a:r>
        </a:p>
      </dgm:t>
    </dgm:pt>
    <dgm:pt modelId="{17D961C8-DE35-4312-B9FB-108F5FA5B21B}" type="parTrans" cxnId="{93C0429B-69E7-4F81-8219-37434B04FD9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2.4 Dokumente aktualisieren</a:t>
          </a:r>
        </a:p>
      </dgm:t>
    </dgm:pt>
    <dgm:pt modelId="{9F4381B1-1F74-481B-B2AD-C4708479CF62}" type="parTrans" cxnId="{6B0EA482-2727-495E-99AB-3B3D7CFF4FD7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2 Datenbank entwickeln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F6CEE5-856E-4BB1-BC2E-862DA191F5D4}">
      <dgm:prSet/>
      <dgm:spPr>
        <a:solidFill>
          <a:srgbClr val="FF0000"/>
        </a:solidFill>
      </dgm:spPr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>
        <a:solidFill>
          <a:srgbClr val="FF0000"/>
        </a:solidFill>
      </dgm:spPr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>
        <a:solidFill>
          <a:srgbClr val="FF0000"/>
        </a:solidFill>
      </dgm:spPr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>
        <a:solidFill>
          <a:srgbClr val="FF0000"/>
        </a:solidFill>
      </dgm:spPr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49EBCDDA-9EEF-4081-BAA9-42D3255F093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3 Implementierung</a:t>
          </a:r>
        </a:p>
      </dgm:t>
    </dgm:pt>
    <dgm:pt modelId="{B0FF4512-02C0-4129-BBCC-9B197B0B33D9}" type="parTrans" cxnId="{32707A01-6160-4101-B50D-F8FCE3E3C930}">
      <dgm:prSet/>
      <dgm:spPr/>
      <dgm:t>
        <a:bodyPr/>
        <a:lstStyle/>
        <a:p>
          <a:endParaRPr lang="de-AT"/>
        </a:p>
      </dgm:t>
    </dgm:pt>
    <dgm:pt modelId="{FAD8995A-A60D-4FF3-BAFF-DFC28B5E063E}" type="sibTrans" cxnId="{32707A01-6160-4101-B50D-F8FCE3E3C930}">
      <dgm:prSet/>
      <dgm:spPr/>
      <dgm:t>
        <a:bodyPr/>
        <a:lstStyle/>
        <a:p>
          <a:endParaRPr lang="de-AT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4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4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4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4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4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4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4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4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4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4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4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4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1EB5047A-E4F6-490F-B140-E5E7E0439B2C}" type="pres">
      <dgm:prSet presAssocID="{B0FF4512-02C0-4129-BBCC-9B197B0B33D9}" presName="Name37" presStyleLbl="parChTrans1D3" presStyleIdx="4" presStyleCnt="14"/>
      <dgm:spPr/>
    </dgm:pt>
    <dgm:pt modelId="{CE3FB6B7-504F-4EE4-BEB0-5F294B9F27EA}" type="pres">
      <dgm:prSet presAssocID="{49EBCDDA-9EEF-4081-BAA9-42D3255F0936}" presName="hierRoot2" presStyleCnt="0">
        <dgm:presLayoutVars>
          <dgm:hierBranch val="init"/>
        </dgm:presLayoutVars>
      </dgm:prSet>
      <dgm:spPr/>
    </dgm:pt>
    <dgm:pt modelId="{C98F7A66-E7E5-47EA-9E82-98C6B6D36046}" type="pres">
      <dgm:prSet presAssocID="{49EBCDDA-9EEF-4081-BAA9-42D3255F0936}" presName="rootComposite" presStyleCnt="0"/>
      <dgm:spPr/>
    </dgm:pt>
    <dgm:pt modelId="{233D3A08-98C5-42DA-A8B5-897050A13AAA}" type="pres">
      <dgm:prSet presAssocID="{49EBCDDA-9EEF-4081-BAA9-42D3255F0936}" presName="rootText" presStyleLbl="node3" presStyleIdx="4" presStyleCnt="14">
        <dgm:presLayoutVars>
          <dgm:chPref val="3"/>
        </dgm:presLayoutVars>
      </dgm:prSet>
      <dgm:spPr/>
    </dgm:pt>
    <dgm:pt modelId="{1AD221DF-3791-4073-9BBB-F638176F57C5}" type="pres">
      <dgm:prSet presAssocID="{49EBCDDA-9EEF-4081-BAA9-42D3255F0936}" presName="rootConnector" presStyleLbl="node3" presStyleIdx="4" presStyleCnt="14"/>
      <dgm:spPr/>
    </dgm:pt>
    <dgm:pt modelId="{BCCDF694-DECD-45D2-BE4C-DE4B64F018A6}" type="pres">
      <dgm:prSet presAssocID="{49EBCDDA-9EEF-4081-BAA9-42D3255F0936}" presName="hierChild4" presStyleCnt="0"/>
      <dgm:spPr/>
    </dgm:pt>
    <dgm:pt modelId="{40D52F78-A7F0-42B0-B4BF-8F89D6EEEA33}" type="pres">
      <dgm:prSet presAssocID="{49EBCDDA-9EEF-4081-BAA9-42D3255F0936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5" presStyleCnt="14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5" presStyleCnt="14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5" presStyleCnt="14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6" presStyleCnt="14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6" presStyleCnt="14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6" presStyleCnt="14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7" presStyleCnt="14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7" presStyleCnt="14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7" presStyleCnt="14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8" presStyleCnt="14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8" presStyleCnt="14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8" presStyleCnt="14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9" presStyleCnt="14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9" presStyleCnt="14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9" presStyleCnt="14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10" presStyleCnt="14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10" presStyleCnt="14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10" presStyleCnt="14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1" presStyleCnt="14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1" presStyleCnt="14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1" presStyleCnt="14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2" presStyleCnt="14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2" presStyleCnt="14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2" presStyleCnt="14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3" presStyleCnt="14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3" presStyleCnt="14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3" presStyleCnt="14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32707A01-6160-4101-B50D-F8FCE3E3C930}" srcId="{27084059-5E16-47F9-8D60-AFA97FA638E4}" destId="{49EBCDDA-9EEF-4081-BAA9-42D3255F0936}" srcOrd="2" destOrd="0" parTransId="{B0FF4512-02C0-4129-BBCC-9B197B0B33D9}" sibTransId="{FAD8995A-A60D-4FF3-BAFF-DFC28B5E063E}"/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96728619-952A-41D8-B041-6EC5D8B2A1C9}" type="presOf" srcId="{B0FF4512-02C0-4129-BBCC-9B197B0B33D9}" destId="{1EB5047A-E4F6-490F-B140-E5E7E0439B2C}" srcOrd="0" destOrd="0" presId="urn:microsoft.com/office/officeart/2005/8/layout/orgChart1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3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4C9F3ADB-ACC4-49F4-A887-88E32045135B}" type="presOf" srcId="{49EBCDDA-9EEF-4081-BAA9-42D3255F0936}" destId="{233D3A08-98C5-42DA-A8B5-897050A13AAA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A65829F6-758F-4E31-ABC0-01CD9D6B6CBB}" type="presOf" srcId="{49EBCDDA-9EEF-4081-BAA9-42D3255F0936}" destId="{1AD221DF-3791-4073-9BBB-F638176F57C5}" srcOrd="1" destOrd="0" presId="urn:microsoft.com/office/officeart/2005/8/layout/orgChart1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19804BD9-D787-47E2-AD20-37798F60222C}" type="presParOf" srcId="{7EECE1DD-A80D-4A21-8291-1135D4CB5877}" destId="{1EB5047A-E4F6-490F-B140-E5E7E0439B2C}" srcOrd="4" destOrd="0" presId="urn:microsoft.com/office/officeart/2005/8/layout/orgChart1"/>
    <dgm:cxn modelId="{1D464F13-A0A9-4DB5-AB09-ACA76AAFB53E}" type="presParOf" srcId="{7EECE1DD-A80D-4A21-8291-1135D4CB5877}" destId="{CE3FB6B7-504F-4EE4-BEB0-5F294B9F27EA}" srcOrd="5" destOrd="0" presId="urn:microsoft.com/office/officeart/2005/8/layout/orgChart1"/>
    <dgm:cxn modelId="{807BC157-99F7-4681-BCEE-3BD504DAD9C3}" type="presParOf" srcId="{CE3FB6B7-504F-4EE4-BEB0-5F294B9F27EA}" destId="{C98F7A66-E7E5-47EA-9E82-98C6B6D36046}" srcOrd="0" destOrd="0" presId="urn:microsoft.com/office/officeart/2005/8/layout/orgChart1"/>
    <dgm:cxn modelId="{E1286233-9495-4A75-A1BC-DAAB12F57BE0}" type="presParOf" srcId="{C98F7A66-E7E5-47EA-9E82-98C6B6D36046}" destId="{233D3A08-98C5-42DA-A8B5-897050A13AAA}" srcOrd="0" destOrd="0" presId="urn:microsoft.com/office/officeart/2005/8/layout/orgChart1"/>
    <dgm:cxn modelId="{E060A767-C01C-40C0-B145-BC11A0F2ED38}" type="presParOf" srcId="{C98F7A66-E7E5-47EA-9E82-98C6B6D36046}" destId="{1AD221DF-3791-4073-9BBB-F638176F57C5}" srcOrd="1" destOrd="0" presId="urn:microsoft.com/office/officeart/2005/8/layout/orgChart1"/>
    <dgm:cxn modelId="{486F4EF4-AD8F-42B7-8812-8A1CF11716A6}" type="presParOf" srcId="{CE3FB6B7-504F-4EE4-BEB0-5F294B9F27EA}" destId="{BCCDF694-DECD-45D2-BE4C-DE4B64F018A6}" srcOrd="1" destOrd="0" presId="urn:microsoft.com/office/officeart/2005/8/layout/orgChart1"/>
    <dgm:cxn modelId="{DC7F7BE0-23DD-46E0-A5FD-5B2325AE9751}" type="presParOf" srcId="{CE3FB6B7-504F-4EE4-BEB0-5F294B9F27EA}" destId="{40D52F78-A7F0-42B0-B4BF-8F89D6EEEA33}" srcOrd="2" destOrd="0" presId="urn:microsoft.com/office/officeart/2005/8/layout/orgChart1"/>
    <dgm:cxn modelId="{45A1C881-7121-4CA0-A618-FA6EFE4C0A55}" type="presParOf" srcId="{7EECE1DD-A80D-4A21-8291-1135D4CB5877}" destId="{2936F4A6-C6A1-4AE9-9127-819CD09D9083}" srcOrd="6" destOrd="0" presId="urn:microsoft.com/office/officeart/2005/8/layout/orgChart1"/>
    <dgm:cxn modelId="{FD9C0DD5-3B63-4070-89E0-C26A83FE2CAF}" type="presParOf" srcId="{7EECE1DD-A80D-4A21-8291-1135D4CB5877}" destId="{E773DD84-FF0C-4C35-98D9-A1C0770D6DE3}" srcOrd="7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5079095" y="150639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5079095" y="150639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5079095" y="150639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2994676" y="774141"/>
          <a:ext cx="2495651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2495651" y="110261"/>
              </a:lnTo>
              <a:lnTo>
                <a:pt x="2495651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3835114" y="150639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3835114" y="150639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2994676" y="774141"/>
          <a:ext cx="1251670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251670" y="110261"/>
              </a:lnTo>
              <a:lnTo>
                <a:pt x="125167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2591133" y="150639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2591133" y="150639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2591133" y="150639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2948956" y="774141"/>
          <a:ext cx="91440" cy="21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261"/>
              </a:lnTo>
              <a:lnTo>
                <a:pt x="53410" y="110261"/>
              </a:lnTo>
              <a:lnTo>
                <a:pt x="5341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3F95A-AC04-4D9C-9AF8-8DA3232D3098}">
      <dsp:nvSpPr>
        <dsp:cNvPr id="0" name=""/>
        <dsp:cNvSpPr/>
      </dsp:nvSpPr>
      <dsp:spPr>
        <a:xfrm>
          <a:off x="1347152" y="1506393"/>
          <a:ext cx="154212" cy="2662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2735"/>
              </a:lnTo>
              <a:lnTo>
                <a:pt x="154212" y="266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8673D-DACA-4822-94E8-E439B97D27FD}">
      <dsp:nvSpPr>
        <dsp:cNvPr id="0" name=""/>
        <dsp:cNvSpPr/>
      </dsp:nvSpPr>
      <dsp:spPr>
        <a:xfrm>
          <a:off x="1347152" y="150639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196E2-D72B-4CB9-B25B-97A7BE0ADF05}">
      <dsp:nvSpPr>
        <dsp:cNvPr id="0" name=""/>
        <dsp:cNvSpPr/>
      </dsp:nvSpPr>
      <dsp:spPr>
        <a:xfrm>
          <a:off x="1347152" y="150639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347152" y="150639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1758385" y="774141"/>
          <a:ext cx="1236290" cy="218210"/>
        </a:xfrm>
        <a:custGeom>
          <a:avLst/>
          <a:gdLst/>
          <a:ahLst/>
          <a:cxnLst/>
          <a:rect l="0" t="0" r="0" b="0"/>
          <a:pathLst>
            <a:path>
              <a:moveTo>
                <a:pt x="1236290" y="0"/>
              </a:moveTo>
              <a:lnTo>
                <a:pt x="1236290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03171" y="150639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03171" y="150639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514404" y="774141"/>
          <a:ext cx="2480271" cy="218210"/>
        </a:xfrm>
        <a:custGeom>
          <a:avLst/>
          <a:gdLst/>
          <a:ahLst/>
          <a:cxnLst/>
          <a:rect l="0" t="0" r="0" b="0"/>
          <a:pathLst>
            <a:path>
              <a:moveTo>
                <a:pt x="2480271" y="0"/>
              </a:moveTo>
              <a:lnTo>
                <a:pt x="2480271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480634" y="2600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OCAL ADMIN</a:t>
          </a:r>
        </a:p>
      </dsp:txBody>
      <dsp:txXfrm>
        <a:off x="2480634" y="260099"/>
        <a:ext cx="1028083" cy="514041"/>
      </dsp:txXfrm>
    </dsp:sp>
    <dsp:sp modelId="{DFBFB9A6-FB19-496B-BCFD-04442CA31B6B}">
      <dsp:nvSpPr>
        <dsp:cNvPr id="0" name=""/>
        <dsp:cNvSpPr/>
      </dsp:nvSpPr>
      <dsp:spPr>
        <a:xfrm>
          <a:off x="363" y="99235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 Projektmanagement</a:t>
          </a:r>
        </a:p>
      </dsp:txBody>
      <dsp:txXfrm>
        <a:off x="363" y="992351"/>
        <a:ext cx="1028083" cy="514041"/>
      </dsp:txXfrm>
    </dsp:sp>
    <dsp:sp modelId="{347CA582-ADF2-47E1-BE17-875477B0A95D}">
      <dsp:nvSpPr>
        <dsp:cNvPr id="0" name=""/>
        <dsp:cNvSpPr/>
      </dsp:nvSpPr>
      <dsp:spPr>
        <a:xfrm>
          <a:off x="257383" y="172229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 Dokumente  erstellen</a:t>
          </a:r>
        </a:p>
      </dsp:txBody>
      <dsp:txXfrm>
        <a:off x="257383" y="1722291"/>
        <a:ext cx="1028083" cy="514041"/>
      </dsp:txXfrm>
    </dsp:sp>
    <dsp:sp modelId="{D2BFFC89-534E-463C-97B4-331F81859196}">
      <dsp:nvSpPr>
        <dsp:cNvPr id="0" name=""/>
        <dsp:cNvSpPr/>
      </dsp:nvSpPr>
      <dsp:spPr>
        <a:xfrm>
          <a:off x="257383" y="245223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 PH und Zeitaufzeichnungs-   beginn</a:t>
          </a:r>
        </a:p>
      </dsp:txBody>
      <dsp:txXfrm>
        <a:off x="257383" y="2452230"/>
        <a:ext cx="1028083" cy="514041"/>
      </dsp:txXfrm>
    </dsp:sp>
    <dsp:sp modelId="{A6197F63-3E78-445D-A673-F54909B07B16}">
      <dsp:nvSpPr>
        <dsp:cNvPr id="0" name=""/>
        <dsp:cNvSpPr/>
      </dsp:nvSpPr>
      <dsp:spPr>
        <a:xfrm>
          <a:off x="1244343" y="99235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 Grobentwicklung</a:t>
          </a:r>
        </a:p>
      </dsp:txBody>
      <dsp:txXfrm>
        <a:off x="1244343" y="992351"/>
        <a:ext cx="1028083" cy="514041"/>
      </dsp:txXfrm>
    </dsp:sp>
    <dsp:sp modelId="{F5D46E1C-300A-4E6E-8416-779BAEDAC5B0}">
      <dsp:nvSpPr>
        <dsp:cNvPr id="0" name=""/>
        <dsp:cNvSpPr/>
      </dsp:nvSpPr>
      <dsp:spPr>
        <a:xfrm>
          <a:off x="1501364" y="172229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1 Entwicklung der API</a:t>
          </a:r>
        </a:p>
      </dsp:txBody>
      <dsp:txXfrm>
        <a:off x="1501364" y="1722291"/>
        <a:ext cx="1028083" cy="514041"/>
      </dsp:txXfrm>
    </dsp:sp>
    <dsp:sp modelId="{2EE53CF4-3EEE-42EF-8A95-FC7CAAA947C8}">
      <dsp:nvSpPr>
        <dsp:cNvPr id="0" name=""/>
        <dsp:cNvSpPr/>
      </dsp:nvSpPr>
      <dsp:spPr>
        <a:xfrm>
          <a:off x="1501364" y="245223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2 Datenbank entwickeln</a:t>
          </a:r>
        </a:p>
      </dsp:txBody>
      <dsp:txXfrm>
        <a:off x="1501364" y="2452230"/>
        <a:ext cx="1028083" cy="514041"/>
      </dsp:txXfrm>
    </dsp:sp>
    <dsp:sp modelId="{677C6E31-5E3B-47DA-A0A0-B9EEEAD319F6}">
      <dsp:nvSpPr>
        <dsp:cNvPr id="0" name=""/>
        <dsp:cNvSpPr/>
      </dsp:nvSpPr>
      <dsp:spPr>
        <a:xfrm>
          <a:off x="1501364" y="31821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2.3 Implementierung</a:t>
          </a:r>
        </a:p>
      </dsp:txBody>
      <dsp:txXfrm>
        <a:off x="1501364" y="3182169"/>
        <a:ext cx="1028083" cy="514041"/>
      </dsp:txXfrm>
    </dsp:sp>
    <dsp:sp modelId="{4ADE4DF6-A344-4323-8DB1-9B9C78B99387}">
      <dsp:nvSpPr>
        <dsp:cNvPr id="0" name=""/>
        <dsp:cNvSpPr/>
      </dsp:nvSpPr>
      <dsp:spPr>
        <a:xfrm>
          <a:off x="1501364" y="3912108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4 Dokumente aktualisieren</a:t>
          </a:r>
        </a:p>
      </dsp:txBody>
      <dsp:txXfrm>
        <a:off x="1501364" y="3912108"/>
        <a:ext cx="1028083" cy="514041"/>
      </dsp:txXfrm>
    </dsp:sp>
    <dsp:sp modelId="{B8529BAF-F5D4-4ED7-9431-BF2B1269EE31}">
      <dsp:nvSpPr>
        <dsp:cNvPr id="0" name=""/>
        <dsp:cNvSpPr/>
      </dsp:nvSpPr>
      <dsp:spPr>
        <a:xfrm>
          <a:off x="2488324" y="99235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 Feinentwicklung</a:t>
          </a:r>
        </a:p>
      </dsp:txBody>
      <dsp:txXfrm>
        <a:off x="2488324" y="992351"/>
        <a:ext cx="1028083" cy="514041"/>
      </dsp:txXfrm>
    </dsp:sp>
    <dsp:sp modelId="{895CF28C-9467-4019-BE5E-5D325E19ADD2}">
      <dsp:nvSpPr>
        <dsp:cNvPr id="0" name=""/>
        <dsp:cNvSpPr/>
      </dsp:nvSpPr>
      <dsp:spPr>
        <a:xfrm>
          <a:off x="2745345" y="172229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1 Ergänzung von fehlenden Funktionen</a:t>
          </a:r>
        </a:p>
      </dsp:txBody>
      <dsp:txXfrm>
        <a:off x="2745345" y="1722291"/>
        <a:ext cx="1028083" cy="514041"/>
      </dsp:txXfrm>
    </dsp:sp>
    <dsp:sp modelId="{E1E9F6D1-CE76-47F1-BB35-7088C137E362}">
      <dsp:nvSpPr>
        <dsp:cNvPr id="0" name=""/>
        <dsp:cNvSpPr/>
      </dsp:nvSpPr>
      <dsp:spPr>
        <a:xfrm>
          <a:off x="2745345" y="245223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2 Feinabstimmung der Webapplikation</a:t>
          </a:r>
        </a:p>
      </dsp:txBody>
      <dsp:txXfrm>
        <a:off x="2745345" y="2452230"/>
        <a:ext cx="1028083" cy="514041"/>
      </dsp:txXfrm>
    </dsp:sp>
    <dsp:sp modelId="{1869839A-63AC-4AC2-974D-B02AD012EBB1}">
      <dsp:nvSpPr>
        <dsp:cNvPr id="0" name=""/>
        <dsp:cNvSpPr/>
      </dsp:nvSpPr>
      <dsp:spPr>
        <a:xfrm>
          <a:off x="2745345" y="31821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3.3 Dokumente aktualisieren</a:t>
          </a:r>
        </a:p>
      </dsp:txBody>
      <dsp:txXfrm>
        <a:off x="2745345" y="3182169"/>
        <a:ext cx="1028083" cy="514041"/>
      </dsp:txXfrm>
    </dsp:sp>
    <dsp:sp modelId="{7E74FE0C-3C46-4FE5-85C5-B46FEE044613}">
      <dsp:nvSpPr>
        <dsp:cNvPr id="0" name=""/>
        <dsp:cNvSpPr/>
      </dsp:nvSpPr>
      <dsp:spPr>
        <a:xfrm>
          <a:off x="3732305" y="99235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 Troubleshooting</a:t>
          </a:r>
        </a:p>
      </dsp:txBody>
      <dsp:txXfrm>
        <a:off x="3732305" y="992351"/>
        <a:ext cx="1028083" cy="514041"/>
      </dsp:txXfrm>
    </dsp:sp>
    <dsp:sp modelId="{706EDAD4-64F7-4373-AEE7-9B4BC6E35F34}">
      <dsp:nvSpPr>
        <dsp:cNvPr id="0" name=""/>
        <dsp:cNvSpPr/>
      </dsp:nvSpPr>
      <dsp:spPr>
        <a:xfrm>
          <a:off x="3989326" y="172229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1 Testing</a:t>
          </a:r>
        </a:p>
      </dsp:txBody>
      <dsp:txXfrm>
        <a:off x="3989326" y="1722291"/>
        <a:ext cx="1028083" cy="514041"/>
      </dsp:txXfrm>
    </dsp:sp>
    <dsp:sp modelId="{8435D8D3-1CD4-4FF2-A99C-768E02A10304}">
      <dsp:nvSpPr>
        <dsp:cNvPr id="0" name=""/>
        <dsp:cNvSpPr/>
      </dsp:nvSpPr>
      <dsp:spPr>
        <a:xfrm>
          <a:off x="3989326" y="245223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2 Debugging</a:t>
          </a:r>
        </a:p>
      </dsp:txBody>
      <dsp:txXfrm>
        <a:off x="3989326" y="2452230"/>
        <a:ext cx="1028083" cy="514041"/>
      </dsp:txXfrm>
    </dsp:sp>
    <dsp:sp modelId="{39609A15-D352-4FDF-9EC9-AF8A78595001}">
      <dsp:nvSpPr>
        <dsp:cNvPr id="0" name=""/>
        <dsp:cNvSpPr/>
      </dsp:nvSpPr>
      <dsp:spPr>
        <a:xfrm>
          <a:off x="4976286" y="99235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 Abschluss</a:t>
          </a:r>
        </a:p>
      </dsp:txBody>
      <dsp:txXfrm>
        <a:off x="4976286" y="992351"/>
        <a:ext cx="1028083" cy="514041"/>
      </dsp:txXfrm>
    </dsp:sp>
    <dsp:sp modelId="{5E1D54B8-6BDB-4D09-8DCC-8DCE64D2E791}">
      <dsp:nvSpPr>
        <dsp:cNvPr id="0" name=""/>
        <dsp:cNvSpPr/>
      </dsp:nvSpPr>
      <dsp:spPr>
        <a:xfrm>
          <a:off x="5233307" y="172229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1 Durchlauf mit Testpersonen</a:t>
          </a:r>
        </a:p>
      </dsp:txBody>
      <dsp:txXfrm>
        <a:off x="5233307" y="1722291"/>
        <a:ext cx="1028083" cy="514041"/>
      </dsp:txXfrm>
    </dsp:sp>
    <dsp:sp modelId="{7263E78D-04B2-4B87-B3C4-BA5442646890}">
      <dsp:nvSpPr>
        <dsp:cNvPr id="0" name=""/>
        <dsp:cNvSpPr/>
      </dsp:nvSpPr>
      <dsp:spPr>
        <a:xfrm>
          <a:off x="5233307" y="245223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2 Dokumente vollenden</a:t>
          </a:r>
        </a:p>
      </dsp:txBody>
      <dsp:txXfrm>
        <a:off x="5233307" y="2452230"/>
        <a:ext cx="1028083" cy="514041"/>
      </dsp:txXfrm>
    </dsp:sp>
    <dsp:sp modelId="{1D5B4E13-7FFB-4059-BBBE-9ADBD334C35E}">
      <dsp:nvSpPr>
        <dsp:cNvPr id="0" name=""/>
        <dsp:cNvSpPr/>
      </dsp:nvSpPr>
      <dsp:spPr>
        <a:xfrm>
          <a:off x="5233307" y="31821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3 Abgabe</a:t>
          </a:r>
        </a:p>
      </dsp:txBody>
      <dsp:txXfrm>
        <a:off x="5233307" y="3182169"/>
        <a:ext cx="1028083" cy="51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6017129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6017129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6017129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3547749" y="1101738"/>
          <a:ext cx="2956562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2956562" y="130625"/>
              </a:lnTo>
              <a:lnTo>
                <a:pt x="2956562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4543403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4543403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3547749" y="1101738"/>
          <a:ext cx="1482836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1482836" y="130625"/>
              </a:lnTo>
              <a:lnTo>
                <a:pt x="1482836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3069677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3069677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3069677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3502029" y="1101738"/>
          <a:ext cx="91440" cy="25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5"/>
              </a:lnTo>
              <a:lnTo>
                <a:pt x="54830" y="130625"/>
              </a:lnTo>
              <a:lnTo>
                <a:pt x="5483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595951" y="1969227"/>
          <a:ext cx="182693" cy="315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504"/>
              </a:lnTo>
              <a:lnTo>
                <a:pt x="182693" y="315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5047A-E4F6-490F-B140-E5E7E0439B2C}">
      <dsp:nvSpPr>
        <dsp:cNvPr id="0" name=""/>
        <dsp:cNvSpPr/>
      </dsp:nvSpPr>
      <dsp:spPr>
        <a:xfrm>
          <a:off x="1595951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595951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595951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2083133" y="1101738"/>
          <a:ext cx="1464615" cy="258511"/>
        </a:xfrm>
        <a:custGeom>
          <a:avLst/>
          <a:gdLst/>
          <a:ahLst/>
          <a:cxnLst/>
          <a:rect l="0" t="0" r="0" b="0"/>
          <a:pathLst>
            <a:path>
              <a:moveTo>
                <a:pt x="1464615" y="0"/>
              </a:moveTo>
              <a:lnTo>
                <a:pt x="1464615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22225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22225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609407" y="1101738"/>
          <a:ext cx="2938341" cy="258511"/>
        </a:xfrm>
        <a:custGeom>
          <a:avLst/>
          <a:gdLst/>
          <a:ahLst/>
          <a:cxnLst/>
          <a:rect l="0" t="0" r="0" b="0"/>
          <a:pathLst>
            <a:path>
              <a:moveTo>
                <a:pt x="2938341" y="0"/>
              </a:moveTo>
              <a:lnTo>
                <a:pt x="2938341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938771" y="492761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L ADMIN</a:t>
          </a:r>
        </a:p>
      </dsp:txBody>
      <dsp:txXfrm>
        <a:off x="2938771" y="492761"/>
        <a:ext cx="1217955" cy="608977"/>
      </dsp:txXfrm>
    </dsp:sp>
    <dsp:sp modelId="{DFBFB9A6-FB19-496B-BCFD-04442CA31B6B}">
      <dsp:nvSpPr>
        <dsp:cNvPr id="0" name=""/>
        <dsp:cNvSpPr/>
      </dsp:nvSpPr>
      <dsp:spPr>
        <a:xfrm>
          <a:off x="430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 Projektmanagement</a:t>
          </a:r>
        </a:p>
      </dsp:txBody>
      <dsp:txXfrm>
        <a:off x="430" y="1360249"/>
        <a:ext cx="1217955" cy="608977"/>
      </dsp:txXfrm>
    </dsp:sp>
    <dsp:sp modelId="{347CA582-ADF2-47E1-BE17-875477B0A95D}">
      <dsp:nvSpPr>
        <dsp:cNvPr id="0" name=""/>
        <dsp:cNvSpPr/>
      </dsp:nvSpPr>
      <dsp:spPr>
        <a:xfrm>
          <a:off x="304918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1 Dokumente  erstellen</a:t>
          </a:r>
        </a:p>
      </dsp:txBody>
      <dsp:txXfrm>
        <a:off x="304918" y="2224998"/>
        <a:ext cx="1217955" cy="608977"/>
      </dsp:txXfrm>
    </dsp:sp>
    <dsp:sp modelId="{D2BFFC89-534E-463C-97B4-331F81859196}">
      <dsp:nvSpPr>
        <dsp:cNvPr id="0" name=""/>
        <dsp:cNvSpPr/>
      </dsp:nvSpPr>
      <dsp:spPr>
        <a:xfrm>
          <a:off x="304918" y="3089746"/>
          <a:ext cx="1217955" cy="608977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2 PH und Zeitaufzeichnungs-   beginn</a:t>
          </a:r>
        </a:p>
      </dsp:txBody>
      <dsp:txXfrm>
        <a:off x="304918" y="3089746"/>
        <a:ext cx="1217955" cy="608977"/>
      </dsp:txXfrm>
    </dsp:sp>
    <dsp:sp modelId="{A6197F63-3E78-445D-A673-F54909B07B16}">
      <dsp:nvSpPr>
        <dsp:cNvPr id="0" name=""/>
        <dsp:cNvSpPr/>
      </dsp:nvSpPr>
      <dsp:spPr>
        <a:xfrm>
          <a:off x="1474156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 Grobentwicklung</a:t>
          </a:r>
        </a:p>
      </dsp:txBody>
      <dsp:txXfrm>
        <a:off x="1474156" y="1360249"/>
        <a:ext cx="1217955" cy="608977"/>
      </dsp:txXfrm>
    </dsp:sp>
    <dsp:sp modelId="{F5D46E1C-300A-4E6E-8416-779BAEDAC5B0}">
      <dsp:nvSpPr>
        <dsp:cNvPr id="0" name=""/>
        <dsp:cNvSpPr/>
      </dsp:nvSpPr>
      <dsp:spPr>
        <a:xfrm>
          <a:off x="1778644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1 Entwicklung der API</a:t>
          </a:r>
        </a:p>
      </dsp:txBody>
      <dsp:txXfrm>
        <a:off x="1778644" y="2224998"/>
        <a:ext cx="1217955" cy="608977"/>
      </dsp:txXfrm>
    </dsp:sp>
    <dsp:sp modelId="{140A8066-4C98-40C0-BAFC-F16F5F901B54}">
      <dsp:nvSpPr>
        <dsp:cNvPr id="0" name=""/>
        <dsp:cNvSpPr/>
      </dsp:nvSpPr>
      <dsp:spPr>
        <a:xfrm>
          <a:off x="1778644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2 Datenbank entwickeln</a:t>
          </a:r>
        </a:p>
      </dsp:txBody>
      <dsp:txXfrm>
        <a:off x="1778644" y="3089746"/>
        <a:ext cx="1217955" cy="608977"/>
      </dsp:txXfrm>
    </dsp:sp>
    <dsp:sp modelId="{233D3A08-98C5-42DA-A8B5-897050A13AAA}">
      <dsp:nvSpPr>
        <dsp:cNvPr id="0" name=""/>
        <dsp:cNvSpPr/>
      </dsp:nvSpPr>
      <dsp:spPr>
        <a:xfrm>
          <a:off x="1778644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3 Implementierung</a:t>
          </a:r>
        </a:p>
      </dsp:txBody>
      <dsp:txXfrm>
        <a:off x="1778644" y="3954494"/>
        <a:ext cx="1217955" cy="608977"/>
      </dsp:txXfrm>
    </dsp:sp>
    <dsp:sp modelId="{E6F203D7-27FC-427E-8386-53A2725F2BDB}">
      <dsp:nvSpPr>
        <dsp:cNvPr id="0" name=""/>
        <dsp:cNvSpPr/>
      </dsp:nvSpPr>
      <dsp:spPr>
        <a:xfrm>
          <a:off x="1778644" y="481924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2.4 Dokumente aktualisieren</a:t>
          </a:r>
        </a:p>
      </dsp:txBody>
      <dsp:txXfrm>
        <a:off x="1778644" y="4819242"/>
        <a:ext cx="1217955" cy="608977"/>
      </dsp:txXfrm>
    </dsp:sp>
    <dsp:sp modelId="{B8529BAF-F5D4-4ED7-9431-BF2B1269EE31}">
      <dsp:nvSpPr>
        <dsp:cNvPr id="0" name=""/>
        <dsp:cNvSpPr/>
      </dsp:nvSpPr>
      <dsp:spPr>
        <a:xfrm>
          <a:off x="2947881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 Feinentwicklung</a:t>
          </a:r>
        </a:p>
      </dsp:txBody>
      <dsp:txXfrm>
        <a:off x="2947881" y="1360249"/>
        <a:ext cx="1217955" cy="608977"/>
      </dsp:txXfrm>
    </dsp:sp>
    <dsp:sp modelId="{895CF28C-9467-4019-BE5E-5D325E19ADD2}">
      <dsp:nvSpPr>
        <dsp:cNvPr id="0" name=""/>
        <dsp:cNvSpPr/>
      </dsp:nvSpPr>
      <dsp:spPr>
        <a:xfrm>
          <a:off x="3252370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1 Ergänzung von fehlenden Funktionen</a:t>
          </a:r>
        </a:p>
      </dsp:txBody>
      <dsp:txXfrm>
        <a:off x="3252370" y="2224998"/>
        <a:ext cx="1217955" cy="608977"/>
      </dsp:txXfrm>
    </dsp:sp>
    <dsp:sp modelId="{E1E9F6D1-CE76-47F1-BB35-7088C137E362}">
      <dsp:nvSpPr>
        <dsp:cNvPr id="0" name=""/>
        <dsp:cNvSpPr/>
      </dsp:nvSpPr>
      <dsp:spPr>
        <a:xfrm>
          <a:off x="3252370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2 Feinabstimmung der Webapplikation</a:t>
          </a:r>
        </a:p>
      </dsp:txBody>
      <dsp:txXfrm>
        <a:off x="3252370" y="3089746"/>
        <a:ext cx="1217955" cy="608977"/>
      </dsp:txXfrm>
    </dsp:sp>
    <dsp:sp modelId="{1869839A-63AC-4AC2-974D-B02AD012EBB1}">
      <dsp:nvSpPr>
        <dsp:cNvPr id="0" name=""/>
        <dsp:cNvSpPr/>
      </dsp:nvSpPr>
      <dsp:spPr>
        <a:xfrm>
          <a:off x="3252370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3.3 Dokumente aktualisieren</a:t>
          </a:r>
        </a:p>
      </dsp:txBody>
      <dsp:txXfrm>
        <a:off x="3252370" y="3954494"/>
        <a:ext cx="1217955" cy="608977"/>
      </dsp:txXfrm>
    </dsp:sp>
    <dsp:sp modelId="{7E74FE0C-3C46-4FE5-85C5-B46FEE044613}">
      <dsp:nvSpPr>
        <dsp:cNvPr id="0" name=""/>
        <dsp:cNvSpPr/>
      </dsp:nvSpPr>
      <dsp:spPr>
        <a:xfrm>
          <a:off x="4421607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 Troubleshooting</a:t>
          </a:r>
        </a:p>
      </dsp:txBody>
      <dsp:txXfrm>
        <a:off x="4421607" y="1360249"/>
        <a:ext cx="1217955" cy="608977"/>
      </dsp:txXfrm>
    </dsp:sp>
    <dsp:sp modelId="{706EDAD4-64F7-4373-AEE7-9B4BC6E35F34}">
      <dsp:nvSpPr>
        <dsp:cNvPr id="0" name=""/>
        <dsp:cNvSpPr/>
      </dsp:nvSpPr>
      <dsp:spPr>
        <a:xfrm>
          <a:off x="4726096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1 Testing</a:t>
          </a:r>
        </a:p>
      </dsp:txBody>
      <dsp:txXfrm>
        <a:off x="4726096" y="2224998"/>
        <a:ext cx="1217955" cy="608977"/>
      </dsp:txXfrm>
    </dsp:sp>
    <dsp:sp modelId="{8435D8D3-1CD4-4FF2-A99C-768E02A10304}">
      <dsp:nvSpPr>
        <dsp:cNvPr id="0" name=""/>
        <dsp:cNvSpPr/>
      </dsp:nvSpPr>
      <dsp:spPr>
        <a:xfrm>
          <a:off x="4726096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2 Debugging</a:t>
          </a:r>
        </a:p>
      </dsp:txBody>
      <dsp:txXfrm>
        <a:off x="4726096" y="3089746"/>
        <a:ext cx="1217955" cy="608977"/>
      </dsp:txXfrm>
    </dsp:sp>
    <dsp:sp modelId="{39609A15-D352-4FDF-9EC9-AF8A78595001}">
      <dsp:nvSpPr>
        <dsp:cNvPr id="0" name=""/>
        <dsp:cNvSpPr/>
      </dsp:nvSpPr>
      <dsp:spPr>
        <a:xfrm>
          <a:off x="5895333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 Abschluss</a:t>
          </a:r>
        </a:p>
      </dsp:txBody>
      <dsp:txXfrm>
        <a:off x="5895333" y="1360249"/>
        <a:ext cx="1217955" cy="608977"/>
      </dsp:txXfrm>
    </dsp:sp>
    <dsp:sp modelId="{5E1D54B8-6BDB-4D09-8DCC-8DCE64D2E791}">
      <dsp:nvSpPr>
        <dsp:cNvPr id="0" name=""/>
        <dsp:cNvSpPr/>
      </dsp:nvSpPr>
      <dsp:spPr>
        <a:xfrm>
          <a:off x="6199822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1 Durchlauf mit Testpersonen</a:t>
          </a:r>
        </a:p>
      </dsp:txBody>
      <dsp:txXfrm>
        <a:off x="6199822" y="2224998"/>
        <a:ext cx="1217955" cy="608977"/>
      </dsp:txXfrm>
    </dsp:sp>
    <dsp:sp modelId="{7263E78D-04B2-4B87-B3C4-BA5442646890}">
      <dsp:nvSpPr>
        <dsp:cNvPr id="0" name=""/>
        <dsp:cNvSpPr/>
      </dsp:nvSpPr>
      <dsp:spPr>
        <a:xfrm>
          <a:off x="6199822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2 Dokumente vollenden</a:t>
          </a:r>
        </a:p>
      </dsp:txBody>
      <dsp:txXfrm>
        <a:off x="6199822" y="3089746"/>
        <a:ext cx="1217955" cy="608977"/>
      </dsp:txXfrm>
    </dsp:sp>
    <dsp:sp modelId="{1D5B4E13-7FFB-4059-BBBE-9ADBD334C35E}">
      <dsp:nvSpPr>
        <dsp:cNvPr id="0" name=""/>
        <dsp:cNvSpPr/>
      </dsp:nvSpPr>
      <dsp:spPr>
        <a:xfrm>
          <a:off x="6199822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3 Abgabe</a:t>
          </a:r>
        </a:p>
      </dsp:txBody>
      <dsp:txXfrm>
        <a:off x="6199822" y="3954494"/>
        <a:ext cx="1217955" cy="60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85E5-1618-43DC-B737-EA46FD2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4226</Words>
  <Characters>26628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Projekthandbuch</dc:subject>
  <dc:creator>Tobias Schrottwieser</dc:creator>
  <cp:keywords/>
  <dc:description/>
  <cp:lastModifiedBy>Tobias Schrottwieser</cp:lastModifiedBy>
  <cp:revision>385</cp:revision>
  <dcterms:created xsi:type="dcterms:W3CDTF">2019-10-07T16:49:00Z</dcterms:created>
  <dcterms:modified xsi:type="dcterms:W3CDTF">2019-10-21T17:50:00Z</dcterms:modified>
</cp:coreProperties>
</file>